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5DA" w:rsidRDefault="007E55DA" w:rsidP="007E55DA"/>
    <w:p w:rsidR="007E55DA" w:rsidRPr="00C3227D" w:rsidRDefault="007E55DA" w:rsidP="00C3227D">
      <w:pPr>
        <w:jc w:val="center"/>
        <w:rPr>
          <w:b/>
          <w:sz w:val="28"/>
        </w:rPr>
      </w:pPr>
      <w:r>
        <w:rPr>
          <w:rFonts w:ascii="Courier New" w:hAnsi="Courier New"/>
          <w:noProof/>
          <w:spacing w:val="20"/>
          <w:lang w:eastAsia="ru-RU"/>
        </w:rPr>
        <w:drawing>
          <wp:inline distT="0" distB="0" distL="0" distR="0" wp14:anchorId="2C720758" wp14:editId="2D9088AC">
            <wp:extent cx="676275" cy="8572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5DA" w:rsidRDefault="007E55DA" w:rsidP="007E55DA">
      <w:pPr>
        <w:spacing w:line="252" w:lineRule="auto"/>
        <w:jc w:val="center"/>
        <w:rPr>
          <w:b/>
          <w:spacing w:val="24"/>
        </w:rPr>
      </w:pPr>
      <w:r>
        <w:rPr>
          <w:b/>
          <w:spacing w:val="24"/>
        </w:rPr>
        <w:t>СЕЛЬСКИЙ СОВЕТ</w:t>
      </w:r>
    </w:p>
    <w:p w:rsidR="007E55DA" w:rsidRDefault="007E55DA" w:rsidP="007E55DA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БРЫКОВСКОГО МУНИЦИПАЛЬНОГО ОБРАЗОВАНИЯ  ДУХОВНИЦКОГО МУНИЦИПАЛЬНОГО РАЙОНА САРАТОВСКОЙ ОБЛАСТИ  ПЯТОГО СОЗЫВА</w:t>
      </w:r>
    </w:p>
    <w:p w:rsidR="007E55DA" w:rsidRDefault="007E55DA" w:rsidP="007E55DA">
      <w:pPr>
        <w:pStyle w:val="a3"/>
        <w:tabs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РЕШЕНИЕ</w:t>
      </w:r>
    </w:p>
    <w:p w:rsidR="007E55DA" w:rsidRDefault="007E55DA" w:rsidP="007E55DA">
      <w:pPr>
        <w:jc w:val="center"/>
        <w:rPr>
          <w:b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75"/>
      </w:tblGrid>
      <w:tr w:rsidR="007E55DA" w:rsidTr="007E55DA">
        <w:trPr>
          <w:cantSplit/>
        </w:trPr>
        <w:tc>
          <w:tcPr>
            <w:tcW w:w="8575" w:type="dxa"/>
            <w:hideMark/>
          </w:tcPr>
          <w:p w:rsidR="007E55DA" w:rsidRDefault="007E55DA" w:rsidP="00BF33E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sz w:val="28"/>
              </w:rPr>
              <w:t xml:space="preserve">от </w:t>
            </w:r>
            <w:r w:rsidR="00730133">
              <w:rPr>
                <w:b/>
                <w:sz w:val="28"/>
              </w:rPr>
              <w:t>2</w:t>
            </w:r>
            <w:r w:rsidR="00BF33E5">
              <w:rPr>
                <w:b/>
                <w:sz w:val="28"/>
              </w:rPr>
              <w:t>3</w:t>
            </w:r>
            <w:r w:rsidR="00730133">
              <w:rPr>
                <w:b/>
                <w:sz w:val="28"/>
              </w:rPr>
              <w:t>.12.</w:t>
            </w:r>
            <w:r w:rsidR="005F1B3F">
              <w:rPr>
                <w:b/>
                <w:sz w:val="28"/>
              </w:rPr>
              <w:t>2020</w:t>
            </w:r>
            <w:r>
              <w:rPr>
                <w:b/>
                <w:sz w:val="28"/>
              </w:rPr>
              <w:t xml:space="preserve"> года</w:t>
            </w:r>
            <w:r>
              <w:rPr>
                <w:b/>
              </w:rPr>
              <w:t xml:space="preserve">                                               </w:t>
            </w:r>
            <w:r w:rsidR="00337283">
              <w:rPr>
                <w:b/>
              </w:rPr>
              <w:t xml:space="preserve">                          </w:t>
            </w:r>
            <w:r>
              <w:rPr>
                <w:b/>
              </w:rPr>
              <w:t xml:space="preserve"> </w:t>
            </w:r>
            <w:r>
              <w:rPr>
                <w:b/>
                <w:sz w:val="28"/>
              </w:rPr>
              <w:t>№</w:t>
            </w:r>
            <w:r w:rsidR="00C3227D">
              <w:rPr>
                <w:b/>
                <w:sz w:val="28"/>
              </w:rPr>
              <w:t xml:space="preserve"> </w:t>
            </w:r>
            <w:r w:rsidR="00730133">
              <w:rPr>
                <w:b/>
                <w:sz w:val="28"/>
              </w:rPr>
              <w:t>22/46</w:t>
            </w:r>
          </w:p>
        </w:tc>
      </w:tr>
    </w:tbl>
    <w:p w:rsidR="007E55DA" w:rsidRDefault="007E55DA" w:rsidP="007E55DA"/>
    <w:p w:rsidR="007E55DA" w:rsidRDefault="007E55DA" w:rsidP="007E55DA">
      <w:pPr>
        <w:jc w:val="center"/>
        <w:rPr>
          <w:sz w:val="22"/>
        </w:rPr>
      </w:pPr>
      <w:proofErr w:type="spellStart"/>
      <w:r>
        <w:rPr>
          <w:sz w:val="22"/>
        </w:rPr>
        <w:t>с</w:t>
      </w:r>
      <w:proofErr w:type="gramStart"/>
      <w:r>
        <w:rPr>
          <w:sz w:val="22"/>
        </w:rPr>
        <w:t>.Б</w:t>
      </w:r>
      <w:proofErr w:type="gramEnd"/>
      <w:r>
        <w:rPr>
          <w:sz w:val="22"/>
        </w:rPr>
        <w:t>рыковка</w:t>
      </w:r>
      <w:proofErr w:type="spellEnd"/>
    </w:p>
    <w:p w:rsidR="007E55DA" w:rsidRDefault="007E55DA" w:rsidP="007E55DA">
      <w:pPr>
        <w:pStyle w:val="1"/>
        <w:spacing w:before="0" w:after="0"/>
        <w:rPr>
          <w:sz w:val="24"/>
        </w:rPr>
      </w:pPr>
      <w:r>
        <w:rPr>
          <w:sz w:val="24"/>
        </w:rPr>
        <w:t xml:space="preserve">       </w:t>
      </w:r>
    </w:p>
    <w:p w:rsidR="007E55DA" w:rsidRPr="00C3227D" w:rsidRDefault="007E55DA" w:rsidP="007E55DA">
      <w:pPr>
        <w:pStyle w:val="1"/>
        <w:spacing w:before="0" w:after="0"/>
        <w:rPr>
          <w:rFonts w:ascii="Times New Roman" w:hAnsi="Times New Roman"/>
          <w:sz w:val="28"/>
        </w:rPr>
      </w:pPr>
      <w:r w:rsidRPr="00C3227D">
        <w:rPr>
          <w:rFonts w:ascii="Times New Roman" w:hAnsi="Times New Roman"/>
          <w:sz w:val="28"/>
        </w:rPr>
        <w:t xml:space="preserve">О бюджете </w:t>
      </w:r>
      <w:proofErr w:type="spellStart"/>
      <w:r w:rsidRPr="00C3227D">
        <w:rPr>
          <w:rFonts w:ascii="Times New Roman" w:hAnsi="Times New Roman"/>
          <w:sz w:val="28"/>
        </w:rPr>
        <w:t>Брыковского</w:t>
      </w:r>
      <w:proofErr w:type="spellEnd"/>
      <w:r w:rsidRPr="00C3227D">
        <w:rPr>
          <w:rFonts w:ascii="Times New Roman" w:hAnsi="Times New Roman"/>
          <w:b w:val="0"/>
          <w:sz w:val="28"/>
        </w:rPr>
        <w:t xml:space="preserve"> </w:t>
      </w:r>
      <w:proofErr w:type="gramStart"/>
      <w:r w:rsidRPr="00C3227D">
        <w:rPr>
          <w:rFonts w:ascii="Times New Roman" w:hAnsi="Times New Roman"/>
          <w:sz w:val="28"/>
        </w:rPr>
        <w:t>муниципального</w:t>
      </w:r>
      <w:proofErr w:type="gramEnd"/>
    </w:p>
    <w:p w:rsidR="007E55DA" w:rsidRDefault="007E55DA" w:rsidP="007E55DA">
      <w:pPr>
        <w:rPr>
          <w:b/>
          <w:sz w:val="28"/>
        </w:rPr>
      </w:pPr>
      <w:r>
        <w:rPr>
          <w:b/>
          <w:sz w:val="28"/>
        </w:rPr>
        <w:t>образования Духовницкого</w:t>
      </w:r>
    </w:p>
    <w:p w:rsidR="007E55DA" w:rsidRDefault="007E55DA" w:rsidP="007E55DA">
      <w:pPr>
        <w:rPr>
          <w:b/>
          <w:sz w:val="28"/>
        </w:rPr>
      </w:pPr>
      <w:r>
        <w:rPr>
          <w:b/>
          <w:sz w:val="28"/>
        </w:rPr>
        <w:t>муниципального района на 202</w:t>
      </w:r>
      <w:r w:rsidR="005F1B3F">
        <w:rPr>
          <w:b/>
          <w:sz w:val="28"/>
        </w:rPr>
        <w:t>1</w:t>
      </w:r>
      <w:r>
        <w:rPr>
          <w:b/>
          <w:sz w:val="28"/>
        </w:rPr>
        <w:t xml:space="preserve"> год</w:t>
      </w:r>
    </w:p>
    <w:p w:rsidR="007E55DA" w:rsidRDefault="007E55DA" w:rsidP="007E55DA"/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2"/>
      </w:tblGrid>
      <w:tr w:rsidR="007E55DA" w:rsidTr="007E55DA">
        <w:trPr>
          <w:trHeight w:val="80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696" w:type="dxa"/>
              <w:tblInd w:w="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9696"/>
            </w:tblGrid>
            <w:tr w:rsidR="007E55DA" w:rsidTr="007E55DA">
              <w:trPr>
                <w:trHeight w:val="80"/>
              </w:trPr>
              <w:tc>
                <w:tcPr>
                  <w:tcW w:w="9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26BF" w:rsidRDefault="001926BF" w:rsidP="001926BF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682E94" w:rsidRDefault="00682E94" w:rsidP="00682E94">
                  <w:pPr>
                    <w:spacing w:line="276" w:lineRule="auto"/>
                    <w:jc w:val="both"/>
                    <w:rPr>
                      <w:sz w:val="28"/>
                    </w:rPr>
                  </w:pPr>
                  <w:r>
                    <w:t xml:space="preserve"> </w:t>
                  </w:r>
                  <w:r w:rsidR="00C3227D">
                    <w:t xml:space="preserve">        </w:t>
                  </w:r>
                  <w:r>
                    <w:rPr>
                      <w:b/>
                      <w:sz w:val="28"/>
                    </w:rPr>
                    <w:t xml:space="preserve">Статья 1. </w:t>
                  </w:r>
                  <w:r>
                    <w:rPr>
                      <w:sz w:val="28"/>
                    </w:rPr>
                    <w:t xml:space="preserve">Утвердить  основные характеристики бюджета </w:t>
                  </w:r>
                  <w:proofErr w:type="spellStart"/>
                  <w:r>
                    <w:rPr>
                      <w:sz w:val="28"/>
                    </w:rPr>
                    <w:t>Брыковского</w:t>
                  </w:r>
                  <w:proofErr w:type="spellEnd"/>
                  <w:r>
                    <w:rPr>
                      <w:sz w:val="28"/>
                    </w:rPr>
                    <w:t xml:space="preserve"> муниципального образования на 2021 год</w:t>
                  </w:r>
                  <w:proofErr w:type="gramStart"/>
                  <w:r>
                    <w:rPr>
                      <w:sz w:val="28"/>
                    </w:rPr>
                    <w:t xml:space="preserve"> :</w:t>
                  </w:r>
                  <w:proofErr w:type="gramEnd"/>
                </w:p>
                <w:p w:rsidR="00682E94" w:rsidRDefault="00682E94" w:rsidP="00682E94">
                  <w:pPr>
                    <w:spacing w:line="276" w:lineRule="auto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1)</w:t>
                  </w:r>
                  <w:r w:rsidR="00C3227D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общий объем доходов</w:t>
                  </w:r>
                  <w:r w:rsidR="00785332">
                    <w:rPr>
                      <w:sz w:val="28"/>
                    </w:rPr>
                    <w:t xml:space="preserve"> бюджета </w:t>
                  </w:r>
                  <w:proofErr w:type="spellStart"/>
                  <w:r w:rsidR="00785332">
                    <w:rPr>
                      <w:sz w:val="28"/>
                    </w:rPr>
                    <w:t>Брыковского</w:t>
                  </w:r>
                  <w:proofErr w:type="spellEnd"/>
                  <w:r w:rsidR="00785332">
                    <w:rPr>
                      <w:sz w:val="28"/>
                    </w:rPr>
                    <w:t xml:space="preserve"> муниципального</w:t>
                  </w:r>
                  <w:r w:rsidR="000A1BE7">
                    <w:rPr>
                      <w:sz w:val="28"/>
                    </w:rPr>
                    <w:t xml:space="preserve"> образования</w:t>
                  </w:r>
                  <w:r w:rsidR="007C153E">
                    <w:rPr>
                      <w:sz w:val="28"/>
                    </w:rPr>
                    <w:t xml:space="preserve">  в сумме - 3961</w:t>
                  </w:r>
                  <w:r>
                    <w:rPr>
                      <w:sz w:val="28"/>
                    </w:rPr>
                    <w:t>,</w:t>
                  </w:r>
                  <w:r w:rsidR="007C153E">
                    <w:rPr>
                      <w:sz w:val="28"/>
                    </w:rPr>
                    <w:t>2</w:t>
                  </w:r>
                  <w:r>
                    <w:rPr>
                      <w:sz w:val="28"/>
                    </w:rPr>
                    <w:t xml:space="preserve"> тыс. рублей;</w:t>
                  </w:r>
                </w:p>
                <w:p w:rsidR="00785332" w:rsidRDefault="00682E94" w:rsidP="00682E94">
                  <w:pPr>
                    <w:spacing w:line="276" w:lineRule="auto"/>
                    <w:jc w:val="both"/>
                  </w:pPr>
                  <w:r>
                    <w:rPr>
                      <w:sz w:val="28"/>
                    </w:rPr>
                    <w:t xml:space="preserve">           2) общий объем  расходов</w:t>
                  </w:r>
                  <w:r w:rsidR="00785332">
                    <w:rPr>
                      <w:sz w:val="28"/>
                    </w:rPr>
                    <w:t xml:space="preserve"> бюджета </w:t>
                  </w:r>
                  <w:proofErr w:type="spellStart"/>
                  <w:r w:rsidR="00785332">
                    <w:rPr>
                      <w:sz w:val="28"/>
                    </w:rPr>
                    <w:t>Брыковского</w:t>
                  </w:r>
                  <w:proofErr w:type="spellEnd"/>
                  <w:r w:rsidR="00785332">
                    <w:rPr>
                      <w:sz w:val="28"/>
                    </w:rPr>
                    <w:t xml:space="preserve"> муниципального</w:t>
                  </w:r>
                  <w:r w:rsidR="00873EB4">
                    <w:rPr>
                      <w:sz w:val="28"/>
                    </w:rPr>
                    <w:t xml:space="preserve"> </w:t>
                  </w:r>
                  <w:r w:rsidR="000A1BE7">
                    <w:rPr>
                      <w:sz w:val="28"/>
                    </w:rPr>
                    <w:t xml:space="preserve">образования </w:t>
                  </w:r>
                  <w:r w:rsidR="007C153E">
                    <w:rPr>
                      <w:sz w:val="28"/>
                    </w:rPr>
                    <w:t>в сумме 4146</w:t>
                  </w:r>
                  <w:r>
                    <w:rPr>
                      <w:sz w:val="28"/>
                    </w:rPr>
                    <w:t>,</w:t>
                  </w:r>
                  <w:r w:rsidR="007C153E">
                    <w:rPr>
                      <w:sz w:val="28"/>
                    </w:rPr>
                    <w:t>2</w:t>
                  </w:r>
                  <w:r>
                    <w:rPr>
                      <w:sz w:val="28"/>
                    </w:rPr>
                    <w:t xml:space="preserve"> тыс. рублей.</w:t>
                  </w:r>
                  <w:r>
                    <w:t xml:space="preserve">  </w:t>
                  </w:r>
                </w:p>
                <w:p w:rsidR="00682E94" w:rsidRDefault="00785332" w:rsidP="00682E94">
                  <w:pPr>
                    <w:spacing w:line="276" w:lineRule="auto"/>
                    <w:jc w:val="both"/>
                    <w:rPr>
                      <w:sz w:val="28"/>
                    </w:rPr>
                  </w:pPr>
                  <w:r>
                    <w:t xml:space="preserve">              </w:t>
                  </w:r>
                  <w:r>
                    <w:rPr>
                      <w:sz w:val="28"/>
                    </w:rPr>
                    <w:t>3)</w:t>
                  </w:r>
                  <w:r w:rsidR="00C3227D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 xml:space="preserve">дефицит </w:t>
                  </w:r>
                  <w:r w:rsidR="00682E94">
                    <w:t xml:space="preserve"> </w:t>
                  </w:r>
                  <w:r>
                    <w:rPr>
                      <w:sz w:val="28"/>
                    </w:rPr>
                    <w:t xml:space="preserve">бюджета </w:t>
                  </w:r>
                  <w:proofErr w:type="spellStart"/>
                  <w:r>
                    <w:rPr>
                      <w:sz w:val="28"/>
                    </w:rPr>
                    <w:t>Брыковского</w:t>
                  </w:r>
                  <w:proofErr w:type="spellEnd"/>
                  <w:r>
                    <w:rPr>
                      <w:sz w:val="28"/>
                    </w:rPr>
                    <w:t xml:space="preserve"> муниципального</w:t>
                  </w:r>
                  <w:r w:rsidR="000A1BE7">
                    <w:rPr>
                      <w:sz w:val="28"/>
                    </w:rPr>
                    <w:t xml:space="preserve"> образования </w:t>
                  </w:r>
                  <w:r>
                    <w:rPr>
                      <w:sz w:val="28"/>
                    </w:rPr>
                    <w:t xml:space="preserve">в сумме – </w:t>
                  </w:r>
                  <w:r w:rsidR="00C8202C">
                    <w:rPr>
                      <w:sz w:val="28"/>
                    </w:rPr>
                    <w:t xml:space="preserve">185,0 </w:t>
                  </w:r>
                  <w:r>
                    <w:rPr>
                      <w:sz w:val="28"/>
                    </w:rPr>
                    <w:t>тыс</w:t>
                  </w:r>
                  <w:proofErr w:type="gramStart"/>
                  <w:r>
                    <w:rPr>
                      <w:sz w:val="28"/>
                    </w:rPr>
                    <w:t>.р</w:t>
                  </w:r>
                  <w:proofErr w:type="gramEnd"/>
                  <w:r>
                    <w:rPr>
                      <w:sz w:val="28"/>
                    </w:rPr>
                    <w:t>ублей;</w:t>
                  </w:r>
                  <w:r w:rsidR="00682E94">
                    <w:t xml:space="preserve">             </w:t>
                  </w:r>
                </w:p>
                <w:p w:rsidR="00682E94" w:rsidRDefault="00C3227D" w:rsidP="00682E94">
                  <w:pPr>
                    <w:spacing w:line="276" w:lineRule="auto"/>
                    <w:ind w:right="-46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</w:t>
                  </w:r>
                  <w:r w:rsidR="00682E94">
                    <w:rPr>
                      <w:sz w:val="28"/>
                    </w:rPr>
                    <w:t xml:space="preserve">Бюджет </w:t>
                  </w:r>
                  <w:proofErr w:type="spellStart"/>
                  <w:r w:rsidR="00682E94">
                    <w:rPr>
                      <w:sz w:val="28"/>
                    </w:rPr>
                    <w:t>Брыковского</w:t>
                  </w:r>
                  <w:proofErr w:type="spellEnd"/>
                  <w:r w:rsidR="00682E94">
                    <w:rPr>
                      <w:sz w:val="28"/>
                    </w:rPr>
                    <w:t xml:space="preserve"> муниципального образования на 202</w:t>
                  </w:r>
                  <w:r w:rsidR="00785332">
                    <w:rPr>
                      <w:sz w:val="28"/>
                    </w:rPr>
                    <w:t xml:space="preserve">1 год является </w:t>
                  </w:r>
                  <w:r w:rsidR="00682E94">
                    <w:rPr>
                      <w:sz w:val="28"/>
                    </w:rPr>
                    <w:t>дефицитным.</w:t>
                  </w:r>
                </w:p>
                <w:p w:rsidR="00682E94" w:rsidRDefault="00682E94" w:rsidP="00682E94">
                  <w:pPr>
                    <w:spacing w:line="276" w:lineRule="auto"/>
                    <w:ind w:firstLine="738"/>
                    <w:jc w:val="both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Статья 2. </w:t>
                  </w:r>
                  <w:r>
                    <w:rPr>
                      <w:sz w:val="28"/>
                    </w:rPr>
                    <w:t>Учесть в местный бюджет на 202</w:t>
                  </w:r>
                  <w:r w:rsidR="00785332">
                    <w:rPr>
                      <w:sz w:val="28"/>
                    </w:rPr>
                    <w:t>1</w:t>
                  </w:r>
                  <w:r>
                    <w:rPr>
                      <w:sz w:val="28"/>
                    </w:rPr>
                    <w:t xml:space="preserve"> год поступления доходов по основным источникам в объеме</w:t>
                  </w:r>
                  <w:r w:rsidR="00785332">
                    <w:rPr>
                      <w:sz w:val="28"/>
                    </w:rPr>
                    <w:t>,</w:t>
                  </w:r>
                  <w:r>
                    <w:rPr>
                      <w:sz w:val="28"/>
                    </w:rPr>
                    <w:t xml:space="preserve"> согла</w:t>
                  </w:r>
                  <w:r w:rsidR="00785332">
                    <w:rPr>
                      <w:sz w:val="28"/>
                    </w:rPr>
                    <w:t>сно приложению №1 к настоящему Р</w:t>
                  </w:r>
                  <w:r>
                    <w:rPr>
                      <w:sz w:val="28"/>
                    </w:rPr>
                    <w:t>ешению.</w:t>
                  </w:r>
                </w:p>
                <w:p w:rsidR="00682E94" w:rsidRDefault="00682E94" w:rsidP="00682E94">
                  <w:pPr>
                    <w:spacing w:line="276" w:lineRule="auto"/>
                    <w:ind w:firstLine="738"/>
                    <w:jc w:val="both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Статья </w:t>
                  </w:r>
                  <w:r w:rsidR="00785332">
                    <w:rPr>
                      <w:b/>
                      <w:sz w:val="28"/>
                    </w:rPr>
                    <w:t>3</w:t>
                  </w:r>
                  <w:r>
                    <w:rPr>
                      <w:b/>
                      <w:sz w:val="28"/>
                    </w:rPr>
                    <w:t xml:space="preserve">. </w:t>
                  </w:r>
                  <w:proofErr w:type="gramStart"/>
                  <w:r>
                    <w:rPr>
                      <w:sz w:val="28"/>
                    </w:rPr>
                    <w:t>Отказываться от принятия в 202</w:t>
                  </w:r>
                  <w:r w:rsidR="00785332">
                    <w:rPr>
                      <w:sz w:val="28"/>
                    </w:rPr>
                    <w:t>1</w:t>
                  </w:r>
                  <w:r>
                    <w:rPr>
                      <w:sz w:val="28"/>
                    </w:rPr>
                    <w:t xml:space="preserve"> году нормативных актов, устанавливающих дополнительные основания и иные условия предоставления отсрочек, рассрочек, налоговых кредитов, инвестиционных налоговых кредитов сверх предусмотренных частью первой Налогового кодекса Российской Федерации, а также льготы по налогам, сборам и неналоговым доходам, за исключением принятых льгот на 202</w:t>
                  </w:r>
                  <w:r w:rsidR="00C1673F">
                    <w:rPr>
                      <w:sz w:val="28"/>
                    </w:rPr>
                    <w:t>1</w:t>
                  </w:r>
                  <w:r>
                    <w:rPr>
                      <w:sz w:val="28"/>
                    </w:rPr>
                    <w:t xml:space="preserve"> год по Решению сельского Совета №15/38 от 10.11.2014 г, №17/48 от 14.11.2017 г. </w:t>
                  </w:r>
                  <w:proofErr w:type="gramEnd"/>
                </w:p>
                <w:p w:rsidR="00682E94" w:rsidRDefault="00682E94" w:rsidP="00682E94">
                  <w:pPr>
                    <w:spacing w:line="276" w:lineRule="auto"/>
                    <w:ind w:firstLine="738"/>
                    <w:jc w:val="both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Статья </w:t>
                  </w:r>
                  <w:r w:rsidR="00785332">
                    <w:rPr>
                      <w:b/>
                      <w:sz w:val="28"/>
                    </w:rPr>
                    <w:t>4</w:t>
                  </w:r>
                  <w:r>
                    <w:rPr>
                      <w:b/>
                      <w:sz w:val="28"/>
                    </w:rPr>
                    <w:t xml:space="preserve">. </w:t>
                  </w:r>
                  <w:r>
                    <w:rPr>
                      <w:sz w:val="28"/>
                    </w:rPr>
                    <w:t>Утвердить распределение бюджетных ассигнований по разделам, подразделам, целевым статьям и видам расходов местного бюджета</w:t>
                  </w:r>
                  <w:r w:rsidR="00785332">
                    <w:rPr>
                      <w:sz w:val="28"/>
                    </w:rPr>
                    <w:t>,</w:t>
                  </w:r>
                  <w:r>
                    <w:rPr>
                      <w:sz w:val="28"/>
                    </w:rPr>
                    <w:t xml:space="preserve"> согласно приложению №2 к настоящему </w:t>
                  </w:r>
                  <w:r w:rsidR="00785332">
                    <w:rPr>
                      <w:sz w:val="28"/>
                    </w:rPr>
                    <w:t>Р</w:t>
                  </w:r>
                  <w:r>
                    <w:rPr>
                      <w:sz w:val="28"/>
                    </w:rPr>
                    <w:t>ешению.</w:t>
                  </w:r>
                </w:p>
                <w:p w:rsidR="00682E94" w:rsidRDefault="00682E94" w:rsidP="00682E94">
                  <w:pPr>
                    <w:spacing w:line="276" w:lineRule="auto"/>
                    <w:ind w:firstLine="738"/>
                    <w:jc w:val="both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Статья </w:t>
                  </w:r>
                  <w:r w:rsidR="00785332">
                    <w:rPr>
                      <w:b/>
                      <w:sz w:val="28"/>
                    </w:rPr>
                    <w:t>5</w:t>
                  </w:r>
                  <w:r>
                    <w:rPr>
                      <w:b/>
                      <w:sz w:val="28"/>
                    </w:rPr>
                    <w:t xml:space="preserve">. </w:t>
                  </w:r>
                  <w:r w:rsidR="00672C03">
                    <w:rPr>
                      <w:sz w:val="28"/>
                    </w:rPr>
                    <w:t>Утвердить</w:t>
                  </w:r>
                  <w:r>
                    <w:rPr>
                      <w:sz w:val="28"/>
                    </w:rPr>
                    <w:t xml:space="preserve"> ведомственную структуру расходов  местного </w:t>
                  </w:r>
                  <w:r>
                    <w:rPr>
                      <w:sz w:val="28"/>
                    </w:rPr>
                    <w:lastRenderedPageBreak/>
                    <w:t>бюджета на 202</w:t>
                  </w:r>
                  <w:r w:rsidR="00785332">
                    <w:rPr>
                      <w:sz w:val="28"/>
                    </w:rPr>
                    <w:t>1</w:t>
                  </w:r>
                  <w:r>
                    <w:rPr>
                      <w:sz w:val="28"/>
                    </w:rPr>
                    <w:t xml:space="preserve"> год</w:t>
                  </w:r>
                  <w:r w:rsidR="00672C03">
                    <w:rPr>
                      <w:sz w:val="28"/>
                    </w:rPr>
                    <w:t>,</w:t>
                  </w:r>
                  <w:r>
                    <w:rPr>
                      <w:sz w:val="28"/>
                    </w:rPr>
                    <w:t xml:space="preserve"> согласно приложению №3 к настоящему</w:t>
                  </w:r>
                  <w:r w:rsidR="00672C03">
                    <w:rPr>
                      <w:sz w:val="28"/>
                    </w:rPr>
                    <w:t xml:space="preserve"> Р</w:t>
                  </w:r>
                  <w:r>
                    <w:rPr>
                      <w:sz w:val="28"/>
                    </w:rPr>
                    <w:t>ешению.</w:t>
                  </w:r>
                </w:p>
                <w:p w:rsidR="00672C03" w:rsidRDefault="00682E94" w:rsidP="00672C03">
                  <w:pPr>
                    <w:spacing w:line="276" w:lineRule="auto"/>
                    <w:ind w:firstLine="738"/>
                    <w:jc w:val="both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Статья </w:t>
                  </w:r>
                  <w:r w:rsidR="00672C03">
                    <w:rPr>
                      <w:b/>
                      <w:sz w:val="28"/>
                    </w:rPr>
                    <w:t>6</w:t>
                  </w:r>
                  <w:r>
                    <w:rPr>
                      <w:b/>
                      <w:sz w:val="28"/>
                    </w:rPr>
                    <w:t>.</w:t>
                  </w:r>
                  <w:r w:rsidR="00672C03">
                    <w:rPr>
                      <w:sz w:val="28"/>
                    </w:rPr>
                    <w:t xml:space="preserve"> Утвердить</w:t>
                  </w:r>
                  <w:r w:rsidR="005707BA">
                    <w:rPr>
                      <w:sz w:val="28"/>
                    </w:rPr>
                    <w:t xml:space="preserve"> приложение №4</w:t>
                  </w:r>
                  <w:r w:rsidR="00672C03">
                    <w:rPr>
                      <w:sz w:val="28"/>
                    </w:rPr>
                    <w:t xml:space="preserve"> </w:t>
                  </w:r>
                  <w:r w:rsidR="005707BA">
                    <w:rPr>
                      <w:sz w:val="28"/>
                    </w:rPr>
                    <w:t>«Р</w:t>
                  </w:r>
                  <w:r w:rsidR="00672C03">
                    <w:rPr>
                      <w:sz w:val="28"/>
                    </w:rPr>
                    <w:t xml:space="preserve">аспределение бюджетных ассигнований бюджета </w:t>
                  </w:r>
                  <w:proofErr w:type="spellStart"/>
                  <w:r w:rsidR="00672C03">
                    <w:rPr>
                      <w:sz w:val="28"/>
                    </w:rPr>
                    <w:t>Брыковского</w:t>
                  </w:r>
                  <w:proofErr w:type="spellEnd"/>
                  <w:r w:rsidR="00672C03">
                    <w:rPr>
                      <w:sz w:val="28"/>
                    </w:rPr>
                    <w:t xml:space="preserve"> муниципального образования на 2021 год по целевым статьям (муниципальным  программам и не программным направлениям деятельности), группам и подгруппам </w:t>
                  </w:r>
                  <w:proofErr w:type="gramStart"/>
                  <w:r w:rsidR="00672C03">
                    <w:rPr>
                      <w:sz w:val="28"/>
                    </w:rPr>
                    <w:t>видов расходов классификации расходов бюджетов Российской Федерации</w:t>
                  </w:r>
                  <w:proofErr w:type="gramEnd"/>
                  <w:r w:rsidR="005707BA">
                    <w:rPr>
                      <w:sz w:val="28"/>
                    </w:rPr>
                    <w:t>».</w:t>
                  </w:r>
                </w:p>
                <w:p w:rsidR="00682E94" w:rsidRDefault="00682E94" w:rsidP="00682E94">
                  <w:pPr>
                    <w:spacing w:line="276" w:lineRule="auto"/>
                    <w:ind w:firstLine="738"/>
                    <w:jc w:val="both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</w:t>
                  </w:r>
                  <w:r w:rsidR="00672C03">
                    <w:rPr>
                      <w:b/>
                      <w:sz w:val="28"/>
                    </w:rPr>
                    <w:t>Статья 7.</w:t>
                  </w:r>
                  <w:r w:rsidR="005707BA">
                    <w:rPr>
                      <w:b/>
                      <w:sz w:val="28"/>
                    </w:rPr>
                    <w:t xml:space="preserve"> </w:t>
                  </w:r>
                  <w:r w:rsidR="005707BA" w:rsidRPr="005707BA">
                    <w:rPr>
                      <w:sz w:val="28"/>
                    </w:rPr>
                    <w:t>Утвердить</w:t>
                  </w:r>
                  <w:r>
                    <w:rPr>
                      <w:sz w:val="28"/>
                    </w:rPr>
                    <w:t xml:space="preserve"> </w:t>
                  </w:r>
                  <w:r w:rsidR="005707BA">
                    <w:rPr>
                      <w:sz w:val="28"/>
                    </w:rPr>
                    <w:t>приложение №5 «Перечень главных администраторов доходов</w:t>
                  </w:r>
                  <w:r>
                    <w:rPr>
                      <w:sz w:val="28"/>
                    </w:rPr>
                    <w:t xml:space="preserve"> бюджет</w:t>
                  </w:r>
                  <w:r w:rsidR="005707BA">
                    <w:rPr>
                      <w:sz w:val="28"/>
                    </w:rPr>
                    <w:t xml:space="preserve">а </w:t>
                  </w:r>
                  <w:proofErr w:type="spellStart"/>
                  <w:r w:rsidR="005707BA">
                    <w:rPr>
                      <w:sz w:val="28"/>
                    </w:rPr>
                    <w:t>Брыковского</w:t>
                  </w:r>
                  <w:proofErr w:type="spellEnd"/>
                  <w:r w:rsidR="005707BA">
                    <w:rPr>
                      <w:sz w:val="28"/>
                    </w:rPr>
                    <w:t xml:space="preserve"> муниципального образования на 2021 год»</w:t>
                  </w:r>
                  <w:r>
                    <w:rPr>
                      <w:sz w:val="28"/>
                    </w:rPr>
                    <w:t>.</w:t>
                  </w:r>
                </w:p>
                <w:p w:rsidR="00682E94" w:rsidRDefault="00682E94" w:rsidP="00682E94">
                  <w:pPr>
                    <w:spacing w:line="276" w:lineRule="auto"/>
                    <w:ind w:firstLine="738"/>
                    <w:jc w:val="both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Статья 8. </w:t>
                  </w:r>
                  <w:r>
                    <w:rPr>
                      <w:sz w:val="28"/>
                    </w:rPr>
                    <w:t>Утвердить</w:t>
                  </w:r>
                  <w:r w:rsidR="0057767C">
                    <w:rPr>
                      <w:sz w:val="28"/>
                    </w:rPr>
                    <w:t xml:space="preserve"> приложение №6 «Перечень </w:t>
                  </w:r>
                  <w:r>
                    <w:rPr>
                      <w:sz w:val="28"/>
                    </w:rPr>
                    <w:t xml:space="preserve"> норматив</w:t>
                  </w:r>
                  <w:r w:rsidR="0057767C">
                    <w:rPr>
                      <w:sz w:val="28"/>
                    </w:rPr>
                    <w:t>ов распределения доходов между бюджетом муниципального района и</w:t>
                  </w:r>
                  <w:r>
                    <w:rPr>
                      <w:sz w:val="28"/>
                    </w:rPr>
                    <w:t xml:space="preserve"> бюджет</w:t>
                  </w:r>
                  <w:r w:rsidR="0057767C">
                    <w:rPr>
                      <w:sz w:val="28"/>
                    </w:rPr>
                    <w:t>ом</w:t>
                  </w:r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Брыковского</w:t>
                  </w:r>
                  <w:proofErr w:type="spellEnd"/>
                  <w:r>
                    <w:rPr>
                      <w:sz w:val="28"/>
                    </w:rPr>
                    <w:t xml:space="preserve"> муниципального образования на 202</w:t>
                  </w:r>
                  <w:r w:rsidR="0057767C">
                    <w:rPr>
                      <w:sz w:val="28"/>
                    </w:rPr>
                    <w:t>1</w:t>
                  </w:r>
                  <w:r>
                    <w:rPr>
                      <w:sz w:val="28"/>
                    </w:rPr>
                    <w:t xml:space="preserve"> год</w:t>
                  </w:r>
                  <w:r w:rsidR="0057767C">
                    <w:rPr>
                      <w:sz w:val="28"/>
                    </w:rPr>
                    <w:t>»</w:t>
                  </w:r>
                  <w:r>
                    <w:rPr>
                      <w:sz w:val="28"/>
                    </w:rPr>
                    <w:t>.</w:t>
                  </w:r>
                </w:p>
                <w:p w:rsidR="00A008EF" w:rsidRDefault="00A008EF" w:rsidP="00682E94">
                  <w:pPr>
                    <w:spacing w:line="276" w:lineRule="auto"/>
                    <w:ind w:firstLine="738"/>
                    <w:jc w:val="both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Статья 9. </w:t>
                  </w:r>
                  <w:r>
                    <w:rPr>
                      <w:sz w:val="28"/>
                    </w:rPr>
                    <w:t>Утвердить приложение №7 «</w:t>
                  </w:r>
                  <w:r w:rsidR="00C1673F">
                    <w:rPr>
                      <w:sz w:val="28"/>
                    </w:rPr>
                    <w:t xml:space="preserve">Перечень </w:t>
                  </w:r>
                  <w:proofErr w:type="gramStart"/>
                  <w:r w:rsidR="00C1673F">
                    <w:rPr>
                      <w:sz w:val="28"/>
                    </w:rPr>
                    <w:t>а</w:t>
                  </w:r>
                  <w:r>
                    <w:rPr>
                      <w:sz w:val="28"/>
                    </w:rPr>
                    <w:t>дминистратор</w:t>
                  </w:r>
                  <w:r w:rsidR="00C1673F">
                    <w:rPr>
                      <w:sz w:val="28"/>
                    </w:rPr>
                    <w:t>ов</w:t>
                  </w:r>
                  <w:r>
                    <w:rPr>
                      <w:sz w:val="28"/>
                    </w:rPr>
                    <w:t xml:space="preserve"> источников внутреннего финансирования дефицита  бюджета</w:t>
                  </w:r>
                  <w:proofErr w:type="gram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Брыковского</w:t>
                  </w:r>
                  <w:proofErr w:type="spellEnd"/>
                  <w:r>
                    <w:rPr>
                      <w:sz w:val="28"/>
                    </w:rPr>
                    <w:t xml:space="preserve"> муниципального образования на 2021 год».</w:t>
                  </w:r>
                </w:p>
                <w:p w:rsidR="0057767C" w:rsidRDefault="000639C2" w:rsidP="00682E94">
                  <w:pPr>
                    <w:spacing w:line="276" w:lineRule="auto"/>
                    <w:ind w:firstLine="738"/>
                    <w:jc w:val="both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>Статья 10</w:t>
                  </w:r>
                  <w:r w:rsidR="0057767C">
                    <w:rPr>
                      <w:b/>
                      <w:sz w:val="28"/>
                    </w:rPr>
                    <w:t xml:space="preserve">. </w:t>
                  </w:r>
                  <w:r w:rsidR="0057767C">
                    <w:rPr>
                      <w:sz w:val="28"/>
                    </w:rPr>
                    <w:t>Утвердить приложение №</w:t>
                  </w:r>
                  <w:r w:rsidR="00A008EF">
                    <w:rPr>
                      <w:sz w:val="28"/>
                    </w:rPr>
                    <w:t>8</w:t>
                  </w:r>
                  <w:r w:rsidR="0057767C">
                    <w:rPr>
                      <w:sz w:val="28"/>
                    </w:rPr>
                    <w:t xml:space="preserve"> «Источники внутреннего финансирования дефицита  бюджета </w:t>
                  </w:r>
                  <w:proofErr w:type="spellStart"/>
                  <w:r w:rsidR="0057767C">
                    <w:rPr>
                      <w:sz w:val="28"/>
                    </w:rPr>
                    <w:t>Брыковского</w:t>
                  </w:r>
                  <w:proofErr w:type="spellEnd"/>
                  <w:r w:rsidR="0057767C">
                    <w:rPr>
                      <w:sz w:val="28"/>
                    </w:rPr>
                    <w:t xml:space="preserve"> муниципального образования на 2021 год».</w:t>
                  </w:r>
                </w:p>
                <w:p w:rsidR="00682E94" w:rsidRDefault="000639C2" w:rsidP="00682E94">
                  <w:pPr>
                    <w:spacing w:line="276" w:lineRule="auto"/>
                    <w:ind w:firstLine="738"/>
                    <w:jc w:val="both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>Статья 11</w:t>
                  </w:r>
                  <w:r w:rsidR="00682E94">
                    <w:rPr>
                      <w:b/>
                      <w:sz w:val="28"/>
                    </w:rPr>
                    <w:t>.</w:t>
                  </w:r>
                  <w:r w:rsidR="003A1D1B">
                    <w:rPr>
                      <w:sz w:val="28"/>
                    </w:rPr>
                    <w:t xml:space="preserve"> Утвердить приложение №9</w:t>
                  </w:r>
                  <w:r w:rsidR="00A008EF">
                    <w:rPr>
                      <w:sz w:val="28"/>
                    </w:rPr>
                    <w:t xml:space="preserve"> «Межбюджетные трансферты, выделяемые из местного бюджета на финансирование расходов, связанных с передачей полномочий органов местного самоуправления муниципального района на 2021 год».</w:t>
                  </w:r>
                </w:p>
                <w:p w:rsidR="00A008EF" w:rsidRDefault="00A008EF" w:rsidP="00682E94">
                  <w:pPr>
                    <w:spacing w:line="276" w:lineRule="auto"/>
                    <w:ind w:firstLine="738"/>
                    <w:jc w:val="both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>Статья 1</w:t>
                  </w:r>
                  <w:r w:rsidR="000639C2">
                    <w:rPr>
                      <w:b/>
                      <w:sz w:val="28"/>
                    </w:rPr>
                    <w:t>2</w:t>
                  </w:r>
                  <w:r w:rsidR="00682E94">
                    <w:rPr>
                      <w:b/>
                      <w:sz w:val="28"/>
                    </w:rPr>
                    <w:t xml:space="preserve">. </w:t>
                  </w:r>
                  <w:r>
                    <w:rPr>
                      <w:sz w:val="28"/>
                    </w:rPr>
                    <w:t>Установить верхний предел муниципального долга муниципального образования по состоянию на 1 января 2022</w:t>
                  </w:r>
                  <w:r w:rsidR="00C8202C">
                    <w:rPr>
                      <w:sz w:val="28"/>
                    </w:rPr>
                    <w:t xml:space="preserve"> года в сумме 185</w:t>
                  </w:r>
                  <w:r>
                    <w:rPr>
                      <w:sz w:val="28"/>
                    </w:rPr>
                    <w:t>,0 тыс. рублей</w:t>
                  </w:r>
                  <w:r w:rsidR="00BF33E5">
                    <w:rPr>
                      <w:sz w:val="28"/>
                    </w:rPr>
                    <w:t>,</w:t>
                  </w:r>
                  <w:r>
                    <w:rPr>
                      <w:sz w:val="28"/>
                    </w:rPr>
                    <w:t xml:space="preserve"> в том числе верхний предел долга по муниципальным гарантиям в сумме 0,00 тыс. рублей.</w:t>
                  </w:r>
                </w:p>
                <w:p w:rsidR="00682E94" w:rsidRPr="00192CC4" w:rsidRDefault="00A008EF" w:rsidP="00682E94">
                  <w:pPr>
                    <w:spacing w:line="276" w:lineRule="auto"/>
                    <w:ind w:firstLine="738"/>
                    <w:jc w:val="both"/>
                    <w:rPr>
                      <w:sz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682E94">
                    <w:rPr>
                      <w:b/>
                      <w:color w:val="000000"/>
                      <w:sz w:val="28"/>
                      <w:szCs w:val="28"/>
                    </w:rPr>
                    <w:t>Статья 13.</w:t>
                  </w:r>
                  <w:r w:rsidR="00C3227D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682E94" w:rsidRPr="00192CC4">
                    <w:rPr>
                      <w:color w:val="000000"/>
                      <w:sz w:val="28"/>
                      <w:szCs w:val="28"/>
                    </w:rPr>
                    <w:t xml:space="preserve">Особенности установления отдельных расходных обязательств бюджета </w:t>
                  </w:r>
                  <w:proofErr w:type="spellStart"/>
                  <w:r w:rsidR="00682E94" w:rsidRPr="00192CC4">
                    <w:rPr>
                      <w:color w:val="000000"/>
                      <w:sz w:val="28"/>
                      <w:szCs w:val="28"/>
                    </w:rPr>
                    <w:t>Брыко</w:t>
                  </w:r>
                  <w:r w:rsidR="00682E94" w:rsidRPr="00192CC4">
                    <w:rPr>
                      <w:sz w:val="28"/>
                      <w:szCs w:val="28"/>
                    </w:rPr>
                    <w:t>вского</w:t>
                  </w:r>
                  <w:proofErr w:type="spellEnd"/>
                  <w:r w:rsidR="00682E94" w:rsidRPr="00192CC4">
                    <w:rPr>
                      <w:sz w:val="28"/>
                      <w:szCs w:val="28"/>
                    </w:rPr>
                    <w:t xml:space="preserve"> </w:t>
                  </w:r>
                  <w:r w:rsidR="00682E94" w:rsidRPr="00192CC4">
                    <w:rPr>
                      <w:color w:val="000000"/>
                      <w:sz w:val="28"/>
                      <w:szCs w:val="28"/>
                    </w:rPr>
                    <w:t xml:space="preserve">муниципального образования.   Установить исходя из прогнозируемого уровня инфляции (декабрь к декабрю) размер индексации с 1 </w:t>
                  </w:r>
                  <w:r w:rsidR="000639C2">
                    <w:rPr>
                      <w:color w:val="000000"/>
                      <w:sz w:val="28"/>
                      <w:szCs w:val="28"/>
                    </w:rPr>
                    <w:t>декабр</w:t>
                  </w:r>
                  <w:r w:rsidR="00682E94" w:rsidRPr="00192CC4">
                    <w:rPr>
                      <w:color w:val="000000"/>
                      <w:sz w:val="28"/>
                      <w:szCs w:val="28"/>
                    </w:rPr>
                    <w:t>я 202</w:t>
                  </w:r>
                  <w:r w:rsidR="000639C2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682E94" w:rsidRPr="00192CC4">
                    <w:rPr>
                      <w:color w:val="000000"/>
                      <w:sz w:val="28"/>
                      <w:szCs w:val="28"/>
                    </w:rPr>
                    <w:t xml:space="preserve"> года на 3,6 процента, размеров денежного вознаграждения лицам, замещающим муниципальные должности, и окладов месячного денежного содержания по должностям муниципальной службы.</w:t>
                  </w:r>
                </w:p>
                <w:p w:rsidR="00682E94" w:rsidRDefault="00682E94" w:rsidP="00682E94">
                  <w:pPr>
                    <w:spacing w:line="276" w:lineRule="auto"/>
                    <w:ind w:firstLine="738"/>
                    <w:jc w:val="both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>Статья 14.</w:t>
                  </w:r>
                  <w:r>
                    <w:rPr>
                      <w:sz w:val="28"/>
                    </w:rPr>
                    <w:t xml:space="preserve"> Администрация </w:t>
                  </w:r>
                  <w:proofErr w:type="spellStart"/>
                  <w:r>
                    <w:rPr>
                      <w:sz w:val="28"/>
                    </w:rPr>
                    <w:t>Брыковского</w:t>
                  </w:r>
                  <w:proofErr w:type="spellEnd"/>
                  <w:r>
                    <w:rPr>
                      <w:sz w:val="28"/>
                    </w:rPr>
                    <w:t xml:space="preserve"> муниципального образования обеспечивает направление в 202</w:t>
                  </w:r>
                  <w:r w:rsidR="000639C2">
                    <w:rPr>
                      <w:sz w:val="28"/>
                    </w:rPr>
                    <w:t>1</w:t>
                  </w:r>
                  <w:r>
                    <w:rPr>
                      <w:sz w:val="28"/>
                    </w:rPr>
                    <w:t xml:space="preserve"> году остатков средств бюджета муниципального образования, находящихся на 1 января 202</w:t>
                  </w:r>
                  <w:r w:rsidR="000639C2">
                    <w:rPr>
                      <w:sz w:val="28"/>
                    </w:rPr>
                    <w:t>1</w:t>
                  </w:r>
                  <w:r>
                    <w:rPr>
                      <w:sz w:val="28"/>
                    </w:rPr>
                    <w:t xml:space="preserve"> года на едином счете бюджета муниципального образования, за исключением целевых средств, полученных из областного бюджета, на покрытие временного кассового разрыва.</w:t>
                  </w:r>
                </w:p>
                <w:p w:rsidR="00682E94" w:rsidRDefault="00682E94" w:rsidP="00682E94">
                  <w:pPr>
                    <w:spacing w:line="276" w:lineRule="auto"/>
                    <w:ind w:firstLine="738"/>
                    <w:jc w:val="both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>Статья 15.</w:t>
                  </w:r>
                  <w:r w:rsidR="000639C2">
                    <w:rPr>
                      <w:b/>
                      <w:sz w:val="28"/>
                    </w:rPr>
                    <w:t xml:space="preserve"> </w:t>
                  </w:r>
                  <w:proofErr w:type="gramStart"/>
                  <w:r w:rsidR="000639C2">
                    <w:rPr>
                      <w:sz w:val="28"/>
                    </w:rPr>
                    <w:t xml:space="preserve">Нормативные и иные правовые </w:t>
                  </w:r>
                  <w:r w:rsidR="00C0360E">
                    <w:rPr>
                      <w:sz w:val="28"/>
                    </w:rPr>
                    <w:t xml:space="preserve">акты органов местного самоуправления муниципального образования, влекущие дополнительные расходы за счет средств местного бюджета на 2020 год, а также сокращающие </w:t>
                  </w:r>
                  <w:r w:rsidR="00C0360E">
                    <w:rPr>
                      <w:sz w:val="28"/>
                    </w:rPr>
                    <w:lastRenderedPageBreak/>
                    <w:t>его доходную базу, реализуются и применяются только при наличии соответствующих источников дополнительных поступлений в местный бюджет и (или)</w:t>
                  </w:r>
                  <w:r w:rsidR="00C3227D">
                    <w:rPr>
                      <w:sz w:val="28"/>
                    </w:rPr>
                    <w:t xml:space="preserve"> </w:t>
                  </w:r>
                  <w:r w:rsidR="00C0360E">
                    <w:rPr>
                      <w:sz w:val="28"/>
                    </w:rPr>
                    <w:t>при сокращении расходов по конкретным статьям местного бюджета на 2021 год, а также после внесения соответствующих изменений в</w:t>
                  </w:r>
                  <w:proofErr w:type="gramEnd"/>
                  <w:r w:rsidR="00C0360E">
                    <w:rPr>
                      <w:sz w:val="28"/>
                    </w:rPr>
                    <w:t xml:space="preserve"> настоящее Решение</w:t>
                  </w:r>
                  <w:r>
                    <w:rPr>
                      <w:sz w:val="28"/>
                    </w:rPr>
                    <w:t>.</w:t>
                  </w:r>
                  <w:r w:rsidR="00C0360E">
                    <w:rPr>
                      <w:sz w:val="28"/>
                    </w:rPr>
                    <w:t xml:space="preserve"> В случае</w:t>
                  </w:r>
                  <w:proofErr w:type="gramStart"/>
                  <w:r w:rsidR="00C0360E">
                    <w:rPr>
                      <w:sz w:val="28"/>
                    </w:rPr>
                    <w:t>,</w:t>
                  </w:r>
                  <w:proofErr w:type="gramEnd"/>
                  <w:r w:rsidR="00C0360E">
                    <w:rPr>
                      <w:sz w:val="28"/>
                    </w:rPr>
                    <w:t xml:space="preserve">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бюджете на 2021 год.</w:t>
                  </w:r>
                </w:p>
                <w:p w:rsidR="00682E94" w:rsidRDefault="00682E94" w:rsidP="00682E94">
                  <w:pPr>
                    <w:spacing w:line="276" w:lineRule="auto"/>
                    <w:ind w:firstLine="738"/>
                    <w:jc w:val="both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Статья 16. </w:t>
                  </w:r>
                  <w:r w:rsidR="000639C2">
                    <w:rPr>
                      <w:sz w:val="28"/>
                    </w:rPr>
                    <w:t xml:space="preserve">Утвердить на 2021 год резервный Фонд администрации </w:t>
                  </w:r>
                  <w:proofErr w:type="spellStart"/>
                  <w:r w:rsidR="000639C2">
                    <w:rPr>
                      <w:sz w:val="28"/>
                    </w:rPr>
                    <w:t>Брыковского</w:t>
                  </w:r>
                  <w:proofErr w:type="spellEnd"/>
                  <w:r w:rsidR="000639C2">
                    <w:rPr>
                      <w:sz w:val="28"/>
                    </w:rPr>
                    <w:t xml:space="preserve"> муниципального образования в сумме 5000 рублей</w:t>
                  </w:r>
                  <w:r w:rsidR="007C153E">
                    <w:rPr>
                      <w:sz w:val="28"/>
                    </w:rPr>
                    <w:t>.</w:t>
                  </w:r>
                </w:p>
                <w:p w:rsidR="007C153E" w:rsidRDefault="007C153E" w:rsidP="007C153E">
                  <w:pPr>
                    <w:spacing w:line="276" w:lineRule="auto"/>
                    <w:ind w:firstLine="738"/>
                    <w:jc w:val="both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Статья 17. </w:t>
                  </w:r>
                  <w:r>
                    <w:rPr>
                      <w:sz w:val="28"/>
                    </w:rPr>
                    <w:t>Утвердить объем бюджетных ассигнований муниципального дорожного фонда в сумме 63,6 тыс</w:t>
                  </w:r>
                  <w:proofErr w:type="gramStart"/>
                  <w:r>
                    <w:rPr>
                      <w:sz w:val="28"/>
                    </w:rPr>
                    <w:t>.р</w:t>
                  </w:r>
                  <w:proofErr w:type="gramEnd"/>
                  <w:r>
                    <w:rPr>
                      <w:sz w:val="28"/>
                    </w:rPr>
                    <w:t>ублей.</w:t>
                  </w:r>
                </w:p>
                <w:p w:rsidR="00682E94" w:rsidRDefault="007C153E" w:rsidP="00682E94">
                  <w:pPr>
                    <w:spacing w:line="276" w:lineRule="auto"/>
                    <w:ind w:firstLine="738"/>
                    <w:jc w:val="both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>Статья 18</w:t>
                  </w:r>
                  <w:r w:rsidR="00682E94">
                    <w:rPr>
                      <w:b/>
                      <w:sz w:val="28"/>
                    </w:rPr>
                    <w:t xml:space="preserve">. </w:t>
                  </w:r>
                  <w:r w:rsidR="00682E94">
                    <w:rPr>
                      <w:sz w:val="28"/>
                    </w:rPr>
                    <w:t>Настоящее Решение вступает в силу с 1 января 202</w:t>
                  </w:r>
                  <w:r w:rsidR="00C0360E">
                    <w:rPr>
                      <w:sz w:val="28"/>
                    </w:rPr>
                    <w:t>1</w:t>
                  </w:r>
                  <w:r w:rsidR="00682E94">
                    <w:rPr>
                      <w:sz w:val="28"/>
                    </w:rPr>
                    <w:t xml:space="preserve"> года.</w:t>
                  </w:r>
                </w:p>
                <w:p w:rsidR="00682E94" w:rsidRDefault="007C153E" w:rsidP="00682E94">
                  <w:pPr>
                    <w:spacing w:line="276" w:lineRule="auto"/>
                    <w:ind w:firstLine="738"/>
                    <w:jc w:val="both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>Статья 19</w:t>
                  </w:r>
                  <w:r w:rsidR="00682E94">
                    <w:rPr>
                      <w:b/>
                      <w:sz w:val="28"/>
                    </w:rPr>
                    <w:t xml:space="preserve">. </w:t>
                  </w:r>
                  <w:r w:rsidR="00682E94">
                    <w:rPr>
                      <w:sz w:val="28"/>
                    </w:rPr>
                    <w:t xml:space="preserve">Обнародовать настоящее решение в местах определенных решением сельского Совета </w:t>
                  </w:r>
                  <w:proofErr w:type="spellStart"/>
                  <w:r w:rsidR="00682E94">
                    <w:rPr>
                      <w:sz w:val="28"/>
                    </w:rPr>
                    <w:t>Брыковского</w:t>
                  </w:r>
                  <w:proofErr w:type="spellEnd"/>
                  <w:r w:rsidR="00682E94">
                    <w:rPr>
                      <w:sz w:val="28"/>
                    </w:rPr>
                    <w:t xml:space="preserve"> МО от 11.01.2012 г №</w:t>
                  </w:r>
                  <w:r w:rsidR="00C3227D">
                    <w:rPr>
                      <w:sz w:val="28"/>
                    </w:rPr>
                    <w:t xml:space="preserve"> </w:t>
                  </w:r>
                  <w:r w:rsidR="00682E94">
                    <w:rPr>
                      <w:sz w:val="28"/>
                    </w:rPr>
                    <w:t>5/22.</w:t>
                  </w:r>
                </w:p>
                <w:p w:rsidR="00682E94" w:rsidRDefault="00682E94" w:rsidP="00682E94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A7FE5" w:rsidRDefault="009A7FE5" w:rsidP="00682E94">
                  <w:pPr>
                    <w:spacing w:line="276" w:lineRule="auto"/>
                    <w:jc w:val="both"/>
                    <w:rPr>
                      <w:sz w:val="28"/>
                    </w:rPr>
                  </w:pPr>
                </w:p>
                <w:p w:rsidR="007E55DA" w:rsidRDefault="007E55DA" w:rsidP="007E55DA">
                  <w:pPr>
                    <w:spacing w:line="276" w:lineRule="auto"/>
                    <w:ind w:firstLine="738"/>
                    <w:jc w:val="both"/>
                    <w:rPr>
                      <w:sz w:val="28"/>
                    </w:rPr>
                  </w:pPr>
                </w:p>
                <w:p w:rsidR="00855336" w:rsidRDefault="00855336" w:rsidP="007E55DA">
                  <w:pPr>
                    <w:spacing w:line="276" w:lineRule="auto"/>
                    <w:ind w:firstLine="738"/>
                    <w:jc w:val="both"/>
                    <w:rPr>
                      <w:sz w:val="28"/>
                    </w:rPr>
                  </w:pPr>
                </w:p>
                <w:p w:rsidR="00855336" w:rsidRDefault="00855336" w:rsidP="007E55DA">
                  <w:pPr>
                    <w:spacing w:line="276" w:lineRule="auto"/>
                    <w:ind w:firstLine="738"/>
                    <w:jc w:val="both"/>
                    <w:rPr>
                      <w:sz w:val="28"/>
                    </w:rPr>
                  </w:pPr>
                </w:p>
                <w:p w:rsidR="007E55DA" w:rsidRDefault="00623AB7" w:rsidP="007E55DA">
                  <w:pPr>
                    <w:spacing w:line="276" w:lineRule="auto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    </w:t>
                  </w:r>
                  <w:r w:rsidR="005F1B3F">
                    <w:rPr>
                      <w:b/>
                      <w:sz w:val="28"/>
                    </w:rPr>
                    <w:t>Глава</w:t>
                  </w:r>
                  <w:r>
                    <w:rPr>
                      <w:b/>
                      <w:sz w:val="28"/>
                    </w:rPr>
                    <w:t xml:space="preserve">                         </w:t>
                  </w:r>
                  <w:r w:rsidR="007E55DA">
                    <w:rPr>
                      <w:b/>
                      <w:sz w:val="28"/>
                    </w:rPr>
                    <w:t xml:space="preserve">                                              </w:t>
                  </w:r>
                  <w:r w:rsidR="00C3227D">
                    <w:rPr>
                      <w:b/>
                      <w:sz w:val="28"/>
                    </w:rPr>
                    <w:t xml:space="preserve">       </w:t>
                  </w:r>
                  <w:proofErr w:type="spellStart"/>
                  <w:r w:rsidR="005F1B3F">
                    <w:rPr>
                      <w:b/>
                      <w:sz w:val="28"/>
                    </w:rPr>
                    <w:t>Л.В.Мальцева</w:t>
                  </w:r>
                  <w:proofErr w:type="spellEnd"/>
                </w:p>
                <w:p w:rsidR="007E55DA" w:rsidRDefault="007E55DA" w:rsidP="007E55DA">
                  <w:pPr>
                    <w:spacing w:line="276" w:lineRule="auto"/>
                    <w:rPr>
                      <w:b/>
                      <w:sz w:val="28"/>
                    </w:rPr>
                  </w:pPr>
                </w:p>
                <w:p w:rsidR="007E55DA" w:rsidRDefault="007E55DA" w:rsidP="007E55DA">
                  <w:pPr>
                    <w:spacing w:line="276" w:lineRule="auto"/>
                    <w:rPr>
                      <w:b/>
                      <w:sz w:val="28"/>
                    </w:rPr>
                  </w:pPr>
                </w:p>
                <w:p w:rsidR="007E55DA" w:rsidRDefault="007E55DA" w:rsidP="007E55DA">
                  <w:pPr>
                    <w:spacing w:line="276" w:lineRule="auto"/>
                    <w:rPr>
                      <w:b/>
                      <w:sz w:val="28"/>
                    </w:rPr>
                  </w:pPr>
                </w:p>
                <w:p w:rsidR="007E55DA" w:rsidRDefault="007E55DA" w:rsidP="007E55DA">
                  <w:pPr>
                    <w:spacing w:line="276" w:lineRule="auto"/>
                    <w:rPr>
                      <w:b/>
                      <w:sz w:val="28"/>
                    </w:rPr>
                  </w:pPr>
                </w:p>
                <w:p w:rsidR="007E55DA" w:rsidRDefault="007E55DA" w:rsidP="007E55DA">
                  <w:pPr>
                    <w:spacing w:line="276" w:lineRule="auto"/>
                    <w:rPr>
                      <w:b/>
                      <w:sz w:val="28"/>
                    </w:rPr>
                  </w:pPr>
                </w:p>
                <w:p w:rsidR="007E55DA" w:rsidRDefault="007E55DA" w:rsidP="007E55DA">
                  <w:pPr>
                    <w:spacing w:line="276" w:lineRule="auto"/>
                    <w:rPr>
                      <w:b/>
                      <w:sz w:val="28"/>
                    </w:rPr>
                  </w:pPr>
                </w:p>
                <w:p w:rsidR="007E55DA" w:rsidRDefault="007E55DA" w:rsidP="007E55DA">
                  <w:pPr>
                    <w:spacing w:line="276" w:lineRule="auto"/>
                    <w:rPr>
                      <w:b/>
                      <w:sz w:val="28"/>
                    </w:rPr>
                  </w:pPr>
                </w:p>
                <w:p w:rsidR="007E55DA" w:rsidRDefault="007E55DA" w:rsidP="007E55DA">
                  <w:pPr>
                    <w:spacing w:line="276" w:lineRule="auto"/>
                    <w:rPr>
                      <w:b/>
                      <w:sz w:val="28"/>
                    </w:rPr>
                  </w:pPr>
                </w:p>
                <w:p w:rsidR="007E55DA" w:rsidRDefault="007E55DA" w:rsidP="007E55DA">
                  <w:pPr>
                    <w:spacing w:line="276" w:lineRule="auto"/>
                    <w:rPr>
                      <w:b/>
                      <w:sz w:val="28"/>
                    </w:rPr>
                  </w:pPr>
                </w:p>
                <w:p w:rsidR="007E55DA" w:rsidRDefault="007E55DA" w:rsidP="007E55DA">
                  <w:pPr>
                    <w:spacing w:line="276" w:lineRule="auto"/>
                    <w:rPr>
                      <w:b/>
                      <w:sz w:val="28"/>
                    </w:rPr>
                  </w:pPr>
                </w:p>
                <w:p w:rsidR="007E55DA" w:rsidRDefault="007E55DA" w:rsidP="007E55DA">
                  <w:pPr>
                    <w:spacing w:line="276" w:lineRule="auto"/>
                    <w:rPr>
                      <w:b/>
                      <w:sz w:val="28"/>
                    </w:rPr>
                  </w:pPr>
                </w:p>
                <w:p w:rsidR="007E55DA" w:rsidRDefault="007E55DA" w:rsidP="007E55DA">
                  <w:pPr>
                    <w:spacing w:line="276" w:lineRule="auto"/>
                    <w:rPr>
                      <w:b/>
                      <w:sz w:val="28"/>
                    </w:rPr>
                  </w:pPr>
                </w:p>
                <w:p w:rsidR="007E55DA" w:rsidRDefault="007E55DA" w:rsidP="007E55DA">
                  <w:pPr>
                    <w:spacing w:line="276" w:lineRule="auto"/>
                    <w:rPr>
                      <w:b/>
                      <w:sz w:val="28"/>
                    </w:rPr>
                  </w:pPr>
                </w:p>
                <w:p w:rsidR="007E55DA" w:rsidRDefault="007E55DA" w:rsidP="007E55DA">
                  <w:pPr>
                    <w:spacing w:line="276" w:lineRule="auto"/>
                    <w:rPr>
                      <w:b/>
                      <w:sz w:val="28"/>
                    </w:rPr>
                  </w:pPr>
                </w:p>
                <w:p w:rsidR="007E55DA" w:rsidRDefault="007E55DA" w:rsidP="007E55DA">
                  <w:pPr>
                    <w:spacing w:line="276" w:lineRule="auto"/>
                    <w:rPr>
                      <w:b/>
                      <w:sz w:val="28"/>
                    </w:rPr>
                  </w:pPr>
                </w:p>
              </w:tc>
            </w:tr>
          </w:tbl>
          <w:p w:rsidR="007E55DA" w:rsidRDefault="007E55DA" w:rsidP="007E55DA">
            <w:pPr>
              <w:suppressAutoHyphens w:val="0"/>
              <w:spacing w:after="200"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</w:tr>
    </w:tbl>
    <w:p w:rsidR="005F1B3F" w:rsidRDefault="007E55DA" w:rsidP="007E55DA">
      <w:r>
        <w:lastRenderedPageBreak/>
        <w:t xml:space="preserve">                                                                       </w:t>
      </w:r>
      <w:r w:rsidR="00855336">
        <w:t xml:space="preserve">                              </w:t>
      </w:r>
      <w:r>
        <w:t xml:space="preserve">      </w:t>
      </w:r>
    </w:p>
    <w:p w:rsidR="005F1B3F" w:rsidRDefault="005F1B3F" w:rsidP="007E55DA"/>
    <w:p w:rsidR="007E55DA" w:rsidRDefault="007E55DA" w:rsidP="007E55DA">
      <w:r>
        <w:t xml:space="preserve">          </w:t>
      </w:r>
    </w:p>
    <w:p w:rsidR="00C3227D" w:rsidRDefault="007E55DA" w:rsidP="006767E7">
      <w:r>
        <w:t xml:space="preserve">                                                                       </w:t>
      </w:r>
      <w:r w:rsidR="006767E7">
        <w:t xml:space="preserve">                                 </w:t>
      </w:r>
    </w:p>
    <w:p w:rsidR="00C3227D" w:rsidRDefault="00C3227D" w:rsidP="006767E7"/>
    <w:p w:rsidR="00C3227D" w:rsidRDefault="00C3227D" w:rsidP="006767E7"/>
    <w:p w:rsidR="00C3227D" w:rsidRDefault="00C3227D" w:rsidP="006767E7"/>
    <w:p w:rsidR="006767E7" w:rsidRDefault="00C3227D" w:rsidP="006767E7">
      <w:r>
        <w:lastRenderedPageBreak/>
        <w:t xml:space="preserve">                                                                                                                            </w:t>
      </w:r>
      <w:r w:rsidR="006767E7">
        <w:t xml:space="preserve">Приложение №1                                                                                                                                </w:t>
      </w:r>
    </w:p>
    <w:p w:rsidR="006767E7" w:rsidRDefault="006767E7" w:rsidP="006767E7">
      <w:r>
        <w:t xml:space="preserve">                                                                                                       к решению сельского Совета                                        </w:t>
      </w:r>
    </w:p>
    <w:p w:rsidR="006767E7" w:rsidRDefault="006767E7" w:rsidP="006767E7">
      <w:r>
        <w:t xml:space="preserve">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муниципального</w:t>
      </w:r>
      <w:r w:rsidR="005F1B3F">
        <w:t xml:space="preserve"> </w:t>
      </w:r>
      <w:r>
        <w:t>образования</w:t>
      </w:r>
    </w:p>
    <w:p w:rsidR="006767E7" w:rsidRDefault="006767E7" w:rsidP="006767E7">
      <w:r>
        <w:t xml:space="preserve">                                                                                « О бюджете </w:t>
      </w:r>
      <w:proofErr w:type="spellStart"/>
      <w:r>
        <w:t>Брыковского</w:t>
      </w:r>
      <w:proofErr w:type="spellEnd"/>
      <w:r>
        <w:t xml:space="preserve"> </w:t>
      </w:r>
      <w:proofErr w:type="gramStart"/>
      <w:r>
        <w:t>муниципального</w:t>
      </w:r>
      <w:proofErr w:type="gramEnd"/>
    </w:p>
    <w:p w:rsidR="006767E7" w:rsidRDefault="006767E7" w:rsidP="006767E7">
      <w:r>
        <w:t xml:space="preserve">                                                                                </w:t>
      </w:r>
      <w:r w:rsidR="00476367">
        <w:t xml:space="preserve">                             </w:t>
      </w:r>
      <w:r>
        <w:t xml:space="preserve"> образования  на 202</w:t>
      </w:r>
      <w:r w:rsidR="005F1B3F">
        <w:t>1</w:t>
      </w:r>
      <w:r>
        <w:t xml:space="preserve"> год» </w:t>
      </w:r>
    </w:p>
    <w:p w:rsidR="006767E7" w:rsidRDefault="006767E7" w:rsidP="006767E7">
      <w:r>
        <w:t xml:space="preserve">                                                                                </w:t>
      </w:r>
      <w:r w:rsidR="00476367">
        <w:t xml:space="preserve">                       </w:t>
      </w:r>
      <w:r>
        <w:t xml:space="preserve"> </w:t>
      </w:r>
      <w:r w:rsidR="00476367">
        <w:t xml:space="preserve">   </w:t>
      </w:r>
      <w:r>
        <w:t xml:space="preserve">от </w:t>
      </w:r>
      <w:r w:rsidR="00730133">
        <w:t>2</w:t>
      </w:r>
      <w:r w:rsidR="00BF33E5">
        <w:t>3</w:t>
      </w:r>
      <w:r w:rsidR="00730133">
        <w:t>.12.2020 года</w:t>
      </w:r>
      <w:r w:rsidR="00476367">
        <w:t xml:space="preserve"> </w:t>
      </w:r>
      <w:r w:rsidR="00730133">
        <w:t xml:space="preserve"> </w:t>
      </w:r>
      <w:r>
        <w:t xml:space="preserve">№ </w:t>
      </w:r>
      <w:r w:rsidR="00730133">
        <w:t>22/46</w:t>
      </w:r>
      <w:r>
        <w:t xml:space="preserve">  </w:t>
      </w:r>
    </w:p>
    <w:p w:rsidR="006767E7" w:rsidRDefault="006767E7" w:rsidP="006767E7"/>
    <w:p w:rsidR="006767E7" w:rsidRDefault="006767E7" w:rsidP="006767E7"/>
    <w:p w:rsidR="006767E7" w:rsidRDefault="006767E7" w:rsidP="006767E7">
      <w:pPr>
        <w:rPr>
          <w:b/>
          <w:sz w:val="22"/>
        </w:rPr>
      </w:pPr>
      <w:r>
        <w:t xml:space="preserve">                                             </w:t>
      </w:r>
    </w:p>
    <w:p w:rsidR="006767E7" w:rsidRDefault="006767E7" w:rsidP="006767E7">
      <w:pPr>
        <w:rPr>
          <w:b/>
        </w:rPr>
      </w:pPr>
      <w:r>
        <w:rPr>
          <w:b/>
        </w:rPr>
        <w:t xml:space="preserve">                                                 Поступления доходов в бюджет</w:t>
      </w:r>
    </w:p>
    <w:p w:rsidR="006767E7" w:rsidRDefault="006767E7" w:rsidP="006767E7">
      <w:pPr>
        <w:rPr>
          <w:b/>
        </w:rPr>
      </w:pPr>
      <w:r>
        <w:rPr>
          <w:b/>
        </w:rPr>
        <w:t xml:space="preserve">                               </w:t>
      </w:r>
      <w:proofErr w:type="spellStart"/>
      <w:r>
        <w:rPr>
          <w:b/>
        </w:rPr>
        <w:t>Брыковского</w:t>
      </w:r>
      <w:proofErr w:type="spellEnd"/>
      <w:r>
        <w:rPr>
          <w:b/>
        </w:rPr>
        <w:t xml:space="preserve"> МО Духовницкого МР на 202</w:t>
      </w:r>
      <w:r w:rsidR="005F1B3F">
        <w:rPr>
          <w:b/>
        </w:rPr>
        <w:t>1</w:t>
      </w:r>
      <w:r>
        <w:rPr>
          <w:b/>
        </w:rPr>
        <w:t xml:space="preserve"> год     </w:t>
      </w:r>
    </w:p>
    <w:p w:rsidR="006767E7" w:rsidRDefault="006767E7" w:rsidP="006767E7">
      <w:pPr>
        <w:rPr>
          <w:b/>
        </w:rPr>
      </w:pPr>
      <w:r>
        <w:rPr>
          <w:b/>
        </w:rPr>
        <w:t xml:space="preserve">       </w:t>
      </w:r>
    </w:p>
    <w:p w:rsidR="006767E7" w:rsidRDefault="006767E7" w:rsidP="006767E7">
      <w:r>
        <w:rPr>
          <w:b/>
        </w:rPr>
        <w:t xml:space="preserve">                                                                                                                                  (тыс</w:t>
      </w:r>
      <w:proofErr w:type="gramStart"/>
      <w:r>
        <w:rPr>
          <w:b/>
        </w:rPr>
        <w:t>.р</w:t>
      </w:r>
      <w:proofErr w:type="gramEnd"/>
      <w:r>
        <w:rPr>
          <w:b/>
        </w:rPr>
        <w:t>ублей)</w:t>
      </w:r>
    </w:p>
    <w:tbl>
      <w:tblPr>
        <w:tblW w:w="9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5386"/>
        <w:gridCol w:w="1622"/>
      </w:tblGrid>
      <w:tr w:rsidR="006767E7" w:rsidTr="00623AB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pPr>
              <w:rPr>
                <w:b/>
              </w:rPr>
            </w:pPr>
            <w:r>
              <w:rPr>
                <w:b/>
              </w:rPr>
              <w:t>Код бюджетной классификации РФ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pPr>
              <w:rPr>
                <w:b/>
              </w:rPr>
            </w:pPr>
            <w:r>
              <w:rPr>
                <w:b/>
              </w:rPr>
              <w:t>Наименование доходо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pPr>
              <w:rPr>
                <w:b/>
              </w:rPr>
            </w:pPr>
            <w:r>
              <w:rPr>
                <w:b/>
              </w:rPr>
              <w:t xml:space="preserve">                   Сумма</w:t>
            </w:r>
          </w:p>
        </w:tc>
      </w:tr>
      <w:tr w:rsidR="006767E7" w:rsidTr="00623AB7">
        <w:trPr>
          <w:trHeight w:val="35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pPr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pPr>
              <w:rPr>
                <w:b/>
              </w:rPr>
            </w:pPr>
            <w:r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5F1B3F">
            <w:pPr>
              <w:rPr>
                <w:b/>
              </w:rPr>
            </w:pPr>
            <w:r>
              <w:rPr>
                <w:b/>
              </w:rPr>
              <w:t xml:space="preserve"> 3</w:t>
            </w:r>
            <w:r w:rsidR="008C59AF">
              <w:rPr>
                <w:b/>
              </w:rPr>
              <w:t>747</w:t>
            </w:r>
            <w:r>
              <w:rPr>
                <w:b/>
              </w:rPr>
              <w:t>,</w:t>
            </w:r>
            <w:r w:rsidR="005F1B3F">
              <w:rPr>
                <w:b/>
              </w:rPr>
              <w:t>0</w:t>
            </w:r>
          </w:p>
        </w:tc>
      </w:tr>
      <w:tr w:rsidR="006767E7" w:rsidTr="00623AB7">
        <w:trPr>
          <w:trHeight w:val="21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pPr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pPr>
              <w:rPr>
                <w:b/>
              </w:rPr>
            </w:pPr>
            <w:r>
              <w:rPr>
                <w:b/>
              </w:rPr>
              <w:t>НАЛОГОВЫЕ ДОХОДЫ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8C59AF" w:rsidP="005F1B3F">
            <w:pPr>
              <w:rPr>
                <w:b/>
              </w:rPr>
            </w:pPr>
            <w:r>
              <w:rPr>
                <w:b/>
              </w:rPr>
              <w:t>3663</w:t>
            </w:r>
            <w:r w:rsidR="006767E7">
              <w:rPr>
                <w:b/>
              </w:rPr>
              <w:t>,</w:t>
            </w:r>
            <w:r w:rsidR="005F1B3F">
              <w:rPr>
                <w:b/>
              </w:rPr>
              <w:t>0</w:t>
            </w:r>
          </w:p>
        </w:tc>
      </w:tr>
      <w:tr w:rsidR="006767E7" w:rsidTr="00623AB7">
        <w:trPr>
          <w:trHeight w:val="32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r>
              <w:t>1 01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Pr="001C7DB7" w:rsidRDefault="006767E7" w:rsidP="00623AB7">
            <w:pPr>
              <w:rPr>
                <w:b/>
              </w:rPr>
            </w:pPr>
            <w:r w:rsidRPr="001C7DB7">
              <w:rPr>
                <w:b/>
              </w:rPr>
              <w:t>Налог на доходы физических лиц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Pr="001C7DB7" w:rsidRDefault="005F1B3F" w:rsidP="00623AB7">
            <w:pPr>
              <w:rPr>
                <w:b/>
              </w:rPr>
            </w:pPr>
            <w:r>
              <w:rPr>
                <w:b/>
              </w:rPr>
              <w:t>9</w:t>
            </w:r>
            <w:r w:rsidR="006767E7" w:rsidRPr="001C7DB7">
              <w:rPr>
                <w:b/>
              </w:rPr>
              <w:t>00,0</w:t>
            </w:r>
          </w:p>
        </w:tc>
      </w:tr>
      <w:tr w:rsidR="006767E7" w:rsidTr="00623AB7">
        <w:trPr>
          <w:trHeight w:val="117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r>
              <w:t>1 01 02000 01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5F1B3F" w:rsidP="00623AB7">
            <w:r>
              <w:t>9</w:t>
            </w:r>
            <w:r w:rsidR="006767E7">
              <w:t>00,0</w:t>
            </w:r>
          </w:p>
        </w:tc>
      </w:tr>
      <w:tr w:rsidR="006767E7" w:rsidTr="00623AB7">
        <w:trPr>
          <w:trHeight w:val="30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67E7" w:rsidRDefault="006767E7" w:rsidP="00623AB7">
            <w:r>
              <w:t>1 01 02010 01 0000 110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proofErr w:type="gramStart"/>
            <w: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767E7" w:rsidRDefault="005F1B3F" w:rsidP="00623AB7">
            <w:r>
              <w:t>9</w:t>
            </w:r>
            <w:r w:rsidR="006767E7">
              <w:t>00,0</w:t>
            </w:r>
          </w:p>
        </w:tc>
      </w:tr>
      <w:tr w:rsidR="006767E7" w:rsidTr="00623AB7">
        <w:trPr>
          <w:trHeight w:val="22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67E7" w:rsidRDefault="006767E7" w:rsidP="00623AB7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7E7" w:rsidRDefault="006767E7" w:rsidP="00623AB7">
            <w:pPr>
              <w:suppressAutoHyphens w:val="0"/>
            </w:pP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E7" w:rsidRDefault="006767E7" w:rsidP="00623AB7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</w:tr>
      <w:tr w:rsidR="006767E7" w:rsidTr="00623AB7">
        <w:trPr>
          <w:trHeight w:val="201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67E7" w:rsidRDefault="006767E7" w:rsidP="00623AB7">
            <w:r>
              <w:t>1 05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67E7" w:rsidRPr="001C7DB7" w:rsidRDefault="006767E7" w:rsidP="00623AB7">
            <w:pPr>
              <w:rPr>
                <w:b/>
              </w:rPr>
            </w:pPr>
            <w:r w:rsidRPr="001C7DB7">
              <w:rPr>
                <w:b/>
              </w:rPr>
              <w:t>НАЛОГИ НА СОВОКУПНЫЙ ДОХО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67E7" w:rsidRPr="001C7DB7" w:rsidRDefault="005F1B3F" w:rsidP="005F1B3F">
            <w:pPr>
              <w:rPr>
                <w:b/>
              </w:rPr>
            </w:pPr>
            <w:r>
              <w:rPr>
                <w:b/>
              </w:rPr>
              <w:t>247</w:t>
            </w:r>
            <w:r w:rsidR="006767E7" w:rsidRPr="001C7DB7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6767E7" w:rsidTr="00623AB7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67E7" w:rsidRDefault="006767E7" w:rsidP="00623AB7">
            <w:r>
              <w:t>1 05 03000 01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67E7" w:rsidRDefault="006767E7" w:rsidP="00623AB7">
            <w:r>
              <w:t>Единый сельскохозяйственный налог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5F1B3F" w:rsidP="005F1B3F">
            <w:r>
              <w:t>247</w:t>
            </w:r>
            <w:r w:rsidR="006767E7">
              <w:t>,</w:t>
            </w:r>
            <w:r>
              <w:t>0</w:t>
            </w:r>
          </w:p>
        </w:tc>
      </w:tr>
      <w:tr w:rsidR="006767E7" w:rsidTr="00623AB7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67E7" w:rsidRDefault="006767E7" w:rsidP="00623AB7">
            <w:r>
              <w:t>1 06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67E7" w:rsidRPr="001C7DB7" w:rsidRDefault="006767E7" w:rsidP="00623AB7">
            <w:pPr>
              <w:rPr>
                <w:b/>
              </w:rPr>
            </w:pPr>
            <w:r w:rsidRPr="001C7DB7">
              <w:rPr>
                <w:b/>
              </w:rPr>
              <w:t>НАЛОГИ НА ИМУЩЕСТВ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Pr="001C7DB7" w:rsidRDefault="008C59AF" w:rsidP="008C59AF">
            <w:pPr>
              <w:rPr>
                <w:b/>
              </w:rPr>
            </w:pPr>
            <w:r>
              <w:rPr>
                <w:b/>
              </w:rPr>
              <w:t>2515</w:t>
            </w:r>
            <w:r w:rsidR="006767E7" w:rsidRPr="001C7DB7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6767E7" w:rsidTr="00623AB7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67E7" w:rsidRDefault="006767E7" w:rsidP="00623AB7">
            <w:r>
              <w:t>1 06 01000 00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67E7" w:rsidRDefault="006767E7" w:rsidP="00623AB7">
            <w:r>
              <w:t>Налог на имущество физических лиц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5F1B3F" w:rsidP="005F1B3F">
            <w:r>
              <w:t>105</w:t>
            </w:r>
            <w:r w:rsidR="006767E7">
              <w:t>,</w:t>
            </w:r>
            <w:r>
              <w:t>0</w:t>
            </w:r>
          </w:p>
        </w:tc>
      </w:tr>
      <w:tr w:rsidR="006767E7" w:rsidTr="00623AB7">
        <w:trPr>
          <w:trHeight w:val="10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767E7" w:rsidRDefault="006767E7" w:rsidP="00623AB7">
            <w:r>
              <w:t>1 06 01030 1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67E7" w:rsidRDefault="006767E7" w:rsidP="00623AB7">
            <w:r>
              <w:t xml:space="preserve">Налог на имущество физических лиц, взимаемых по ставкам, применяемым к объектам </w:t>
            </w:r>
            <w:proofErr w:type="spellStart"/>
            <w:r>
              <w:t>налогооблажения</w:t>
            </w:r>
            <w:proofErr w:type="spellEnd"/>
            <w:r>
              <w:t>, расположенным в границах  сельских поселен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5F1B3F" w:rsidP="005F1B3F">
            <w:r>
              <w:t>105</w:t>
            </w:r>
            <w:r w:rsidR="006767E7">
              <w:t>,</w:t>
            </w:r>
            <w:r>
              <w:t>0</w:t>
            </w:r>
          </w:p>
        </w:tc>
      </w:tr>
      <w:tr w:rsidR="006767E7" w:rsidTr="00623AB7">
        <w:trPr>
          <w:trHeight w:val="3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767E7" w:rsidRDefault="006767E7" w:rsidP="00623AB7">
            <w:pPr>
              <w:suppressAutoHyphens w:val="0"/>
              <w:rPr>
                <w:rFonts w:ascii="Calibri" w:hAnsi="Calibri"/>
                <w:lang w:eastAsia="ru-RU"/>
              </w:rPr>
            </w:pPr>
            <w:r>
              <w:rPr>
                <w:rFonts w:ascii="Calibri" w:hAnsi="Calibri"/>
                <w:lang w:eastAsia="ru-RU"/>
              </w:rPr>
              <w:t>1 06 06000 0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67E7" w:rsidRDefault="006767E7" w:rsidP="00623AB7">
            <w:r>
              <w:t>Земельный налог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5F1B3F" w:rsidP="00623AB7">
            <w:r>
              <w:t>241</w:t>
            </w:r>
            <w:r w:rsidR="006767E7">
              <w:t>0,0</w:t>
            </w:r>
          </w:p>
        </w:tc>
      </w:tr>
      <w:tr w:rsidR="006767E7" w:rsidTr="00623AB7">
        <w:trPr>
          <w:trHeight w:val="3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767E7" w:rsidRDefault="006767E7" w:rsidP="00623AB7">
            <w:r>
              <w:t>1 06 06030 0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67E7" w:rsidRDefault="006767E7" w:rsidP="00623AB7">
            <w:r>
              <w:t>Земельный налог с организац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67E7" w:rsidRDefault="005F1B3F" w:rsidP="005F1B3F">
            <w:r>
              <w:t>210</w:t>
            </w:r>
            <w:r w:rsidR="006767E7">
              <w:t>,</w:t>
            </w:r>
            <w:r>
              <w:t>0</w:t>
            </w:r>
          </w:p>
        </w:tc>
      </w:tr>
      <w:tr w:rsidR="006767E7" w:rsidTr="00623AB7">
        <w:trPr>
          <w:trHeight w:val="8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r>
              <w:t>1 06 06033 1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r>
              <w:t>Земельный налог с организаций, обладающих земельным участком, расположенным в границах  сельских поселен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67E7" w:rsidRDefault="005F1B3F" w:rsidP="005F1B3F">
            <w:r>
              <w:t>210</w:t>
            </w:r>
            <w:r w:rsidR="006767E7">
              <w:t>,</w:t>
            </w:r>
            <w:r>
              <w:t>0</w:t>
            </w:r>
          </w:p>
        </w:tc>
      </w:tr>
      <w:tr w:rsidR="006767E7" w:rsidTr="00623AB7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767E7" w:rsidRDefault="006767E7" w:rsidP="00623AB7">
            <w:r>
              <w:t>1 06 06040 0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67E7" w:rsidRDefault="006767E7" w:rsidP="00623AB7">
            <w:r>
              <w:t>Земельный налог с физических лиц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E7" w:rsidRDefault="005F1B3F" w:rsidP="005F1B3F">
            <w:r>
              <w:t>2200</w:t>
            </w:r>
            <w:r w:rsidR="006767E7">
              <w:t>,</w:t>
            </w:r>
            <w:r>
              <w:t>0</w:t>
            </w:r>
          </w:p>
        </w:tc>
      </w:tr>
      <w:tr w:rsidR="006767E7" w:rsidTr="00623AB7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767E7" w:rsidRDefault="006767E7" w:rsidP="00623AB7">
            <w:r>
              <w:t>1 06 06043 1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67E7" w:rsidRDefault="006767E7" w:rsidP="00623AB7">
            <w:r>
              <w:t xml:space="preserve">Земельный налог, с физических лиц, обладающих земельным </w:t>
            </w:r>
            <w:proofErr w:type="gramStart"/>
            <w:r>
              <w:t>участком</w:t>
            </w:r>
            <w:proofErr w:type="gramEnd"/>
            <w:r>
              <w:t xml:space="preserve"> расположенным в границах сельских поселени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E7" w:rsidRDefault="006767E7" w:rsidP="005F1B3F">
            <w:r>
              <w:t>22</w:t>
            </w:r>
            <w:r w:rsidR="005F1B3F">
              <w:t>00</w:t>
            </w:r>
            <w:r>
              <w:t>,</w:t>
            </w:r>
            <w:r w:rsidR="005F1B3F">
              <w:t>0</w:t>
            </w:r>
          </w:p>
        </w:tc>
      </w:tr>
      <w:tr w:rsidR="006767E7" w:rsidTr="00623AB7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767E7" w:rsidRDefault="006767E7" w:rsidP="00623AB7">
            <w:r>
              <w:t>1 08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67E7" w:rsidRDefault="006767E7" w:rsidP="00623AB7">
            <w:pPr>
              <w:rPr>
                <w:b/>
              </w:rPr>
            </w:pPr>
            <w:r>
              <w:rPr>
                <w:b/>
              </w:rPr>
              <w:t>Государственная пошлин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E7" w:rsidRDefault="008C59AF" w:rsidP="00623AB7">
            <w:pPr>
              <w:rPr>
                <w:b/>
              </w:rPr>
            </w:pPr>
            <w:r>
              <w:rPr>
                <w:b/>
              </w:rPr>
              <w:t>1</w:t>
            </w:r>
            <w:r w:rsidR="006767E7">
              <w:rPr>
                <w:b/>
              </w:rPr>
              <w:t>,0</w:t>
            </w:r>
          </w:p>
        </w:tc>
      </w:tr>
      <w:tr w:rsidR="006767E7" w:rsidTr="00623AB7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767E7" w:rsidRDefault="006767E7" w:rsidP="00623AB7">
            <w:pPr>
              <w:rPr>
                <w:rFonts w:asciiTheme="minorHAnsi" w:eastAsiaTheme="minorEastAsia" w:hAnsiTheme="minorHAnsi"/>
                <w:lang w:eastAsia="ru-RU"/>
              </w:rPr>
            </w:pPr>
            <w:r>
              <w:t>1 08 04020 01 1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67E7" w:rsidRDefault="006767E7" w:rsidP="00623AB7">
            <w:pPr>
              <w:rPr>
                <w:b/>
              </w:rPr>
            </w:pPr>
            <w: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>
              <w:lastRenderedPageBreak/>
              <w:t>законодательными актами РФ на совершение нотариальных действи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E7" w:rsidRPr="008C59AF" w:rsidRDefault="008C59AF" w:rsidP="00623AB7">
            <w:r w:rsidRPr="008C59AF">
              <w:rPr>
                <w:rFonts w:eastAsiaTheme="minorEastAsia"/>
                <w:lang w:eastAsia="ru-RU"/>
              </w:rPr>
              <w:lastRenderedPageBreak/>
              <w:t>1</w:t>
            </w:r>
            <w:r w:rsidR="006767E7" w:rsidRPr="008C59AF">
              <w:rPr>
                <w:rFonts w:eastAsiaTheme="minorEastAsia"/>
                <w:lang w:eastAsia="ru-RU"/>
              </w:rPr>
              <w:t>,0</w:t>
            </w:r>
          </w:p>
        </w:tc>
      </w:tr>
      <w:tr w:rsidR="008C59AF" w:rsidTr="00623AB7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C59AF" w:rsidRDefault="008C59AF" w:rsidP="00623AB7"/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59AF" w:rsidRDefault="008C59AF" w:rsidP="008C59AF">
            <w:pPr>
              <w:rPr>
                <w:b/>
              </w:rPr>
            </w:pPr>
            <w:r>
              <w:rPr>
                <w:b/>
              </w:rPr>
              <w:t>НЕНАЛОГОВЫЕ ДОХОДЫ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AF" w:rsidRDefault="008C59AF" w:rsidP="008C59AF">
            <w:pPr>
              <w:rPr>
                <w:b/>
              </w:rPr>
            </w:pPr>
            <w:r>
              <w:rPr>
                <w:b/>
              </w:rPr>
              <w:t>84,0</w:t>
            </w:r>
          </w:p>
        </w:tc>
      </w:tr>
      <w:tr w:rsidR="008C59AF" w:rsidTr="00623AB7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C59AF" w:rsidRDefault="008C59AF" w:rsidP="008C59AF">
            <w:r>
              <w:rPr>
                <w:rFonts w:eastAsiaTheme="minorEastAsia"/>
                <w:szCs w:val="22"/>
                <w:lang w:eastAsia="ru-RU"/>
              </w:rPr>
              <w:t>1 11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59AF" w:rsidRDefault="008C59AF" w:rsidP="008C59AF">
            <w:pPr>
              <w:rPr>
                <w:b/>
              </w:rPr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AF" w:rsidRDefault="008C59AF" w:rsidP="008C59AF">
            <w:r>
              <w:t>84,0</w:t>
            </w:r>
          </w:p>
        </w:tc>
      </w:tr>
      <w:tr w:rsidR="008C59AF" w:rsidTr="00623AB7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C59AF" w:rsidRDefault="008C59AF" w:rsidP="008C59AF">
            <w:r>
              <w:t>1 11 05035 10 0000 1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59AF" w:rsidRDefault="008C59AF" w:rsidP="008C59AF">
            <w:r>
              <w:t>Доходы от сдачи в аренду имущества, находящегося в оперативном управлении органов управления  поселений и созданных ими учреждени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AF" w:rsidRPr="008C59AF" w:rsidRDefault="008C59AF" w:rsidP="008C59AF">
            <w:pPr>
              <w:suppressAutoHyphens w:val="0"/>
              <w:rPr>
                <w:rFonts w:eastAsiaTheme="minorEastAsia"/>
                <w:lang w:eastAsia="ru-RU"/>
              </w:rPr>
            </w:pPr>
            <w:r w:rsidRPr="008C59AF">
              <w:rPr>
                <w:rFonts w:eastAsiaTheme="minorEastAsia"/>
                <w:lang w:eastAsia="ru-RU"/>
              </w:rPr>
              <w:t>84,0</w:t>
            </w:r>
          </w:p>
        </w:tc>
      </w:tr>
      <w:tr w:rsidR="008C59AF" w:rsidTr="00623AB7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C59AF" w:rsidRDefault="008C59AF" w:rsidP="00623AB7"/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59AF" w:rsidRDefault="008C59AF" w:rsidP="00623AB7">
            <w:pPr>
              <w:rPr>
                <w:b/>
              </w:rPr>
            </w:pPr>
            <w:r>
              <w:rPr>
                <w:b/>
              </w:rPr>
              <w:t>ИТОГО ДОХОДО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AF" w:rsidRDefault="008C59AF" w:rsidP="005F1B3F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3747,0</w:t>
            </w:r>
          </w:p>
        </w:tc>
      </w:tr>
      <w:tr w:rsidR="008C59AF" w:rsidTr="00623AB7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9AF" w:rsidRDefault="008C59AF" w:rsidP="00623AB7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59AF" w:rsidRDefault="008C59AF" w:rsidP="00623AB7">
            <w:pPr>
              <w:rPr>
                <w:b/>
              </w:rPr>
            </w:pPr>
            <w:r>
              <w:t>Межбюджетные трансферты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AF" w:rsidRDefault="008C59AF" w:rsidP="00623AB7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</w:tr>
      <w:tr w:rsidR="008C59AF" w:rsidTr="00623AB7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C59AF" w:rsidRDefault="008C59AF" w:rsidP="00623AB7">
            <w:r>
              <w:t>2 02 16001 10 0002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59AF" w:rsidRDefault="008C59AF" w:rsidP="00623AB7">
            <w:r>
              <w:t>Дотация на выравнивание бюджетной обеспеченности поселений из бюджетов муниципальных районо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AF" w:rsidRDefault="008C59AF" w:rsidP="008C59AF">
            <w:r>
              <w:t>56,9</w:t>
            </w:r>
          </w:p>
        </w:tc>
      </w:tr>
      <w:tr w:rsidR="008C59AF" w:rsidTr="008C59AF">
        <w:trPr>
          <w:trHeight w:val="77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C59AF" w:rsidRDefault="008C59AF" w:rsidP="00623AB7">
            <w:r>
              <w:t>2 02 35118 10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59AF" w:rsidRDefault="008C59AF" w:rsidP="00623AB7">
            <w: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AF" w:rsidRDefault="00873EB4" w:rsidP="00873EB4">
            <w:r>
              <w:t>93</w:t>
            </w:r>
            <w:r w:rsidR="008C59AF">
              <w:t>,</w:t>
            </w:r>
            <w:r>
              <w:t>7</w:t>
            </w:r>
          </w:p>
        </w:tc>
      </w:tr>
      <w:tr w:rsidR="00BF085F" w:rsidTr="008C59AF">
        <w:trPr>
          <w:trHeight w:val="77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BF085F">
            <w:r>
              <w:t> 2 02 40014 10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085F" w:rsidRDefault="00BF085F" w:rsidP="00BF085F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5F" w:rsidRDefault="00BF085F" w:rsidP="00BF085F">
            <w:r>
              <w:t>63,6</w:t>
            </w:r>
          </w:p>
        </w:tc>
      </w:tr>
      <w:tr w:rsidR="00BF085F" w:rsidTr="00623AB7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085F" w:rsidRDefault="00BF085F" w:rsidP="00623AB7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085F" w:rsidRDefault="00BF085F" w:rsidP="00623AB7">
            <w:r>
              <w:rPr>
                <w:b/>
              </w:rPr>
              <w:t>Всего доходо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5F" w:rsidRDefault="00BF085F" w:rsidP="00BF085F">
            <w:r>
              <w:rPr>
                <w:b/>
              </w:rPr>
              <w:t>3961,2</w:t>
            </w:r>
          </w:p>
        </w:tc>
      </w:tr>
    </w:tbl>
    <w:p w:rsidR="006767E7" w:rsidRDefault="006767E7" w:rsidP="006767E7">
      <w:pPr>
        <w:rPr>
          <w:b/>
          <w:sz w:val="22"/>
        </w:rPr>
      </w:pPr>
    </w:p>
    <w:p w:rsidR="006767E7" w:rsidRDefault="006767E7" w:rsidP="006767E7">
      <w:pPr>
        <w:rPr>
          <w:b/>
          <w:sz w:val="22"/>
        </w:rPr>
      </w:pPr>
    </w:p>
    <w:p w:rsidR="006767E7" w:rsidRDefault="006767E7" w:rsidP="006767E7">
      <w:pPr>
        <w:rPr>
          <w:b/>
          <w:sz w:val="22"/>
        </w:rPr>
      </w:pPr>
    </w:p>
    <w:p w:rsidR="006767E7" w:rsidRDefault="006767E7" w:rsidP="006767E7">
      <w:pPr>
        <w:rPr>
          <w:b/>
          <w:sz w:val="22"/>
        </w:rPr>
      </w:pPr>
    </w:p>
    <w:p w:rsidR="006767E7" w:rsidRDefault="006767E7" w:rsidP="006767E7">
      <w:pPr>
        <w:rPr>
          <w:b/>
        </w:rPr>
      </w:pPr>
      <w:r>
        <w:rPr>
          <w:b/>
        </w:rPr>
        <w:t>Верно</w:t>
      </w:r>
    </w:p>
    <w:p w:rsidR="006767E7" w:rsidRDefault="006767E7" w:rsidP="006767E7">
      <w:pPr>
        <w:rPr>
          <w:b/>
        </w:rPr>
      </w:pPr>
      <w:r>
        <w:rPr>
          <w:b/>
        </w:rPr>
        <w:t>Секретарь сельского Совета</w:t>
      </w:r>
    </w:p>
    <w:p w:rsidR="006767E7" w:rsidRDefault="006767E7" w:rsidP="006767E7">
      <w:pPr>
        <w:rPr>
          <w:b/>
        </w:rPr>
      </w:pPr>
      <w:proofErr w:type="spellStart"/>
      <w:r>
        <w:rPr>
          <w:b/>
        </w:rPr>
        <w:t>Брыковского</w:t>
      </w:r>
      <w:proofErr w:type="spellEnd"/>
      <w:r>
        <w:rPr>
          <w:b/>
        </w:rPr>
        <w:t xml:space="preserve"> МО                                                      </w:t>
      </w:r>
      <w:r w:rsidR="005F1B3F">
        <w:rPr>
          <w:b/>
        </w:rPr>
        <w:t xml:space="preserve">                    </w:t>
      </w:r>
      <w:proofErr w:type="spellStart"/>
      <w:r w:rsidR="005F1B3F">
        <w:rPr>
          <w:b/>
        </w:rPr>
        <w:t>И.М.Липатова</w:t>
      </w:r>
      <w:proofErr w:type="spellEnd"/>
    </w:p>
    <w:p w:rsidR="006767E7" w:rsidRDefault="006767E7" w:rsidP="006767E7"/>
    <w:p w:rsidR="006767E7" w:rsidRDefault="006767E7" w:rsidP="006767E7">
      <w:pPr>
        <w:rPr>
          <w:b/>
          <w:sz w:val="22"/>
        </w:rPr>
      </w:pPr>
    </w:p>
    <w:p w:rsidR="006767E7" w:rsidRDefault="006767E7" w:rsidP="006767E7">
      <w:pPr>
        <w:rPr>
          <w:b/>
          <w:sz w:val="22"/>
        </w:rPr>
      </w:pPr>
    </w:p>
    <w:p w:rsidR="006767E7" w:rsidRDefault="006767E7" w:rsidP="006767E7">
      <w:pPr>
        <w:rPr>
          <w:b/>
          <w:sz w:val="22"/>
        </w:rPr>
      </w:pPr>
    </w:p>
    <w:p w:rsidR="006767E7" w:rsidRDefault="006767E7" w:rsidP="006767E7">
      <w:pPr>
        <w:rPr>
          <w:b/>
          <w:sz w:val="22"/>
        </w:rPr>
      </w:pPr>
    </w:p>
    <w:p w:rsidR="006767E7" w:rsidRDefault="006767E7" w:rsidP="006767E7">
      <w:pPr>
        <w:rPr>
          <w:b/>
          <w:sz w:val="22"/>
        </w:rPr>
      </w:pPr>
    </w:p>
    <w:p w:rsidR="006767E7" w:rsidRDefault="006767E7" w:rsidP="006767E7">
      <w:pPr>
        <w:rPr>
          <w:b/>
          <w:sz w:val="22"/>
        </w:rPr>
      </w:pPr>
    </w:p>
    <w:p w:rsidR="006767E7" w:rsidRDefault="006767E7" w:rsidP="006767E7">
      <w:pPr>
        <w:rPr>
          <w:b/>
          <w:sz w:val="22"/>
        </w:rPr>
      </w:pPr>
    </w:p>
    <w:p w:rsidR="006767E7" w:rsidRDefault="006767E7" w:rsidP="006767E7">
      <w:pPr>
        <w:rPr>
          <w:b/>
          <w:sz w:val="22"/>
        </w:rPr>
      </w:pPr>
    </w:p>
    <w:p w:rsidR="006767E7" w:rsidRDefault="006767E7" w:rsidP="006767E7">
      <w:pPr>
        <w:rPr>
          <w:b/>
          <w:sz w:val="22"/>
        </w:rPr>
      </w:pPr>
    </w:p>
    <w:p w:rsidR="006767E7" w:rsidRDefault="006767E7" w:rsidP="006767E7">
      <w:pPr>
        <w:rPr>
          <w:b/>
          <w:sz w:val="22"/>
        </w:rPr>
      </w:pPr>
    </w:p>
    <w:p w:rsidR="006767E7" w:rsidRDefault="006767E7" w:rsidP="006767E7">
      <w:pPr>
        <w:rPr>
          <w:b/>
          <w:sz w:val="22"/>
        </w:rPr>
      </w:pPr>
    </w:p>
    <w:p w:rsidR="006767E7" w:rsidRDefault="006767E7" w:rsidP="006767E7">
      <w:pPr>
        <w:rPr>
          <w:b/>
          <w:sz w:val="22"/>
        </w:rPr>
      </w:pPr>
    </w:p>
    <w:p w:rsidR="006767E7" w:rsidRDefault="006767E7" w:rsidP="006767E7">
      <w:pPr>
        <w:rPr>
          <w:b/>
          <w:sz w:val="22"/>
        </w:rPr>
      </w:pPr>
    </w:p>
    <w:p w:rsidR="006767E7" w:rsidRDefault="006767E7" w:rsidP="006767E7">
      <w:pPr>
        <w:rPr>
          <w:b/>
          <w:sz w:val="22"/>
        </w:rPr>
      </w:pPr>
    </w:p>
    <w:p w:rsidR="006767E7" w:rsidRDefault="006767E7" w:rsidP="006767E7">
      <w:pPr>
        <w:rPr>
          <w:b/>
          <w:sz w:val="22"/>
        </w:rPr>
      </w:pPr>
    </w:p>
    <w:p w:rsidR="006767E7" w:rsidRDefault="006767E7" w:rsidP="006767E7">
      <w:pPr>
        <w:rPr>
          <w:b/>
          <w:sz w:val="22"/>
        </w:rPr>
      </w:pPr>
    </w:p>
    <w:p w:rsidR="006767E7" w:rsidRDefault="006767E7" w:rsidP="006767E7">
      <w:pPr>
        <w:rPr>
          <w:b/>
          <w:sz w:val="22"/>
        </w:rPr>
      </w:pPr>
    </w:p>
    <w:p w:rsidR="006767E7" w:rsidRDefault="006767E7" w:rsidP="006767E7">
      <w:pPr>
        <w:rPr>
          <w:b/>
          <w:sz w:val="22"/>
        </w:rPr>
      </w:pPr>
    </w:p>
    <w:p w:rsidR="006767E7" w:rsidRDefault="006767E7" w:rsidP="006767E7">
      <w:pPr>
        <w:rPr>
          <w:b/>
          <w:sz w:val="22"/>
        </w:rPr>
      </w:pPr>
    </w:p>
    <w:p w:rsidR="006767E7" w:rsidRDefault="006767E7" w:rsidP="006767E7">
      <w:pPr>
        <w:rPr>
          <w:b/>
          <w:sz w:val="22"/>
        </w:rPr>
      </w:pPr>
    </w:p>
    <w:p w:rsidR="006767E7" w:rsidRDefault="006767E7" w:rsidP="006767E7">
      <w:pPr>
        <w:rPr>
          <w:b/>
          <w:sz w:val="22"/>
        </w:rPr>
      </w:pPr>
    </w:p>
    <w:p w:rsidR="006767E7" w:rsidRDefault="006767E7" w:rsidP="006767E7">
      <w:pPr>
        <w:rPr>
          <w:b/>
          <w:sz w:val="22"/>
        </w:rPr>
      </w:pPr>
    </w:p>
    <w:p w:rsidR="006767E7" w:rsidRDefault="006767E7" w:rsidP="006767E7">
      <w:pPr>
        <w:rPr>
          <w:b/>
          <w:sz w:val="22"/>
        </w:rPr>
      </w:pPr>
    </w:p>
    <w:p w:rsidR="00C3227D" w:rsidRDefault="006767E7" w:rsidP="006767E7">
      <w:r>
        <w:t xml:space="preserve">                                                                                                                              </w:t>
      </w:r>
    </w:p>
    <w:p w:rsidR="006767E7" w:rsidRDefault="00C3227D" w:rsidP="006767E7">
      <w:r>
        <w:lastRenderedPageBreak/>
        <w:t xml:space="preserve">                                                                                                                              </w:t>
      </w:r>
      <w:r w:rsidR="006767E7">
        <w:t xml:space="preserve">Приложение №2 </w:t>
      </w:r>
    </w:p>
    <w:p w:rsidR="006767E7" w:rsidRDefault="006767E7" w:rsidP="006767E7">
      <w:r>
        <w:t xml:space="preserve">                                                                                                          к решению сельского Совета                                        </w:t>
      </w:r>
    </w:p>
    <w:p w:rsidR="006767E7" w:rsidRDefault="006767E7" w:rsidP="006767E7">
      <w:r>
        <w:t xml:space="preserve"> 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муниципального образования</w:t>
      </w:r>
    </w:p>
    <w:p w:rsidR="006767E7" w:rsidRDefault="006767E7" w:rsidP="006767E7">
      <w:r>
        <w:t xml:space="preserve">                                                                                  «О бюджете </w:t>
      </w:r>
      <w:proofErr w:type="spellStart"/>
      <w:r>
        <w:t>Брыковского</w:t>
      </w:r>
      <w:proofErr w:type="spellEnd"/>
      <w:r>
        <w:t xml:space="preserve"> </w:t>
      </w:r>
      <w:proofErr w:type="gramStart"/>
      <w:r>
        <w:t>муниципального</w:t>
      </w:r>
      <w:proofErr w:type="gramEnd"/>
    </w:p>
    <w:p w:rsidR="006767E7" w:rsidRDefault="006767E7" w:rsidP="006767E7">
      <w:r>
        <w:t xml:space="preserve">                                                                                                               образования  на 202</w:t>
      </w:r>
      <w:r w:rsidR="005F1B3F">
        <w:t>1</w:t>
      </w:r>
      <w:r>
        <w:t xml:space="preserve"> год» </w:t>
      </w:r>
    </w:p>
    <w:p w:rsidR="006767E7" w:rsidRDefault="006767E7" w:rsidP="006767E7">
      <w:r>
        <w:t xml:space="preserve">                                                                            </w:t>
      </w:r>
      <w:r w:rsidR="00476367">
        <w:t xml:space="preserve">                               </w:t>
      </w:r>
      <w:r>
        <w:t>от</w:t>
      </w:r>
      <w:r w:rsidR="00730133">
        <w:t xml:space="preserve"> 2</w:t>
      </w:r>
      <w:r w:rsidR="00BF33E5">
        <w:t>3</w:t>
      </w:r>
      <w:r w:rsidR="00730133">
        <w:t>.12.2020 года</w:t>
      </w:r>
      <w:r>
        <w:t xml:space="preserve">  №</w:t>
      </w:r>
      <w:r w:rsidR="00730133">
        <w:t>22/46</w:t>
      </w:r>
      <w:r>
        <w:t xml:space="preserve">                                                                                                              </w:t>
      </w:r>
      <w:r>
        <w:rPr>
          <w:b/>
          <w:sz w:val="28"/>
        </w:rPr>
        <w:t xml:space="preserve">                                                 </w:t>
      </w:r>
      <w:r>
        <w:t xml:space="preserve">   </w:t>
      </w:r>
    </w:p>
    <w:p w:rsidR="006767E7" w:rsidRDefault="006767E7" w:rsidP="006767E7">
      <w:r>
        <w:t xml:space="preserve">                                                                                                                                                        </w:t>
      </w:r>
    </w:p>
    <w:p w:rsidR="006767E7" w:rsidRDefault="006767E7" w:rsidP="006767E7">
      <w:pPr>
        <w:jc w:val="center"/>
        <w:rPr>
          <w:b/>
        </w:rPr>
      </w:pPr>
      <w:r>
        <w:rPr>
          <w:b/>
        </w:rPr>
        <w:t>Распределение</w:t>
      </w:r>
    </w:p>
    <w:p w:rsidR="006767E7" w:rsidRDefault="006767E7" w:rsidP="006767E7">
      <w:pPr>
        <w:jc w:val="center"/>
        <w:rPr>
          <w:b/>
        </w:rPr>
      </w:pPr>
      <w:r>
        <w:rPr>
          <w:b/>
        </w:rPr>
        <w:t xml:space="preserve">бюджетных ассигнований по разделам, подразделам, целевым статьям и видам расходов местного бюджета                                                                                                                                                                     </w:t>
      </w:r>
    </w:p>
    <w:p w:rsidR="006767E7" w:rsidRDefault="006767E7" w:rsidP="006767E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(тыс</w:t>
      </w:r>
      <w:proofErr w:type="gramStart"/>
      <w:r>
        <w:rPr>
          <w:b/>
        </w:rPr>
        <w:t>.р</w:t>
      </w:r>
      <w:proofErr w:type="gramEnd"/>
      <w:r>
        <w:rPr>
          <w:b/>
        </w:rPr>
        <w:t>ублей)</w:t>
      </w:r>
    </w:p>
    <w:tbl>
      <w:tblPr>
        <w:tblW w:w="1030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53"/>
        <w:gridCol w:w="567"/>
        <w:gridCol w:w="567"/>
        <w:gridCol w:w="1559"/>
        <w:gridCol w:w="709"/>
        <w:gridCol w:w="950"/>
      </w:tblGrid>
      <w:tr w:rsidR="006767E7" w:rsidTr="00623AB7">
        <w:trPr>
          <w:trHeight w:val="14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pPr>
              <w:spacing w:line="276" w:lineRule="auto"/>
            </w:pPr>
            <w: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pPr>
              <w:spacing w:line="276" w:lineRule="auto"/>
            </w:pPr>
            <w:proofErr w:type="spellStart"/>
            <w: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pPr>
              <w:spacing w:line="276" w:lineRule="auto"/>
            </w:pPr>
            <w:proofErr w:type="gramStart"/>
            <w: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pPr>
              <w:spacing w:line="276" w:lineRule="auto"/>
            </w:pPr>
            <w: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pPr>
              <w:spacing w:line="276" w:lineRule="auto"/>
            </w:pPr>
            <w:r>
              <w:t>ВР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pPr>
              <w:spacing w:line="276" w:lineRule="auto"/>
            </w:pPr>
            <w:r>
              <w:t>Сумма</w:t>
            </w:r>
          </w:p>
        </w:tc>
      </w:tr>
      <w:tr w:rsidR="006767E7" w:rsidTr="00623AB7">
        <w:trPr>
          <w:trHeight w:val="14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065956">
            <w:pPr>
              <w:rPr>
                <w:b/>
                <w:i/>
              </w:rPr>
            </w:pPr>
            <w:r>
              <w:rPr>
                <w:b/>
                <w:i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065956"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E7" w:rsidRDefault="006767E7" w:rsidP="0006595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E7" w:rsidRDefault="006767E7" w:rsidP="00065956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E7" w:rsidRDefault="006767E7" w:rsidP="00065956"/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C8202C" w:rsidP="00EF54D5">
            <w:r>
              <w:rPr>
                <w:b/>
              </w:rPr>
              <w:t>306</w:t>
            </w:r>
            <w:r w:rsidR="00EF54D5">
              <w:rPr>
                <w:b/>
              </w:rPr>
              <w:t>5</w:t>
            </w:r>
            <w:r w:rsidR="006767E7">
              <w:rPr>
                <w:b/>
              </w:rPr>
              <w:t>,</w:t>
            </w:r>
            <w:r w:rsidR="00EF54D5">
              <w:rPr>
                <w:b/>
              </w:rPr>
              <w:t>9</w:t>
            </w:r>
          </w:p>
        </w:tc>
      </w:tr>
      <w:tr w:rsidR="006767E7" w:rsidTr="00623AB7">
        <w:trPr>
          <w:trHeight w:val="14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065956">
            <w:pPr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065956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065956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065956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E7" w:rsidRDefault="006767E7" w:rsidP="00065956"/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2E0C9E" w:rsidP="00A90697">
            <w:pPr>
              <w:rPr>
                <w:b/>
              </w:rPr>
            </w:pPr>
            <w:r>
              <w:rPr>
                <w:b/>
              </w:rPr>
              <w:t>642</w:t>
            </w:r>
            <w:r w:rsidR="006767E7">
              <w:rPr>
                <w:b/>
              </w:rPr>
              <w:t>,</w:t>
            </w:r>
            <w:r w:rsidR="00A90697">
              <w:rPr>
                <w:b/>
              </w:rPr>
              <w:t>0</w:t>
            </w:r>
          </w:p>
        </w:tc>
      </w:tr>
      <w:tr w:rsidR="006767E7" w:rsidTr="00623AB7">
        <w:trPr>
          <w:trHeight w:val="14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065956">
            <w: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065956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065956">
            <w: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065956">
            <w:r>
              <w:t>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E7" w:rsidRDefault="006767E7" w:rsidP="00065956"/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2E0C9E" w:rsidP="00A90697">
            <w:r>
              <w:t>642</w:t>
            </w:r>
            <w:r w:rsidR="006767E7">
              <w:t>,</w:t>
            </w:r>
            <w:r w:rsidR="00A90697">
              <w:t>0</w:t>
            </w:r>
          </w:p>
        </w:tc>
      </w:tr>
      <w:tr w:rsidR="006767E7" w:rsidTr="00623AB7">
        <w:trPr>
          <w:trHeight w:val="57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065956">
            <w: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065956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065956">
            <w: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065956">
            <w:r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E7" w:rsidRDefault="006767E7" w:rsidP="00065956"/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2E0C9E" w:rsidP="00A90697">
            <w:r>
              <w:t>642</w:t>
            </w:r>
            <w:r w:rsidR="006767E7">
              <w:t>,</w:t>
            </w:r>
            <w:r w:rsidR="00A90697">
              <w:t>0</w:t>
            </w:r>
          </w:p>
        </w:tc>
      </w:tr>
      <w:tr w:rsidR="006767E7" w:rsidTr="00623AB7">
        <w:trPr>
          <w:trHeight w:val="14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065956">
            <w: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065956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065956">
            <w: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065956">
            <w:r>
              <w:t>91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E7" w:rsidRDefault="006767E7" w:rsidP="00065956"/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2E0C9E" w:rsidP="00065956">
            <w:r>
              <w:t>642</w:t>
            </w:r>
            <w:r w:rsidR="00A90697">
              <w:t>,0</w:t>
            </w:r>
          </w:p>
        </w:tc>
      </w:tr>
      <w:tr w:rsidR="006767E7" w:rsidTr="00623AB7">
        <w:trPr>
          <w:trHeight w:val="14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065956">
            <w: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065956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065956">
            <w: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065956">
            <w:r>
              <w:t>912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E7" w:rsidRDefault="006767E7" w:rsidP="00065956"/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2E0C9E" w:rsidP="00A90697">
            <w:r>
              <w:t>642</w:t>
            </w:r>
            <w:r w:rsidR="006767E7">
              <w:t>,</w:t>
            </w:r>
            <w:r w:rsidR="00A90697">
              <w:t>0</w:t>
            </w:r>
          </w:p>
        </w:tc>
      </w:tr>
      <w:tr w:rsidR="006767E7" w:rsidTr="00623AB7">
        <w:trPr>
          <w:trHeight w:val="14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065956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065956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065956">
            <w: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065956">
            <w:r>
              <w:t>912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065956">
            <w:r>
              <w:t>10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2E0C9E" w:rsidP="00065956">
            <w:r>
              <w:t>642</w:t>
            </w:r>
            <w:r w:rsidR="00A90697">
              <w:t>,0</w:t>
            </w:r>
          </w:p>
        </w:tc>
      </w:tr>
      <w:tr w:rsidR="006767E7" w:rsidTr="008C59AF">
        <w:trPr>
          <w:trHeight w:val="56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06595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065956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065956">
            <w: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065956">
            <w:r>
              <w:t>912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065956">
            <w:r>
              <w:t>12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2E0C9E" w:rsidP="00A90697">
            <w:r>
              <w:t>642</w:t>
            </w:r>
            <w:r w:rsidR="006767E7">
              <w:t>,</w:t>
            </w:r>
            <w:r w:rsidR="00A90697">
              <w:t>0</w:t>
            </w:r>
          </w:p>
        </w:tc>
      </w:tr>
      <w:tr w:rsidR="00BF085F" w:rsidTr="008C59AF">
        <w:trPr>
          <w:trHeight w:val="56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,8</w:t>
            </w:r>
          </w:p>
        </w:tc>
      </w:tr>
      <w:tr w:rsidR="00BF085F" w:rsidTr="008C59AF">
        <w:trPr>
          <w:trHeight w:val="56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,8</w:t>
            </w:r>
          </w:p>
        </w:tc>
      </w:tr>
      <w:tr w:rsidR="00BF085F" w:rsidTr="00BF085F">
        <w:trPr>
          <w:trHeight w:val="155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szCs w:val="22"/>
                <w:lang w:eastAsia="ru-RU"/>
              </w:rPr>
              <w:t>9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3,8</w:t>
            </w:r>
          </w:p>
        </w:tc>
      </w:tr>
      <w:tr w:rsidR="00BF085F" w:rsidTr="008C59AF">
        <w:trPr>
          <w:trHeight w:val="56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7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3,8</w:t>
            </w:r>
          </w:p>
        </w:tc>
      </w:tr>
      <w:tr w:rsidR="00BF085F" w:rsidTr="008C59AF">
        <w:trPr>
          <w:trHeight w:val="56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7300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3,8</w:t>
            </w:r>
          </w:p>
        </w:tc>
      </w:tr>
      <w:tr w:rsidR="00BF085F" w:rsidTr="00BF085F">
        <w:trPr>
          <w:trHeight w:val="184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7300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50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3,8</w:t>
            </w:r>
          </w:p>
        </w:tc>
      </w:tr>
      <w:tr w:rsidR="00BF085F" w:rsidTr="00BF085F">
        <w:trPr>
          <w:trHeight w:val="17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7300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5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3,8</w:t>
            </w:r>
          </w:p>
        </w:tc>
      </w:tr>
      <w:tr w:rsidR="00BF085F" w:rsidTr="00623AB7">
        <w:trPr>
          <w:trHeight w:val="14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b/>
              </w:rPr>
            </w:pPr>
            <w:r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b/>
                <w:lang w:eastAsia="ru-RU"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b/>
                <w:lang w:eastAsia="ru-RU"/>
              </w:rPr>
            </w:pPr>
            <w:r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2E0C9E" w:rsidP="00EF54D5">
            <w:pPr>
              <w:rPr>
                <w:b/>
                <w:lang w:eastAsia="ru-RU"/>
              </w:rPr>
            </w:pPr>
            <w:r>
              <w:rPr>
                <w:b/>
              </w:rPr>
              <w:t>2339</w:t>
            </w:r>
            <w:r w:rsidR="00BF085F">
              <w:rPr>
                <w:b/>
              </w:rPr>
              <w:t>,9</w:t>
            </w:r>
          </w:p>
        </w:tc>
      </w:tr>
      <w:tr w:rsidR="00BF085F" w:rsidTr="00623AB7">
        <w:trPr>
          <w:trHeight w:val="796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lang w:eastAsia="ru-RU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lang w:eastAsia="ru-RU"/>
              </w:rPr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lang w:eastAsia="en-US"/>
              </w:rPr>
            </w:pPr>
            <w: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5F" w:rsidRDefault="00BF085F" w:rsidP="00065956">
            <w:pPr>
              <w:suppressAutoHyphens w:val="0"/>
              <w:rPr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2E0C9E">
            <w:pPr>
              <w:rPr>
                <w:lang w:eastAsia="ru-RU"/>
              </w:rPr>
            </w:pPr>
            <w:r>
              <w:t>23</w:t>
            </w:r>
            <w:r w:rsidR="002E0C9E">
              <w:t>39</w:t>
            </w:r>
            <w:r>
              <w:t>,9</w:t>
            </w:r>
          </w:p>
        </w:tc>
      </w:tr>
      <w:tr w:rsidR="00BF085F" w:rsidTr="00623AB7">
        <w:trPr>
          <w:trHeight w:val="14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 xml:space="preserve">Выполнение функций органами  местного </w:t>
            </w:r>
            <w: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rFonts w:ascii="Calibri" w:hAnsi="Calibri"/>
                <w:lang w:eastAsia="en-US"/>
              </w:rPr>
            </w:pPr>
            <w:r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5F" w:rsidRDefault="00BF085F" w:rsidP="00065956">
            <w:pPr>
              <w:suppressAutoHyphens w:val="0"/>
              <w:rPr>
                <w:rFonts w:ascii="Calibri" w:hAnsi="Calibri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2E0C9E">
            <w:r>
              <w:t>23</w:t>
            </w:r>
            <w:r w:rsidR="002E0C9E">
              <w:t>38</w:t>
            </w:r>
            <w:r>
              <w:t>,9</w:t>
            </w:r>
          </w:p>
        </w:tc>
      </w:tr>
      <w:tr w:rsidR="00BF085F" w:rsidTr="00623AB7">
        <w:trPr>
          <w:trHeight w:val="444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91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/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2E0C9E">
            <w:r>
              <w:t>23</w:t>
            </w:r>
            <w:r w:rsidR="002E0C9E">
              <w:t>38</w:t>
            </w:r>
            <w:r>
              <w:t>,9</w:t>
            </w:r>
          </w:p>
        </w:tc>
      </w:tr>
      <w:tr w:rsidR="00BF085F" w:rsidTr="00623AB7">
        <w:trPr>
          <w:trHeight w:val="540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2E0C9E">
            <w:r>
              <w:t>23</w:t>
            </w:r>
            <w:r w:rsidR="002E0C9E">
              <w:t>26</w:t>
            </w:r>
            <w:r>
              <w:t>,9</w:t>
            </w:r>
          </w:p>
        </w:tc>
      </w:tr>
      <w:tr w:rsidR="00BF085F" w:rsidTr="00623AB7">
        <w:trPr>
          <w:trHeight w:val="540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>
              <w:t xml:space="preserve"> )</w:t>
            </w:r>
            <w:proofErr w:type="gramEnd"/>
            <w: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>
            <w:r>
              <w:t>2050,0</w:t>
            </w:r>
          </w:p>
          <w:p w:rsidR="00BF085F" w:rsidRDefault="00BF085F" w:rsidP="00065956"/>
          <w:p w:rsidR="00BF085F" w:rsidRDefault="00BF085F" w:rsidP="00065956"/>
        </w:tc>
      </w:tr>
      <w:tr w:rsidR="00BF085F" w:rsidTr="00623AB7">
        <w:trPr>
          <w:trHeight w:val="540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B93C93">
            <w:r>
              <w:t>2050,0</w:t>
            </w:r>
          </w:p>
        </w:tc>
      </w:tr>
      <w:tr w:rsidR="00BF085F" w:rsidTr="00623AB7">
        <w:trPr>
          <w:trHeight w:val="540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Закупка товаров, работ и услуг дл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2E0C9E">
            <w:r>
              <w:t>2</w:t>
            </w:r>
            <w:r w:rsidR="002E0C9E">
              <w:t>74</w:t>
            </w:r>
            <w:r>
              <w:t>,0</w:t>
            </w:r>
          </w:p>
        </w:tc>
      </w:tr>
      <w:tr w:rsidR="00BF085F" w:rsidTr="00623AB7">
        <w:trPr>
          <w:trHeight w:val="540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2E0C9E">
            <w:r>
              <w:t>2</w:t>
            </w:r>
            <w:r w:rsidR="002E0C9E">
              <w:t>74</w:t>
            </w:r>
            <w:r>
              <w:t>,0</w:t>
            </w:r>
          </w:p>
        </w:tc>
      </w:tr>
      <w:tr w:rsidR="00BF085F" w:rsidTr="00623AB7">
        <w:trPr>
          <w:trHeight w:val="276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8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C7073B">
            <w:r>
              <w:t>2,9</w:t>
            </w:r>
          </w:p>
        </w:tc>
      </w:tr>
      <w:tr w:rsidR="00BF085F" w:rsidTr="00623AB7">
        <w:trPr>
          <w:trHeight w:val="282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8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,9</w:t>
            </w:r>
          </w:p>
        </w:tc>
      </w:tr>
      <w:tr w:rsidR="00BF085F" w:rsidTr="00855336">
        <w:trPr>
          <w:trHeight w:val="766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Уплата  земельного налога, налога на  имущество и транспортного налога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913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2,0</w:t>
            </w:r>
          </w:p>
        </w:tc>
      </w:tr>
      <w:tr w:rsidR="00BF085F" w:rsidTr="00623AB7">
        <w:trPr>
          <w:trHeight w:val="241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913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8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2,0</w:t>
            </w:r>
          </w:p>
        </w:tc>
      </w:tr>
      <w:tr w:rsidR="00BF085F" w:rsidTr="00623AB7">
        <w:trPr>
          <w:trHeight w:val="267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913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8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2,0</w:t>
            </w:r>
          </w:p>
        </w:tc>
      </w:tr>
      <w:tr w:rsidR="00BF085F" w:rsidTr="00623AB7">
        <w:trPr>
          <w:trHeight w:val="267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Погашение кредиторской задолж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,0</w:t>
            </w:r>
          </w:p>
        </w:tc>
      </w:tr>
      <w:tr w:rsidR="00BF085F" w:rsidTr="00C7073B">
        <w:trPr>
          <w:trHeight w:val="264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Исполнение судебных ре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9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,0</w:t>
            </w:r>
          </w:p>
        </w:tc>
      </w:tr>
      <w:tr w:rsidR="00BF085F" w:rsidTr="00623AB7">
        <w:trPr>
          <w:trHeight w:val="267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Расходы по исполнительным ли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992009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,0</w:t>
            </w:r>
          </w:p>
        </w:tc>
      </w:tr>
      <w:tr w:rsidR="00BF085F" w:rsidTr="00623AB7">
        <w:trPr>
          <w:trHeight w:val="267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992009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8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,0</w:t>
            </w:r>
          </w:p>
        </w:tc>
      </w:tr>
      <w:tr w:rsidR="00BF085F" w:rsidTr="00623AB7">
        <w:trPr>
          <w:trHeight w:val="215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992009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8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,0</w:t>
            </w:r>
          </w:p>
        </w:tc>
      </w:tr>
      <w:tr w:rsidR="00BF085F" w:rsidTr="00623AB7">
        <w:trPr>
          <w:trHeight w:val="282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rFonts w:eastAsiaTheme="minorEastAsia"/>
                <w:lang w:eastAsia="ru-RU"/>
              </w:rPr>
            </w:pPr>
            <w:r>
              <w:rPr>
                <w:b/>
              </w:rPr>
              <w:t>5,0</w:t>
            </w:r>
          </w:p>
        </w:tc>
      </w:tr>
      <w:tr w:rsidR="00BF085F" w:rsidTr="00623AB7">
        <w:trPr>
          <w:trHeight w:val="282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5,0</w:t>
            </w:r>
          </w:p>
        </w:tc>
      </w:tr>
      <w:tr w:rsidR="00BF085F" w:rsidTr="00623AB7">
        <w:trPr>
          <w:trHeight w:val="346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9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5,0</w:t>
            </w:r>
          </w:p>
        </w:tc>
      </w:tr>
      <w:tr w:rsidR="00BF085F" w:rsidTr="00623AB7">
        <w:trPr>
          <w:trHeight w:val="146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9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5,0</w:t>
            </w:r>
          </w:p>
        </w:tc>
      </w:tr>
      <w:tr w:rsidR="00BF085F" w:rsidTr="00623AB7">
        <w:trPr>
          <w:trHeight w:val="146"/>
        </w:trPr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95100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5,0</w:t>
            </w:r>
          </w:p>
        </w:tc>
      </w:tr>
      <w:tr w:rsidR="00BF085F" w:rsidTr="00623AB7">
        <w:trPr>
          <w:trHeight w:val="11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95100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8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5,0</w:t>
            </w:r>
          </w:p>
        </w:tc>
      </w:tr>
      <w:tr w:rsidR="00BF085F" w:rsidTr="00623AB7">
        <w:trPr>
          <w:trHeight w:val="11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95100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8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5,0</w:t>
            </w:r>
          </w:p>
        </w:tc>
      </w:tr>
      <w:tr w:rsidR="00BF085F" w:rsidTr="00855336">
        <w:trPr>
          <w:trHeight w:val="26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C62C7D" w:rsidP="00C62C7D">
            <w:pPr>
              <w:rPr>
                <w:b/>
              </w:rPr>
            </w:pPr>
            <w:r>
              <w:rPr>
                <w:b/>
              </w:rPr>
              <w:t>75</w:t>
            </w:r>
            <w:r w:rsidR="00BF085F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BF085F" w:rsidTr="00E15CE0">
        <w:trPr>
          <w:trHeight w:val="48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Pr="00E15CE0" w:rsidRDefault="00BF085F" w:rsidP="000112BE">
            <w:r w:rsidRPr="00E15CE0">
              <w:t xml:space="preserve">Муниципальная программа «Молодежь </w:t>
            </w:r>
            <w:proofErr w:type="spellStart"/>
            <w:r w:rsidRPr="00E15CE0">
              <w:t>Брыковского</w:t>
            </w:r>
            <w:proofErr w:type="spellEnd"/>
            <w:r w:rsidRPr="00E15CE0">
              <w:t xml:space="preserve"> муниципального образования  на 2021-2023 </w:t>
            </w:r>
            <w:proofErr w:type="spellStart"/>
            <w:proofErr w:type="gramStart"/>
            <w:r w:rsidRPr="00E15CE0">
              <w:t>гг</w:t>
            </w:r>
            <w:proofErr w:type="spellEnd"/>
            <w:proofErr w:type="gramEnd"/>
            <w:r w:rsidRPr="00E15CE0"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8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5,0</w:t>
            </w:r>
          </w:p>
          <w:p w:rsidR="00BF085F" w:rsidRDefault="00BF085F" w:rsidP="00065956"/>
        </w:tc>
      </w:tr>
      <w:tr w:rsidR="00BF085F" w:rsidTr="00623AB7">
        <w:trPr>
          <w:trHeight w:val="436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Основное мероприятие «Духовно-нравственное и патриотическое воспит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8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5,0</w:t>
            </w:r>
          </w:p>
        </w:tc>
      </w:tr>
      <w:tr w:rsidR="00BF085F" w:rsidTr="00623AB7">
        <w:trPr>
          <w:trHeight w:val="33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820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,0</w:t>
            </w:r>
          </w:p>
        </w:tc>
      </w:tr>
      <w:tr w:rsidR="00BF085F" w:rsidTr="00623AB7">
        <w:trPr>
          <w:trHeight w:val="496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820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5,0</w:t>
            </w:r>
          </w:p>
        </w:tc>
      </w:tr>
      <w:tr w:rsidR="00BF085F" w:rsidTr="00623AB7">
        <w:trPr>
          <w:trHeight w:val="504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820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5,0</w:t>
            </w:r>
          </w:p>
        </w:tc>
      </w:tr>
      <w:tr w:rsidR="00BF085F" w:rsidTr="00E15CE0">
        <w:trPr>
          <w:trHeight w:val="731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5F" w:rsidRDefault="00BF085F" w:rsidP="0006595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C62C7D" w:rsidP="00C62C7D">
            <w:r>
              <w:t>70</w:t>
            </w:r>
            <w:r w:rsidR="00BF085F">
              <w:t>,</w:t>
            </w:r>
            <w:r>
              <w:t>2</w:t>
            </w:r>
          </w:p>
        </w:tc>
      </w:tr>
      <w:tr w:rsidR="00BF085F" w:rsidTr="00623AB7">
        <w:trPr>
          <w:trHeight w:val="29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9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5F" w:rsidRDefault="00BF085F" w:rsidP="00065956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4,0</w:t>
            </w:r>
          </w:p>
        </w:tc>
      </w:tr>
      <w:tr w:rsidR="00BF085F" w:rsidTr="00623AB7">
        <w:trPr>
          <w:trHeight w:val="166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95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5F" w:rsidRDefault="00BF085F" w:rsidP="00065956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4,0</w:t>
            </w:r>
          </w:p>
        </w:tc>
      </w:tr>
      <w:tr w:rsidR="00BF085F" w:rsidTr="00623AB7">
        <w:trPr>
          <w:trHeight w:val="83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lastRenderedPageBreak/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95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5F" w:rsidRDefault="00BF085F" w:rsidP="00065956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2,0</w:t>
            </w:r>
          </w:p>
        </w:tc>
      </w:tr>
      <w:tr w:rsidR="00BF085F" w:rsidTr="00623AB7">
        <w:trPr>
          <w:trHeight w:val="274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95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8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2,0</w:t>
            </w:r>
          </w:p>
        </w:tc>
      </w:tr>
      <w:tr w:rsidR="00BF085F" w:rsidTr="00623AB7">
        <w:trPr>
          <w:trHeight w:val="18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95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8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2,0</w:t>
            </w:r>
          </w:p>
        </w:tc>
      </w:tr>
      <w:tr w:rsidR="00BF085F" w:rsidTr="00623AB7">
        <w:trPr>
          <w:trHeight w:val="83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953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5F" w:rsidRDefault="00BF085F" w:rsidP="0006595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2,0</w:t>
            </w:r>
          </w:p>
        </w:tc>
      </w:tr>
      <w:tr w:rsidR="00BF085F" w:rsidTr="00623AB7">
        <w:trPr>
          <w:trHeight w:val="596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Закупка товаров, работ и услуг дл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953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pPr>
              <w:suppressAutoHyphens w:val="0"/>
              <w:rPr>
                <w:rFonts w:ascii="Calibri" w:hAnsi="Calibri"/>
                <w:lang w:eastAsia="ru-RU"/>
              </w:rPr>
            </w:pPr>
            <w:r>
              <w:rPr>
                <w:rFonts w:ascii="Calibri" w:hAnsi="Calibri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2,0</w:t>
            </w:r>
          </w:p>
        </w:tc>
      </w:tr>
      <w:tr w:rsidR="00BF085F" w:rsidTr="00623AB7">
        <w:trPr>
          <w:trHeight w:val="394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953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2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2,0</w:t>
            </w:r>
          </w:p>
        </w:tc>
      </w:tr>
      <w:tr w:rsidR="00BF085F" w:rsidTr="00BF085F">
        <w:trPr>
          <w:trHeight w:val="25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9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66,2</w:t>
            </w:r>
          </w:p>
        </w:tc>
      </w:tr>
      <w:tr w:rsidR="00BF085F" w:rsidTr="00623AB7">
        <w:trPr>
          <w:trHeight w:val="394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97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66,2</w:t>
            </w:r>
          </w:p>
        </w:tc>
      </w:tr>
      <w:tr w:rsidR="00BF085F" w:rsidTr="00623AB7">
        <w:trPr>
          <w:trHeight w:val="394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973000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66,2</w:t>
            </w:r>
          </w:p>
        </w:tc>
      </w:tr>
      <w:tr w:rsidR="00BF085F" w:rsidTr="00BF085F">
        <w:trPr>
          <w:trHeight w:val="15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973000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66,2</w:t>
            </w:r>
          </w:p>
        </w:tc>
      </w:tr>
      <w:tr w:rsidR="00BF085F" w:rsidTr="00BF085F">
        <w:trPr>
          <w:trHeight w:val="16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973000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5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66,2</w:t>
            </w:r>
          </w:p>
        </w:tc>
      </w:tr>
      <w:tr w:rsidR="00BF085F" w:rsidTr="00E15CE0">
        <w:trPr>
          <w:trHeight w:val="25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/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Pr="00B85821" w:rsidRDefault="00BF085F" w:rsidP="00065956">
            <w:pPr>
              <w:rPr>
                <w:b/>
              </w:rPr>
            </w:pPr>
            <w:r w:rsidRPr="00B85821">
              <w:rPr>
                <w:b/>
              </w:rPr>
              <w:t>93,7</w:t>
            </w:r>
          </w:p>
        </w:tc>
      </w:tr>
      <w:tr w:rsidR="00BF085F" w:rsidTr="00623AB7">
        <w:trPr>
          <w:trHeight w:val="19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b/>
              </w:rPr>
            </w:pPr>
            <w:r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>
            <w:pPr>
              <w:rPr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b/>
              </w:rPr>
            </w:pPr>
            <w:r>
              <w:t>93,7</w:t>
            </w:r>
          </w:p>
        </w:tc>
      </w:tr>
      <w:tr w:rsidR="00BF085F" w:rsidTr="00623AB7">
        <w:trPr>
          <w:trHeight w:val="19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>
            <w:pPr>
              <w:rPr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93,7</w:t>
            </w:r>
          </w:p>
        </w:tc>
      </w:tr>
      <w:tr w:rsidR="00BF085F" w:rsidTr="00623AB7">
        <w:trPr>
          <w:trHeight w:val="48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Осуществление переданных полномочий субъектов Российской Федерации за счет субвенций из областного бюджета в части обеспечения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9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93,7</w:t>
            </w:r>
          </w:p>
        </w:tc>
      </w:tr>
      <w:tr w:rsidR="00BF085F" w:rsidTr="00623AB7">
        <w:trPr>
          <w:trHeight w:val="20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904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93,7</w:t>
            </w:r>
          </w:p>
        </w:tc>
      </w:tr>
      <w:tr w:rsidR="00BF085F" w:rsidTr="00623AB7">
        <w:trPr>
          <w:trHeight w:val="20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904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83,7</w:t>
            </w:r>
          </w:p>
        </w:tc>
      </w:tr>
      <w:tr w:rsidR="00BF085F" w:rsidTr="00623AB7">
        <w:trPr>
          <w:trHeight w:val="20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904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83,7</w:t>
            </w:r>
          </w:p>
        </w:tc>
      </w:tr>
      <w:tr w:rsidR="00BF085F" w:rsidTr="00623AB7">
        <w:trPr>
          <w:trHeight w:val="20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904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0,0</w:t>
            </w:r>
          </w:p>
        </w:tc>
      </w:tr>
      <w:tr w:rsidR="00BF085F" w:rsidTr="00623AB7">
        <w:trPr>
          <w:trHeight w:val="20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904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0,0</w:t>
            </w:r>
          </w:p>
        </w:tc>
      </w:tr>
      <w:tr w:rsidR="00BF085F" w:rsidTr="00623AB7">
        <w:trPr>
          <w:trHeight w:val="521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rPr>
                <w:b/>
              </w:rPr>
              <w:t>98,0</w:t>
            </w:r>
          </w:p>
        </w:tc>
      </w:tr>
      <w:tr w:rsidR="00BF085F" w:rsidTr="00623AB7">
        <w:trPr>
          <w:trHeight w:val="801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 xml:space="preserve">Муниципальная программа «Обеспечение пожарной безопасности объектов жилого и нежилого фонда </w:t>
            </w:r>
            <w:proofErr w:type="spellStart"/>
            <w:r>
              <w:t>Брыковского</w:t>
            </w:r>
            <w:proofErr w:type="spellEnd"/>
            <w:r>
              <w:t xml:space="preserve"> муниципального образования на 2020-2022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98,0</w:t>
            </w:r>
          </w:p>
        </w:tc>
      </w:tr>
      <w:tr w:rsidR="00BF085F" w:rsidTr="00623AB7">
        <w:trPr>
          <w:trHeight w:val="47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Основное мероприятие «</w:t>
            </w:r>
            <w:proofErr w:type="spellStart"/>
            <w:r>
              <w:t>Обкос</w:t>
            </w:r>
            <w:proofErr w:type="spellEnd"/>
            <w:r>
              <w:t>, боронование сухой травы на пустырях и заброшенных участк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3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8,0</w:t>
            </w:r>
          </w:p>
        </w:tc>
      </w:tr>
      <w:tr w:rsidR="00BF085F" w:rsidTr="00623AB7">
        <w:trPr>
          <w:trHeight w:val="29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lastRenderedPageBreak/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320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,0</w:t>
            </w:r>
          </w:p>
        </w:tc>
      </w:tr>
      <w:tr w:rsidR="00BF085F" w:rsidTr="00623AB7">
        <w:trPr>
          <w:trHeight w:val="52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320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8,0</w:t>
            </w:r>
          </w:p>
        </w:tc>
      </w:tr>
      <w:tr w:rsidR="00BF085F" w:rsidTr="00623AB7">
        <w:trPr>
          <w:trHeight w:val="471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320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>
            <w:r>
              <w:t>8,0</w:t>
            </w:r>
          </w:p>
          <w:p w:rsidR="00BF085F" w:rsidRDefault="00BF085F" w:rsidP="00065956"/>
        </w:tc>
      </w:tr>
      <w:tr w:rsidR="00BF085F" w:rsidTr="00623AB7">
        <w:trPr>
          <w:trHeight w:val="282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Основное мероприятие «Изготовление информационных стендов, их размещение и систематическое обновл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3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,0</w:t>
            </w:r>
          </w:p>
        </w:tc>
      </w:tr>
      <w:tr w:rsidR="00BF085F" w:rsidTr="00623AB7">
        <w:trPr>
          <w:trHeight w:val="22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3202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,0</w:t>
            </w:r>
          </w:p>
        </w:tc>
      </w:tr>
      <w:tr w:rsidR="00BF085F" w:rsidTr="00623AB7">
        <w:trPr>
          <w:trHeight w:val="46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3202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,0</w:t>
            </w:r>
          </w:p>
        </w:tc>
      </w:tr>
      <w:tr w:rsidR="00BF085F" w:rsidTr="00623AB7">
        <w:trPr>
          <w:trHeight w:val="416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3202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,0</w:t>
            </w:r>
          </w:p>
        </w:tc>
      </w:tr>
      <w:tr w:rsidR="00BF085F" w:rsidTr="00623AB7">
        <w:trPr>
          <w:trHeight w:val="71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Основное мероприятие «Распространение памяток среди населения по пропаганде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32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,0</w:t>
            </w:r>
          </w:p>
        </w:tc>
      </w:tr>
      <w:tr w:rsidR="00BF085F" w:rsidTr="00623AB7">
        <w:trPr>
          <w:trHeight w:val="31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3203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,0</w:t>
            </w:r>
          </w:p>
        </w:tc>
      </w:tr>
      <w:tr w:rsidR="00BF085F" w:rsidTr="00623AB7">
        <w:trPr>
          <w:trHeight w:val="45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3203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,0</w:t>
            </w:r>
          </w:p>
        </w:tc>
      </w:tr>
      <w:tr w:rsidR="00BF085F" w:rsidTr="00623AB7">
        <w:trPr>
          <w:trHeight w:val="451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3203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,0</w:t>
            </w:r>
          </w:p>
        </w:tc>
      </w:tr>
      <w:tr w:rsidR="00BF085F" w:rsidTr="00D41BFE">
        <w:trPr>
          <w:trHeight w:val="26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 xml:space="preserve">Основное мероприятие «Расстановка пожарных гидрантов на водопроводной сети и др. </w:t>
            </w:r>
            <w:proofErr w:type="spellStart"/>
            <w:r>
              <w:t>водоисточников</w:t>
            </w:r>
            <w:proofErr w:type="spellEnd"/>
            <w:r>
              <w:t xml:space="preserve"> с учетом прокладки рукавных линий длиной, не более 200 м., по дорогам с твердым покрытием в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городское</w:t>
            </w:r>
            <w:proofErr w:type="spellEnd"/>
            <w:r>
              <w:t xml:space="preserve">, </w:t>
            </w:r>
            <w:proofErr w:type="spellStart"/>
            <w:r>
              <w:t>с.Брыковка</w:t>
            </w:r>
            <w:proofErr w:type="spellEnd"/>
            <w:r>
              <w:t xml:space="preserve">, </w:t>
            </w:r>
            <w:proofErr w:type="spellStart"/>
            <w:r>
              <w:t>с.Григорьевка</w:t>
            </w:r>
            <w:proofErr w:type="spellEnd"/>
            <w:r>
              <w:t xml:space="preserve">, </w:t>
            </w:r>
            <w:proofErr w:type="spellStart"/>
            <w:r>
              <w:t>с.Никольское</w:t>
            </w:r>
            <w:proofErr w:type="spellEnd"/>
            <w:r>
              <w:t xml:space="preserve"> и обеспечение их обслуживания  (ремонт гидрантов и колодцев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32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5,0</w:t>
            </w:r>
          </w:p>
        </w:tc>
      </w:tr>
      <w:tr w:rsidR="00BF085F" w:rsidTr="00623AB7">
        <w:trPr>
          <w:trHeight w:val="181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3204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5,0</w:t>
            </w:r>
          </w:p>
        </w:tc>
      </w:tr>
      <w:tr w:rsidR="00BF085F" w:rsidTr="00623AB7">
        <w:trPr>
          <w:trHeight w:val="56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3204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5,0</w:t>
            </w:r>
          </w:p>
        </w:tc>
      </w:tr>
      <w:tr w:rsidR="00BF085F" w:rsidTr="00623AB7">
        <w:trPr>
          <w:trHeight w:val="436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3204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5,0</w:t>
            </w:r>
          </w:p>
        </w:tc>
      </w:tr>
      <w:tr w:rsidR="00BF085F" w:rsidTr="00623AB7">
        <w:trPr>
          <w:trHeight w:val="521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Основное мероприятие «Ремонт и содержание подъездных путей к источникам забора в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32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5,0</w:t>
            </w:r>
          </w:p>
        </w:tc>
      </w:tr>
      <w:tr w:rsidR="00BF085F" w:rsidTr="00623AB7">
        <w:trPr>
          <w:trHeight w:val="30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3205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5,0</w:t>
            </w:r>
          </w:p>
        </w:tc>
      </w:tr>
      <w:tr w:rsidR="00BF085F" w:rsidTr="00623AB7">
        <w:trPr>
          <w:trHeight w:val="57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3205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5,0</w:t>
            </w:r>
          </w:p>
          <w:p w:rsidR="00BF085F" w:rsidRDefault="00BF085F" w:rsidP="00065956">
            <w:r>
              <w:t>25,0</w:t>
            </w:r>
          </w:p>
        </w:tc>
      </w:tr>
      <w:tr w:rsidR="00BF085F" w:rsidTr="00623AB7">
        <w:trPr>
          <w:trHeight w:val="52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3205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5,0</w:t>
            </w:r>
          </w:p>
        </w:tc>
      </w:tr>
      <w:tr w:rsidR="00BF085F" w:rsidTr="00623AB7">
        <w:trPr>
          <w:trHeight w:val="55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Основное мероприятие «Приобретение первичных средств пожаротуш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320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0,0</w:t>
            </w:r>
          </w:p>
        </w:tc>
      </w:tr>
      <w:tr w:rsidR="00BF085F" w:rsidTr="00623AB7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3206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0,0</w:t>
            </w:r>
          </w:p>
        </w:tc>
      </w:tr>
      <w:tr w:rsidR="00BF085F" w:rsidTr="00623AB7">
        <w:trPr>
          <w:trHeight w:val="44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3206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0,0</w:t>
            </w:r>
          </w:p>
        </w:tc>
      </w:tr>
      <w:tr w:rsidR="00BF085F" w:rsidTr="00623AB7">
        <w:trPr>
          <w:trHeight w:val="43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3206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0,0</w:t>
            </w:r>
          </w:p>
        </w:tc>
      </w:tr>
      <w:tr w:rsidR="00BF085F" w:rsidTr="00623AB7">
        <w:trPr>
          <w:trHeight w:val="582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Основное мероприятие «</w:t>
            </w:r>
            <w:proofErr w:type="gramStart"/>
            <w:r>
              <w:t>Обучение работников по</w:t>
            </w:r>
            <w:proofErr w:type="gramEnd"/>
            <w:r>
              <w:t xml:space="preserve"> противо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32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8,0</w:t>
            </w:r>
          </w:p>
        </w:tc>
      </w:tr>
      <w:tr w:rsidR="00BF085F" w:rsidTr="00623AB7">
        <w:trPr>
          <w:trHeight w:val="26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3207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8,0</w:t>
            </w:r>
          </w:p>
        </w:tc>
      </w:tr>
      <w:tr w:rsidR="00BF085F" w:rsidTr="00623AB7">
        <w:trPr>
          <w:trHeight w:val="5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3207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8,0</w:t>
            </w:r>
          </w:p>
        </w:tc>
      </w:tr>
      <w:tr w:rsidR="00BF085F" w:rsidTr="00623AB7">
        <w:trPr>
          <w:trHeight w:val="50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3207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8,0</w:t>
            </w:r>
          </w:p>
        </w:tc>
      </w:tr>
      <w:tr w:rsidR="00BF085F" w:rsidTr="00623AB7">
        <w:trPr>
          <w:trHeight w:val="50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Основное мероприятие «Оборудование подъездов с площадками (пирсами) с твердым покрытием размерами не менее 12х12 м. для установки пожарных автомобилей и забора воды в любое время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32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0,0</w:t>
            </w:r>
          </w:p>
        </w:tc>
      </w:tr>
      <w:tr w:rsidR="00BF085F" w:rsidTr="00415C96">
        <w:trPr>
          <w:trHeight w:val="24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3208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0,0</w:t>
            </w:r>
          </w:p>
        </w:tc>
      </w:tr>
      <w:tr w:rsidR="00BF085F" w:rsidTr="00623AB7">
        <w:trPr>
          <w:trHeight w:val="50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3208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0,0</w:t>
            </w:r>
          </w:p>
        </w:tc>
      </w:tr>
      <w:tr w:rsidR="00BF085F" w:rsidTr="00623AB7">
        <w:trPr>
          <w:trHeight w:val="50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3208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0,0</w:t>
            </w:r>
          </w:p>
        </w:tc>
      </w:tr>
      <w:tr w:rsidR="00BF085F" w:rsidTr="00623AB7">
        <w:trPr>
          <w:trHeight w:val="50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Основное мероприятие  «Приобретение автономных резервных источников электроснаб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320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0,0</w:t>
            </w:r>
          </w:p>
        </w:tc>
      </w:tr>
      <w:tr w:rsidR="00BF085F" w:rsidTr="007A08BD">
        <w:trPr>
          <w:trHeight w:val="13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3209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0,0</w:t>
            </w:r>
          </w:p>
        </w:tc>
      </w:tr>
      <w:tr w:rsidR="00BF085F" w:rsidTr="00623AB7">
        <w:trPr>
          <w:trHeight w:val="50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3209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0,0</w:t>
            </w:r>
          </w:p>
        </w:tc>
      </w:tr>
      <w:tr w:rsidR="00BF085F" w:rsidTr="00623AB7">
        <w:trPr>
          <w:trHeight w:val="50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3209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0,0</w:t>
            </w:r>
          </w:p>
        </w:tc>
      </w:tr>
      <w:tr w:rsidR="00BF085F" w:rsidTr="00623AB7">
        <w:trPr>
          <w:trHeight w:val="26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/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BF085F">
            <w:pPr>
              <w:rPr>
                <w:b/>
              </w:rPr>
            </w:pPr>
            <w:r>
              <w:rPr>
                <w:b/>
              </w:rPr>
              <w:t>73,6</w:t>
            </w:r>
          </w:p>
        </w:tc>
      </w:tr>
      <w:tr w:rsidR="00BF085F" w:rsidTr="00623AB7">
        <w:trPr>
          <w:trHeight w:val="26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b/>
              </w:rPr>
            </w:pPr>
            <w:r>
              <w:rPr>
                <w:b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>
            <w:pPr>
              <w:rPr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BF085F" w:rsidTr="00375DD8">
        <w:trPr>
          <w:trHeight w:val="26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 xml:space="preserve">Муниципальная программа «Энергосбережение в </w:t>
            </w:r>
            <w:proofErr w:type="spellStart"/>
            <w:r>
              <w:t>Брыковском</w:t>
            </w:r>
            <w:proofErr w:type="spellEnd"/>
            <w:r>
              <w:t xml:space="preserve"> муниципальном образовании на 2019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0,0</w:t>
            </w:r>
          </w:p>
        </w:tc>
      </w:tr>
      <w:tr w:rsidR="00BF085F" w:rsidTr="00623AB7">
        <w:trPr>
          <w:trHeight w:val="58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roofErr w:type="gramStart"/>
            <w:r>
              <w:t>Основное мероприятие «Замена ламп накаливания на энергосберегающие уличного освещения населенных пунктов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0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7,5</w:t>
            </w:r>
          </w:p>
        </w:tc>
      </w:tr>
      <w:tr w:rsidR="00BF085F" w:rsidTr="00623AB7">
        <w:trPr>
          <w:trHeight w:val="254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lang w:val="en-US"/>
              </w:rPr>
            </w:pPr>
            <w:r>
              <w:t>202011</w:t>
            </w:r>
            <w:r>
              <w:rPr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7</w:t>
            </w:r>
            <w:r>
              <w:rPr>
                <w:lang w:val="en-US"/>
              </w:rPr>
              <w:t>,</w:t>
            </w:r>
            <w:r>
              <w:t>5</w:t>
            </w:r>
          </w:p>
        </w:tc>
      </w:tr>
      <w:tr w:rsidR="00BF085F" w:rsidTr="00D41BFE">
        <w:trPr>
          <w:trHeight w:val="7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020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7,5</w:t>
            </w:r>
          </w:p>
        </w:tc>
      </w:tr>
      <w:tr w:rsidR="00BF085F" w:rsidTr="00623AB7">
        <w:trPr>
          <w:trHeight w:val="501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020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7,5</w:t>
            </w:r>
          </w:p>
        </w:tc>
      </w:tr>
      <w:tr w:rsidR="00BF085F" w:rsidTr="00623AB7">
        <w:trPr>
          <w:trHeight w:val="50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 xml:space="preserve">Основное мероприятие «Замена ламп накаливания  </w:t>
            </w:r>
            <w:proofErr w:type="gramStart"/>
            <w:r>
              <w:t>энергосберегающими</w:t>
            </w:r>
            <w:proofErr w:type="gramEnd"/>
            <w:r>
              <w:t>, в здании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0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,5</w:t>
            </w:r>
          </w:p>
        </w:tc>
      </w:tr>
      <w:tr w:rsidR="00BF085F" w:rsidTr="00623AB7">
        <w:trPr>
          <w:trHeight w:val="24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lang w:val="en-US"/>
              </w:rPr>
            </w:pPr>
            <w:r>
              <w:t>202021</w:t>
            </w:r>
            <w:r>
              <w:rPr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,5</w:t>
            </w:r>
          </w:p>
        </w:tc>
      </w:tr>
      <w:tr w:rsidR="00BF085F" w:rsidTr="00623AB7">
        <w:trPr>
          <w:trHeight w:val="364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0202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,5</w:t>
            </w:r>
          </w:p>
        </w:tc>
      </w:tr>
      <w:tr w:rsidR="00BF085F" w:rsidTr="00623AB7">
        <w:trPr>
          <w:trHeight w:val="532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20202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2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065956">
            <w:r>
              <w:t>2,5</w:t>
            </w:r>
          </w:p>
        </w:tc>
      </w:tr>
      <w:tr w:rsidR="00BF085F" w:rsidTr="00BF085F">
        <w:trPr>
          <w:trHeight w:val="21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rPr>
                <w:b/>
              </w:rPr>
              <w:t>Дорожное хозяйство (дорожные)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pPr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pPr>
              <w:rPr>
                <w:b/>
              </w:rPr>
            </w:pPr>
            <w:r>
              <w:rPr>
                <w:b/>
              </w:rPr>
              <w:t>63,6</w:t>
            </w:r>
          </w:p>
        </w:tc>
      </w:tr>
      <w:tr w:rsidR="00BF085F" w:rsidTr="00623AB7">
        <w:trPr>
          <w:trHeight w:val="532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085F" w:rsidRPr="00BA533A" w:rsidRDefault="00BF085F" w:rsidP="00BF085F">
            <w:r w:rsidRPr="00BA533A"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Pr="00BA533A" w:rsidRDefault="00BF085F" w:rsidP="00BF085F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Pr="00BA533A" w:rsidRDefault="00BF085F" w:rsidP="00BF085F">
            <w:r w:rsidRPr="00BA533A">
              <w:t>0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Pr="00BA533A" w:rsidRDefault="00BF085F" w:rsidP="00BF085F">
            <w:r w:rsidRPr="00BA533A">
              <w:t>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Pr="00114FBF" w:rsidRDefault="00BF085F" w:rsidP="00BF085F">
            <w:r w:rsidRPr="00114FBF">
              <w:t>63,6</w:t>
            </w:r>
          </w:p>
        </w:tc>
      </w:tr>
      <w:tr w:rsidR="00BF085F" w:rsidTr="00BF085F">
        <w:trPr>
          <w:trHeight w:val="9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pPr>
              <w:tabs>
                <w:tab w:val="left" w:pos="3402"/>
              </w:tabs>
            </w:pPr>
            <w: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pPr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pPr>
              <w:tabs>
                <w:tab w:val="left" w:pos="3402"/>
              </w:tabs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9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63,6</w:t>
            </w:r>
          </w:p>
        </w:tc>
      </w:tr>
      <w:tr w:rsidR="00BF085F" w:rsidTr="00623AB7">
        <w:trPr>
          <w:trHeight w:val="532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pPr>
              <w:tabs>
                <w:tab w:val="left" w:pos="3402"/>
              </w:tabs>
            </w:pPr>
            <w:r>
              <w:t>Осуществление переданных  полномочий  из бюджета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pPr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pPr>
              <w:tabs>
                <w:tab w:val="left" w:pos="3402"/>
              </w:tabs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921000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63,6</w:t>
            </w:r>
          </w:p>
        </w:tc>
      </w:tr>
      <w:tr w:rsidR="00BF085F" w:rsidTr="00623AB7">
        <w:trPr>
          <w:trHeight w:val="532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Осуществление части полномочий по зимнему содержанию автомобильных дорог, приобретению, установке и сохранности дорожных зна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921000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63,6</w:t>
            </w:r>
          </w:p>
        </w:tc>
      </w:tr>
      <w:tr w:rsidR="00BF085F" w:rsidTr="00623AB7">
        <w:trPr>
          <w:trHeight w:val="532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920000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szCs w:val="22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63,6</w:t>
            </w:r>
          </w:p>
        </w:tc>
      </w:tr>
      <w:tr w:rsidR="00BF085F" w:rsidTr="00623AB7">
        <w:trPr>
          <w:trHeight w:val="532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920000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2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5F" w:rsidRDefault="00BF085F" w:rsidP="00BF085F">
            <w:r>
              <w:t>63,6</w:t>
            </w:r>
          </w:p>
        </w:tc>
      </w:tr>
      <w:tr w:rsidR="00BF085F" w:rsidTr="00E15CE0">
        <w:trPr>
          <w:trHeight w:val="16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B93C93">
            <w:pPr>
              <w:rPr>
                <w:b/>
              </w:rPr>
            </w:pPr>
            <w:r>
              <w:rPr>
                <w:b/>
              </w:rPr>
              <w:t>815,0</w:t>
            </w:r>
          </w:p>
        </w:tc>
      </w:tr>
      <w:tr w:rsidR="00BF085F" w:rsidTr="00623AB7">
        <w:trPr>
          <w:trHeight w:val="23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b/>
              </w:rPr>
            </w:pPr>
            <w:r>
              <w:rPr>
                <w:b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>
            <w:pPr>
              <w:rPr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FA4494">
            <w:pPr>
              <w:rPr>
                <w:b/>
              </w:rPr>
            </w:pPr>
            <w:r>
              <w:rPr>
                <w:b/>
              </w:rPr>
              <w:t>105,0</w:t>
            </w:r>
          </w:p>
        </w:tc>
      </w:tr>
      <w:tr w:rsidR="00BF085F" w:rsidTr="00623AB7">
        <w:trPr>
          <w:trHeight w:val="23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>
            <w:pPr>
              <w:rPr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05,0</w:t>
            </w:r>
          </w:p>
        </w:tc>
      </w:tr>
      <w:tr w:rsidR="00BF085F" w:rsidTr="00623AB7">
        <w:trPr>
          <w:trHeight w:val="306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9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>
            <w:pPr>
              <w:rPr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05,0</w:t>
            </w:r>
          </w:p>
        </w:tc>
      </w:tr>
      <w:tr w:rsidR="00BF085F" w:rsidTr="00623AB7">
        <w:trPr>
          <w:trHeight w:val="23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95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>
            <w:pPr>
              <w:rPr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05,0</w:t>
            </w:r>
          </w:p>
        </w:tc>
      </w:tr>
      <w:tr w:rsidR="00BF085F" w:rsidTr="00623AB7">
        <w:trPr>
          <w:trHeight w:val="292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b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953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05,0</w:t>
            </w:r>
          </w:p>
        </w:tc>
      </w:tr>
      <w:tr w:rsidR="00BF085F" w:rsidTr="00623AB7">
        <w:trPr>
          <w:trHeight w:val="24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953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05</w:t>
            </w:r>
            <w:r>
              <w:rPr>
                <w:b/>
              </w:rPr>
              <w:t>,</w:t>
            </w:r>
            <w:r>
              <w:t>0</w:t>
            </w:r>
          </w:p>
        </w:tc>
      </w:tr>
      <w:tr w:rsidR="00BF085F" w:rsidTr="00623AB7">
        <w:trPr>
          <w:trHeight w:val="24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953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05,0</w:t>
            </w:r>
          </w:p>
        </w:tc>
      </w:tr>
      <w:tr w:rsidR="00BF085F" w:rsidTr="00623AB7">
        <w:trPr>
          <w:trHeight w:val="27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>
            <w:pPr>
              <w:rPr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FA4494">
            <w:pPr>
              <w:rPr>
                <w:b/>
              </w:rPr>
            </w:pPr>
            <w:r>
              <w:rPr>
                <w:b/>
              </w:rPr>
              <w:t>710,0</w:t>
            </w:r>
          </w:p>
        </w:tc>
      </w:tr>
      <w:tr w:rsidR="00BF085F" w:rsidTr="00E15CE0">
        <w:trPr>
          <w:trHeight w:val="84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Pr="006637F0" w:rsidRDefault="00BF085F" w:rsidP="00065956">
            <w: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Pr="006637F0" w:rsidRDefault="00BF085F" w:rsidP="00065956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Pr="006637F0" w:rsidRDefault="00BF085F" w:rsidP="00065956"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Pr="006637F0" w:rsidRDefault="00BF085F" w:rsidP="00065956">
            <w: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>
            <w:pPr>
              <w:rPr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Pr="00E92EFB" w:rsidRDefault="00BF085F" w:rsidP="00FA4494">
            <w:r>
              <w:t>710,0</w:t>
            </w:r>
          </w:p>
        </w:tc>
      </w:tr>
      <w:tr w:rsidR="00BF085F" w:rsidTr="00623AB7">
        <w:trPr>
          <w:trHeight w:val="23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9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>
            <w:pPr>
              <w:rPr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710,0</w:t>
            </w:r>
          </w:p>
        </w:tc>
      </w:tr>
      <w:tr w:rsidR="00BF085F" w:rsidTr="00623AB7">
        <w:trPr>
          <w:trHeight w:val="27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95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>
            <w:pPr>
              <w:rPr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suppressAutoHyphens w:val="0"/>
              <w:rPr>
                <w:rFonts w:ascii="Calibri" w:hAnsi="Calibri"/>
                <w:lang w:eastAsia="ru-RU"/>
              </w:rPr>
            </w:pPr>
            <w:r>
              <w:t>710,0</w:t>
            </w:r>
          </w:p>
        </w:tc>
      </w:tr>
      <w:tr w:rsidR="00BF085F" w:rsidTr="00623AB7">
        <w:trPr>
          <w:trHeight w:val="27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95300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>
            <w:pPr>
              <w:rPr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suppressAutoHyphens w:val="0"/>
              <w:rPr>
                <w:rFonts w:ascii="Calibri" w:hAnsi="Calibri"/>
                <w:lang w:eastAsia="ru-RU"/>
              </w:rPr>
            </w:pPr>
            <w:r>
              <w:t>710,0</w:t>
            </w:r>
          </w:p>
        </w:tc>
      </w:tr>
      <w:tr w:rsidR="00BF085F" w:rsidTr="00623AB7">
        <w:trPr>
          <w:trHeight w:val="23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953000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>
            <w:pPr>
              <w:rPr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pPr>
              <w:rPr>
                <w:rFonts w:ascii="Calibri" w:hAnsi="Calibri"/>
                <w:lang w:eastAsia="ru-RU"/>
              </w:rPr>
            </w:pPr>
            <w:r>
              <w:t>600,0</w:t>
            </w:r>
          </w:p>
        </w:tc>
      </w:tr>
      <w:tr w:rsidR="00BF085F" w:rsidTr="00623AB7">
        <w:trPr>
          <w:trHeight w:val="52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>
            <w:r>
              <w:t>9530000710</w:t>
            </w:r>
          </w:p>
          <w:p w:rsidR="00BF085F" w:rsidRDefault="00BF085F" w:rsidP="00065956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600,0</w:t>
            </w:r>
          </w:p>
        </w:tc>
      </w:tr>
      <w:tr w:rsidR="00BF085F" w:rsidTr="00623AB7">
        <w:trPr>
          <w:trHeight w:val="52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953000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600,0</w:t>
            </w:r>
          </w:p>
        </w:tc>
      </w:tr>
      <w:tr w:rsidR="00BF085F" w:rsidTr="00623AB7">
        <w:trPr>
          <w:trHeight w:val="26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953000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5,0</w:t>
            </w:r>
          </w:p>
        </w:tc>
      </w:tr>
      <w:tr w:rsidR="00BF085F" w:rsidTr="00623AB7">
        <w:trPr>
          <w:trHeight w:val="12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953000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5,0</w:t>
            </w:r>
          </w:p>
        </w:tc>
      </w:tr>
      <w:tr w:rsidR="00BF085F" w:rsidTr="00623AB7">
        <w:trPr>
          <w:trHeight w:val="12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953000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5,0</w:t>
            </w:r>
          </w:p>
        </w:tc>
      </w:tr>
      <w:tr w:rsidR="00BF085F" w:rsidTr="00623AB7">
        <w:trPr>
          <w:trHeight w:val="26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953000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5,0</w:t>
            </w:r>
          </w:p>
        </w:tc>
      </w:tr>
      <w:tr w:rsidR="00BF085F" w:rsidTr="00623AB7">
        <w:trPr>
          <w:trHeight w:val="234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953000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5,0</w:t>
            </w:r>
          </w:p>
        </w:tc>
      </w:tr>
      <w:tr w:rsidR="00BF085F" w:rsidTr="00623AB7">
        <w:trPr>
          <w:trHeight w:val="234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953000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5,0</w:t>
            </w:r>
          </w:p>
        </w:tc>
      </w:tr>
      <w:tr w:rsidR="00BF085F" w:rsidTr="00623AB7">
        <w:trPr>
          <w:trHeight w:val="17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953000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FA4494">
            <w:r>
              <w:t>100,0</w:t>
            </w:r>
          </w:p>
        </w:tc>
      </w:tr>
      <w:tr w:rsidR="00BF085F" w:rsidTr="00623AB7">
        <w:trPr>
          <w:trHeight w:val="611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953000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C0360E">
            <w:r>
              <w:t>100,0</w:t>
            </w:r>
          </w:p>
        </w:tc>
      </w:tr>
      <w:tr w:rsidR="00BF085F" w:rsidTr="00623AB7">
        <w:trPr>
          <w:trHeight w:val="611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953000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2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t>100,0</w:t>
            </w:r>
          </w:p>
        </w:tc>
      </w:tr>
      <w:tr w:rsidR="00BF085F" w:rsidTr="00623AB7">
        <w:trPr>
          <w:trHeight w:val="271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BF085F" w:rsidP="00065956">
            <w:r>
              <w:rPr>
                <w:b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/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/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85F" w:rsidRDefault="00BF085F" w:rsidP="00065956"/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085F" w:rsidRDefault="00C62C7D" w:rsidP="00C62C7D">
            <w:r>
              <w:rPr>
                <w:b/>
              </w:rPr>
              <w:t>4146</w:t>
            </w:r>
            <w:r w:rsidR="00BF085F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</w:tbl>
    <w:p w:rsidR="007C153E" w:rsidRDefault="007C153E" w:rsidP="006767E7">
      <w:pPr>
        <w:rPr>
          <w:b/>
        </w:rPr>
      </w:pPr>
    </w:p>
    <w:p w:rsidR="006767E7" w:rsidRDefault="006767E7" w:rsidP="006767E7">
      <w:pPr>
        <w:rPr>
          <w:b/>
        </w:rPr>
      </w:pPr>
      <w:r>
        <w:rPr>
          <w:b/>
        </w:rPr>
        <w:t>Верно</w:t>
      </w:r>
    </w:p>
    <w:p w:rsidR="006767E7" w:rsidRDefault="006767E7" w:rsidP="006767E7">
      <w:pPr>
        <w:rPr>
          <w:b/>
        </w:rPr>
      </w:pPr>
      <w:r>
        <w:rPr>
          <w:b/>
        </w:rPr>
        <w:t>Секретарь сельского Совета</w:t>
      </w:r>
    </w:p>
    <w:p w:rsidR="00375DD8" w:rsidRDefault="006767E7" w:rsidP="006767E7">
      <w:pPr>
        <w:rPr>
          <w:b/>
        </w:rPr>
      </w:pPr>
      <w:proofErr w:type="spellStart"/>
      <w:r>
        <w:rPr>
          <w:b/>
        </w:rPr>
        <w:t>Брыковского</w:t>
      </w:r>
      <w:proofErr w:type="spellEnd"/>
      <w:r>
        <w:rPr>
          <w:b/>
        </w:rPr>
        <w:t xml:space="preserve"> МО                                                      </w:t>
      </w:r>
      <w:r w:rsidR="00E15CE0">
        <w:rPr>
          <w:b/>
        </w:rPr>
        <w:t xml:space="preserve">                         </w:t>
      </w:r>
      <w:r w:rsidR="00C3227D">
        <w:rPr>
          <w:b/>
        </w:rPr>
        <w:t xml:space="preserve">          </w:t>
      </w:r>
      <w:proofErr w:type="spellStart"/>
      <w:r w:rsidR="00E15CE0">
        <w:rPr>
          <w:b/>
        </w:rPr>
        <w:t>И.М.Липатова</w:t>
      </w:r>
      <w:proofErr w:type="spellEnd"/>
    </w:p>
    <w:p w:rsidR="00BF085F" w:rsidRDefault="00BF085F" w:rsidP="006767E7">
      <w:pPr>
        <w:rPr>
          <w:b/>
        </w:rPr>
      </w:pPr>
    </w:p>
    <w:p w:rsidR="00BF085F" w:rsidRDefault="00BF085F" w:rsidP="006767E7">
      <w:pPr>
        <w:rPr>
          <w:b/>
        </w:rPr>
      </w:pPr>
    </w:p>
    <w:p w:rsidR="00BF085F" w:rsidRDefault="00BF085F" w:rsidP="006767E7">
      <w:pPr>
        <w:rPr>
          <w:b/>
        </w:rPr>
      </w:pPr>
    </w:p>
    <w:p w:rsidR="00BF085F" w:rsidRDefault="00BF085F" w:rsidP="006767E7">
      <w:pPr>
        <w:rPr>
          <w:b/>
        </w:rPr>
      </w:pPr>
    </w:p>
    <w:p w:rsidR="00BF085F" w:rsidRDefault="00BF085F" w:rsidP="006767E7">
      <w:pPr>
        <w:rPr>
          <w:b/>
        </w:rPr>
      </w:pPr>
    </w:p>
    <w:p w:rsidR="00BF085F" w:rsidRDefault="00BF085F" w:rsidP="006767E7">
      <w:pPr>
        <w:rPr>
          <w:b/>
        </w:rPr>
      </w:pPr>
    </w:p>
    <w:p w:rsidR="00BF085F" w:rsidRDefault="00BF085F" w:rsidP="006767E7">
      <w:pPr>
        <w:rPr>
          <w:b/>
        </w:rPr>
      </w:pPr>
    </w:p>
    <w:p w:rsidR="00BF085F" w:rsidRDefault="00BF085F" w:rsidP="006767E7">
      <w:pPr>
        <w:rPr>
          <w:b/>
        </w:rPr>
      </w:pPr>
    </w:p>
    <w:p w:rsidR="00BF085F" w:rsidRDefault="00BF085F" w:rsidP="006767E7">
      <w:pPr>
        <w:rPr>
          <w:b/>
        </w:rPr>
      </w:pPr>
    </w:p>
    <w:p w:rsidR="00BF085F" w:rsidRPr="00D41BFE" w:rsidRDefault="00BF085F" w:rsidP="006767E7">
      <w:pPr>
        <w:rPr>
          <w:b/>
        </w:rPr>
      </w:pPr>
    </w:p>
    <w:p w:rsidR="006767E7" w:rsidRDefault="006767E7" w:rsidP="006767E7">
      <w:pPr>
        <w:rPr>
          <w:b/>
          <w:sz w:val="22"/>
        </w:rPr>
      </w:pPr>
    </w:p>
    <w:p w:rsidR="006767E7" w:rsidRDefault="006767E7" w:rsidP="006767E7">
      <w:r>
        <w:t xml:space="preserve">                                                                                                                              Приложение №3 </w:t>
      </w:r>
    </w:p>
    <w:p w:rsidR="006767E7" w:rsidRDefault="006767E7" w:rsidP="006767E7">
      <w:r>
        <w:t xml:space="preserve">                                                                                                         к решению сельского Совета                                        </w:t>
      </w:r>
    </w:p>
    <w:p w:rsidR="006767E7" w:rsidRDefault="006767E7" w:rsidP="006767E7">
      <w:r>
        <w:t xml:space="preserve"> 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муниципального образования</w:t>
      </w:r>
    </w:p>
    <w:p w:rsidR="006767E7" w:rsidRDefault="006767E7" w:rsidP="006767E7">
      <w:r>
        <w:t xml:space="preserve">                                                                                 «О бюджете </w:t>
      </w:r>
      <w:proofErr w:type="spellStart"/>
      <w:r>
        <w:t>Брыковского</w:t>
      </w:r>
      <w:proofErr w:type="spellEnd"/>
      <w:r>
        <w:t xml:space="preserve"> </w:t>
      </w:r>
      <w:proofErr w:type="gramStart"/>
      <w:r>
        <w:t>муниципального</w:t>
      </w:r>
      <w:proofErr w:type="gramEnd"/>
    </w:p>
    <w:p w:rsidR="006767E7" w:rsidRDefault="006767E7" w:rsidP="006767E7">
      <w:r>
        <w:t xml:space="preserve">                                                                                                               образования  на 202</w:t>
      </w:r>
      <w:r w:rsidR="00E15CE0">
        <w:t>1</w:t>
      </w:r>
      <w:r>
        <w:t xml:space="preserve"> год» </w:t>
      </w:r>
    </w:p>
    <w:p w:rsidR="006767E7" w:rsidRDefault="006767E7" w:rsidP="006767E7">
      <w:r>
        <w:t xml:space="preserve">                                                                                                          от </w:t>
      </w:r>
      <w:r w:rsidR="00730133">
        <w:t>2</w:t>
      </w:r>
      <w:r w:rsidR="00BF33E5">
        <w:t>3</w:t>
      </w:r>
      <w:r w:rsidR="00730133">
        <w:t>.12.2020 года</w:t>
      </w:r>
      <w:r>
        <w:t xml:space="preserve">    №</w:t>
      </w:r>
      <w:r w:rsidR="00855336">
        <w:t xml:space="preserve"> </w:t>
      </w:r>
      <w:r w:rsidR="00730133">
        <w:t>22/46</w:t>
      </w:r>
      <w:r>
        <w:t xml:space="preserve">                                                                                                                    </w:t>
      </w:r>
    </w:p>
    <w:p w:rsidR="006767E7" w:rsidRDefault="006767E7" w:rsidP="006767E7"/>
    <w:p w:rsidR="006767E7" w:rsidRDefault="006767E7" w:rsidP="006767E7">
      <w:r>
        <w:t xml:space="preserve">                                     </w:t>
      </w:r>
      <w:r>
        <w:rPr>
          <w:b/>
        </w:rPr>
        <w:t>Ведомственная структура расходов местного бюджета</w:t>
      </w:r>
    </w:p>
    <w:p w:rsidR="006767E7" w:rsidRDefault="006767E7" w:rsidP="006767E7"/>
    <w:p w:rsidR="006767E7" w:rsidRDefault="006767E7" w:rsidP="006767E7">
      <w:r>
        <w:t xml:space="preserve">                                                                                                                                    (тыс</w:t>
      </w:r>
      <w:proofErr w:type="gramStart"/>
      <w:r>
        <w:t>.р</w:t>
      </w:r>
      <w:proofErr w:type="gramEnd"/>
      <w:r>
        <w:t>ублей)</w:t>
      </w:r>
    </w:p>
    <w:tbl>
      <w:tblPr>
        <w:tblW w:w="1002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959"/>
        <w:gridCol w:w="709"/>
        <w:gridCol w:w="567"/>
        <w:gridCol w:w="567"/>
        <w:gridCol w:w="1555"/>
        <w:gridCol w:w="709"/>
        <w:gridCol w:w="954"/>
      </w:tblGrid>
      <w:tr w:rsidR="006767E7" w:rsidTr="00623AB7">
        <w:trPr>
          <w:trHeight w:val="14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pPr>
              <w:rPr>
                <w:b/>
                <w:i/>
              </w:rPr>
            </w:pPr>
            <w:r>
              <w:rPr>
                <w:b/>
                <w:i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pPr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ПР</w:t>
            </w:r>
            <w:proofErr w:type="gram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pPr>
              <w:rPr>
                <w:b/>
                <w:i/>
              </w:rPr>
            </w:pPr>
            <w:r>
              <w:rPr>
                <w:b/>
                <w:i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pPr>
              <w:rPr>
                <w:b/>
                <w:i/>
              </w:rPr>
            </w:pPr>
            <w:r>
              <w:rPr>
                <w:b/>
                <w:i/>
              </w:rPr>
              <w:t>ВР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pPr>
              <w:rPr>
                <w:b/>
                <w:i/>
              </w:rPr>
            </w:pPr>
            <w:r>
              <w:rPr>
                <w:b/>
                <w:i/>
              </w:rPr>
              <w:t>Сумма</w:t>
            </w:r>
          </w:p>
        </w:tc>
      </w:tr>
      <w:tr w:rsidR="006767E7" w:rsidTr="00623AB7">
        <w:trPr>
          <w:trHeight w:val="46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Администрация </w:t>
            </w:r>
            <w:proofErr w:type="spellStart"/>
            <w:r>
              <w:rPr>
                <w:b/>
                <w:i/>
              </w:rPr>
              <w:t>Брыковского</w:t>
            </w:r>
            <w:proofErr w:type="spellEnd"/>
            <w:r>
              <w:rPr>
                <w:b/>
                <w:i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E7" w:rsidRDefault="006767E7" w:rsidP="00623AB7">
            <w:pPr>
              <w:suppressAutoHyphens w:val="0"/>
              <w:rPr>
                <w:b/>
                <w:i/>
              </w:rPr>
            </w:pPr>
            <w:r>
              <w:rPr>
                <w:b/>
                <w:i/>
              </w:rPr>
              <w:t>072</w:t>
            </w:r>
          </w:p>
          <w:p w:rsidR="006767E7" w:rsidRDefault="006767E7" w:rsidP="00623AB7">
            <w:pPr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E7" w:rsidRDefault="006767E7" w:rsidP="00623AB7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E7" w:rsidRDefault="006767E7" w:rsidP="00623AB7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E7" w:rsidRDefault="006767E7" w:rsidP="00623AB7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E7" w:rsidRDefault="006767E7" w:rsidP="00623AB7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90146E" w:rsidP="0090146E">
            <w:pPr>
              <w:suppressAutoHyphens w:val="0"/>
              <w:rPr>
                <w:rFonts w:ascii="Calibri" w:hAnsi="Calibri"/>
                <w:b/>
                <w:lang w:eastAsia="ru-RU"/>
              </w:rPr>
            </w:pPr>
            <w:r>
              <w:rPr>
                <w:rFonts w:ascii="Calibri" w:hAnsi="Calibri"/>
                <w:b/>
                <w:lang w:eastAsia="ru-RU"/>
              </w:rPr>
              <w:t>4146</w:t>
            </w:r>
            <w:r w:rsidR="006767E7">
              <w:rPr>
                <w:rFonts w:ascii="Calibri" w:hAnsi="Calibri"/>
                <w:b/>
                <w:lang w:eastAsia="ru-RU"/>
              </w:rPr>
              <w:t>,</w:t>
            </w:r>
            <w:r>
              <w:rPr>
                <w:rFonts w:ascii="Calibri" w:hAnsi="Calibri"/>
                <w:b/>
                <w:lang w:eastAsia="ru-RU"/>
              </w:rPr>
              <w:t>2</w:t>
            </w:r>
          </w:p>
        </w:tc>
      </w:tr>
      <w:tr w:rsidR="006767E7" w:rsidTr="00623AB7">
        <w:trPr>
          <w:trHeight w:val="14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pPr>
              <w:rPr>
                <w:b/>
              </w:rPr>
            </w:pPr>
            <w:r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E7" w:rsidRDefault="006767E7" w:rsidP="00623AB7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E7" w:rsidRDefault="006767E7" w:rsidP="00623AB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E7" w:rsidRDefault="006767E7" w:rsidP="00623AB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C8202C" w:rsidP="00490A3F">
            <w:r>
              <w:rPr>
                <w:b/>
              </w:rPr>
              <w:t>306</w:t>
            </w:r>
            <w:r w:rsidR="00490A3F">
              <w:rPr>
                <w:b/>
              </w:rPr>
              <w:t>5</w:t>
            </w:r>
            <w:r w:rsidR="006767E7">
              <w:rPr>
                <w:b/>
              </w:rPr>
              <w:t>,</w:t>
            </w:r>
            <w:r w:rsidR="00490A3F">
              <w:rPr>
                <w:b/>
              </w:rPr>
              <w:t>9</w:t>
            </w:r>
          </w:p>
        </w:tc>
      </w:tr>
      <w:tr w:rsidR="006767E7" w:rsidTr="00623AB7">
        <w:trPr>
          <w:trHeight w:val="14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pPr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E7" w:rsidRDefault="006767E7" w:rsidP="00623AB7">
            <w:pPr>
              <w:suppressAutoHyphens w:val="0"/>
              <w:rPr>
                <w:b/>
              </w:rPr>
            </w:pPr>
            <w:r>
              <w:rPr>
                <w:b/>
              </w:rPr>
              <w:t>072</w:t>
            </w:r>
          </w:p>
          <w:p w:rsidR="006767E7" w:rsidRDefault="006767E7" w:rsidP="00623AB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E7" w:rsidRDefault="006767E7" w:rsidP="00623AB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2E0C9E" w:rsidP="00490A3F">
            <w:pPr>
              <w:rPr>
                <w:b/>
              </w:rPr>
            </w:pPr>
            <w:r>
              <w:rPr>
                <w:b/>
              </w:rPr>
              <w:t>642</w:t>
            </w:r>
            <w:r w:rsidR="006767E7">
              <w:rPr>
                <w:b/>
              </w:rPr>
              <w:t>,</w:t>
            </w:r>
            <w:r w:rsidR="00490A3F">
              <w:rPr>
                <w:b/>
              </w:rPr>
              <w:t>0</w:t>
            </w:r>
          </w:p>
        </w:tc>
      </w:tr>
      <w:tr w:rsidR="006767E7" w:rsidRPr="00114FBF" w:rsidTr="00623AB7">
        <w:trPr>
          <w:trHeight w:val="14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E7" w:rsidRDefault="006767E7" w:rsidP="00623AB7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E7" w:rsidRDefault="006767E7" w:rsidP="00623AB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Pr="00114FBF" w:rsidRDefault="002E0C9E" w:rsidP="00623AB7">
            <w:r>
              <w:t>642</w:t>
            </w:r>
            <w:r w:rsidR="006767E7" w:rsidRPr="00114FBF">
              <w:t>,</w:t>
            </w:r>
            <w:r w:rsidR="00490A3F">
              <w:t>0</w:t>
            </w:r>
          </w:p>
        </w:tc>
      </w:tr>
      <w:tr w:rsidR="006767E7" w:rsidTr="00623AB7">
        <w:trPr>
          <w:trHeight w:val="552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r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E7" w:rsidRDefault="006767E7" w:rsidP="00623AB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2E0C9E" w:rsidP="00490A3F">
            <w:r>
              <w:t>642</w:t>
            </w:r>
            <w:r w:rsidR="006767E7" w:rsidRPr="00114FBF">
              <w:t>,</w:t>
            </w:r>
            <w:r w:rsidR="00490A3F">
              <w:t>0</w:t>
            </w:r>
          </w:p>
        </w:tc>
      </w:tr>
      <w:tr w:rsidR="006767E7" w:rsidTr="00623AB7">
        <w:trPr>
          <w:trHeight w:val="4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r>
              <w:t>91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E7" w:rsidRDefault="006767E7" w:rsidP="00623AB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2E0C9E" w:rsidP="00623AB7">
            <w:r>
              <w:t>642</w:t>
            </w:r>
            <w:r w:rsidR="006767E7" w:rsidRPr="00114FBF">
              <w:t>,</w:t>
            </w:r>
            <w:r w:rsidR="00490A3F">
              <w:t>0</w:t>
            </w:r>
          </w:p>
        </w:tc>
      </w:tr>
      <w:tr w:rsidR="006767E7" w:rsidTr="00623AB7">
        <w:trPr>
          <w:trHeight w:val="59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r>
              <w:t>Обеспечение деятельности главы</w:t>
            </w:r>
          </w:p>
          <w:p w:rsidR="006767E7" w:rsidRDefault="006767E7" w:rsidP="00623AB7">
            <w: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r>
              <w:t>912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E7" w:rsidRDefault="006767E7" w:rsidP="00623AB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2E0C9E" w:rsidP="00490A3F">
            <w:r>
              <w:t>642</w:t>
            </w:r>
            <w:r w:rsidR="006767E7" w:rsidRPr="00114FBF">
              <w:t>,</w:t>
            </w:r>
            <w:r w:rsidR="00490A3F">
              <w:t>0</w:t>
            </w:r>
          </w:p>
        </w:tc>
      </w:tr>
      <w:tr w:rsidR="006767E7" w:rsidTr="00623AB7">
        <w:trPr>
          <w:trHeight w:val="113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E7" w:rsidRDefault="006767E7" w:rsidP="00623AB7">
            <w:pPr>
              <w:suppressAutoHyphens w:val="0"/>
            </w:pPr>
            <w:r>
              <w:t>072</w:t>
            </w:r>
          </w:p>
          <w:p w:rsidR="006767E7" w:rsidRDefault="006767E7" w:rsidP="00623AB7">
            <w:pPr>
              <w:suppressAutoHyphens w:val="0"/>
            </w:pPr>
          </w:p>
          <w:p w:rsidR="006767E7" w:rsidRDefault="006767E7" w:rsidP="00623AB7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r>
              <w:t>912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6767E7" w:rsidP="00623AB7">
            <w:r>
              <w:t>1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7E7" w:rsidRDefault="002E0C9E" w:rsidP="00623AB7">
            <w:r>
              <w:t>642</w:t>
            </w:r>
            <w:r w:rsidR="006767E7" w:rsidRPr="00114FBF">
              <w:t>,</w:t>
            </w:r>
            <w:r w:rsidR="00490A3F">
              <w:t>0</w:t>
            </w:r>
          </w:p>
        </w:tc>
      </w:tr>
      <w:tr w:rsidR="006767E7" w:rsidTr="00623AB7">
        <w:trPr>
          <w:trHeight w:val="49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67E7" w:rsidRDefault="006767E7" w:rsidP="00623AB7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67E7" w:rsidRDefault="006767E7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67E7" w:rsidRDefault="006767E7" w:rsidP="00623AB7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67E7" w:rsidRDefault="006767E7" w:rsidP="00623AB7">
            <w: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67E7" w:rsidRDefault="006767E7" w:rsidP="00623AB7">
            <w:r>
              <w:t>912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67E7" w:rsidRDefault="006767E7" w:rsidP="00623AB7">
            <w:r>
              <w:t>12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67E7" w:rsidRDefault="002E0C9E" w:rsidP="00490A3F">
            <w:r>
              <w:t>642</w:t>
            </w:r>
            <w:r w:rsidR="006767E7" w:rsidRPr="00114FBF">
              <w:t>,</w:t>
            </w:r>
            <w:r w:rsidR="00490A3F">
              <w:t>0</w:t>
            </w:r>
          </w:p>
        </w:tc>
      </w:tr>
      <w:tr w:rsidR="00C62C7D" w:rsidTr="00623AB7">
        <w:trPr>
          <w:trHeight w:val="49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7C153E">
            <w:r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7C153E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7C153E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7C153E"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7C153E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7C153E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Pr="00E96822" w:rsidRDefault="00C62C7D" w:rsidP="007C153E">
            <w:pPr>
              <w:rPr>
                <w:b/>
              </w:rPr>
            </w:pPr>
            <w:r w:rsidRPr="00E96822">
              <w:rPr>
                <w:b/>
              </w:rPr>
              <w:t>3,8</w:t>
            </w:r>
          </w:p>
        </w:tc>
      </w:tr>
      <w:tr w:rsidR="00C62C7D" w:rsidTr="00623AB7">
        <w:trPr>
          <w:trHeight w:val="49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7C153E">
            <w: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7C153E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7C153E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7C153E"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7C153E">
            <w: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7C153E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Pr="00114FBF" w:rsidRDefault="00C62C7D" w:rsidP="007C153E">
            <w:r w:rsidRPr="00114FBF">
              <w:t>3,8</w:t>
            </w:r>
          </w:p>
        </w:tc>
      </w:tr>
      <w:tr w:rsidR="00C62C7D" w:rsidTr="00C62C7D">
        <w:trPr>
          <w:trHeight w:val="27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7C153E">
            <w: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7C153E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7C153E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7C153E"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7C153E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szCs w:val="22"/>
                <w:lang w:eastAsia="ru-RU"/>
              </w:rPr>
              <w:t>9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7C153E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7C153E">
            <w:r>
              <w:t>3,8</w:t>
            </w:r>
          </w:p>
        </w:tc>
      </w:tr>
      <w:tr w:rsidR="00C62C7D" w:rsidTr="00623AB7">
        <w:trPr>
          <w:trHeight w:val="49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7C153E">
            <w: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7C153E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7C153E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7C153E"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7C153E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7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7C153E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7C153E">
            <w:r>
              <w:t>3,8</w:t>
            </w:r>
          </w:p>
        </w:tc>
      </w:tr>
      <w:tr w:rsidR="00C62C7D" w:rsidTr="00623AB7">
        <w:trPr>
          <w:trHeight w:val="49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7C153E">
            <w: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7C153E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7C153E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7C153E"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7C153E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7300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7C153E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7C153E">
            <w:r>
              <w:t>3,8</w:t>
            </w:r>
          </w:p>
        </w:tc>
      </w:tr>
      <w:tr w:rsidR="00C62C7D" w:rsidTr="00C62C7D">
        <w:trPr>
          <w:trHeight w:val="16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7C153E"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7C153E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7C153E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7C153E"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7C153E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7300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7C153E">
            <w:r>
              <w:t>5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7C153E">
            <w:r>
              <w:t>3,8</w:t>
            </w:r>
          </w:p>
        </w:tc>
      </w:tr>
      <w:tr w:rsidR="00C62C7D" w:rsidTr="00C62C7D">
        <w:trPr>
          <w:trHeight w:val="172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7C153E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7C153E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7C153E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7C153E"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7C153E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7300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7C153E">
            <w:r>
              <w:t>5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7C153E">
            <w:r>
              <w:t>3,8</w:t>
            </w:r>
          </w:p>
        </w:tc>
      </w:tr>
      <w:tr w:rsidR="00C62C7D" w:rsidRPr="00E96822" w:rsidTr="00EF54D5">
        <w:trPr>
          <w:trHeight w:val="942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2C7D" w:rsidRDefault="00C62C7D" w:rsidP="00623AB7">
            <w:r>
              <w:rPr>
                <w:b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2C7D" w:rsidRDefault="00C62C7D" w:rsidP="00623AB7">
            <w:pPr>
              <w:suppressAutoHyphens w:val="0"/>
              <w:rPr>
                <w:b/>
              </w:rPr>
            </w:pPr>
            <w:r>
              <w:rPr>
                <w:b/>
              </w:rPr>
              <w:t>072</w:t>
            </w:r>
          </w:p>
          <w:p w:rsidR="00C62C7D" w:rsidRDefault="00C62C7D" w:rsidP="00623AB7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2C7D" w:rsidRDefault="00C62C7D" w:rsidP="00623AB7"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2C7D" w:rsidRDefault="00C62C7D" w:rsidP="00623AB7">
            <w:r>
              <w:rPr>
                <w:b/>
              </w:rPr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2C7D" w:rsidRDefault="00C62C7D" w:rsidP="00623AB7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2C7D" w:rsidRDefault="00C62C7D" w:rsidP="00623AB7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2C7D" w:rsidRPr="00E96822" w:rsidRDefault="00C62C7D" w:rsidP="002E0C9E">
            <w:pPr>
              <w:rPr>
                <w:b/>
              </w:rPr>
            </w:pPr>
            <w:r>
              <w:rPr>
                <w:b/>
              </w:rPr>
              <w:t>23</w:t>
            </w:r>
            <w:r w:rsidR="002E0C9E">
              <w:rPr>
                <w:b/>
              </w:rPr>
              <w:t>39</w:t>
            </w:r>
            <w:r>
              <w:rPr>
                <w:b/>
              </w:rPr>
              <w:t>,9</w:t>
            </w:r>
          </w:p>
        </w:tc>
      </w:tr>
      <w:tr w:rsidR="00C62C7D" w:rsidTr="00623AB7">
        <w:trPr>
          <w:trHeight w:val="802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2C7D" w:rsidRDefault="00C62C7D" w:rsidP="00623AB7">
            <w: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2C7D" w:rsidRPr="005B552B" w:rsidRDefault="00C62C7D" w:rsidP="00623AB7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2C7D" w:rsidRDefault="00C62C7D" w:rsidP="00623AB7">
            <w:pPr>
              <w:rPr>
                <w:lang w:eastAsia="ru-RU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2C7D" w:rsidRDefault="00C62C7D" w:rsidP="00623AB7">
            <w:pPr>
              <w:rPr>
                <w:lang w:eastAsia="ru-RU"/>
              </w:rPr>
            </w:pPr>
            <w:r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2C7D" w:rsidRDefault="00C62C7D" w:rsidP="00623AB7">
            <w:pPr>
              <w:rPr>
                <w:lang w:eastAsia="en-US"/>
              </w:rPr>
            </w:pPr>
            <w: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2C7D" w:rsidRDefault="00C62C7D" w:rsidP="00623AB7">
            <w:pPr>
              <w:suppressAutoHyphens w:val="0"/>
              <w:rPr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2C7D" w:rsidRDefault="00C62C7D" w:rsidP="002E0C9E">
            <w:pPr>
              <w:rPr>
                <w:lang w:eastAsia="ru-RU"/>
              </w:rPr>
            </w:pPr>
            <w:r>
              <w:t>23</w:t>
            </w:r>
            <w:r w:rsidR="002E0C9E">
              <w:t>39</w:t>
            </w:r>
            <w:r w:rsidRPr="00DB3179">
              <w:t>,</w:t>
            </w:r>
            <w:r>
              <w:t>9</w:t>
            </w:r>
          </w:p>
        </w:tc>
      </w:tr>
      <w:tr w:rsidR="00C62C7D" w:rsidTr="00623AB7">
        <w:trPr>
          <w:trHeight w:val="526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623AB7">
            <w: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623AB7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623AB7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623AB7">
            <w:r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623AB7">
            <w:r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2C7D" w:rsidRDefault="00C62C7D" w:rsidP="00623AB7">
            <w:pPr>
              <w:suppressAutoHyphens w:val="0"/>
              <w:rPr>
                <w:rFonts w:ascii="Calibri" w:hAnsi="Calibri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2E0C9E">
            <w:r>
              <w:t>23</w:t>
            </w:r>
            <w:r w:rsidR="002E0C9E">
              <w:t>38</w:t>
            </w:r>
            <w:r>
              <w:t>,9</w:t>
            </w:r>
          </w:p>
        </w:tc>
      </w:tr>
      <w:tr w:rsidR="00C62C7D" w:rsidTr="00623AB7">
        <w:trPr>
          <w:trHeight w:val="51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623AB7">
            <w: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623AB7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623AB7">
            <w:r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623AB7">
            <w:r>
              <w:t>91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2C7D" w:rsidRDefault="00C62C7D" w:rsidP="00623AB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2E0C9E">
            <w:r>
              <w:t>23</w:t>
            </w:r>
            <w:r w:rsidR="002E0C9E">
              <w:t>38</w:t>
            </w:r>
            <w:r>
              <w:t>,9</w:t>
            </w:r>
          </w:p>
        </w:tc>
      </w:tr>
      <w:tr w:rsidR="00C62C7D" w:rsidTr="00623AB7">
        <w:trPr>
          <w:trHeight w:val="559"/>
        </w:trPr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7D" w:rsidRDefault="00C62C7D" w:rsidP="00623AB7"/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2E0C9E">
            <w:r>
              <w:t>23</w:t>
            </w:r>
            <w:r w:rsidR="002E0C9E">
              <w:t>26</w:t>
            </w:r>
            <w:r>
              <w:t>,9</w:t>
            </w:r>
          </w:p>
        </w:tc>
      </w:tr>
      <w:tr w:rsidR="00C62C7D" w:rsidTr="00623AB7">
        <w:trPr>
          <w:trHeight w:val="54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 xml:space="preserve">Расходы на выплаты персоналу в целях обеспечения выполнения функций государственными </w:t>
            </w:r>
            <w:proofErr w:type="gramStart"/>
            <w:r>
              <w:t xml:space="preserve">( </w:t>
            </w:r>
            <w:proofErr w:type="gramEnd"/>
            <w:r>
              <w:t>муниципальными 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7D" w:rsidRDefault="00C62C7D" w:rsidP="00623AB7">
            <w:pPr>
              <w:suppressAutoHyphens w:val="0"/>
            </w:pPr>
            <w:r>
              <w:t>072</w:t>
            </w:r>
          </w:p>
          <w:p w:rsidR="00C62C7D" w:rsidRDefault="00C62C7D" w:rsidP="00623AB7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1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7D" w:rsidRDefault="00C62C7D" w:rsidP="00623AB7">
            <w:r>
              <w:t>2050,0</w:t>
            </w:r>
          </w:p>
          <w:p w:rsidR="00C62C7D" w:rsidRDefault="00C62C7D" w:rsidP="00623AB7"/>
          <w:p w:rsidR="00C62C7D" w:rsidRDefault="00C62C7D" w:rsidP="00623AB7"/>
        </w:tc>
      </w:tr>
      <w:tr w:rsidR="00C62C7D" w:rsidTr="00623AB7">
        <w:trPr>
          <w:trHeight w:val="54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12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7D" w:rsidRDefault="00C62C7D" w:rsidP="00623AB7">
            <w:r>
              <w:t>2050,0</w:t>
            </w:r>
          </w:p>
          <w:p w:rsidR="00C62C7D" w:rsidRDefault="00C62C7D" w:rsidP="00623AB7"/>
        </w:tc>
      </w:tr>
      <w:tr w:rsidR="00C62C7D" w:rsidTr="00623AB7">
        <w:trPr>
          <w:trHeight w:val="54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Закупка товаров, работ и услуг дл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2E0C9E">
            <w:r>
              <w:t>2</w:t>
            </w:r>
            <w:r w:rsidR="002E0C9E">
              <w:t>74</w:t>
            </w:r>
            <w:r>
              <w:t>,0</w:t>
            </w:r>
          </w:p>
        </w:tc>
      </w:tr>
      <w:tr w:rsidR="00C62C7D" w:rsidTr="00623AB7">
        <w:trPr>
          <w:trHeight w:val="84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2C7D" w:rsidRDefault="00C62C7D" w:rsidP="00623AB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2C7D" w:rsidRDefault="00C62C7D" w:rsidP="00623AB7">
            <w:pPr>
              <w:suppressAutoHyphens w:val="0"/>
            </w:pPr>
            <w:r>
              <w:t>072</w:t>
            </w:r>
          </w:p>
          <w:p w:rsidR="00C62C7D" w:rsidRDefault="00C62C7D" w:rsidP="00623AB7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2C7D" w:rsidRDefault="00C62C7D" w:rsidP="00623AB7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2C7D" w:rsidRDefault="00C62C7D" w:rsidP="00623AB7">
            <w:r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2C7D" w:rsidRDefault="00C62C7D" w:rsidP="00623AB7">
            <w:r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2C7D" w:rsidRDefault="00C62C7D" w:rsidP="00623AB7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2C7D" w:rsidRDefault="002E0C9E" w:rsidP="00623AB7">
            <w:r>
              <w:t>274</w:t>
            </w:r>
            <w:r w:rsidR="00C62C7D">
              <w:t>,0</w:t>
            </w:r>
          </w:p>
        </w:tc>
      </w:tr>
      <w:tr w:rsidR="00C62C7D" w:rsidTr="00623AB7">
        <w:trPr>
          <w:trHeight w:val="196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2C7D" w:rsidRDefault="00C62C7D" w:rsidP="00623AB7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2C7D" w:rsidRDefault="00C62C7D" w:rsidP="00623AB7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2C7D" w:rsidRDefault="00C62C7D" w:rsidP="00623AB7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2C7D" w:rsidRDefault="00C62C7D" w:rsidP="00623AB7">
            <w:r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2C7D" w:rsidRDefault="00C62C7D" w:rsidP="00623AB7">
            <w:r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2C7D" w:rsidRDefault="00C62C7D" w:rsidP="00623AB7">
            <w:r>
              <w:t>8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2C7D" w:rsidRDefault="00C62C7D" w:rsidP="00490A3F">
            <w:r>
              <w:t>2,9</w:t>
            </w:r>
          </w:p>
        </w:tc>
      </w:tr>
      <w:tr w:rsidR="00C62C7D" w:rsidTr="00623AB7">
        <w:trPr>
          <w:trHeight w:val="26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2C7D" w:rsidRDefault="00C62C7D" w:rsidP="00623AB7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2C7D" w:rsidRDefault="00C62C7D" w:rsidP="00623AB7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2C7D" w:rsidRDefault="00C62C7D" w:rsidP="00623AB7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2C7D" w:rsidRDefault="00C62C7D" w:rsidP="00623AB7">
            <w:r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2C7D" w:rsidRDefault="00C62C7D" w:rsidP="00623AB7">
            <w:r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2C7D" w:rsidRDefault="00C62C7D" w:rsidP="00623AB7">
            <w:r>
              <w:t>85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2C7D" w:rsidRDefault="00C62C7D" w:rsidP="00623AB7">
            <w:r>
              <w:t>2,9</w:t>
            </w:r>
          </w:p>
        </w:tc>
      </w:tr>
      <w:tr w:rsidR="00C62C7D" w:rsidTr="00623AB7">
        <w:trPr>
          <w:trHeight w:val="81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623AB7">
            <w:r>
              <w:t>Уплата  земельного налога, налога на  имущество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2C7D" w:rsidRDefault="00C62C7D" w:rsidP="00623AB7">
            <w:pPr>
              <w:suppressAutoHyphens w:val="0"/>
            </w:pPr>
            <w:r>
              <w:t>072</w:t>
            </w:r>
          </w:p>
          <w:p w:rsidR="00C62C7D" w:rsidRDefault="00C62C7D" w:rsidP="00623AB7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623AB7">
            <w:pPr>
              <w:rPr>
                <w:lang w:val="en-US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623AB7">
            <w:pPr>
              <w:rPr>
                <w:lang w:val="en-US"/>
              </w:rPr>
            </w:pPr>
            <w:r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623AB7">
            <w:r>
              <w:t>91300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2C7D" w:rsidRDefault="00C62C7D" w:rsidP="00623AB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623AB7">
            <w:r>
              <w:t>12,0</w:t>
            </w:r>
          </w:p>
        </w:tc>
      </w:tr>
      <w:tr w:rsidR="00C62C7D" w:rsidTr="00623AB7">
        <w:trPr>
          <w:trHeight w:val="187"/>
        </w:trPr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913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8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12,0</w:t>
            </w:r>
          </w:p>
        </w:tc>
      </w:tr>
      <w:tr w:rsidR="00C62C7D" w:rsidTr="00623AB7">
        <w:trPr>
          <w:trHeight w:val="26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91300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85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12,0</w:t>
            </w:r>
          </w:p>
        </w:tc>
      </w:tr>
      <w:tr w:rsidR="00C62C7D" w:rsidTr="00623AB7">
        <w:trPr>
          <w:trHeight w:val="26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Погашение кредиторской задолж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7D" w:rsidRDefault="00C62C7D" w:rsidP="00623AB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2,0</w:t>
            </w:r>
          </w:p>
        </w:tc>
      </w:tr>
      <w:tr w:rsidR="00C62C7D" w:rsidTr="00D41BFE">
        <w:trPr>
          <w:trHeight w:val="28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Исполнение судебных ре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99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7D" w:rsidRDefault="00C62C7D" w:rsidP="00623AB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1,0</w:t>
            </w:r>
          </w:p>
        </w:tc>
      </w:tr>
      <w:tr w:rsidR="00C62C7D" w:rsidTr="00623AB7">
        <w:trPr>
          <w:trHeight w:val="26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Расходы по исполнительным лис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9920094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7D" w:rsidRDefault="00C62C7D" w:rsidP="00623AB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1,0</w:t>
            </w:r>
          </w:p>
        </w:tc>
      </w:tr>
      <w:tr w:rsidR="00C62C7D" w:rsidTr="00623AB7">
        <w:trPr>
          <w:trHeight w:val="26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9920094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8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1,0</w:t>
            </w:r>
          </w:p>
        </w:tc>
      </w:tr>
      <w:tr w:rsidR="00C62C7D" w:rsidTr="00623AB7">
        <w:trPr>
          <w:trHeight w:val="15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9920094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8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1,0</w:t>
            </w:r>
          </w:p>
        </w:tc>
      </w:tr>
      <w:tr w:rsidR="00C62C7D" w:rsidTr="00623AB7">
        <w:trPr>
          <w:trHeight w:val="27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2C7D" w:rsidRDefault="00C62C7D" w:rsidP="00623AB7">
            <w:r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2C7D" w:rsidRDefault="00C62C7D" w:rsidP="00623AB7">
            <w:r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2C7D" w:rsidRDefault="00C62C7D" w:rsidP="00623AB7"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2C7D" w:rsidRDefault="00C62C7D" w:rsidP="00623AB7">
            <w:r>
              <w:rPr>
                <w:b/>
              </w:rPr>
              <w:t>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2C7D" w:rsidRDefault="00C62C7D" w:rsidP="00623AB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2C7D" w:rsidRDefault="00C62C7D" w:rsidP="00623AB7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2C7D" w:rsidRDefault="00C62C7D" w:rsidP="00623AB7">
            <w:pPr>
              <w:rPr>
                <w:rFonts w:eastAsiaTheme="minorEastAsia"/>
                <w:lang w:eastAsia="ru-RU"/>
              </w:rPr>
            </w:pPr>
            <w:r>
              <w:rPr>
                <w:b/>
              </w:rPr>
              <w:t>5,0</w:t>
            </w:r>
          </w:p>
        </w:tc>
      </w:tr>
      <w:tr w:rsidR="00C62C7D" w:rsidTr="00623AB7">
        <w:trPr>
          <w:trHeight w:val="27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2C7D" w:rsidRDefault="00C62C7D" w:rsidP="00623AB7">
            <w: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2C7D" w:rsidRDefault="00C62C7D" w:rsidP="00623AB7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2C7D" w:rsidRDefault="00C62C7D" w:rsidP="00623AB7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2C7D" w:rsidRDefault="00C62C7D" w:rsidP="00623AB7">
            <w:r>
              <w:t>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2C7D" w:rsidRDefault="00C62C7D" w:rsidP="00623AB7">
            <w: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2C7D" w:rsidRDefault="00C62C7D" w:rsidP="00623AB7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2C7D" w:rsidRPr="007241A7" w:rsidRDefault="00C62C7D" w:rsidP="00623AB7">
            <w:r w:rsidRPr="007241A7">
              <w:t>5,0</w:t>
            </w:r>
          </w:p>
        </w:tc>
      </w:tr>
      <w:tr w:rsidR="00C62C7D" w:rsidTr="00623AB7">
        <w:trPr>
          <w:trHeight w:val="54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9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7D" w:rsidRDefault="00C62C7D" w:rsidP="00623AB7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5,0</w:t>
            </w:r>
          </w:p>
        </w:tc>
      </w:tr>
      <w:tr w:rsidR="00C62C7D" w:rsidTr="00623AB7">
        <w:trPr>
          <w:trHeight w:val="146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Средства резервных фон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95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7D" w:rsidRDefault="00C62C7D" w:rsidP="00623AB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5,0</w:t>
            </w:r>
          </w:p>
        </w:tc>
      </w:tr>
      <w:tr w:rsidR="00C62C7D" w:rsidTr="00623AB7">
        <w:trPr>
          <w:trHeight w:val="146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951000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7D" w:rsidRDefault="00C62C7D" w:rsidP="00623AB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5,0</w:t>
            </w:r>
          </w:p>
        </w:tc>
      </w:tr>
      <w:tr w:rsidR="00C62C7D" w:rsidTr="00623AB7">
        <w:trPr>
          <w:trHeight w:val="11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951000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8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5,0</w:t>
            </w:r>
          </w:p>
        </w:tc>
      </w:tr>
      <w:tr w:rsidR="00C62C7D" w:rsidTr="00623AB7">
        <w:trPr>
          <w:trHeight w:val="11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951000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87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5,0</w:t>
            </w:r>
          </w:p>
        </w:tc>
      </w:tr>
      <w:tr w:rsidR="00C62C7D" w:rsidTr="00623AB7">
        <w:trPr>
          <w:trHeight w:val="21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pPr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623AB7">
            <w:pPr>
              <w:rPr>
                <w:b/>
              </w:rPr>
            </w:pPr>
            <w:r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7D" w:rsidRDefault="00C62C7D" w:rsidP="00623AB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7D" w:rsidRDefault="00C62C7D" w:rsidP="00623AB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6463E7" w:rsidP="006463E7">
            <w:pPr>
              <w:rPr>
                <w:b/>
              </w:rPr>
            </w:pPr>
            <w:r>
              <w:rPr>
                <w:b/>
              </w:rPr>
              <w:t>75</w:t>
            </w:r>
            <w:r w:rsidR="00C62C7D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C62C7D" w:rsidTr="00EF54D5">
        <w:trPr>
          <w:trHeight w:val="740"/>
        </w:trPr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2F14D5">
            <w:r>
              <w:t xml:space="preserve">Муниципальная программа «Молодежь </w:t>
            </w:r>
            <w:proofErr w:type="spellStart"/>
            <w:r>
              <w:t>Брыковского</w:t>
            </w:r>
            <w:proofErr w:type="spellEnd"/>
            <w:r>
              <w:t xml:space="preserve"> муниципального образования на 2021-2023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623AB7">
            <w: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623AB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623AB7">
            <w: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623AB7">
            <w:r>
              <w:t>08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2C7D" w:rsidRDefault="00C62C7D" w:rsidP="00623AB7"/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623AB7">
            <w:r>
              <w:t>5,0</w:t>
            </w:r>
          </w:p>
        </w:tc>
      </w:tr>
      <w:tr w:rsidR="00C62C7D" w:rsidTr="00855336">
        <w:trPr>
          <w:trHeight w:val="435"/>
        </w:trPr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623AB7">
            <w:r>
              <w:t>Основное мероприятие «Духовно-нравственное и патриотическое воспита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623AB7">
            <w: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623AB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623AB7">
            <w: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623AB7">
            <w:r>
              <w:t>08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2C7D" w:rsidRDefault="00C62C7D" w:rsidP="00623AB7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2C7D" w:rsidRDefault="00C62C7D" w:rsidP="00623AB7">
            <w:r>
              <w:t>5,0</w:t>
            </w:r>
          </w:p>
        </w:tc>
      </w:tr>
      <w:tr w:rsidR="00C62C7D" w:rsidTr="00855336">
        <w:trPr>
          <w:trHeight w:val="159"/>
        </w:trPr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lastRenderedPageBreak/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820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7D" w:rsidRDefault="00C62C7D" w:rsidP="00623AB7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5,0</w:t>
            </w:r>
          </w:p>
        </w:tc>
      </w:tr>
      <w:tr w:rsidR="00C62C7D" w:rsidTr="00623AB7">
        <w:trPr>
          <w:trHeight w:val="522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8201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5,0</w:t>
            </w:r>
          </w:p>
        </w:tc>
      </w:tr>
      <w:tr w:rsidR="00C62C7D" w:rsidTr="00490A3F">
        <w:trPr>
          <w:trHeight w:val="886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8201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pPr>
              <w:suppressAutoHyphens w:val="0"/>
              <w:rPr>
                <w:rFonts w:ascii="Calibri" w:hAnsi="Calibri"/>
                <w:lang w:eastAsia="ru-RU"/>
              </w:rPr>
            </w:pPr>
            <w:r>
              <w:rPr>
                <w:rFonts w:ascii="Calibri" w:hAnsi="Calibri"/>
                <w:lang w:eastAsia="ru-RU"/>
              </w:rP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5,0</w:t>
            </w:r>
          </w:p>
        </w:tc>
      </w:tr>
      <w:tr w:rsidR="00C62C7D" w:rsidTr="00EF54D5">
        <w:trPr>
          <w:trHeight w:val="84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7D" w:rsidRDefault="00C62C7D" w:rsidP="00623AB7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7D" w:rsidRDefault="00C62C7D" w:rsidP="00623AB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6463E7" w:rsidP="006463E7">
            <w:r>
              <w:t>70</w:t>
            </w:r>
            <w:r w:rsidR="00C62C7D">
              <w:t>,</w:t>
            </w:r>
            <w:r>
              <w:t>2</w:t>
            </w:r>
          </w:p>
        </w:tc>
      </w:tr>
      <w:tr w:rsidR="00C62C7D" w:rsidTr="00855336">
        <w:trPr>
          <w:trHeight w:val="44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9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7D" w:rsidRDefault="00C62C7D" w:rsidP="00623AB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4,0</w:t>
            </w:r>
          </w:p>
        </w:tc>
      </w:tr>
      <w:tr w:rsidR="00C62C7D" w:rsidTr="00623AB7">
        <w:trPr>
          <w:trHeight w:val="26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В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95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7D" w:rsidRDefault="00C62C7D" w:rsidP="00623AB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4,0</w:t>
            </w:r>
          </w:p>
        </w:tc>
      </w:tr>
      <w:tr w:rsidR="00C62C7D" w:rsidTr="00623AB7">
        <w:trPr>
          <w:trHeight w:val="52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95300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7D" w:rsidRDefault="00C62C7D" w:rsidP="00623AB7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2,0</w:t>
            </w:r>
          </w:p>
        </w:tc>
      </w:tr>
      <w:tr w:rsidR="00C62C7D" w:rsidTr="00855336">
        <w:trPr>
          <w:trHeight w:val="15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95300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8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2,0</w:t>
            </w:r>
          </w:p>
        </w:tc>
      </w:tr>
      <w:tr w:rsidR="00C62C7D" w:rsidTr="00623AB7">
        <w:trPr>
          <w:trHeight w:val="22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pPr>
              <w:suppressAutoHyphens w:val="0"/>
              <w:ind w:right="-111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95300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85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2,0</w:t>
            </w:r>
          </w:p>
        </w:tc>
      </w:tr>
      <w:tr w:rsidR="00C62C7D" w:rsidTr="00623AB7">
        <w:trPr>
          <w:trHeight w:val="52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95300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7D" w:rsidRDefault="00C62C7D" w:rsidP="00623AB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2,0</w:t>
            </w:r>
          </w:p>
        </w:tc>
      </w:tr>
      <w:tr w:rsidR="00C62C7D" w:rsidTr="00623AB7">
        <w:trPr>
          <w:trHeight w:val="52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Закупка товаров, работ и услуг дл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95300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2,0</w:t>
            </w:r>
          </w:p>
        </w:tc>
      </w:tr>
      <w:tr w:rsidR="00C62C7D" w:rsidTr="00490A3F">
        <w:trPr>
          <w:trHeight w:val="86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95300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C7D" w:rsidRDefault="00C62C7D" w:rsidP="00623AB7">
            <w:r>
              <w:t>2,0</w:t>
            </w:r>
          </w:p>
        </w:tc>
      </w:tr>
      <w:tr w:rsidR="006463E7" w:rsidTr="006463E7">
        <w:trPr>
          <w:trHeight w:val="216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7C153E">
            <w: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7C153E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7C153E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7C153E">
            <w:r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7C153E">
            <w:r>
              <w:t>9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7C153E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463E7">
            <w:r>
              <w:t>66,2</w:t>
            </w:r>
          </w:p>
        </w:tc>
      </w:tr>
      <w:tr w:rsidR="006463E7" w:rsidTr="00490A3F">
        <w:trPr>
          <w:trHeight w:val="86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7C153E">
            <w: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7C153E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7C153E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7C153E">
            <w:r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7C153E">
            <w:r>
              <w:t>97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7C153E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7C153E">
            <w:r>
              <w:t>66,2</w:t>
            </w:r>
          </w:p>
        </w:tc>
      </w:tr>
      <w:tr w:rsidR="006463E7" w:rsidTr="00490A3F">
        <w:trPr>
          <w:trHeight w:val="86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7C153E">
            <w: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7C153E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7C153E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7C153E">
            <w:r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7C153E">
            <w:r>
              <w:t>9730006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7C153E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463E7">
            <w:r>
              <w:t>66,2</w:t>
            </w:r>
          </w:p>
        </w:tc>
      </w:tr>
      <w:tr w:rsidR="006463E7" w:rsidTr="006463E7">
        <w:trPr>
          <w:trHeight w:val="246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7C153E"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7C153E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7C153E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7C153E">
            <w:r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7C153E">
            <w:r>
              <w:t>9730006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7C153E">
            <w:r>
              <w:t>5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7C153E">
            <w:r>
              <w:t>66,2</w:t>
            </w:r>
          </w:p>
        </w:tc>
      </w:tr>
      <w:tr w:rsidR="006463E7" w:rsidTr="006463E7">
        <w:trPr>
          <w:trHeight w:val="25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7C153E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7C153E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7C153E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7C153E">
            <w:r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7C153E">
            <w:r>
              <w:t>9730006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7C153E">
            <w:r>
              <w:t>5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463E7">
            <w:r>
              <w:t>66,2</w:t>
            </w:r>
          </w:p>
        </w:tc>
      </w:tr>
      <w:tr w:rsidR="006463E7" w:rsidTr="00490A3F">
        <w:trPr>
          <w:trHeight w:val="27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Pr="00B85821" w:rsidRDefault="006463E7" w:rsidP="00623AB7">
            <w:pPr>
              <w:rPr>
                <w:b/>
              </w:rPr>
            </w:pPr>
            <w:r w:rsidRPr="00B85821">
              <w:rPr>
                <w:b/>
              </w:rPr>
              <w:t>93,7</w:t>
            </w:r>
          </w:p>
        </w:tc>
      </w:tr>
      <w:tr w:rsidR="006463E7" w:rsidTr="00623AB7">
        <w:trPr>
          <w:trHeight w:val="19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E7" w:rsidRDefault="006463E7" w:rsidP="00623AB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93,7</w:t>
            </w:r>
          </w:p>
        </w:tc>
      </w:tr>
      <w:tr w:rsidR="006463E7" w:rsidTr="00623AB7">
        <w:trPr>
          <w:trHeight w:val="20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904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E7" w:rsidRDefault="006463E7" w:rsidP="00623AB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93,7</w:t>
            </w:r>
          </w:p>
        </w:tc>
      </w:tr>
      <w:tr w:rsidR="006463E7" w:rsidTr="00623AB7">
        <w:trPr>
          <w:trHeight w:val="20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90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E7" w:rsidRDefault="006463E7" w:rsidP="00623AB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93,7</w:t>
            </w:r>
          </w:p>
        </w:tc>
      </w:tr>
      <w:tr w:rsidR="006463E7" w:rsidTr="00623AB7">
        <w:trPr>
          <w:trHeight w:val="20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926A1"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E7" w:rsidRDefault="006463E7" w:rsidP="00623AB7">
            <w:pPr>
              <w:suppressAutoHyphens w:val="0"/>
            </w:pPr>
            <w:r>
              <w:lastRenderedPageBreak/>
              <w:t>072</w:t>
            </w:r>
          </w:p>
          <w:p w:rsidR="006463E7" w:rsidRDefault="006463E7" w:rsidP="00623AB7">
            <w:pPr>
              <w:suppressAutoHyphens w:val="0"/>
            </w:pPr>
          </w:p>
          <w:p w:rsidR="006463E7" w:rsidRDefault="006463E7" w:rsidP="00623AB7">
            <w:pPr>
              <w:suppressAutoHyphens w:val="0"/>
            </w:pPr>
          </w:p>
          <w:p w:rsidR="006463E7" w:rsidRDefault="006463E7" w:rsidP="00623AB7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90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1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83,7</w:t>
            </w:r>
          </w:p>
        </w:tc>
      </w:tr>
      <w:tr w:rsidR="006463E7" w:rsidTr="00623AB7">
        <w:trPr>
          <w:trHeight w:val="20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926A1"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90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12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83,7</w:t>
            </w:r>
          </w:p>
        </w:tc>
      </w:tr>
      <w:tr w:rsidR="006463E7" w:rsidTr="00623AB7">
        <w:trPr>
          <w:trHeight w:val="20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90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10,0</w:t>
            </w:r>
          </w:p>
        </w:tc>
      </w:tr>
      <w:tr w:rsidR="006463E7" w:rsidTr="00623AB7">
        <w:trPr>
          <w:trHeight w:val="20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E7" w:rsidRDefault="006463E7" w:rsidP="00623AB7">
            <w:pPr>
              <w:suppressAutoHyphens w:val="0"/>
            </w:pPr>
            <w:r>
              <w:t>072</w:t>
            </w:r>
          </w:p>
          <w:p w:rsidR="006463E7" w:rsidRDefault="006463E7" w:rsidP="00623AB7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90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10,0</w:t>
            </w:r>
          </w:p>
        </w:tc>
      </w:tr>
      <w:tr w:rsidR="006463E7" w:rsidTr="00623AB7">
        <w:trPr>
          <w:trHeight w:val="49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suppressAutoHyphens w:val="0"/>
            </w:pPr>
            <w:r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E7" w:rsidRDefault="006463E7" w:rsidP="00623AB7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E7" w:rsidRDefault="006463E7" w:rsidP="00623AB7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E7" w:rsidRDefault="006463E7" w:rsidP="00623AB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rPr>
                <w:b/>
              </w:rPr>
              <w:t>98,0</w:t>
            </w:r>
          </w:p>
        </w:tc>
      </w:tr>
      <w:tr w:rsidR="006463E7" w:rsidTr="00623AB7">
        <w:trPr>
          <w:trHeight w:val="112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B30F22">
            <w:r>
              <w:t xml:space="preserve">Муниципальная программа «Обеспечение пожарной безопасности объектов жилого и нежилого фонда </w:t>
            </w:r>
            <w:proofErr w:type="spellStart"/>
            <w:r>
              <w:t>Брыковского</w:t>
            </w:r>
            <w:proofErr w:type="spellEnd"/>
            <w:r>
              <w:t xml:space="preserve"> муниципального образования на 2020-2022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3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E7" w:rsidRDefault="006463E7" w:rsidP="00623AB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98,0</w:t>
            </w:r>
          </w:p>
        </w:tc>
      </w:tr>
      <w:tr w:rsidR="006463E7" w:rsidTr="00623AB7">
        <w:trPr>
          <w:trHeight w:val="74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232DAB">
            <w:r>
              <w:t>Основное мероприятие  «</w:t>
            </w:r>
            <w:proofErr w:type="spellStart"/>
            <w:r>
              <w:t>Обкос</w:t>
            </w:r>
            <w:proofErr w:type="spellEnd"/>
            <w:r>
              <w:t>, боронование сухой травы на пустырях и заброшенных участках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32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E7" w:rsidRDefault="006463E7" w:rsidP="00623AB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8,0</w:t>
            </w:r>
          </w:p>
        </w:tc>
      </w:tr>
      <w:tr w:rsidR="006463E7" w:rsidTr="00623AB7">
        <w:trPr>
          <w:trHeight w:val="32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3201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E7" w:rsidRDefault="006463E7" w:rsidP="00623AB7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,0</w:t>
            </w:r>
          </w:p>
        </w:tc>
      </w:tr>
      <w:tr w:rsidR="006463E7" w:rsidTr="00623AB7">
        <w:trPr>
          <w:trHeight w:val="52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3201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8,0</w:t>
            </w:r>
          </w:p>
        </w:tc>
      </w:tr>
      <w:tr w:rsidR="006463E7" w:rsidTr="00623AB7">
        <w:trPr>
          <w:trHeight w:val="7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E7" w:rsidRDefault="006463E7" w:rsidP="00623AB7">
            <w:pPr>
              <w:suppressAutoHyphens w:val="0"/>
            </w:pPr>
            <w:r>
              <w:t>072</w:t>
            </w:r>
          </w:p>
          <w:p w:rsidR="006463E7" w:rsidRDefault="006463E7" w:rsidP="00623AB7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3201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8,0</w:t>
            </w:r>
          </w:p>
        </w:tc>
      </w:tr>
      <w:tr w:rsidR="006463E7" w:rsidTr="00623AB7">
        <w:trPr>
          <w:trHeight w:val="7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Основное мероприятие «Изготовление информационных стендов, их размещение и систематическое обновле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32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E7" w:rsidRDefault="006463E7" w:rsidP="00623AB7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1,0</w:t>
            </w:r>
          </w:p>
        </w:tc>
      </w:tr>
      <w:tr w:rsidR="006463E7" w:rsidTr="00623AB7">
        <w:trPr>
          <w:trHeight w:val="26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3202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E7" w:rsidRDefault="006463E7" w:rsidP="00623AB7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1,0</w:t>
            </w:r>
          </w:p>
        </w:tc>
      </w:tr>
      <w:tr w:rsidR="006463E7" w:rsidTr="00623AB7">
        <w:trPr>
          <w:trHeight w:val="46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3202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1,0</w:t>
            </w:r>
          </w:p>
        </w:tc>
      </w:tr>
      <w:tr w:rsidR="006463E7" w:rsidTr="00623AB7">
        <w:trPr>
          <w:trHeight w:val="7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3202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1,0</w:t>
            </w:r>
          </w:p>
        </w:tc>
      </w:tr>
      <w:tr w:rsidR="006463E7" w:rsidTr="00623AB7">
        <w:trPr>
          <w:trHeight w:val="7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Основное мероприятие «Распространение памяток среди населения по пропаганде пожарной безопасно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3203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E7" w:rsidRDefault="006463E7" w:rsidP="00623AB7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1,0</w:t>
            </w:r>
          </w:p>
        </w:tc>
      </w:tr>
      <w:tr w:rsidR="006463E7" w:rsidTr="00623AB7">
        <w:trPr>
          <w:trHeight w:val="33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3203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E7" w:rsidRDefault="006463E7" w:rsidP="00623AB7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1,0</w:t>
            </w:r>
          </w:p>
        </w:tc>
      </w:tr>
      <w:tr w:rsidR="006463E7" w:rsidTr="00623AB7">
        <w:trPr>
          <w:trHeight w:val="55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3203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1,0</w:t>
            </w:r>
          </w:p>
        </w:tc>
      </w:tr>
      <w:tr w:rsidR="006463E7" w:rsidTr="00623AB7">
        <w:trPr>
          <w:trHeight w:val="7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3203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1,0</w:t>
            </w:r>
          </w:p>
        </w:tc>
      </w:tr>
      <w:tr w:rsidR="006463E7" w:rsidTr="00623AB7">
        <w:trPr>
          <w:trHeight w:val="7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232DAB">
            <w:r>
              <w:t xml:space="preserve">Основное мероприятие «Расстановка пожарных гидрантов на водопроводной сети и др. </w:t>
            </w:r>
            <w:proofErr w:type="spellStart"/>
            <w:r>
              <w:t>водоисточников</w:t>
            </w:r>
            <w:proofErr w:type="spellEnd"/>
            <w:r>
              <w:t xml:space="preserve"> с учетом прокладки рукавных линий длиной, не более 200 м., по дорогам с твердым покрытием в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городское</w:t>
            </w:r>
            <w:proofErr w:type="spellEnd"/>
            <w:r>
              <w:t xml:space="preserve">, </w:t>
            </w:r>
            <w:proofErr w:type="spellStart"/>
            <w:r>
              <w:t>с.Брыковка</w:t>
            </w:r>
            <w:proofErr w:type="spellEnd"/>
            <w:r>
              <w:t xml:space="preserve">, </w:t>
            </w:r>
            <w:proofErr w:type="spellStart"/>
            <w:r>
              <w:t>с.Григорьевка</w:t>
            </w:r>
            <w:proofErr w:type="spellEnd"/>
            <w:r>
              <w:t xml:space="preserve">, </w:t>
            </w:r>
            <w:proofErr w:type="spellStart"/>
            <w:r>
              <w:t>с.Никольское</w:t>
            </w:r>
            <w:proofErr w:type="spellEnd"/>
            <w:r>
              <w:t xml:space="preserve"> и обеспечение  их обслуживания  (ремонт гидрантов и колодцев)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3204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E7" w:rsidRDefault="006463E7" w:rsidP="00623AB7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15,0</w:t>
            </w:r>
          </w:p>
        </w:tc>
      </w:tr>
      <w:tr w:rsidR="006463E7" w:rsidTr="00623AB7">
        <w:trPr>
          <w:trHeight w:val="29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3204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E7" w:rsidRDefault="006463E7" w:rsidP="00623AB7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15,0</w:t>
            </w:r>
          </w:p>
        </w:tc>
      </w:tr>
      <w:tr w:rsidR="006463E7" w:rsidTr="00855336">
        <w:trPr>
          <w:trHeight w:val="44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3204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15,0</w:t>
            </w:r>
          </w:p>
        </w:tc>
      </w:tr>
      <w:tr w:rsidR="006463E7" w:rsidTr="00623AB7">
        <w:trPr>
          <w:trHeight w:val="7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3204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15,0</w:t>
            </w:r>
          </w:p>
        </w:tc>
      </w:tr>
      <w:tr w:rsidR="006463E7" w:rsidTr="00623AB7">
        <w:trPr>
          <w:trHeight w:val="7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Основное мероприятие «Ремонт и содержание подъездных путей к источникам забора в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3205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E7" w:rsidRDefault="006463E7" w:rsidP="00623AB7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5,0</w:t>
            </w:r>
          </w:p>
        </w:tc>
      </w:tr>
      <w:tr w:rsidR="006463E7" w:rsidTr="00623AB7">
        <w:trPr>
          <w:trHeight w:val="28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3205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E7" w:rsidRDefault="006463E7" w:rsidP="00623AB7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5,0</w:t>
            </w:r>
          </w:p>
        </w:tc>
      </w:tr>
      <w:tr w:rsidR="006463E7" w:rsidTr="00623AB7">
        <w:trPr>
          <w:trHeight w:val="59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3205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5,0</w:t>
            </w:r>
          </w:p>
          <w:p w:rsidR="006463E7" w:rsidRDefault="006463E7" w:rsidP="00623AB7">
            <w:r>
              <w:t>25,0</w:t>
            </w:r>
          </w:p>
        </w:tc>
      </w:tr>
      <w:tr w:rsidR="006463E7" w:rsidTr="00623AB7">
        <w:trPr>
          <w:trHeight w:val="7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3205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5,0</w:t>
            </w:r>
          </w:p>
        </w:tc>
      </w:tr>
      <w:tr w:rsidR="006463E7" w:rsidTr="00623AB7">
        <w:trPr>
          <w:trHeight w:val="57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Основное мероприятие «Приобретение первичных средств пожаротуш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3206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E7" w:rsidRDefault="006463E7" w:rsidP="00623AB7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0,0</w:t>
            </w:r>
          </w:p>
        </w:tc>
      </w:tr>
      <w:tr w:rsidR="006463E7" w:rsidTr="00623AB7">
        <w:trPr>
          <w:trHeight w:val="26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3206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E7" w:rsidRDefault="006463E7" w:rsidP="00623AB7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0,0</w:t>
            </w:r>
          </w:p>
        </w:tc>
      </w:tr>
      <w:tr w:rsidR="006463E7" w:rsidTr="00623AB7">
        <w:trPr>
          <w:trHeight w:val="53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3206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0,0</w:t>
            </w:r>
          </w:p>
        </w:tc>
      </w:tr>
      <w:tr w:rsidR="006463E7" w:rsidTr="00623AB7">
        <w:trPr>
          <w:trHeight w:val="7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3206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0,0</w:t>
            </w:r>
          </w:p>
        </w:tc>
      </w:tr>
      <w:tr w:rsidR="006463E7" w:rsidTr="00623AB7">
        <w:trPr>
          <w:trHeight w:val="7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Основное мероприятие «</w:t>
            </w:r>
            <w:proofErr w:type="gramStart"/>
            <w:r>
              <w:t>Обучение работников по</w:t>
            </w:r>
            <w:proofErr w:type="gramEnd"/>
            <w:r>
              <w:t xml:space="preserve"> противопожарной безопасно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32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E7" w:rsidRDefault="006463E7" w:rsidP="00623AB7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8,0</w:t>
            </w:r>
          </w:p>
        </w:tc>
      </w:tr>
      <w:tr w:rsidR="006463E7" w:rsidTr="00623AB7">
        <w:trPr>
          <w:trHeight w:val="292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3207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E7" w:rsidRDefault="006463E7" w:rsidP="00623AB7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8,0</w:t>
            </w:r>
          </w:p>
        </w:tc>
      </w:tr>
      <w:tr w:rsidR="006463E7" w:rsidTr="00623AB7">
        <w:trPr>
          <w:trHeight w:val="48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3207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8,0</w:t>
            </w:r>
          </w:p>
        </w:tc>
      </w:tr>
      <w:tr w:rsidR="006463E7" w:rsidTr="00623AB7">
        <w:trPr>
          <w:trHeight w:val="7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3207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8,0</w:t>
            </w:r>
          </w:p>
        </w:tc>
      </w:tr>
      <w:tr w:rsidR="006463E7" w:rsidTr="00623AB7">
        <w:trPr>
          <w:trHeight w:val="7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926A1">
            <w:r>
              <w:t>Основное мероприятие «Оборудование подъездов с площадками (пирсами) с твердым покрытием размерами не менее 12х12 м. для установки пожарных автомобилей и забора воды в любое время год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926A1"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926A1">
            <w: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926A1">
            <w:r>
              <w:t>23208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926A1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926A1">
            <w:r>
              <w:t>10,0</w:t>
            </w:r>
          </w:p>
        </w:tc>
      </w:tr>
      <w:tr w:rsidR="006463E7" w:rsidTr="006926A1">
        <w:trPr>
          <w:trHeight w:val="27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926A1">
            <w: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926A1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926A1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926A1">
            <w:r>
              <w:t>23208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926A1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926A1">
            <w:r>
              <w:t>10,0</w:t>
            </w:r>
          </w:p>
        </w:tc>
      </w:tr>
      <w:tr w:rsidR="006463E7" w:rsidTr="006926A1">
        <w:trPr>
          <w:trHeight w:val="402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926A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926A1"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926A1">
            <w: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926A1">
            <w:r>
              <w:t>23208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926A1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926A1">
            <w:r>
              <w:t>10,0</w:t>
            </w:r>
          </w:p>
        </w:tc>
      </w:tr>
      <w:tr w:rsidR="006463E7" w:rsidTr="00623AB7">
        <w:trPr>
          <w:trHeight w:val="7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926A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926A1"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926A1">
            <w: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926A1">
            <w:r>
              <w:t>23208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926A1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926A1">
            <w:r>
              <w:t>10,0</w:t>
            </w:r>
          </w:p>
        </w:tc>
      </w:tr>
      <w:tr w:rsidR="006463E7" w:rsidTr="00623AB7">
        <w:trPr>
          <w:trHeight w:val="7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926A1">
            <w:r>
              <w:t>Основное мероприятие  «Приобретение автономных резервных источников электроснабж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926A1"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926A1">
            <w: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926A1">
            <w:r>
              <w:t>23209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926A1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926A1">
            <w:r>
              <w:t>10,0</w:t>
            </w:r>
          </w:p>
        </w:tc>
      </w:tr>
      <w:tr w:rsidR="006463E7" w:rsidTr="006926A1">
        <w:trPr>
          <w:trHeight w:val="30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926A1">
            <w: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926A1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926A1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926A1">
            <w:r>
              <w:t>23209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926A1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926A1">
            <w:r>
              <w:t>10,0</w:t>
            </w:r>
          </w:p>
        </w:tc>
      </w:tr>
      <w:tr w:rsidR="006463E7" w:rsidTr="006926A1">
        <w:trPr>
          <w:trHeight w:val="40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926A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926A1"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926A1">
            <w: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926A1">
            <w:r>
              <w:t>23209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926A1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926A1">
            <w:r>
              <w:t>10,0</w:t>
            </w:r>
          </w:p>
        </w:tc>
      </w:tr>
      <w:tr w:rsidR="006463E7" w:rsidTr="00623AB7">
        <w:trPr>
          <w:trHeight w:val="7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926A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926A1"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926A1">
            <w: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926A1">
            <w:r>
              <w:t>23209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926A1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926A1">
            <w:r>
              <w:t>10,0</w:t>
            </w:r>
          </w:p>
        </w:tc>
      </w:tr>
      <w:tr w:rsidR="006463E7" w:rsidTr="00623AB7">
        <w:trPr>
          <w:trHeight w:val="2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rPr>
                <w:b/>
              </w:rPr>
            </w:pPr>
            <w:r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E7" w:rsidRDefault="006463E7" w:rsidP="00623AB7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E7" w:rsidRDefault="006463E7" w:rsidP="00623AB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E7" w:rsidRDefault="006463E7" w:rsidP="00623AB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83725" w:rsidP="00683725">
            <w:pPr>
              <w:rPr>
                <w:b/>
              </w:rPr>
            </w:pPr>
            <w:r>
              <w:rPr>
                <w:b/>
              </w:rPr>
              <w:t>73</w:t>
            </w:r>
            <w:r w:rsidR="006463E7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</w:tr>
      <w:tr w:rsidR="006463E7" w:rsidTr="00623AB7">
        <w:trPr>
          <w:trHeight w:val="2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rPr>
                <w:b/>
              </w:rPr>
            </w:pPr>
            <w:r>
              <w:rPr>
                <w:b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rPr>
                <w:b/>
              </w:rPr>
            </w:pPr>
            <w:r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E7" w:rsidRDefault="006463E7" w:rsidP="00623AB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E7" w:rsidRDefault="006463E7" w:rsidP="00623AB7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83725" w:rsidP="00683725">
            <w:pPr>
              <w:rPr>
                <w:b/>
              </w:rPr>
            </w:pPr>
            <w:r>
              <w:rPr>
                <w:b/>
              </w:rPr>
              <w:t>73</w:t>
            </w:r>
            <w:r w:rsidR="006463E7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</w:tr>
      <w:tr w:rsidR="006463E7" w:rsidTr="00623AB7">
        <w:trPr>
          <w:trHeight w:val="77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lastRenderedPageBreak/>
              <w:t xml:space="preserve">Муниципальная программа «Энергосбережение в </w:t>
            </w:r>
            <w:proofErr w:type="spellStart"/>
            <w:r>
              <w:t>Брыковском</w:t>
            </w:r>
            <w:proofErr w:type="spellEnd"/>
            <w:r>
              <w:t xml:space="preserve"> муниципальном образовании на 2019-2021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jc w:val="center"/>
            </w:pPr>
            <w:r>
              <w:t>20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E7" w:rsidRDefault="006463E7" w:rsidP="00623AB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10,0</w:t>
            </w:r>
          </w:p>
        </w:tc>
      </w:tr>
      <w:tr w:rsidR="006463E7" w:rsidTr="00623AB7">
        <w:trPr>
          <w:trHeight w:val="38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roofErr w:type="gramStart"/>
            <w:r>
              <w:t>Основное мероприятие  «Замена ламп накаливания на энергосберегающие уличного освещения населенных пунктов»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02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E7" w:rsidRDefault="006463E7" w:rsidP="00623AB7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7</w:t>
            </w:r>
            <w:r>
              <w:rPr>
                <w:lang w:val="en-US"/>
              </w:rPr>
              <w:t>,</w:t>
            </w:r>
            <w:r>
              <w:t>5</w:t>
            </w:r>
          </w:p>
        </w:tc>
      </w:tr>
      <w:tr w:rsidR="006463E7" w:rsidTr="00623AB7">
        <w:trPr>
          <w:trHeight w:val="252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0201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E7" w:rsidRDefault="006463E7" w:rsidP="00623AB7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7,5</w:t>
            </w:r>
          </w:p>
        </w:tc>
      </w:tr>
      <w:tr w:rsidR="006463E7" w:rsidTr="00623AB7">
        <w:trPr>
          <w:trHeight w:val="49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0201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7,5</w:t>
            </w:r>
          </w:p>
        </w:tc>
      </w:tr>
      <w:tr w:rsidR="006463E7" w:rsidTr="00623AB7">
        <w:trPr>
          <w:trHeight w:val="78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E7" w:rsidRDefault="006463E7" w:rsidP="00623AB7">
            <w:pPr>
              <w:suppressAutoHyphens w:val="0"/>
            </w:pPr>
            <w:r>
              <w:t>072</w:t>
            </w:r>
          </w:p>
          <w:p w:rsidR="006463E7" w:rsidRDefault="006463E7" w:rsidP="00623AB7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0201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7,5</w:t>
            </w:r>
          </w:p>
        </w:tc>
      </w:tr>
      <w:tr w:rsidR="006463E7" w:rsidTr="00623AB7">
        <w:trPr>
          <w:trHeight w:val="78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 xml:space="preserve">Основное мероприятие  «Замена ламп накаливания  </w:t>
            </w:r>
            <w:proofErr w:type="gramStart"/>
            <w:r>
              <w:t>энергосберегающими</w:t>
            </w:r>
            <w:proofErr w:type="gramEnd"/>
            <w:r>
              <w:t>, в здании администрац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02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E7" w:rsidRDefault="006463E7" w:rsidP="00623AB7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</w:t>
            </w:r>
            <w:r>
              <w:rPr>
                <w:lang w:val="en-US"/>
              </w:rPr>
              <w:t>,</w:t>
            </w:r>
            <w:r>
              <w:t>5</w:t>
            </w:r>
          </w:p>
        </w:tc>
      </w:tr>
      <w:tr w:rsidR="006463E7" w:rsidTr="00623AB7">
        <w:trPr>
          <w:trHeight w:val="28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0202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E7" w:rsidRDefault="006463E7" w:rsidP="00623AB7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,5</w:t>
            </w:r>
          </w:p>
        </w:tc>
      </w:tr>
      <w:tr w:rsidR="006463E7" w:rsidTr="00623AB7">
        <w:trPr>
          <w:trHeight w:val="602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0202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,5</w:t>
            </w:r>
          </w:p>
        </w:tc>
      </w:tr>
      <w:tr w:rsidR="006463E7" w:rsidTr="00623AB7">
        <w:trPr>
          <w:trHeight w:val="78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E7" w:rsidRDefault="006463E7" w:rsidP="00623AB7">
            <w:pPr>
              <w:suppressAutoHyphens w:val="0"/>
            </w:pPr>
            <w:r>
              <w:t>072</w:t>
            </w:r>
          </w:p>
          <w:p w:rsidR="006463E7" w:rsidRDefault="006463E7" w:rsidP="00623AB7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0202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E7" w:rsidRDefault="006463E7" w:rsidP="00623AB7">
            <w:r>
              <w:t>2,5</w:t>
            </w:r>
          </w:p>
        </w:tc>
      </w:tr>
      <w:tr w:rsidR="00683725" w:rsidTr="00683725">
        <w:trPr>
          <w:trHeight w:val="27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r>
              <w:rPr>
                <w:b/>
              </w:rPr>
              <w:t>Дорожное хозяйство (дорожные)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725" w:rsidRDefault="00683725" w:rsidP="007C153E">
            <w:pPr>
              <w:suppressAutoHyphens w:val="0"/>
              <w:rPr>
                <w:b/>
              </w:rPr>
            </w:pPr>
            <w:r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pPr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pPr>
              <w:rPr>
                <w:b/>
              </w:rPr>
            </w:pPr>
            <w:r>
              <w:rPr>
                <w:b/>
              </w:rPr>
              <w:t>63,6</w:t>
            </w:r>
          </w:p>
        </w:tc>
      </w:tr>
      <w:tr w:rsidR="00683725" w:rsidTr="00623AB7">
        <w:trPr>
          <w:trHeight w:val="78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725" w:rsidRDefault="00683725" w:rsidP="007C153E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r>
              <w:t>0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Pr="00114FBF" w:rsidRDefault="00683725" w:rsidP="007C153E">
            <w:r w:rsidRPr="00114FBF">
              <w:t>63,6</w:t>
            </w:r>
          </w:p>
        </w:tc>
      </w:tr>
      <w:tr w:rsidR="00683725" w:rsidTr="00683725">
        <w:trPr>
          <w:trHeight w:val="27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pPr>
              <w:tabs>
                <w:tab w:val="left" w:pos="3402"/>
              </w:tabs>
            </w:pPr>
            <w: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725" w:rsidRDefault="00683725" w:rsidP="007C153E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pPr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pPr>
              <w:tabs>
                <w:tab w:val="left" w:pos="3402"/>
              </w:tabs>
              <w:jc w:val="center"/>
            </w:pPr>
            <w:r>
              <w:t>0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r>
              <w:t>9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r>
              <w:t>63,6</w:t>
            </w:r>
          </w:p>
        </w:tc>
      </w:tr>
      <w:tr w:rsidR="00683725" w:rsidTr="00623AB7">
        <w:trPr>
          <w:trHeight w:val="78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pPr>
              <w:tabs>
                <w:tab w:val="left" w:pos="3402"/>
              </w:tabs>
            </w:pPr>
            <w:r>
              <w:t>Осуществление переданных  полномочий  из бюджета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725" w:rsidRDefault="00683725" w:rsidP="007C153E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pPr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pPr>
              <w:tabs>
                <w:tab w:val="left" w:pos="3402"/>
              </w:tabs>
              <w:jc w:val="center"/>
            </w:pPr>
            <w:r>
              <w:t>0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r>
              <w:t>9210006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r>
              <w:t>63,6</w:t>
            </w:r>
          </w:p>
        </w:tc>
      </w:tr>
      <w:tr w:rsidR="00683725" w:rsidTr="00623AB7">
        <w:trPr>
          <w:trHeight w:val="78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r>
              <w:t>Осуществление части полномочий по зимнему содержанию автомобильных дорог, приобретению, установке и сохранности дорожных зна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725" w:rsidRDefault="00683725" w:rsidP="007C153E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r>
              <w:t>0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r>
              <w:t>9210006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r>
              <w:t>63,6</w:t>
            </w:r>
          </w:p>
        </w:tc>
      </w:tr>
      <w:tr w:rsidR="00683725" w:rsidTr="00683725">
        <w:trPr>
          <w:trHeight w:val="44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725" w:rsidRDefault="00683725" w:rsidP="007C153E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r>
              <w:t>0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r>
              <w:t>9210006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szCs w:val="22"/>
                <w:lang w:eastAsia="ru-RU"/>
              </w:rP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r>
              <w:t>63,6</w:t>
            </w:r>
          </w:p>
        </w:tc>
      </w:tr>
      <w:tr w:rsidR="00683725" w:rsidTr="00623AB7">
        <w:trPr>
          <w:trHeight w:val="78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725" w:rsidRDefault="00683725" w:rsidP="007C153E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r>
              <w:t>0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r>
              <w:t>9210006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r>
              <w:t>63,6</w:t>
            </w:r>
          </w:p>
        </w:tc>
      </w:tr>
      <w:tr w:rsidR="00683725" w:rsidTr="00490A3F">
        <w:trPr>
          <w:trHeight w:val="292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725" w:rsidRDefault="00683725" w:rsidP="00623AB7">
            <w:pPr>
              <w:rPr>
                <w:b/>
              </w:rPr>
            </w:pPr>
            <w:r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pPr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pPr>
              <w:rPr>
                <w:b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pPr>
              <w:rPr>
                <w:b/>
              </w:rPr>
            </w:pPr>
            <w:r>
              <w:rPr>
                <w:b/>
              </w:rPr>
              <w:t>815,0</w:t>
            </w:r>
          </w:p>
        </w:tc>
      </w:tr>
      <w:tr w:rsidR="00683725" w:rsidTr="00623AB7">
        <w:trPr>
          <w:trHeight w:val="23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pPr>
              <w:rPr>
                <w:b/>
              </w:rPr>
            </w:pPr>
            <w:r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pPr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725" w:rsidRDefault="00683725" w:rsidP="00623AB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725" w:rsidRDefault="00683725" w:rsidP="00623AB7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rPr>
                <w:b/>
              </w:rPr>
              <w:t>105,0</w:t>
            </w:r>
          </w:p>
        </w:tc>
      </w:tr>
      <w:tr w:rsidR="00683725" w:rsidRPr="00114FBF" w:rsidTr="00623AB7">
        <w:trPr>
          <w:trHeight w:val="23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725" w:rsidRDefault="00683725" w:rsidP="00623AB7">
            <w: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725" w:rsidRDefault="00683725" w:rsidP="00623AB7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Pr="00114FBF" w:rsidRDefault="00683725" w:rsidP="00623AB7">
            <w:r>
              <w:t>105</w:t>
            </w:r>
            <w:r w:rsidRPr="00114FBF">
              <w:t>,0</w:t>
            </w:r>
          </w:p>
        </w:tc>
      </w:tr>
      <w:tr w:rsidR="00683725" w:rsidTr="00623AB7">
        <w:trPr>
          <w:trHeight w:val="53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9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725" w:rsidRDefault="00683725" w:rsidP="00623AB7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105,0</w:t>
            </w:r>
          </w:p>
        </w:tc>
      </w:tr>
      <w:tr w:rsidR="00683725" w:rsidTr="00623AB7">
        <w:trPr>
          <w:trHeight w:val="23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В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95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725" w:rsidRDefault="00683725" w:rsidP="00623AB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105,0</w:t>
            </w:r>
          </w:p>
        </w:tc>
      </w:tr>
      <w:tr w:rsidR="00683725" w:rsidTr="00623AB7">
        <w:trPr>
          <w:trHeight w:val="292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pPr>
              <w:rPr>
                <w:b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95300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725" w:rsidRDefault="00683725" w:rsidP="00623AB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105,0</w:t>
            </w:r>
          </w:p>
        </w:tc>
      </w:tr>
      <w:tr w:rsidR="00683725" w:rsidTr="00623AB7">
        <w:trPr>
          <w:trHeight w:val="24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95300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105</w:t>
            </w:r>
            <w:r>
              <w:rPr>
                <w:b/>
              </w:rPr>
              <w:t>,</w:t>
            </w:r>
            <w:r>
              <w:t>0</w:t>
            </w:r>
          </w:p>
        </w:tc>
      </w:tr>
      <w:tr w:rsidR="00683725" w:rsidTr="00623AB7">
        <w:trPr>
          <w:trHeight w:val="80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725" w:rsidRDefault="00683725" w:rsidP="00623AB7">
            <w:pPr>
              <w:suppressAutoHyphens w:val="0"/>
            </w:pPr>
            <w:r>
              <w:t>072</w:t>
            </w:r>
          </w:p>
          <w:p w:rsidR="00683725" w:rsidRDefault="00683725" w:rsidP="00623AB7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95300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105,0</w:t>
            </w:r>
          </w:p>
        </w:tc>
      </w:tr>
      <w:tr w:rsidR="00683725" w:rsidTr="00623AB7">
        <w:trPr>
          <w:trHeight w:val="27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pPr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pPr>
              <w:rPr>
                <w:b/>
              </w:rPr>
            </w:pPr>
            <w:r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pPr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725" w:rsidRDefault="00683725" w:rsidP="00623AB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725" w:rsidRDefault="00683725" w:rsidP="00623AB7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FA4494">
            <w:pPr>
              <w:rPr>
                <w:b/>
                <w:lang w:val="en-US"/>
              </w:rPr>
            </w:pPr>
            <w:r>
              <w:rPr>
                <w:b/>
              </w:rPr>
              <w:t>710,0</w:t>
            </w:r>
          </w:p>
        </w:tc>
      </w:tr>
      <w:tr w:rsidR="00683725" w:rsidTr="00490A3F">
        <w:trPr>
          <w:trHeight w:val="86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Pr="006637F0" w:rsidRDefault="00683725" w:rsidP="00623AB7">
            <w: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pPr>
              <w:rPr>
                <w:b/>
              </w:rPr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Pr="006637F0" w:rsidRDefault="00683725" w:rsidP="00623AB7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Pr="006637F0" w:rsidRDefault="00683725" w:rsidP="00623AB7"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725" w:rsidRPr="006637F0" w:rsidRDefault="00683725" w:rsidP="00623AB7">
            <w: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725" w:rsidRDefault="00683725" w:rsidP="009F0CE3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Pr="00E92EFB" w:rsidRDefault="00683725" w:rsidP="00623AB7">
            <w:r>
              <w:t>710</w:t>
            </w:r>
            <w:r w:rsidRPr="00114FBF">
              <w:t>,</w:t>
            </w:r>
            <w:r>
              <w:t>0</w:t>
            </w:r>
          </w:p>
        </w:tc>
      </w:tr>
      <w:tr w:rsidR="00683725" w:rsidTr="00623AB7">
        <w:trPr>
          <w:trHeight w:val="48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9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725" w:rsidRDefault="00683725" w:rsidP="00623AB7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710,0</w:t>
            </w:r>
          </w:p>
        </w:tc>
      </w:tr>
      <w:tr w:rsidR="00683725" w:rsidTr="00623AB7">
        <w:trPr>
          <w:trHeight w:val="27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953000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725" w:rsidRDefault="00683725" w:rsidP="00623AB7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490A3F">
            <w:r>
              <w:t>710,0</w:t>
            </w:r>
          </w:p>
        </w:tc>
      </w:tr>
      <w:tr w:rsidR="00683725" w:rsidTr="00623AB7">
        <w:trPr>
          <w:trHeight w:val="28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95300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725" w:rsidRDefault="00683725" w:rsidP="00623AB7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pPr>
              <w:rPr>
                <w:b/>
              </w:rPr>
            </w:pPr>
            <w:r>
              <w:t>600,0</w:t>
            </w:r>
          </w:p>
        </w:tc>
      </w:tr>
      <w:tr w:rsidR="00683725" w:rsidTr="00623AB7">
        <w:trPr>
          <w:trHeight w:val="52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95300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600,0</w:t>
            </w:r>
          </w:p>
        </w:tc>
      </w:tr>
      <w:tr w:rsidR="00683725" w:rsidTr="00623AB7">
        <w:trPr>
          <w:trHeight w:val="52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725" w:rsidRDefault="00683725" w:rsidP="00623AB7">
            <w:pPr>
              <w:suppressAutoHyphens w:val="0"/>
            </w:pPr>
            <w:r>
              <w:t>072</w:t>
            </w:r>
          </w:p>
          <w:p w:rsidR="00683725" w:rsidRDefault="00683725" w:rsidP="00623AB7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95300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600,0</w:t>
            </w:r>
          </w:p>
        </w:tc>
      </w:tr>
      <w:tr w:rsidR="00683725" w:rsidTr="00623AB7">
        <w:trPr>
          <w:trHeight w:val="21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Озелен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953000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725" w:rsidRDefault="00683725" w:rsidP="00623AB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5,0</w:t>
            </w:r>
          </w:p>
        </w:tc>
      </w:tr>
      <w:tr w:rsidR="00683725" w:rsidTr="00623AB7">
        <w:trPr>
          <w:trHeight w:val="12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953000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5,0</w:t>
            </w:r>
          </w:p>
        </w:tc>
      </w:tr>
      <w:tr w:rsidR="00683725" w:rsidTr="00623AB7">
        <w:trPr>
          <w:trHeight w:val="12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725" w:rsidRDefault="00683725" w:rsidP="00623AB7">
            <w:pPr>
              <w:suppressAutoHyphens w:val="0"/>
            </w:pPr>
            <w:r>
              <w:t>072</w:t>
            </w:r>
          </w:p>
          <w:p w:rsidR="00683725" w:rsidRDefault="00683725" w:rsidP="00623AB7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953000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5,0</w:t>
            </w:r>
          </w:p>
        </w:tc>
      </w:tr>
      <w:tr w:rsidR="00683725" w:rsidTr="00623AB7">
        <w:trPr>
          <w:trHeight w:val="2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953000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725" w:rsidRDefault="00683725" w:rsidP="00623AB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5,0</w:t>
            </w:r>
          </w:p>
        </w:tc>
      </w:tr>
      <w:tr w:rsidR="00683725" w:rsidTr="00623AB7">
        <w:trPr>
          <w:trHeight w:val="54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953000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5,0</w:t>
            </w:r>
          </w:p>
        </w:tc>
      </w:tr>
      <w:tr w:rsidR="00683725" w:rsidTr="00623AB7">
        <w:trPr>
          <w:trHeight w:val="80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725" w:rsidRDefault="00683725" w:rsidP="00623AB7">
            <w:pPr>
              <w:suppressAutoHyphens w:val="0"/>
            </w:pPr>
            <w:r>
              <w:t>072</w:t>
            </w:r>
          </w:p>
          <w:p w:rsidR="00683725" w:rsidRDefault="00683725" w:rsidP="00623AB7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953000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5,0</w:t>
            </w:r>
          </w:p>
        </w:tc>
      </w:tr>
      <w:tr w:rsidR="00683725" w:rsidTr="00623AB7">
        <w:trPr>
          <w:trHeight w:val="17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95300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725" w:rsidRDefault="00683725" w:rsidP="00623AB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100,0</w:t>
            </w:r>
          </w:p>
        </w:tc>
      </w:tr>
      <w:tr w:rsidR="00683725" w:rsidTr="00623AB7">
        <w:trPr>
          <w:trHeight w:val="61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95300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100,0</w:t>
            </w:r>
          </w:p>
        </w:tc>
      </w:tr>
      <w:tr w:rsidR="00683725" w:rsidTr="00623AB7">
        <w:trPr>
          <w:trHeight w:val="61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725" w:rsidRDefault="00683725" w:rsidP="00623AB7">
            <w:pPr>
              <w:suppressAutoHyphens w:val="0"/>
            </w:pPr>
            <w:r>
              <w:t>072</w:t>
            </w:r>
          </w:p>
          <w:p w:rsidR="00683725" w:rsidRDefault="00683725" w:rsidP="00623AB7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95300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t>100,0</w:t>
            </w:r>
          </w:p>
        </w:tc>
      </w:tr>
      <w:tr w:rsidR="00683725" w:rsidTr="00623AB7">
        <w:trPr>
          <w:trHeight w:val="21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23AB7">
            <w:r>
              <w:rPr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725" w:rsidRDefault="00683725" w:rsidP="00623AB7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725" w:rsidRDefault="00683725" w:rsidP="00623AB7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725" w:rsidRDefault="00683725" w:rsidP="00623AB7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725" w:rsidRDefault="00683725" w:rsidP="00623AB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725" w:rsidRDefault="00683725" w:rsidP="00623AB7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83725">
            <w:r>
              <w:rPr>
                <w:b/>
              </w:rPr>
              <w:t>4146,2</w:t>
            </w:r>
          </w:p>
        </w:tc>
      </w:tr>
    </w:tbl>
    <w:p w:rsidR="006767E7" w:rsidRDefault="006767E7" w:rsidP="006767E7">
      <w:pPr>
        <w:rPr>
          <w:b/>
        </w:rPr>
      </w:pPr>
      <w:r>
        <w:rPr>
          <w:b/>
        </w:rPr>
        <w:t>Верно</w:t>
      </w:r>
    </w:p>
    <w:p w:rsidR="006767E7" w:rsidRDefault="006767E7" w:rsidP="006767E7">
      <w:pPr>
        <w:rPr>
          <w:b/>
        </w:rPr>
      </w:pPr>
      <w:r>
        <w:rPr>
          <w:b/>
        </w:rPr>
        <w:t>Секретарь сельского Совета</w:t>
      </w:r>
    </w:p>
    <w:p w:rsidR="006926A1" w:rsidRDefault="006767E7" w:rsidP="006767E7">
      <w:pPr>
        <w:rPr>
          <w:b/>
        </w:rPr>
      </w:pPr>
      <w:proofErr w:type="spellStart"/>
      <w:r>
        <w:rPr>
          <w:b/>
        </w:rPr>
        <w:t>Брыковского</w:t>
      </w:r>
      <w:proofErr w:type="spellEnd"/>
      <w:r>
        <w:rPr>
          <w:b/>
        </w:rPr>
        <w:t xml:space="preserve"> МО                                                       </w:t>
      </w:r>
      <w:r w:rsidR="00B65F0C">
        <w:rPr>
          <w:b/>
        </w:rPr>
        <w:t xml:space="preserve">         </w:t>
      </w:r>
      <w:r w:rsidR="00C8202C">
        <w:rPr>
          <w:b/>
        </w:rPr>
        <w:t xml:space="preserve">                   </w:t>
      </w:r>
      <w:r w:rsidR="00C3227D">
        <w:rPr>
          <w:b/>
        </w:rPr>
        <w:t xml:space="preserve">           </w:t>
      </w:r>
      <w:proofErr w:type="spellStart"/>
      <w:r w:rsidR="00C8202C">
        <w:rPr>
          <w:b/>
        </w:rPr>
        <w:t>И.М.Липатов</w:t>
      </w:r>
      <w:r w:rsidR="003A1D1B">
        <w:rPr>
          <w:b/>
        </w:rPr>
        <w:t>а</w:t>
      </w:r>
      <w:proofErr w:type="spellEnd"/>
    </w:p>
    <w:p w:rsidR="00D41BFE" w:rsidRDefault="00D41BFE" w:rsidP="006767E7">
      <w:pPr>
        <w:rPr>
          <w:b/>
        </w:rPr>
      </w:pPr>
    </w:p>
    <w:p w:rsidR="00D41BFE" w:rsidRDefault="00D41BFE" w:rsidP="006767E7">
      <w:pPr>
        <w:rPr>
          <w:b/>
        </w:rPr>
      </w:pPr>
    </w:p>
    <w:p w:rsidR="00D41BFE" w:rsidRDefault="00D41BFE" w:rsidP="006767E7">
      <w:pPr>
        <w:rPr>
          <w:b/>
        </w:rPr>
      </w:pPr>
    </w:p>
    <w:p w:rsidR="00D41BFE" w:rsidRDefault="00D41BFE" w:rsidP="006767E7">
      <w:pPr>
        <w:rPr>
          <w:b/>
        </w:rPr>
      </w:pPr>
    </w:p>
    <w:p w:rsidR="00D41BFE" w:rsidRDefault="00D41BFE" w:rsidP="006767E7">
      <w:pPr>
        <w:rPr>
          <w:b/>
        </w:rPr>
      </w:pPr>
    </w:p>
    <w:p w:rsidR="00D41BFE" w:rsidRDefault="00D41BFE" w:rsidP="006767E7">
      <w:pPr>
        <w:rPr>
          <w:b/>
        </w:rPr>
      </w:pPr>
    </w:p>
    <w:p w:rsidR="00D41BFE" w:rsidRDefault="00D41BFE" w:rsidP="006767E7">
      <w:pPr>
        <w:rPr>
          <w:b/>
        </w:rPr>
      </w:pPr>
    </w:p>
    <w:p w:rsidR="00D41BFE" w:rsidRDefault="00D41BFE" w:rsidP="006767E7">
      <w:pPr>
        <w:rPr>
          <w:b/>
        </w:rPr>
      </w:pPr>
    </w:p>
    <w:p w:rsidR="00D41BFE" w:rsidRDefault="00D41BFE" w:rsidP="006767E7">
      <w:pPr>
        <w:rPr>
          <w:b/>
        </w:rPr>
      </w:pPr>
    </w:p>
    <w:p w:rsidR="00D41BFE" w:rsidRDefault="00D41BFE" w:rsidP="006767E7">
      <w:pPr>
        <w:rPr>
          <w:b/>
        </w:rPr>
      </w:pPr>
    </w:p>
    <w:p w:rsidR="00D41BFE" w:rsidRDefault="00D41BFE" w:rsidP="006767E7">
      <w:pPr>
        <w:rPr>
          <w:b/>
        </w:rPr>
      </w:pPr>
    </w:p>
    <w:p w:rsidR="00683725" w:rsidRDefault="00683725" w:rsidP="006767E7">
      <w:pPr>
        <w:rPr>
          <w:b/>
        </w:rPr>
      </w:pPr>
    </w:p>
    <w:p w:rsidR="00683725" w:rsidRDefault="00683725" w:rsidP="006767E7">
      <w:pPr>
        <w:rPr>
          <w:b/>
        </w:rPr>
      </w:pPr>
    </w:p>
    <w:p w:rsidR="00683725" w:rsidRPr="003A1D1B" w:rsidRDefault="00683725" w:rsidP="006767E7">
      <w:pPr>
        <w:rPr>
          <w:b/>
        </w:rPr>
      </w:pPr>
    </w:p>
    <w:p w:rsidR="006926A1" w:rsidRDefault="006926A1" w:rsidP="006767E7">
      <w:pPr>
        <w:rPr>
          <w:b/>
          <w:sz w:val="22"/>
        </w:rPr>
      </w:pPr>
    </w:p>
    <w:p w:rsidR="007F6DB1" w:rsidRDefault="007F6DB1" w:rsidP="007F6DB1">
      <w:r>
        <w:lastRenderedPageBreak/>
        <w:t xml:space="preserve">                                                                                                                               Приложение №4</w:t>
      </w:r>
    </w:p>
    <w:p w:rsidR="007F6DB1" w:rsidRDefault="007F6DB1" w:rsidP="007F6DB1">
      <w:r>
        <w:t xml:space="preserve">                                                                                                          к решению сельского Совета                                        </w:t>
      </w:r>
    </w:p>
    <w:p w:rsidR="007F6DB1" w:rsidRDefault="007F6DB1" w:rsidP="007F6DB1">
      <w:r>
        <w:t xml:space="preserve">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муниципального образования</w:t>
      </w:r>
    </w:p>
    <w:p w:rsidR="007F6DB1" w:rsidRDefault="007F6DB1" w:rsidP="007F6DB1">
      <w:r>
        <w:t xml:space="preserve">                                                                                  «О бюджете </w:t>
      </w:r>
      <w:proofErr w:type="spellStart"/>
      <w:r>
        <w:t>Брыковского</w:t>
      </w:r>
      <w:proofErr w:type="spellEnd"/>
      <w:r>
        <w:t xml:space="preserve"> </w:t>
      </w:r>
      <w:proofErr w:type="gramStart"/>
      <w:r>
        <w:t>муниципального</w:t>
      </w:r>
      <w:proofErr w:type="gramEnd"/>
    </w:p>
    <w:p w:rsidR="007F6DB1" w:rsidRDefault="007F6DB1" w:rsidP="007F6DB1">
      <w:r>
        <w:t xml:space="preserve">                                                                                                               образования  на 2021 год» </w:t>
      </w:r>
    </w:p>
    <w:p w:rsidR="007F6DB1" w:rsidRDefault="007F6DB1" w:rsidP="007F6DB1">
      <w:r>
        <w:t xml:space="preserve">                                                                                                          от </w:t>
      </w:r>
      <w:r w:rsidR="00730133">
        <w:t>2</w:t>
      </w:r>
      <w:r w:rsidR="00BF33E5">
        <w:t>3</w:t>
      </w:r>
      <w:r w:rsidR="00730133">
        <w:t>.12.2020 года</w:t>
      </w:r>
      <w:r>
        <w:t xml:space="preserve">   №</w:t>
      </w:r>
      <w:r w:rsidR="00730133">
        <w:t>22/46</w:t>
      </w:r>
      <w:r>
        <w:t xml:space="preserve">           </w:t>
      </w:r>
    </w:p>
    <w:p w:rsidR="007F6DB1" w:rsidRDefault="007F6DB1" w:rsidP="007F6DB1"/>
    <w:p w:rsidR="007F6DB1" w:rsidRDefault="007F6DB1" w:rsidP="007F6DB1"/>
    <w:p w:rsidR="007F6DB1" w:rsidRDefault="007F6DB1" w:rsidP="007F6DB1"/>
    <w:p w:rsidR="007F6DB1" w:rsidRDefault="007F6DB1" w:rsidP="007F6DB1">
      <w:pPr>
        <w:jc w:val="center"/>
      </w:pPr>
      <w:r>
        <w:rPr>
          <w:b/>
        </w:rPr>
        <w:t xml:space="preserve">Распределение бюджетных ассигнований бюджета </w:t>
      </w:r>
      <w:proofErr w:type="spellStart"/>
      <w:r>
        <w:rPr>
          <w:b/>
        </w:rPr>
        <w:t>Брыковского</w:t>
      </w:r>
      <w:proofErr w:type="spellEnd"/>
      <w:r>
        <w:rPr>
          <w:b/>
        </w:rPr>
        <w:t xml:space="preserve"> муниципального образования на 2021 год по целевым статьям (муниципальным программам образования и не программным направлениям деятельности), группам и подгруппам </w:t>
      </w:r>
      <w:proofErr w:type="gramStart"/>
      <w:r>
        <w:rPr>
          <w:b/>
        </w:rPr>
        <w:t>видов расходов классификации расходов бюджетов Российской Федерации</w:t>
      </w:r>
      <w:proofErr w:type="gramEnd"/>
    </w:p>
    <w:p w:rsidR="007F6DB1" w:rsidRDefault="007F6DB1" w:rsidP="007F6DB1"/>
    <w:tbl>
      <w:tblPr>
        <w:tblW w:w="988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1560"/>
        <w:gridCol w:w="1134"/>
        <w:gridCol w:w="1099"/>
      </w:tblGrid>
      <w:tr w:rsidR="007F6DB1" w:rsidTr="00D41BFE">
        <w:trPr>
          <w:trHeight w:val="67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Наименование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pPr>
              <w:spacing w:line="276" w:lineRule="auto"/>
            </w:pPr>
            <w:r>
              <w:rPr>
                <w:b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pPr>
              <w:suppressAutoHyphens w:val="0"/>
              <w:spacing w:line="276" w:lineRule="auto"/>
              <w:rPr>
                <w:b/>
              </w:rPr>
            </w:pPr>
            <w:r>
              <w:rPr>
                <w:b/>
              </w:rPr>
              <w:t>Вид расходов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pPr>
              <w:spacing w:line="276" w:lineRule="auto"/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>Сумма</w:t>
            </w:r>
          </w:p>
          <w:p w:rsidR="007F6DB1" w:rsidRDefault="007F6DB1" w:rsidP="007F6DB1">
            <w:pPr>
              <w:spacing w:line="276" w:lineRule="auto"/>
              <w:rPr>
                <w:b/>
              </w:rPr>
            </w:pPr>
            <w:r>
              <w:rPr>
                <w:b/>
              </w:rPr>
              <w:t>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лей</w:t>
            </w:r>
          </w:p>
        </w:tc>
      </w:tr>
      <w:tr w:rsidR="007F6DB1" w:rsidTr="00D41BFE">
        <w:trPr>
          <w:trHeight w:val="70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1A761D">
              <w:rPr>
                <w:b/>
              </w:rPr>
              <w:t>Муниципальная программа</w:t>
            </w:r>
            <w:r>
              <w:t xml:space="preserve"> </w:t>
            </w:r>
            <w:r>
              <w:rPr>
                <w:b/>
              </w:rPr>
              <w:t xml:space="preserve">«Молодежь </w:t>
            </w:r>
            <w:proofErr w:type="spellStart"/>
            <w:r>
              <w:rPr>
                <w:b/>
              </w:rPr>
              <w:t>Брыковского</w:t>
            </w:r>
            <w:proofErr w:type="spellEnd"/>
            <w:r>
              <w:rPr>
                <w:b/>
              </w:rPr>
              <w:t xml:space="preserve"> муниципального образования  на 2021-2023 </w:t>
            </w:r>
            <w:proofErr w:type="spellStart"/>
            <w:proofErr w:type="gramStart"/>
            <w:r>
              <w:rPr>
                <w:b/>
              </w:rPr>
              <w:t>гг</w:t>
            </w:r>
            <w:proofErr w:type="spellEnd"/>
            <w:proofErr w:type="gramEnd"/>
            <w:r>
              <w:rPr>
                <w:b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pPr>
              <w:rPr>
                <w:b/>
              </w:rPr>
            </w:pPr>
            <w:r>
              <w:rPr>
                <w:b/>
              </w:rPr>
              <w:t>082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DB1" w:rsidRDefault="007F6DB1" w:rsidP="007F6DB1">
            <w:pPr>
              <w:suppressAutoHyphens w:val="0"/>
              <w:spacing w:line="276" w:lineRule="auto"/>
              <w:rPr>
                <w:rFonts w:ascii="Calibri" w:hAnsi="Calibri"/>
                <w:b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B1" w:rsidRDefault="007F6DB1" w:rsidP="007F6DB1">
            <w:pPr>
              <w:spacing w:line="276" w:lineRule="auto"/>
              <w:rPr>
                <w:b/>
              </w:rPr>
            </w:pPr>
            <w:r>
              <w:rPr>
                <w:b/>
              </w:rPr>
              <w:t>5,0</w:t>
            </w:r>
          </w:p>
          <w:p w:rsidR="007F6DB1" w:rsidRDefault="007F6DB1" w:rsidP="007F6DB1">
            <w:pPr>
              <w:rPr>
                <w:b/>
              </w:rPr>
            </w:pPr>
          </w:p>
        </w:tc>
      </w:tr>
      <w:tr w:rsidR="007F6DB1" w:rsidTr="00D41BF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pPr>
              <w:spacing w:line="276" w:lineRule="auto"/>
            </w:pPr>
            <w:r>
              <w:t>Основное мероприятие «Духовно-нравственное и патриотическое воспитан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pPr>
              <w:spacing w:line="276" w:lineRule="auto"/>
            </w:pPr>
            <w:r>
              <w:t>08201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DB1" w:rsidRDefault="007F6DB1" w:rsidP="007F6DB1">
            <w:pPr>
              <w:suppressAutoHyphens w:val="0"/>
              <w:spacing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pPr>
              <w:spacing w:line="276" w:lineRule="auto"/>
            </w:pPr>
            <w:r>
              <w:t>5,0</w:t>
            </w:r>
          </w:p>
        </w:tc>
      </w:tr>
      <w:tr w:rsidR="007F6DB1" w:rsidTr="00D41BF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pPr>
              <w:spacing w:line="276" w:lineRule="auto"/>
            </w:pPr>
            <w:r>
              <w:t>Реализация основного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pPr>
              <w:spacing w:line="276" w:lineRule="auto"/>
            </w:pPr>
            <w:r>
              <w:t>08201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DB1" w:rsidRDefault="007F6DB1" w:rsidP="007F6DB1">
            <w:pPr>
              <w:suppressAutoHyphens w:val="0"/>
              <w:spacing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pPr>
              <w:spacing w:line="276" w:lineRule="auto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,0</w:t>
            </w:r>
          </w:p>
        </w:tc>
      </w:tr>
      <w:tr w:rsidR="007F6DB1" w:rsidTr="00D41BF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pPr>
              <w:spacing w:line="276" w:lineRule="auto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pPr>
              <w:spacing w:line="276" w:lineRule="auto"/>
            </w:pPr>
            <w:r>
              <w:t>08201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pPr>
              <w:spacing w:line="276" w:lineRule="auto"/>
            </w:pPr>
            <w: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pPr>
              <w:spacing w:line="276" w:lineRule="auto"/>
            </w:pPr>
            <w:r>
              <w:t>5,0</w:t>
            </w:r>
          </w:p>
        </w:tc>
      </w:tr>
      <w:tr w:rsidR="007F6DB1" w:rsidTr="00D41BF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pPr>
              <w:spacing w:line="276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pPr>
              <w:spacing w:line="276" w:lineRule="auto"/>
            </w:pPr>
            <w:r>
              <w:t>08201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pPr>
              <w:spacing w:line="276" w:lineRule="auto"/>
            </w:pPr>
            <w: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pPr>
              <w:spacing w:line="276" w:lineRule="auto"/>
            </w:pPr>
            <w:r>
              <w:t>5,0</w:t>
            </w:r>
          </w:p>
        </w:tc>
      </w:tr>
      <w:tr w:rsidR="007F6DB1" w:rsidTr="00D41BFE">
        <w:trPr>
          <w:trHeight w:val="84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6DB1" w:rsidRDefault="007F6DB1" w:rsidP="007F6DB1">
            <w:pPr>
              <w:rPr>
                <w:b/>
              </w:rPr>
            </w:pPr>
            <w:r w:rsidRPr="001A761D">
              <w:rPr>
                <w:b/>
              </w:rPr>
              <w:t>Муниципальная программа</w:t>
            </w:r>
            <w:r>
              <w:t xml:space="preserve"> </w:t>
            </w:r>
            <w:r>
              <w:rPr>
                <w:b/>
              </w:rPr>
              <w:t xml:space="preserve">«Энергосбережение в </w:t>
            </w:r>
            <w:proofErr w:type="spellStart"/>
            <w:r>
              <w:rPr>
                <w:b/>
              </w:rPr>
              <w:t>Брыковском</w:t>
            </w:r>
            <w:proofErr w:type="spellEnd"/>
            <w:r>
              <w:rPr>
                <w:b/>
              </w:rPr>
              <w:t xml:space="preserve"> муниципальном образовании на 2019-2021 год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6DB1" w:rsidRDefault="007F6DB1" w:rsidP="007F6DB1">
            <w:pPr>
              <w:rPr>
                <w:b/>
              </w:rPr>
            </w:pPr>
            <w:r>
              <w:rPr>
                <w:b/>
              </w:rPr>
              <w:t>202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6DB1" w:rsidRDefault="007F6DB1" w:rsidP="007F6DB1">
            <w:pPr>
              <w:suppressAutoHyphens w:val="0"/>
              <w:spacing w:line="276" w:lineRule="auto"/>
              <w:rPr>
                <w:rFonts w:ascii="Calibri" w:hAnsi="Calibri"/>
                <w:b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6DB1" w:rsidRDefault="007F6DB1" w:rsidP="007F6DB1">
            <w:pPr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7F6DB1" w:rsidTr="00D41BFE">
        <w:trPr>
          <w:trHeight w:val="24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6DB1" w:rsidRDefault="007F6DB1" w:rsidP="007F6DB1">
            <w:proofErr w:type="gramStart"/>
            <w:r>
              <w:t>Основное мероприятие «Замена ламп накаливания на энергосберегающие уличного освещения населенных пунктов»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6DB1" w:rsidRDefault="007F6DB1" w:rsidP="007F6DB1">
            <w:r>
              <w:t>20201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6DB1" w:rsidRDefault="007F6DB1" w:rsidP="007F6DB1"/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6DB1" w:rsidRDefault="007F6DB1" w:rsidP="007F6DB1">
            <w:r>
              <w:t>7,5</w:t>
            </w:r>
          </w:p>
        </w:tc>
      </w:tr>
      <w:tr w:rsidR="007F6DB1" w:rsidTr="00D41BFE">
        <w:trPr>
          <w:trHeight w:val="24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6DB1" w:rsidRDefault="007F6DB1" w:rsidP="007F6DB1">
            <w:r>
              <w:t>Реализация основного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6DB1" w:rsidRDefault="007F6DB1" w:rsidP="007F6DB1">
            <w:pPr>
              <w:rPr>
                <w:lang w:val="en-US"/>
              </w:rPr>
            </w:pPr>
            <w:r>
              <w:t>202011</w:t>
            </w:r>
            <w:r>
              <w:rPr>
                <w:lang w:val="en-US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6DB1" w:rsidRDefault="007F6DB1" w:rsidP="007F6DB1"/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6DB1" w:rsidRDefault="007F6DB1" w:rsidP="007F6DB1">
            <w:r>
              <w:t>7</w:t>
            </w:r>
            <w:r>
              <w:rPr>
                <w:lang w:val="en-US"/>
              </w:rPr>
              <w:t>,</w:t>
            </w:r>
            <w:r>
              <w:t>5</w:t>
            </w:r>
          </w:p>
        </w:tc>
      </w:tr>
      <w:tr w:rsidR="007F6DB1" w:rsidTr="00D41BFE">
        <w:trPr>
          <w:trHeight w:val="24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6DB1" w:rsidRDefault="007F6DB1" w:rsidP="007F6DB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6DB1" w:rsidRDefault="007F6DB1" w:rsidP="007F6DB1">
            <w:r>
              <w:t>20201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6DB1" w:rsidRDefault="007F6DB1" w:rsidP="007F6DB1">
            <w: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6DB1" w:rsidRDefault="007F6DB1" w:rsidP="007F6DB1">
            <w:r>
              <w:t>7,5</w:t>
            </w:r>
          </w:p>
        </w:tc>
      </w:tr>
      <w:tr w:rsidR="007F6DB1" w:rsidTr="00D41BFE">
        <w:trPr>
          <w:trHeight w:val="24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6DB1" w:rsidRDefault="007F6DB1" w:rsidP="007F6DB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6DB1" w:rsidRDefault="007F6DB1" w:rsidP="007F6DB1">
            <w:r>
              <w:t>20201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6DB1" w:rsidRDefault="007F6DB1" w:rsidP="007F6DB1">
            <w: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6DB1" w:rsidRDefault="007F6DB1" w:rsidP="007F6DB1">
            <w:r>
              <w:t>7,5</w:t>
            </w:r>
          </w:p>
        </w:tc>
      </w:tr>
      <w:tr w:rsidR="007F6DB1" w:rsidTr="00D41BFE">
        <w:trPr>
          <w:trHeight w:val="24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6DB1" w:rsidRDefault="007F6DB1" w:rsidP="007F6DB1">
            <w:r>
              <w:t xml:space="preserve">Основное мероприятие «Замена ламп накаливания  </w:t>
            </w:r>
            <w:proofErr w:type="gramStart"/>
            <w:r>
              <w:t>энергосберегающими</w:t>
            </w:r>
            <w:proofErr w:type="gramEnd"/>
            <w:r>
              <w:t>, в здании администраци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6DB1" w:rsidRDefault="007F6DB1" w:rsidP="007F6DB1">
            <w:r>
              <w:t>20202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6DB1" w:rsidRDefault="007F6DB1" w:rsidP="007F6DB1"/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6DB1" w:rsidRDefault="007F6DB1" w:rsidP="007F6DB1">
            <w:r>
              <w:t>2,5</w:t>
            </w:r>
          </w:p>
        </w:tc>
      </w:tr>
      <w:tr w:rsidR="007F6DB1" w:rsidTr="00D41BFE">
        <w:trPr>
          <w:trHeight w:val="24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6DB1" w:rsidRDefault="007F6DB1" w:rsidP="007F6DB1">
            <w:r>
              <w:t>Реализация основного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6DB1" w:rsidRDefault="007F6DB1" w:rsidP="007F6DB1">
            <w:pPr>
              <w:rPr>
                <w:lang w:val="en-US"/>
              </w:rPr>
            </w:pPr>
            <w:r>
              <w:t>202021</w:t>
            </w:r>
            <w:r>
              <w:rPr>
                <w:lang w:val="en-US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6DB1" w:rsidRDefault="007F6DB1" w:rsidP="007F6DB1"/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6DB1" w:rsidRDefault="007F6DB1" w:rsidP="007F6DB1">
            <w:r>
              <w:t>2,5</w:t>
            </w:r>
          </w:p>
        </w:tc>
      </w:tr>
      <w:tr w:rsidR="007F6DB1" w:rsidTr="00D41BFE">
        <w:trPr>
          <w:trHeight w:val="24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6DB1" w:rsidRDefault="007F6DB1" w:rsidP="007F6DB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6DB1" w:rsidRDefault="007F6DB1" w:rsidP="007F6DB1">
            <w:r>
              <w:t>20202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6DB1" w:rsidRDefault="007F6DB1" w:rsidP="007F6DB1">
            <w: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6DB1" w:rsidRDefault="007F6DB1" w:rsidP="007F6DB1">
            <w:r>
              <w:t>2,5</w:t>
            </w:r>
          </w:p>
        </w:tc>
      </w:tr>
      <w:tr w:rsidR="007F6DB1" w:rsidTr="00D41BFE">
        <w:trPr>
          <w:trHeight w:val="5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20202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7F6DB1" w:rsidRDefault="007F6DB1" w:rsidP="007F6DB1">
            <w: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2,5</w:t>
            </w:r>
          </w:p>
        </w:tc>
      </w:tr>
      <w:tr w:rsidR="007F6DB1" w:rsidTr="00D41BFE">
        <w:trPr>
          <w:trHeight w:val="41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B30F22">
            <w:pPr>
              <w:rPr>
                <w:b/>
              </w:rPr>
            </w:pPr>
            <w:r w:rsidRPr="001A761D">
              <w:rPr>
                <w:b/>
              </w:rPr>
              <w:t>Муниципальная программа</w:t>
            </w:r>
            <w:r>
              <w:rPr>
                <w:b/>
              </w:rPr>
              <w:t xml:space="preserve"> «Обеспечение пожарной безопасности объектов жилого и нежилого фонда </w:t>
            </w:r>
            <w:proofErr w:type="spellStart"/>
            <w:r>
              <w:rPr>
                <w:b/>
              </w:rPr>
              <w:t>Брыковского</w:t>
            </w:r>
            <w:proofErr w:type="spellEnd"/>
            <w:r>
              <w:rPr>
                <w:b/>
              </w:rPr>
              <w:t xml:space="preserve"> </w:t>
            </w:r>
            <w:r w:rsidR="00B30F22">
              <w:rPr>
                <w:b/>
              </w:rPr>
              <w:t>муниципального образования</w:t>
            </w:r>
            <w:r>
              <w:rPr>
                <w:b/>
              </w:rPr>
              <w:t xml:space="preserve"> на 2020-2022 </w:t>
            </w:r>
            <w:proofErr w:type="spellStart"/>
            <w:proofErr w:type="gramStart"/>
            <w:r>
              <w:rPr>
                <w:b/>
              </w:rPr>
              <w:t>гг</w:t>
            </w:r>
            <w:proofErr w:type="spellEnd"/>
            <w:proofErr w:type="gramEnd"/>
            <w:r>
              <w:rPr>
                <w:b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pPr>
              <w:rPr>
                <w:b/>
              </w:rPr>
            </w:pPr>
            <w:r>
              <w:rPr>
                <w:b/>
              </w:rPr>
              <w:t>232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DB1" w:rsidRDefault="007F6DB1" w:rsidP="007F6DB1">
            <w:pPr>
              <w:suppressAutoHyphens w:val="0"/>
              <w:rPr>
                <w:rFonts w:ascii="Calibri" w:hAnsi="Calibri"/>
                <w:b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pPr>
              <w:rPr>
                <w:b/>
              </w:rPr>
            </w:pPr>
            <w:r>
              <w:rPr>
                <w:b/>
              </w:rPr>
              <w:t>98,0</w:t>
            </w:r>
          </w:p>
        </w:tc>
      </w:tr>
      <w:tr w:rsidR="007F6DB1" w:rsidTr="00D41BFE">
        <w:trPr>
          <w:trHeight w:val="210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Основное мероприятие «</w:t>
            </w:r>
            <w:proofErr w:type="spellStart"/>
            <w:r>
              <w:t>Обкос</w:t>
            </w:r>
            <w:proofErr w:type="spellEnd"/>
            <w:r>
              <w:t>, боронование сухой травы на пустырях и заброшенных участка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232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DB1" w:rsidRDefault="007F6DB1" w:rsidP="007F6DB1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8,0</w:t>
            </w:r>
          </w:p>
        </w:tc>
      </w:tr>
      <w:tr w:rsidR="007F6DB1" w:rsidTr="00D41BFE">
        <w:trPr>
          <w:trHeight w:val="210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Реализация осно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23201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DB1" w:rsidRDefault="007F6DB1" w:rsidP="007F6DB1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pPr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,0</w:t>
            </w:r>
          </w:p>
        </w:tc>
      </w:tr>
      <w:tr w:rsidR="007F6DB1" w:rsidTr="00D41BFE">
        <w:trPr>
          <w:trHeight w:val="210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23201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8,0</w:t>
            </w:r>
          </w:p>
        </w:tc>
      </w:tr>
      <w:tr w:rsidR="007F6DB1" w:rsidTr="00D41BFE">
        <w:trPr>
          <w:trHeight w:val="210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23201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B1" w:rsidRDefault="007F6DB1" w:rsidP="007F6DB1">
            <w:r>
              <w:t>8,0</w:t>
            </w:r>
          </w:p>
          <w:p w:rsidR="007F6DB1" w:rsidRDefault="007F6DB1" w:rsidP="007F6DB1"/>
        </w:tc>
      </w:tr>
      <w:tr w:rsidR="007F6DB1" w:rsidTr="00D41BFE">
        <w:trPr>
          <w:trHeight w:val="210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Основное мероприятие «Изготовление информационных стендов, их размещение и систематическое обнов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232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DB1" w:rsidRDefault="007F6DB1" w:rsidP="007F6DB1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1,0</w:t>
            </w:r>
          </w:p>
        </w:tc>
      </w:tr>
      <w:tr w:rsidR="007F6DB1" w:rsidTr="00D41BFE">
        <w:trPr>
          <w:trHeight w:val="210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Реализация осно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23202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DB1" w:rsidRDefault="007F6DB1" w:rsidP="007F6DB1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1,0</w:t>
            </w:r>
          </w:p>
        </w:tc>
      </w:tr>
      <w:tr w:rsidR="007F6DB1" w:rsidTr="00D41BFE">
        <w:trPr>
          <w:trHeight w:val="210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23202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1,0</w:t>
            </w:r>
          </w:p>
        </w:tc>
      </w:tr>
      <w:tr w:rsidR="007F6DB1" w:rsidTr="00D41BFE">
        <w:trPr>
          <w:trHeight w:val="210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23202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1,0</w:t>
            </w:r>
          </w:p>
        </w:tc>
      </w:tr>
      <w:tr w:rsidR="007F6DB1" w:rsidTr="00D41BFE">
        <w:trPr>
          <w:trHeight w:val="210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Основное мероприятие «Распространение памяток среди населения по пропаганде пожарной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2320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DB1" w:rsidRDefault="007F6DB1" w:rsidP="007F6DB1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1,0</w:t>
            </w:r>
          </w:p>
        </w:tc>
      </w:tr>
      <w:tr w:rsidR="007F6DB1" w:rsidTr="00D41BFE">
        <w:trPr>
          <w:trHeight w:val="210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Реализация осно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23203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DB1" w:rsidRDefault="007F6DB1" w:rsidP="007F6DB1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1,0</w:t>
            </w:r>
          </w:p>
        </w:tc>
      </w:tr>
      <w:tr w:rsidR="007F6DB1" w:rsidTr="00D41BFE">
        <w:trPr>
          <w:trHeight w:val="210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23203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1,0</w:t>
            </w:r>
          </w:p>
        </w:tc>
      </w:tr>
      <w:tr w:rsidR="007F6DB1" w:rsidTr="00D41BFE">
        <w:trPr>
          <w:trHeight w:val="210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23203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1,0</w:t>
            </w:r>
          </w:p>
        </w:tc>
      </w:tr>
      <w:tr w:rsidR="007F6DB1" w:rsidTr="00D41BFE">
        <w:trPr>
          <w:trHeight w:val="210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 xml:space="preserve">Основное мероприятие «Расстановка пожарных гидрантов на водопроводной сети и др. </w:t>
            </w:r>
            <w:proofErr w:type="spellStart"/>
            <w:r>
              <w:t>водоисточников</w:t>
            </w:r>
            <w:proofErr w:type="spellEnd"/>
            <w:r>
              <w:t xml:space="preserve"> с учетом прокладки рукавных линий длиной, не более 200 м., по дорогам с твердым покрытием в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городское</w:t>
            </w:r>
            <w:proofErr w:type="spellEnd"/>
            <w:r>
              <w:t xml:space="preserve">, </w:t>
            </w:r>
            <w:proofErr w:type="spellStart"/>
            <w:r>
              <w:t>с.Брыковка</w:t>
            </w:r>
            <w:proofErr w:type="spellEnd"/>
            <w:r>
              <w:t xml:space="preserve">, </w:t>
            </w:r>
            <w:proofErr w:type="spellStart"/>
            <w:r>
              <w:t>с.Григорьевка</w:t>
            </w:r>
            <w:proofErr w:type="spellEnd"/>
            <w:r>
              <w:t xml:space="preserve">, </w:t>
            </w:r>
            <w:proofErr w:type="spellStart"/>
            <w:r>
              <w:t>с.Никольское</w:t>
            </w:r>
            <w:proofErr w:type="spellEnd"/>
            <w:r>
              <w:t xml:space="preserve"> и обеспечение их обслуживания (ремонт гидрантов и колодцев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23204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DB1" w:rsidRDefault="007F6DB1" w:rsidP="007F6DB1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15,0</w:t>
            </w:r>
          </w:p>
        </w:tc>
      </w:tr>
      <w:tr w:rsidR="007F6DB1" w:rsidTr="00D41BFE">
        <w:trPr>
          <w:trHeight w:val="210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Реализация осно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23204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DB1" w:rsidRDefault="007F6DB1" w:rsidP="007F6DB1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15,0</w:t>
            </w:r>
          </w:p>
        </w:tc>
      </w:tr>
      <w:tr w:rsidR="007F6DB1" w:rsidTr="00D41BFE">
        <w:trPr>
          <w:trHeight w:val="210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23204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15,0</w:t>
            </w:r>
          </w:p>
        </w:tc>
      </w:tr>
      <w:tr w:rsidR="007F6DB1" w:rsidTr="00D41BFE">
        <w:trPr>
          <w:trHeight w:val="210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23204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15,0</w:t>
            </w:r>
          </w:p>
        </w:tc>
      </w:tr>
      <w:tr w:rsidR="007F6DB1" w:rsidTr="00D41BFE">
        <w:trPr>
          <w:trHeight w:val="210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Основное мероприятие «Ремонт и содержание подъездных путей к источникам забора в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2320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DB1" w:rsidRDefault="007F6DB1" w:rsidP="007F6DB1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25,0</w:t>
            </w:r>
          </w:p>
        </w:tc>
      </w:tr>
      <w:tr w:rsidR="007F6DB1" w:rsidTr="00D41BFE">
        <w:trPr>
          <w:trHeight w:val="210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Реализация осно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23205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DB1" w:rsidRDefault="007F6DB1" w:rsidP="007F6DB1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25,0</w:t>
            </w:r>
          </w:p>
        </w:tc>
      </w:tr>
      <w:tr w:rsidR="007F6DB1" w:rsidTr="00D41BFE">
        <w:trPr>
          <w:trHeight w:val="210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23205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25,0</w:t>
            </w:r>
          </w:p>
          <w:p w:rsidR="007F6DB1" w:rsidRDefault="007F6DB1" w:rsidP="007F6DB1">
            <w:r>
              <w:t>25,0</w:t>
            </w:r>
          </w:p>
        </w:tc>
      </w:tr>
      <w:tr w:rsidR="007F6DB1" w:rsidTr="00D41BFE">
        <w:trPr>
          <w:trHeight w:val="210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23205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25,0</w:t>
            </w:r>
          </w:p>
        </w:tc>
      </w:tr>
      <w:tr w:rsidR="007F6DB1" w:rsidTr="00D41BFE">
        <w:trPr>
          <w:trHeight w:val="210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Основное мероприятие «Приобретение первичных средств пожаротуш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23206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DB1" w:rsidRDefault="007F6DB1" w:rsidP="007F6DB1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20,0</w:t>
            </w:r>
          </w:p>
        </w:tc>
      </w:tr>
      <w:tr w:rsidR="007F6DB1" w:rsidTr="00D41BFE">
        <w:trPr>
          <w:trHeight w:val="210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Реализация осно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23206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DB1" w:rsidRDefault="007F6DB1" w:rsidP="007F6DB1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20,0</w:t>
            </w:r>
          </w:p>
        </w:tc>
      </w:tr>
      <w:tr w:rsidR="007F6DB1" w:rsidTr="00D41BFE">
        <w:trPr>
          <w:trHeight w:val="210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23206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20,0</w:t>
            </w:r>
          </w:p>
        </w:tc>
      </w:tr>
      <w:tr w:rsidR="007F6DB1" w:rsidTr="00D41BFE">
        <w:trPr>
          <w:trHeight w:val="210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23206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20,0</w:t>
            </w:r>
          </w:p>
        </w:tc>
      </w:tr>
      <w:tr w:rsidR="007F6DB1" w:rsidTr="00D41BFE">
        <w:trPr>
          <w:trHeight w:val="210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Основное мероприятие «</w:t>
            </w:r>
            <w:proofErr w:type="gramStart"/>
            <w:r>
              <w:t>Обучение работников по</w:t>
            </w:r>
            <w:proofErr w:type="gramEnd"/>
            <w:r>
              <w:t xml:space="preserve"> противопожарной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2320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DB1" w:rsidRDefault="007F6DB1" w:rsidP="007F6DB1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8,0</w:t>
            </w:r>
          </w:p>
        </w:tc>
      </w:tr>
      <w:tr w:rsidR="007F6DB1" w:rsidTr="00D41BFE">
        <w:trPr>
          <w:trHeight w:val="210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Реализация осно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23207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DB1" w:rsidRDefault="007F6DB1" w:rsidP="007F6DB1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8,0</w:t>
            </w:r>
          </w:p>
        </w:tc>
      </w:tr>
      <w:tr w:rsidR="007F6DB1" w:rsidTr="00D41BFE">
        <w:trPr>
          <w:trHeight w:val="210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23207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8,0</w:t>
            </w:r>
          </w:p>
        </w:tc>
      </w:tr>
      <w:tr w:rsidR="007F6DB1" w:rsidTr="00D41BFE">
        <w:trPr>
          <w:trHeight w:val="210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23207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8,0</w:t>
            </w:r>
          </w:p>
        </w:tc>
      </w:tr>
      <w:tr w:rsidR="007F6DB1" w:rsidTr="00D41BFE">
        <w:trPr>
          <w:trHeight w:val="210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 xml:space="preserve">Основное мероприятие «Оборудование подъездов с площадками (пирсами) с твердым покрытием размерами не менее 12х12 м. для установки пожарных автомобилей </w:t>
            </w:r>
            <w:r>
              <w:lastRenderedPageBreak/>
              <w:t>и забора воды в любое время г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lastRenderedPageBreak/>
              <w:t>23208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10,0</w:t>
            </w:r>
          </w:p>
        </w:tc>
      </w:tr>
      <w:tr w:rsidR="007F6DB1" w:rsidTr="00D41BFE">
        <w:trPr>
          <w:trHeight w:val="210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lastRenderedPageBreak/>
              <w:t>Реализация осно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23208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10,0</w:t>
            </w:r>
          </w:p>
        </w:tc>
      </w:tr>
      <w:tr w:rsidR="007F6DB1" w:rsidTr="00D41BFE">
        <w:trPr>
          <w:trHeight w:val="210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23208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10,0</w:t>
            </w:r>
          </w:p>
        </w:tc>
      </w:tr>
      <w:tr w:rsidR="007F6DB1" w:rsidTr="00D41BFE">
        <w:trPr>
          <w:trHeight w:val="210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23208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10,0</w:t>
            </w:r>
          </w:p>
        </w:tc>
      </w:tr>
      <w:tr w:rsidR="007F6DB1" w:rsidTr="00D41BFE">
        <w:trPr>
          <w:trHeight w:val="210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Основное мероприятие «Приобретение автономных резервных источников электроснабж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2320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10,0</w:t>
            </w:r>
          </w:p>
        </w:tc>
      </w:tr>
      <w:tr w:rsidR="007F6DB1" w:rsidTr="00D41BFE">
        <w:trPr>
          <w:trHeight w:val="210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Реализация осно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23209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10,0</w:t>
            </w:r>
          </w:p>
        </w:tc>
      </w:tr>
      <w:tr w:rsidR="007F6DB1" w:rsidTr="00D41BFE">
        <w:trPr>
          <w:trHeight w:val="210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23209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10,0</w:t>
            </w:r>
          </w:p>
        </w:tc>
      </w:tr>
      <w:tr w:rsidR="007F6DB1" w:rsidTr="00D41BFE">
        <w:trPr>
          <w:trHeight w:val="210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23209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10,0</w:t>
            </w:r>
          </w:p>
        </w:tc>
      </w:tr>
      <w:tr w:rsidR="007F6DB1" w:rsidTr="00D41BFE">
        <w:trPr>
          <w:trHeight w:val="887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Pr="00894999" w:rsidRDefault="007F6DB1" w:rsidP="007F6DB1">
            <w:pPr>
              <w:rPr>
                <w:b/>
              </w:rPr>
            </w:pPr>
            <w:r>
              <w:rPr>
                <w:b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Pr="00894999" w:rsidRDefault="007F6DB1" w:rsidP="007F6DB1">
            <w:pPr>
              <w:rPr>
                <w:b/>
              </w:rPr>
            </w:pPr>
            <w:r>
              <w:rPr>
                <w:b/>
              </w:rPr>
              <w:t>9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Pr="00894999" w:rsidRDefault="007F6DB1" w:rsidP="007F6DB1">
            <w:pPr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Pr="00894999" w:rsidRDefault="00B85821" w:rsidP="00B85821">
            <w:pPr>
              <w:rPr>
                <w:b/>
              </w:rPr>
            </w:pPr>
            <w:r>
              <w:rPr>
                <w:b/>
              </w:rPr>
              <w:t>3969</w:t>
            </w:r>
            <w:r w:rsidR="007F6DB1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</w:tr>
      <w:tr w:rsidR="007F6DB1" w:rsidTr="00D41BFE">
        <w:trPr>
          <w:trHeight w:val="210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pPr>
              <w:rPr>
                <w:b/>
              </w:rPr>
            </w:pPr>
            <w:r>
              <w:rPr>
                <w:b/>
              </w:rPr>
              <w:t>Осуществление переданных полномочий субъекта Российской Федерации  из областного бюджета в части обеспечения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pPr>
              <w:rPr>
                <w:b/>
              </w:rPr>
            </w:pPr>
            <w:r>
              <w:rPr>
                <w:b/>
              </w:rPr>
              <w:t>90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DB1" w:rsidRDefault="007F6DB1" w:rsidP="007F6DB1">
            <w:pPr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Pr="00B85821" w:rsidRDefault="00B85821" w:rsidP="007F6DB1">
            <w:pPr>
              <w:rPr>
                <w:b/>
              </w:rPr>
            </w:pPr>
            <w:r w:rsidRPr="00B85821">
              <w:rPr>
                <w:b/>
              </w:rPr>
              <w:t>93,7</w:t>
            </w:r>
          </w:p>
        </w:tc>
      </w:tr>
      <w:tr w:rsidR="007F6DB1" w:rsidTr="00D41BFE">
        <w:trPr>
          <w:trHeight w:val="210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904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DB1" w:rsidRDefault="007F6DB1" w:rsidP="007F6DB1"/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B85821" w:rsidP="007F6DB1">
            <w:r>
              <w:t>93,7</w:t>
            </w:r>
          </w:p>
        </w:tc>
      </w:tr>
      <w:tr w:rsidR="007F6DB1" w:rsidTr="00D41BFE">
        <w:trPr>
          <w:trHeight w:val="210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Расходы на выплаты персоналу в целях обеспечения выполнения функций государственными (муниципальными) органами,</w:t>
            </w:r>
          </w:p>
          <w:p w:rsidR="007F6DB1" w:rsidRDefault="007F6DB1" w:rsidP="007F6DB1">
            <w: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904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B85821" w:rsidP="007F6DB1">
            <w:r>
              <w:t>83,7</w:t>
            </w:r>
          </w:p>
        </w:tc>
      </w:tr>
      <w:tr w:rsidR="007F6DB1" w:rsidTr="00D41BFE">
        <w:trPr>
          <w:trHeight w:val="210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 xml:space="preserve">Расходы на выплаты персоналу </w:t>
            </w:r>
            <w:proofErr w:type="gramStart"/>
            <w:r>
              <w:t>государственных</w:t>
            </w:r>
            <w:proofErr w:type="gramEnd"/>
          </w:p>
          <w:p w:rsidR="007F6DB1" w:rsidRDefault="007F6DB1" w:rsidP="007F6DB1">
            <w:r>
              <w:t>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904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1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B85821" w:rsidP="007F6DB1">
            <w:r>
              <w:t>83,7</w:t>
            </w:r>
          </w:p>
        </w:tc>
      </w:tr>
      <w:tr w:rsidR="007F6DB1" w:rsidTr="00D41BFE">
        <w:trPr>
          <w:trHeight w:val="210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904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B85821" w:rsidP="007F6DB1">
            <w:r>
              <w:t>10,0</w:t>
            </w:r>
          </w:p>
        </w:tc>
      </w:tr>
      <w:tr w:rsidR="007F6DB1" w:rsidTr="00D41BFE">
        <w:trPr>
          <w:trHeight w:val="46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904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B85821" w:rsidP="007F6DB1">
            <w:r>
              <w:t>10,0</w:t>
            </w:r>
          </w:p>
        </w:tc>
      </w:tr>
      <w:tr w:rsidR="007F6DB1" w:rsidTr="00D41BFE">
        <w:trPr>
          <w:trHeight w:val="48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rPr>
                <w:b/>
              </w:rPr>
              <w:t>Выполнение функций органами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rPr>
                <w:b/>
              </w:rPr>
              <w:t>91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683725" w:rsidP="00B036B8">
            <w:r>
              <w:rPr>
                <w:b/>
              </w:rPr>
              <w:t>2980</w:t>
            </w:r>
            <w:r w:rsidR="007F6DB1">
              <w:rPr>
                <w:b/>
              </w:rPr>
              <w:t>,</w:t>
            </w:r>
            <w:r w:rsidR="00B036B8">
              <w:rPr>
                <w:b/>
              </w:rPr>
              <w:t>9</w:t>
            </w:r>
          </w:p>
        </w:tc>
      </w:tr>
      <w:tr w:rsidR="007F6DB1" w:rsidTr="00D41BF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Обеспечение деятельности главы</w:t>
            </w:r>
          </w:p>
          <w:p w:rsidR="007F6DB1" w:rsidRDefault="007F6DB1" w:rsidP="007F6DB1">
            <w:r>
              <w:t xml:space="preserve">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912000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DB1" w:rsidRDefault="007F6DB1" w:rsidP="007F6DB1"/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683725" w:rsidP="002E0C9E">
            <w:r>
              <w:t>6</w:t>
            </w:r>
            <w:r w:rsidR="002E0C9E">
              <w:t>42</w:t>
            </w:r>
            <w:r w:rsidR="007F6DB1">
              <w:t>,0</w:t>
            </w:r>
          </w:p>
        </w:tc>
      </w:tr>
      <w:tr w:rsidR="007F6DB1" w:rsidTr="00D41BF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912000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2E0C9E" w:rsidP="007F6DB1">
            <w:r>
              <w:t>642</w:t>
            </w:r>
            <w:r w:rsidR="007F6DB1">
              <w:t>,0</w:t>
            </w:r>
          </w:p>
        </w:tc>
      </w:tr>
      <w:tr w:rsidR="007F6DB1" w:rsidTr="00D41BFE">
        <w:trPr>
          <w:trHeight w:val="58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912000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12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2E0C9E" w:rsidP="007F6DB1">
            <w:r>
              <w:t>642</w:t>
            </w:r>
            <w:r w:rsidR="007F6DB1">
              <w:t>,0</w:t>
            </w:r>
          </w:p>
        </w:tc>
      </w:tr>
      <w:tr w:rsidR="007F6DB1" w:rsidTr="00D41BFE">
        <w:trPr>
          <w:trHeight w:val="58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913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/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B036B8" w:rsidP="002E0C9E">
            <w:r>
              <w:t>23</w:t>
            </w:r>
            <w:r w:rsidR="002E0C9E">
              <w:t>38</w:t>
            </w:r>
            <w:r w:rsidR="007F6DB1">
              <w:t>,</w:t>
            </w:r>
            <w:r>
              <w:t>9</w:t>
            </w:r>
          </w:p>
        </w:tc>
      </w:tr>
      <w:tr w:rsidR="007F6DB1" w:rsidTr="00D41BFE">
        <w:trPr>
          <w:trHeight w:val="50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pPr>
              <w:rPr>
                <w:b/>
              </w:rPr>
            </w:pPr>
            <w:r>
              <w:t>Расходы на обеспечение функций центрального аппар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pPr>
              <w:rPr>
                <w:b/>
              </w:rPr>
            </w:pPr>
            <w:r>
              <w:t>913000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DB1" w:rsidRDefault="007F6DB1" w:rsidP="007F6DB1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B036B8" w:rsidP="002E0C9E">
            <w:r>
              <w:t>23</w:t>
            </w:r>
            <w:r w:rsidR="002E0C9E">
              <w:t>26</w:t>
            </w:r>
            <w:r w:rsidR="007F6DB1">
              <w:t>,</w:t>
            </w:r>
            <w:r>
              <w:t>9</w:t>
            </w:r>
          </w:p>
        </w:tc>
      </w:tr>
      <w:tr w:rsidR="007F6DB1" w:rsidTr="00D41BF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 xml:space="preserve">Расходы на выплаты персоналу в целях обеспечения выполнения функций государственными </w:t>
            </w:r>
            <w:proofErr w:type="gramStart"/>
            <w:r>
              <w:t xml:space="preserve">( </w:t>
            </w:r>
            <w:proofErr w:type="gramEnd"/>
            <w:r>
              <w:t>муниципальными 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913000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B1" w:rsidRDefault="00B036B8" w:rsidP="007F6DB1">
            <w:r>
              <w:t>2050</w:t>
            </w:r>
            <w:r w:rsidR="007F6DB1">
              <w:t>,0</w:t>
            </w:r>
          </w:p>
          <w:p w:rsidR="007F6DB1" w:rsidRDefault="007F6DB1" w:rsidP="007F6DB1"/>
        </w:tc>
      </w:tr>
      <w:tr w:rsidR="007F6DB1" w:rsidTr="00D41BF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913000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12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B1" w:rsidRDefault="00B036B8" w:rsidP="007F6DB1">
            <w:r>
              <w:t>2050</w:t>
            </w:r>
            <w:r w:rsidR="007F6DB1">
              <w:t>,0</w:t>
            </w:r>
          </w:p>
          <w:p w:rsidR="007F6DB1" w:rsidRDefault="007F6DB1" w:rsidP="007F6DB1"/>
        </w:tc>
      </w:tr>
      <w:tr w:rsidR="007F6DB1" w:rsidTr="00D41BF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lastRenderedPageBreak/>
              <w:t>Закупка товаров, работ и услуг дл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913000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B036B8" w:rsidP="002E0C9E">
            <w:r>
              <w:t>2</w:t>
            </w:r>
            <w:r w:rsidR="002E0C9E">
              <w:t>74</w:t>
            </w:r>
            <w:r w:rsidR="007F6DB1">
              <w:t>,0</w:t>
            </w:r>
          </w:p>
        </w:tc>
      </w:tr>
      <w:tr w:rsidR="007F6DB1" w:rsidTr="00D41BF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913000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B036B8" w:rsidP="002E0C9E">
            <w:r>
              <w:t>2</w:t>
            </w:r>
            <w:r w:rsidR="002E0C9E">
              <w:t>74</w:t>
            </w:r>
            <w:r w:rsidR="007F6DB1">
              <w:t>,0</w:t>
            </w:r>
          </w:p>
        </w:tc>
      </w:tr>
      <w:tr w:rsidR="007F6DB1" w:rsidTr="00D41BF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913000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8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D41BFE" w:rsidP="00B036B8">
            <w:r>
              <w:t>2</w:t>
            </w:r>
            <w:r w:rsidR="007F6DB1">
              <w:t>,</w:t>
            </w:r>
            <w:r w:rsidR="00B036B8">
              <w:t>9</w:t>
            </w:r>
          </w:p>
        </w:tc>
      </w:tr>
      <w:tr w:rsidR="007F6DB1" w:rsidTr="00D41BF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913000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85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D41BFE" w:rsidP="007F6DB1">
            <w:r>
              <w:t>2</w:t>
            </w:r>
            <w:r w:rsidR="00B036B8">
              <w:t>,9</w:t>
            </w:r>
          </w:p>
        </w:tc>
      </w:tr>
      <w:tr w:rsidR="007F6DB1" w:rsidTr="00D41BF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Уплата  земельного налога, налога на  имущество и транспортного налога органами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9130006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DB1" w:rsidRDefault="007F6DB1" w:rsidP="007F6DB1"/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12,0</w:t>
            </w:r>
          </w:p>
        </w:tc>
      </w:tr>
      <w:tr w:rsidR="007F6DB1" w:rsidTr="00D41BF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9130006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8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12,0</w:t>
            </w:r>
          </w:p>
        </w:tc>
      </w:tr>
      <w:tr w:rsidR="007F6DB1" w:rsidTr="00D41BF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9130006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85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12,0</w:t>
            </w:r>
          </w:p>
        </w:tc>
      </w:tr>
      <w:tr w:rsidR="007F6DB1" w:rsidTr="00D41BFE">
        <w:trPr>
          <w:trHeight w:val="32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pPr>
              <w:rPr>
                <w:b/>
              </w:rPr>
            </w:pPr>
            <w:r>
              <w:rPr>
                <w:b/>
              </w:rPr>
              <w:t>Расходы по исполнению отдельных обязательст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pPr>
              <w:rPr>
                <w:b/>
              </w:rPr>
            </w:pPr>
            <w:r>
              <w:rPr>
                <w:b/>
              </w:rPr>
              <w:t>95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B036B8" w:rsidP="007F6DB1">
            <w:pPr>
              <w:rPr>
                <w:b/>
              </w:rPr>
            </w:pPr>
            <w:r>
              <w:rPr>
                <w:b/>
              </w:rPr>
              <w:t>824</w:t>
            </w:r>
            <w:r w:rsidR="007F6DB1">
              <w:rPr>
                <w:b/>
              </w:rPr>
              <w:t>,0</w:t>
            </w:r>
          </w:p>
        </w:tc>
      </w:tr>
      <w:tr w:rsidR="007F6DB1" w:rsidTr="00D41BF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Pr="00894D27" w:rsidRDefault="007F6DB1" w:rsidP="007F6DB1">
            <w:pPr>
              <w:rPr>
                <w:b/>
              </w:rPr>
            </w:pPr>
            <w:r w:rsidRPr="00894D27">
              <w:rPr>
                <w:b/>
              </w:rPr>
              <w:t>Средства резервных фон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Pr="00894D27" w:rsidRDefault="007F6DB1" w:rsidP="007F6DB1">
            <w:pPr>
              <w:rPr>
                <w:b/>
              </w:rPr>
            </w:pPr>
            <w:r w:rsidRPr="00894D27">
              <w:rPr>
                <w:b/>
              </w:rPr>
              <w:t>95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DB1" w:rsidRPr="00894D27" w:rsidRDefault="007F6DB1" w:rsidP="007F6DB1">
            <w:pPr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Pr="00894D27" w:rsidRDefault="007F6DB1" w:rsidP="007F6DB1">
            <w:pPr>
              <w:rPr>
                <w:b/>
              </w:rPr>
            </w:pPr>
            <w:r w:rsidRPr="00894D27">
              <w:rPr>
                <w:b/>
              </w:rPr>
              <w:t>5,0</w:t>
            </w:r>
          </w:p>
        </w:tc>
      </w:tr>
      <w:tr w:rsidR="007F6DB1" w:rsidTr="00D41BF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Резервные фонды местных администра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9510000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DB1" w:rsidRDefault="007F6DB1" w:rsidP="007F6DB1"/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5,0</w:t>
            </w:r>
          </w:p>
        </w:tc>
      </w:tr>
      <w:tr w:rsidR="007F6DB1" w:rsidTr="00D41BF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9510000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8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5,0</w:t>
            </w:r>
          </w:p>
        </w:tc>
      </w:tr>
      <w:tr w:rsidR="007F6DB1" w:rsidTr="00D41BF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Резерв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9510000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87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5,0</w:t>
            </w:r>
          </w:p>
        </w:tc>
      </w:tr>
      <w:tr w:rsidR="007F6DB1" w:rsidTr="00D41BFE">
        <w:trPr>
          <w:trHeight w:val="30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pPr>
              <w:rPr>
                <w:b/>
              </w:rPr>
            </w:pPr>
            <w:r>
              <w:rPr>
                <w:b/>
              </w:rPr>
              <w:t>Внепрограммны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pPr>
              <w:rPr>
                <w:b/>
              </w:rPr>
            </w:pPr>
            <w:r>
              <w:rPr>
                <w:b/>
              </w:rPr>
              <w:t>953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DB1" w:rsidRDefault="007F6DB1" w:rsidP="007F6DB1"/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B036B8" w:rsidP="007F6DB1">
            <w:pPr>
              <w:rPr>
                <w:b/>
              </w:rPr>
            </w:pPr>
            <w:r>
              <w:rPr>
                <w:b/>
              </w:rPr>
              <w:t>819</w:t>
            </w:r>
            <w:r w:rsidR="007F6DB1">
              <w:rPr>
                <w:b/>
              </w:rPr>
              <w:t>,0</w:t>
            </w:r>
          </w:p>
        </w:tc>
      </w:tr>
      <w:tr w:rsidR="007F6DB1" w:rsidTr="00D41BFE">
        <w:trPr>
          <w:trHeight w:val="30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95300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DB1" w:rsidRDefault="007F6DB1" w:rsidP="007F6DB1"/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2,0</w:t>
            </w:r>
          </w:p>
        </w:tc>
      </w:tr>
      <w:tr w:rsidR="007F6DB1" w:rsidTr="00D41BFE">
        <w:trPr>
          <w:trHeight w:val="31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95300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8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2,0</w:t>
            </w:r>
          </w:p>
        </w:tc>
      </w:tr>
      <w:tr w:rsidR="007F6DB1" w:rsidTr="00D41BFE">
        <w:trPr>
          <w:trHeight w:val="26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95300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85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2,0</w:t>
            </w:r>
          </w:p>
        </w:tc>
      </w:tr>
      <w:tr w:rsidR="007F6DB1" w:rsidTr="00D41BFE">
        <w:trPr>
          <w:trHeight w:val="64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95300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DB1" w:rsidRDefault="007F6DB1" w:rsidP="007F6DB1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2,0</w:t>
            </w:r>
          </w:p>
        </w:tc>
      </w:tr>
      <w:tr w:rsidR="007F6DB1" w:rsidTr="00D41BFE">
        <w:trPr>
          <w:trHeight w:val="50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Закупка товаров, работ и услуг дл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95300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pPr>
              <w:suppressAutoHyphens w:val="0"/>
              <w:rPr>
                <w:rFonts w:ascii="Calibri" w:hAnsi="Calibri"/>
                <w:lang w:eastAsia="ru-RU"/>
              </w:rPr>
            </w:pPr>
            <w:r>
              <w:rPr>
                <w:rFonts w:ascii="Calibri" w:hAnsi="Calibri"/>
                <w:lang w:eastAsia="ru-RU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2,0</w:t>
            </w:r>
          </w:p>
        </w:tc>
      </w:tr>
      <w:tr w:rsidR="007F6DB1" w:rsidTr="00D41BFE">
        <w:trPr>
          <w:trHeight w:val="50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95300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2,0</w:t>
            </w:r>
          </w:p>
        </w:tc>
      </w:tr>
      <w:tr w:rsidR="007F6DB1" w:rsidTr="00D41BFE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pPr>
              <w:rPr>
                <w:b/>
              </w:rPr>
            </w:pPr>
            <w:r>
              <w:t>Мероприятия в области коммунального хозяй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pPr>
              <w:rPr>
                <w:b/>
              </w:rPr>
            </w:pPr>
            <w:r>
              <w:t>953000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DB1" w:rsidRDefault="007F6DB1" w:rsidP="007F6DB1">
            <w:pPr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FA4494" w:rsidP="007F6DB1">
            <w:pPr>
              <w:rPr>
                <w:b/>
              </w:rPr>
            </w:pPr>
            <w:r>
              <w:t>10</w:t>
            </w:r>
            <w:r w:rsidR="00B036B8">
              <w:t>5</w:t>
            </w:r>
            <w:r w:rsidR="007F6DB1">
              <w:t>,0</w:t>
            </w:r>
          </w:p>
        </w:tc>
      </w:tr>
      <w:tr w:rsidR="007F6DB1" w:rsidTr="00D41BF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953000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FA4494" w:rsidP="007F6DB1">
            <w:r>
              <w:t>10</w:t>
            </w:r>
            <w:r w:rsidR="00B036B8">
              <w:t>5</w:t>
            </w:r>
            <w:r w:rsidR="007F6DB1">
              <w:rPr>
                <w:b/>
              </w:rPr>
              <w:t>,</w:t>
            </w:r>
            <w:r w:rsidR="007F6DB1">
              <w:t>0</w:t>
            </w:r>
          </w:p>
        </w:tc>
      </w:tr>
      <w:tr w:rsidR="007F6DB1" w:rsidTr="00D41BF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953000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FA4494" w:rsidP="007F6DB1">
            <w:r>
              <w:t>10</w:t>
            </w:r>
            <w:r w:rsidR="00B036B8">
              <w:t>5</w:t>
            </w:r>
            <w:r w:rsidR="007F6DB1">
              <w:t>,0</w:t>
            </w:r>
          </w:p>
        </w:tc>
      </w:tr>
      <w:tr w:rsidR="007F6DB1" w:rsidTr="00D41BF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Мероприятия по благоустройств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9530000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DB1" w:rsidRDefault="007F6DB1" w:rsidP="007F6DB1"/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B036B8" w:rsidP="007F6DB1">
            <w:r>
              <w:t>760</w:t>
            </w:r>
            <w:r w:rsidR="007F6DB1">
              <w:t>,0</w:t>
            </w:r>
          </w:p>
        </w:tc>
      </w:tr>
      <w:tr w:rsidR="007F6DB1" w:rsidTr="00D41BF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Уличное освещ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95300007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DB1" w:rsidRDefault="007F6DB1" w:rsidP="007F6DB1">
            <w:pPr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B036B8" w:rsidP="007F6DB1">
            <w:pPr>
              <w:rPr>
                <w:b/>
              </w:rPr>
            </w:pPr>
            <w:r>
              <w:t>600</w:t>
            </w:r>
            <w:r w:rsidR="007F6DB1">
              <w:t>,0</w:t>
            </w:r>
          </w:p>
        </w:tc>
      </w:tr>
      <w:tr w:rsidR="007F6DB1" w:rsidTr="00D41BF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95300007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B036B8" w:rsidP="007F6DB1">
            <w:r>
              <w:t>600</w:t>
            </w:r>
            <w:r w:rsidR="007F6DB1">
              <w:t>,0</w:t>
            </w:r>
          </w:p>
        </w:tc>
      </w:tr>
      <w:tr w:rsidR="007F6DB1" w:rsidTr="00D41BF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95300007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B036B8" w:rsidP="007F6DB1">
            <w:r>
              <w:t>600</w:t>
            </w:r>
            <w:r w:rsidR="007F6DB1">
              <w:t>,0</w:t>
            </w:r>
          </w:p>
        </w:tc>
      </w:tr>
      <w:tr w:rsidR="007F6DB1" w:rsidTr="00D41BF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Озелен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95300007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DB1" w:rsidRDefault="007F6DB1" w:rsidP="007F6DB1"/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5,0</w:t>
            </w:r>
          </w:p>
        </w:tc>
      </w:tr>
      <w:tr w:rsidR="007F6DB1" w:rsidTr="00D41BF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95300007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5,0</w:t>
            </w:r>
          </w:p>
        </w:tc>
      </w:tr>
      <w:tr w:rsidR="007F6DB1" w:rsidTr="00D41BF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95300007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5,0</w:t>
            </w:r>
          </w:p>
        </w:tc>
      </w:tr>
      <w:tr w:rsidR="007F6DB1" w:rsidTr="00D41BF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Организация и 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95300007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DB1" w:rsidRDefault="007F6DB1" w:rsidP="007F6DB1"/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5,0</w:t>
            </w:r>
          </w:p>
        </w:tc>
      </w:tr>
      <w:tr w:rsidR="007F6DB1" w:rsidTr="00D41BF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95300007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5,0</w:t>
            </w:r>
          </w:p>
        </w:tc>
      </w:tr>
      <w:tr w:rsidR="007F6DB1" w:rsidTr="00D41BF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95300007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5,0</w:t>
            </w:r>
          </w:p>
        </w:tc>
      </w:tr>
      <w:tr w:rsidR="007F6DB1" w:rsidTr="00D41BF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95300007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DB1" w:rsidRDefault="007F6DB1" w:rsidP="007F6DB1"/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B036B8" w:rsidP="00FA4494">
            <w:r>
              <w:t>1</w:t>
            </w:r>
            <w:r w:rsidR="00FA4494">
              <w:t>0</w:t>
            </w:r>
            <w:r>
              <w:t>0</w:t>
            </w:r>
            <w:r w:rsidR="007F6DB1">
              <w:t>,0</w:t>
            </w:r>
          </w:p>
        </w:tc>
      </w:tr>
      <w:tr w:rsidR="007F6DB1" w:rsidTr="00D41BF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t>95300007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FA4494" w:rsidP="007F6DB1">
            <w:r>
              <w:t>10</w:t>
            </w:r>
            <w:r w:rsidR="00B036B8">
              <w:t>0</w:t>
            </w:r>
            <w:r w:rsidR="007F6DB1">
              <w:t>,0</w:t>
            </w:r>
          </w:p>
        </w:tc>
      </w:tr>
      <w:tr w:rsidR="007F6DB1" w:rsidTr="00D41BF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DB1" w:rsidRDefault="007F6DB1" w:rsidP="007F6DB1">
            <w:r>
              <w:lastRenderedPageBreak/>
              <w:t>95300007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7F6DB1" w:rsidP="007F6DB1">
            <w: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B1" w:rsidRDefault="00FA4494" w:rsidP="007F6DB1">
            <w:r>
              <w:t>10</w:t>
            </w:r>
            <w:r w:rsidR="00B036B8">
              <w:t>0</w:t>
            </w:r>
            <w:r w:rsidR="007F6DB1">
              <w:t>,0</w:t>
            </w:r>
          </w:p>
        </w:tc>
      </w:tr>
      <w:tr w:rsidR="00683725" w:rsidTr="00D41BF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pPr>
              <w:rPr>
                <w:b/>
              </w:rPr>
            </w:pPr>
            <w:r>
              <w:rPr>
                <w:b/>
              </w:rPr>
              <w:lastRenderedPageBreak/>
              <w:t>Предоставление межбюджетных трансфер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3725" w:rsidRDefault="00683725" w:rsidP="007C153E">
            <w:pPr>
              <w:rPr>
                <w:b/>
              </w:rPr>
            </w:pPr>
            <w:r>
              <w:rPr>
                <w:b/>
              </w:rPr>
              <w:t>97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pPr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83725">
            <w:pPr>
              <w:rPr>
                <w:b/>
              </w:rPr>
            </w:pPr>
            <w:r>
              <w:rPr>
                <w:b/>
              </w:rPr>
              <w:t>70,0</w:t>
            </w:r>
          </w:p>
        </w:tc>
      </w:tr>
      <w:tr w:rsidR="00683725" w:rsidTr="00D41BF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3725" w:rsidRDefault="00683725" w:rsidP="007C153E">
            <w:r>
              <w:t>973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/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83725">
            <w:r>
              <w:t>70,0</w:t>
            </w:r>
          </w:p>
        </w:tc>
      </w:tr>
      <w:tr w:rsidR="00683725" w:rsidTr="00D41BF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3725" w:rsidRDefault="00683725" w:rsidP="007C153E">
            <w:r>
              <w:t>9730006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/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83725">
            <w:r>
              <w:t>66,2</w:t>
            </w:r>
          </w:p>
        </w:tc>
      </w:tr>
      <w:tr w:rsidR="00683725" w:rsidTr="00D41BF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3725" w:rsidRDefault="00683725" w:rsidP="007C153E">
            <w:r>
              <w:t>9730006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r>
              <w:t>5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83725">
            <w:r>
              <w:t>66,2</w:t>
            </w:r>
          </w:p>
        </w:tc>
      </w:tr>
      <w:tr w:rsidR="00683725" w:rsidTr="00D41BF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3725" w:rsidRDefault="00683725" w:rsidP="007C153E">
            <w:r>
              <w:t>9730006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r>
              <w:t>5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83725">
            <w:r>
              <w:t>66,2</w:t>
            </w:r>
          </w:p>
        </w:tc>
      </w:tr>
      <w:tr w:rsidR="00683725" w:rsidTr="00D41BF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3725" w:rsidRDefault="00683725" w:rsidP="007C153E">
            <w:r>
              <w:t>9730006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r>
              <w:t>3,8</w:t>
            </w:r>
          </w:p>
        </w:tc>
      </w:tr>
      <w:tr w:rsidR="00683725" w:rsidTr="00D41BF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3725" w:rsidRDefault="00683725" w:rsidP="007C153E">
            <w:r>
              <w:t>9730006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r>
              <w:t>5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r>
              <w:t>3,8</w:t>
            </w:r>
          </w:p>
        </w:tc>
      </w:tr>
      <w:tr w:rsidR="00683725" w:rsidTr="00D41BF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3725" w:rsidRDefault="00683725" w:rsidP="007C153E">
            <w:r>
              <w:t>9730006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r>
              <w:t>5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C153E">
            <w:r>
              <w:t>3,8</w:t>
            </w:r>
          </w:p>
        </w:tc>
      </w:tr>
      <w:tr w:rsidR="00683725" w:rsidTr="00683725">
        <w:trPr>
          <w:trHeight w:val="32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F6DB1">
            <w:r>
              <w:rPr>
                <w:b/>
              </w:rPr>
              <w:t>Погашение кредиторской задолже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3725" w:rsidRDefault="00683725" w:rsidP="007F6DB1">
            <w:r>
              <w:rPr>
                <w:b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F6DB1"/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F6DB1">
            <w:r>
              <w:rPr>
                <w:b/>
              </w:rPr>
              <w:t>1,0</w:t>
            </w:r>
          </w:p>
        </w:tc>
      </w:tr>
      <w:tr w:rsidR="00683725" w:rsidTr="00D41BFE">
        <w:trPr>
          <w:trHeight w:val="9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3725" w:rsidRDefault="00683725" w:rsidP="007F6DB1">
            <w:r>
              <w:t>Исполнение судебных реш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83725" w:rsidRDefault="00683725" w:rsidP="007F6DB1">
            <w:r>
              <w:t>992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83725" w:rsidRDefault="00683725" w:rsidP="007F6DB1"/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3725" w:rsidRDefault="00683725" w:rsidP="007F6DB1">
            <w:r>
              <w:t>1,0</w:t>
            </w:r>
          </w:p>
        </w:tc>
      </w:tr>
      <w:tr w:rsidR="00683725" w:rsidTr="00D41BF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F6DB1">
            <w:r>
              <w:t>Расходы по исполнительным лист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3725" w:rsidRDefault="00683725" w:rsidP="007F6DB1">
            <w:r>
              <w:t>9920094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3725" w:rsidRDefault="00683725" w:rsidP="007F6DB1"/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F6DB1">
            <w:r>
              <w:t>1,0</w:t>
            </w:r>
          </w:p>
        </w:tc>
      </w:tr>
      <w:tr w:rsidR="00683725" w:rsidTr="00D41BF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F6DB1">
            <w: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3725" w:rsidRDefault="00683725" w:rsidP="007F6DB1">
            <w:r>
              <w:t>9920094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F6DB1">
            <w:r>
              <w:t>8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F6DB1">
            <w:r>
              <w:t>1,0</w:t>
            </w:r>
          </w:p>
        </w:tc>
      </w:tr>
      <w:tr w:rsidR="00683725" w:rsidTr="00D41BFE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F6DB1">
            <w:r>
              <w:t>Исполнение судебных ак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3725" w:rsidRDefault="00683725" w:rsidP="007F6DB1">
            <w:r>
              <w:t>9920094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F6DB1">
            <w:r>
              <w:t>83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F6DB1">
            <w:r>
              <w:t>1,0</w:t>
            </w:r>
          </w:p>
        </w:tc>
      </w:tr>
      <w:tr w:rsidR="00683725" w:rsidTr="00D41BFE">
        <w:trPr>
          <w:trHeight w:val="33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7F6DB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725" w:rsidRDefault="00683725" w:rsidP="007F6DB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3725" w:rsidRDefault="00683725" w:rsidP="007F6DB1">
            <w:pPr>
              <w:rPr>
                <w:b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725" w:rsidRDefault="00683725" w:rsidP="00683725">
            <w:pPr>
              <w:rPr>
                <w:b/>
              </w:rPr>
            </w:pPr>
            <w:r>
              <w:rPr>
                <w:b/>
              </w:rPr>
              <w:t>4146,2</w:t>
            </w:r>
          </w:p>
        </w:tc>
      </w:tr>
    </w:tbl>
    <w:p w:rsidR="007F6DB1" w:rsidRDefault="007F6DB1" w:rsidP="007F6DB1">
      <w:pPr>
        <w:rPr>
          <w:b/>
          <w:sz w:val="22"/>
        </w:rPr>
      </w:pPr>
    </w:p>
    <w:p w:rsidR="007F6DB1" w:rsidRDefault="007F6DB1" w:rsidP="007F6DB1"/>
    <w:p w:rsidR="007F6DB1" w:rsidRDefault="007F6DB1" w:rsidP="007F6DB1">
      <w:pPr>
        <w:rPr>
          <w:b/>
        </w:rPr>
      </w:pPr>
      <w:r>
        <w:rPr>
          <w:b/>
        </w:rPr>
        <w:t>Верно</w:t>
      </w:r>
    </w:p>
    <w:p w:rsidR="007F6DB1" w:rsidRDefault="007F6DB1" w:rsidP="007F6DB1">
      <w:pPr>
        <w:rPr>
          <w:b/>
        </w:rPr>
      </w:pPr>
      <w:r>
        <w:rPr>
          <w:b/>
        </w:rPr>
        <w:t>Секретарь сельского Совета</w:t>
      </w:r>
    </w:p>
    <w:p w:rsidR="007F6DB1" w:rsidRDefault="007F6DB1" w:rsidP="007F6DB1">
      <w:pPr>
        <w:rPr>
          <w:b/>
        </w:rPr>
      </w:pPr>
      <w:proofErr w:type="spellStart"/>
      <w:r>
        <w:rPr>
          <w:b/>
        </w:rPr>
        <w:t>Брыковского</w:t>
      </w:r>
      <w:proofErr w:type="spellEnd"/>
      <w:r>
        <w:rPr>
          <w:b/>
        </w:rPr>
        <w:t xml:space="preserve"> МО                                                                          </w:t>
      </w:r>
      <w:r w:rsidR="00C3227D">
        <w:rPr>
          <w:b/>
        </w:rPr>
        <w:t xml:space="preserve">          </w:t>
      </w:r>
      <w:proofErr w:type="spellStart"/>
      <w:r>
        <w:rPr>
          <w:b/>
        </w:rPr>
        <w:t>И.М.Липатова</w:t>
      </w:r>
      <w:proofErr w:type="spellEnd"/>
    </w:p>
    <w:p w:rsidR="006926A1" w:rsidRDefault="006926A1" w:rsidP="006767E7">
      <w:pPr>
        <w:rPr>
          <w:b/>
          <w:sz w:val="22"/>
        </w:rPr>
      </w:pPr>
    </w:p>
    <w:p w:rsidR="006926A1" w:rsidRDefault="006926A1" w:rsidP="006767E7">
      <w:pPr>
        <w:rPr>
          <w:b/>
          <w:sz w:val="22"/>
        </w:rPr>
      </w:pPr>
    </w:p>
    <w:p w:rsidR="006926A1" w:rsidRDefault="006926A1" w:rsidP="006767E7">
      <w:pPr>
        <w:rPr>
          <w:b/>
          <w:sz w:val="22"/>
        </w:rPr>
      </w:pPr>
    </w:p>
    <w:p w:rsidR="006926A1" w:rsidRDefault="006926A1" w:rsidP="006767E7">
      <w:pPr>
        <w:rPr>
          <w:b/>
          <w:sz w:val="22"/>
        </w:rPr>
      </w:pPr>
    </w:p>
    <w:p w:rsidR="006926A1" w:rsidRDefault="006926A1" w:rsidP="006767E7">
      <w:pPr>
        <w:rPr>
          <w:b/>
          <w:sz w:val="22"/>
        </w:rPr>
      </w:pPr>
    </w:p>
    <w:p w:rsidR="006926A1" w:rsidRDefault="006926A1" w:rsidP="006767E7">
      <w:pPr>
        <w:rPr>
          <w:b/>
          <w:sz w:val="22"/>
        </w:rPr>
      </w:pPr>
    </w:p>
    <w:p w:rsidR="006767E7" w:rsidRDefault="006767E7" w:rsidP="006767E7">
      <w:pPr>
        <w:rPr>
          <w:b/>
          <w:sz w:val="22"/>
        </w:rPr>
      </w:pPr>
    </w:p>
    <w:p w:rsidR="006767E7" w:rsidRDefault="006767E7" w:rsidP="006767E7">
      <w:pPr>
        <w:rPr>
          <w:b/>
          <w:sz w:val="22"/>
        </w:rPr>
      </w:pPr>
    </w:p>
    <w:p w:rsidR="006767E7" w:rsidRDefault="006767E7" w:rsidP="006767E7">
      <w:pPr>
        <w:rPr>
          <w:b/>
          <w:sz w:val="22"/>
        </w:rPr>
      </w:pPr>
    </w:p>
    <w:p w:rsidR="006767E7" w:rsidRDefault="006767E7" w:rsidP="006767E7">
      <w:pPr>
        <w:rPr>
          <w:b/>
          <w:sz w:val="22"/>
        </w:rPr>
      </w:pPr>
    </w:p>
    <w:p w:rsidR="006767E7" w:rsidRDefault="006767E7" w:rsidP="006767E7">
      <w:pPr>
        <w:rPr>
          <w:b/>
          <w:sz w:val="22"/>
        </w:rPr>
      </w:pPr>
    </w:p>
    <w:p w:rsidR="007E55DA" w:rsidRPr="00C3227D" w:rsidRDefault="006767E7" w:rsidP="00C3227D">
      <w:pPr>
        <w:rPr>
          <w:b/>
        </w:rPr>
        <w:sectPr w:rsidR="007E55DA" w:rsidRPr="00C3227D" w:rsidSect="00375DD8">
          <w:pgSz w:w="11906" w:h="16838"/>
          <w:pgMar w:top="567" w:right="851" w:bottom="851" w:left="1701" w:header="709" w:footer="709" w:gutter="0"/>
          <w:cols w:space="720"/>
        </w:sectPr>
      </w:pPr>
      <w:r>
        <w:t xml:space="preserve">                                                                                                                    </w:t>
      </w:r>
    </w:p>
    <w:p w:rsidR="007E55DA" w:rsidRDefault="00C3227D" w:rsidP="00C3227D">
      <w:pPr>
        <w:pStyle w:val="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7E55DA">
        <w:rPr>
          <w:rFonts w:ascii="Times New Roman" w:hAnsi="Times New Roman"/>
          <w:b w:val="0"/>
          <w:sz w:val="24"/>
          <w:szCs w:val="24"/>
        </w:rPr>
        <w:t>Приложение №5</w:t>
      </w:r>
    </w:p>
    <w:p w:rsidR="007E55DA" w:rsidRDefault="007E55DA" w:rsidP="007E55DA">
      <w:pPr>
        <w:jc w:val="right"/>
      </w:pPr>
      <w:r>
        <w:t>к  решению сельского Совета</w:t>
      </w:r>
    </w:p>
    <w:p w:rsidR="007E55DA" w:rsidRDefault="007E55DA" w:rsidP="007E55DA">
      <w:pPr>
        <w:jc w:val="right"/>
      </w:pPr>
      <w:proofErr w:type="spellStart"/>
      <w:r>
        <w:t>Брыковскогоо</w:t>
      </w:r>
      <w:proofErr w:type="spellEnd"/>
      <w:r>
        <w:t xml:space="preserve"> муниципального образования</w:t>
      </w:r>
    </w:p>
    <w:p w:rsidR="007E55DA" w:rsidRDefault="007E55DA" w:rsidP="007E55DA">
      <w:pPr>
        <w:jc w:val="right"/>
      </w:pPr>
      <w:r>
        <w:t xml:space="preserve">«О бюджете </w:t>
      </w:r>
      <w:proofErr w:type="spellStart"/>
      <w:r>
        <w:t>Брыковского</w:t>
      </w:r>
      <w:proofErr w:type="spellEnd"/>
      <w:r>
        <w:t xml:space="preserve"> муниципального образования на 202</w:t>
      </w:r>
      <w:r w:rsidR="00375DD8">
        <w:t>1</w:t>
      </w:r>
      <w:r>
        <w:t xml:space="preserve"> год»</w:t>
      </w:r>
    </w:p>
    <w:p w:rsidR="007E55DA" w:rsidRDefault="007E55DA" w:rsidP="007E55DA">
      <w:pPr>
        <w:tabs>
          <w:tab w:val="left" w:pos="11057"/>
        </w:tabs>
        <w:jc w:val="right"/>
      </w:pPr>
      <w:r>
        <w:t xml:space="preserve">      </w:t>
      </w:r>
      <w:r w:rsidR="00730133">
        <w:t>о</w:t>
      </w:r>
      <w:r>
        <w:t>т</w:t>
      </w:r>
      <w:r w:rsidR="00730133">
        <w:t xml:space="preserve"> 22.12.2020 года</w:t>
      </w:r>
      <w:r w:rsidR="00375DD8">
        <w:t xml:space="preserve"> </w:t>
      </w:r>
      <w:r w:rsidR="009C7F91">
        <w:t xml:space="preserve"> </w:t>
      </w:r>
      <w:r>
        <w:t xml:space="preserve">     №</w:t>
      </w:r>
      <w:r w:rsidR="00730133">
        <w:t>22/46</w:t>
      </w:r>
    </w:p>
    <w:p w:rsidR="007E55DA" w:rsidRDefault="007E55DA" w:rsidP="007E55DA">
      <w:pPr>
        <w:jc w:val="right"/>
      </w:pPr>
      <w:r>
        <w:t xml:space="preserve">                       </w:t>
      </w:r>
    </w:p>
    <w:p w:rsidR="007E55DA" w:rsidRDefault="007E55DA" w:rsidP="007E55DA">
      <w:pPr>
        <w:pStyle w:val="1"/>
      </w:pPr>
      <w:r>
        <w:t xml:space="preserve">  </w:t>
      </w:r>
      <w:r w:rsidR="00C1673F">
        <w:t>Перечень главных а</w:t>
      </w:r>
      <w:r>
        <w:t>дминистратор</w:t>
      </w:r>
      <w:r w:rsidR="00C1673F">
        <w:t>ов</w:t>
      </w:r>
      <w:r>
        <w:rPr>
          <w:sz w:val="24"/>
        </w:rPr>
        <w:t xml:space="preserve"> </w:t>
      </w:r>
      <w:r>
        <w:t>доходных</w:t>
      </w:r>
      <w:r>
        <w:rPr>
          <w:sz w:val="24"/>
        </w:rPr>
        <w:t xml:space="preserve"> </w:t>
      </w:r>
      <w:r>
        <w:t>источников</w:t>
      </w:r>
      <w:r>
        <w:rPr>
          <w:sz w:val="24"/>
        </w:rPr>
        <w:t xml:space="preserve"> </w:t>
      </w:r>
      <w:proofErr w:type="spellStart"/>
      <w:r>
        <w:t>Брыковского</w:t>
      </w:r>
      <w:proofErr w:type="spellEnd"/>
      <w:r>
        <w:rPr>
          <w:sz w:val="24"/>
        </w:rPr>
        <w:t xml:space="preserve"> </w:t>
      </w:r>
      <w:r>
        <w:t>муниципального</w:t>
      </w:r>
      <w:r>
        <w:rPr>
          <w:sz w:val="24"/>
        </w:rPr>
        <w:t xml:space="preserve"> </w:t>
      </w:r>
      <w:r>
        <w:t>образования на 202</w:t>
      </w:r>
      <w:r w:rsidR="00375DD8">
        <w:t>1</w:t>
      </w:r>
      <w:r>
        <w:t xml:space="preserve"> год.</w:t>
      </w:r>
    </w:p>
    <w:p w:rsidR="007E55DA" w:rsidRDefault="007E55DA" w:rsidP="007E55DA">
      <w:pPr>
        <w:jc w:val="center"/>
        <w:rPr>
          <w:b/>
          <w:sz w:val="28"/>
        </w:rPr>
      </w:pPr>
    </w:p>
    <w:tbl>
      <w:tblPr>
        <w:tblW w:w="1459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2834"/>
        <w:gridCol w:w="7226"/>
        <w:gridCol w:w="3118"/>
      </w:tblGrid>
      <w:tr w:rsidR="007E55DA" w:rsidTr="007E55DA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5DA" w:rsidRDefault="007E55DA" w:rsidP="007E55D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  <w:proofErr w:type="spellStart"/>
            <w:proofErr w:type="gramStart"/>
            <w:r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5DA" w:rsidRDefault="007E55DA" w:rsidP="007E55DA">
            <w:pPr>
              <w:spacing w:line="276" w:lineRule="auto"/>
              <w:jc w:val="center"/>
              <w:rPr>
                <w:b/>
                <w:sz w:val="12"/>
              </w:rPr>
            </w:pPr>
          </w:p>
          <w:p w:rsidR="007E55DA" w:rsidRDefault="007E55DA" w:rsidP="007E55D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д бюджетной классификации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5DA" w:rsidRDefault="007E55DA" w:rsidP="007E55DA">
            <w:pPr>
              <w:spacing w:line="276" w:lineRule="auto"/>
              <w:jc w:val="center"/>
              <w:rPr>
                <w:b/>
              </w:rPr>
            </w:pPr>
          </w:p>
          <w:p w:rsidR="007E55DA" w:rsidRDefault="007E55DA" w:rsidP="007E55D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7E55DA" w:rsidRDefault="007E55DA" w:rsidP="007E55DA">
            <w:pPr>
              <w:spacing w:line="276" w:lineRule="auto"/>
              <w:jc w:val="center"/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5DA" w:rsidRDefault="007E55DA" w:rsidP="007E55DA">
            <w:pPr>
              <w:spacing w:line="276" w:lineRule="auto"/>
              <w:jc w:val="center"/>
              <w:rPr>
                <w:b/>
                <w:sz w:val="12"/>
              </w:rPr>
            </w:pPr>
          </w:p>
          <w:p w:rsidR="007E55DA" w:rsidRDefault="007E55DA" w:rsidP="007E55D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администратора</w:t>
            </w:r>
          </w:p>
        </w:tc>
      </w:tr>
      <w:tr w:rsidR="007E55DA" w:rsidTr="007E55DA">
        <w:trPr>
          <w:trHeight w:val="583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5DA" w:rsidRDefault="007E55DA" w:rsidP="00065956">
            <w:pPr>
              <w:jc w:val="center"/>
            </w:pPr>
            <w:r>
              <w:t>06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5DA" w:rsidRDefault="007E55DA" w:rsidP="00065956">
            <w:pPr>
              <w:ind w:hanging="142"/>
              <w:jc w:val="center"/>
            </w:pPr>
            <w:r>
              <w:t>1 08 04020 01 1000 110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5DA" w:rsidRDefault="007E55DA" w:rsidP="00065956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5DA" w:rsidRDefault="007E55DA" w:rsidP="00065956">
            <w:pPr>
              <w:jc w:val="center"/>
            </w:pPr>
            <w:r>
              <w:t>Администрация  Духовницкого муниципального района</w:t>
            </w:r>
          </w:p>
        </w:tc>
      </w:tr>
      <w:tr w:rsidR="007E55DA" w:rsidTr="007E55DA">
        <w:trPr>
          <w:trHeight w:val="583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5DA" w:rsidRDefault="007E55DA" w:rsidP="00065956">
            <w:pPr>
              <w:jc w:val="center"/>
            </w:pPr>
            <w:r>
              <w:t>06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5DA" w:rsidRDefault="007E55DA" w:rsidP="00065956">
            <w:pPr>
              <w:ind w:hanging="142"/>
              <w:jc w:val="center"/>
            </w:pPr>
            <w:r>
              <w:t>108 04020 01 4000 110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5DA" w:rsidRDefault="007E55DA" w:rsidP="00065956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5DA" w:rsidRDefault="007E55DA" w:rsidP="00065956">
            <w:pPr>
              <w:jc w:val="center"/>
            </w:pPr>
            <w:r>
              <w:t>Администрация  Духовницкого муниципального района</w:t>
            </w:r>
          </w:p>
        </w:tc>
      </w:tr>
      <w:tr w:rsidR="007E55DA" w:rsidTr="007E55DA">
        <w:trPr>
          <w:trHeight w:val="583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5DA" w:rsidRDefault="007E55DA" w:rsidP="00065956">
            <w:pPr>
              <w:jc w:val="center"/>
            </w:pPr>
            <w:r>
              <w:t>06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5DA" w:rsidRDefault="007E55DA" w:rsidP="00065956">
            <w:pPr>
              <w:ind w:hanging="108"/>
              <w:jc w:val="center"/>
            </w:pPr>
            <w:r>
              <w:t>1 11 05025 10 0000 120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5DA" w:rsidRDefault="007E55DA" w:rsidP="00065956">
            <w:proofErr w:type="gramStart"/>
            <w: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</w:t>
            </w:r>
            <w:proofErr w:type="gram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5DA" w:rsidRDefault="007E55DA" w:rsidP="00065956">
            <w:pPr>
              <w:jc w:val="center"/>
            </w:pPr>
            <w:r>
              <w:t>Администрация  Духовницкого муниципального района</w:t>
            </w:r>
          </w:p>
        </w:tc>
      </w:tr>
      <w:tr w:rsidR="007E55DA" w:rsidTr="007E55DA">
        <w:trPr>
          <w:trHeight w:val="1269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5DA" w:rsidRDefault="007E55DA" w:rsidP="00065956">
            <w:pPr>
              <w:jc w:val="center"/>
            </w:pPr>
            <w:r>
              <w:t>06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5DA" w:rsidRDefault="007E55DA" w:rsidP="00065956">
            <w:pPr>
              <w:ind w:hanging="142"/>
              <w:jc w:val="center"/>
            </w:pPr>
            <w:r>
              <w:t>1 11 05035 10 0000 120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5DA" w:rsidRDefault="007E55DA" w:rsidP="00065956">
            <w:r>
              <w:t>Доходы от сдачи в аренду имущества, находящегося в оперативном управлении  органов  управления сельских поселений  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5DA" w:rsidRDefault="007E55DA" w:rsidP="00065956">
            <w:pPr>
              <w:jc w:val="center"/>
            </w:pPr>
            <w:r>
              <w:t>Администрация  Духовницкого муниципального района</w:t>
            </w:r>
          </w:p>
        </w:tc>
      </w:tr>
      <w:tr w:rsidR="007E55DA" w:rsidTr="007E55DA">
        <w:trPr>
          <w:trHeight w:val="1269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5DA" w:rsidRDefault="007E55DA" w:rsidP="00065956">
            <w:pPr>
              <w:jc w:val="center"/>
            </w:pPr>
            <w:r>
              <w:lastRenderedPageBreak/>
              <w:t>069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5DA" w:rsidRDefault="007E55DA" w:rsidP="00065956">
            <w:pPr>
              <w:ind w:hanging="142"/>
              <w:jc w:val="center"/>
            </w:pPr>
            <w:r>
              <w:t>1 13 02995 10 0000 130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5DA" w:rsidRDefault="007E55DA" w:rsidP="00065956">
            <w:r>
              <w:t>Прочие доходы от компенсации затрат в бюджет сельских посел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5DA" w:rsidRDefault="007E55DA" w:rsidP="00065956">
            <w:pPr>
              <w:jc w:val="center"/>
            </w:pPr>
            <w: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7E55DA" w:rsidTr="007E55DA">
        <w:trPr>
          <w:trHeight w:val="1269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5DA" w:rsidRDefault="007E55DA" w:rsidP="00065956">
            <w:pPr>
              <w:jc w:val="center"/>
            </w:pPr>
            <w:r>
              <w:t>06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5DA" w:rsidRDefault="007E55DA" w:rsidP="00065956">
            <w:pPr>
              <w:ind w:hanging="142"/>
              <w:jc w:val="center"/>
            </w:pPr>
            <w:r>
              <w:t>114 02052 10 0000 410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5DA" w:rsidRDefault="007E55DA" w:rsidP="00065956">
            <w: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5DA" w:rsidRDefault="007E55DA" w:rsidP="00065956">
            <w:pPr>
              <w:jc w:val="center"/>
            </w:pPr>
            <w:r>
              <w:t>Администрация  Духовницкого муниципального района</w:t>
            </w:r>
          </w:p>
        </w:tc>
      </w:tr>
      <w:tr w:rsidR="007E55DA" w:rsidTr="007E55DA">
        <w:trPr>
          <w:trHeight w:val="1269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5DA" w:rsidRDefault="007E55DA" w:rsidP="00065956">
            <w:pPr>
              <w:jc w:val="center"/>
            </w:pPr>
            <w:r>
              <w:t>06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5DA" w:rsidRDefault="007E55DA" w:rsidP="00065956">
            <w:pPr>
              <w:ind w:hanging="142"/>
              <w:jc w:val="center"/>
            </w:pPr>
            <w:r>
              <w:t>114 02052 10 0000 440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5DA" w:rsidRDefault="007E55DA" w:rsidP="00065956">
            <w: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5DA" w:rsidRDefault="007E55DA" w:rsidP="00065956">
            <w:pPr>
              <w:jc w:val="center"/>
            </w:pPr>
            <w:r>
              <w:t>Администрация  Духовницкого муниципального района</w:t>
            </w:r>
          </w:p>
        </w:tc>
      </w:tr>
      <w:tr w:rsidR="007E55DA" w:rsidTr="00585E65">
        <w:trPr>
          <w:trHeight w:val="913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5DA" w:rsidRDefault="007E55DA" w:rsidP="00065956">
            <w:pPr>
              <w:jc w:val="center"/>
            </w:pPr>
            <w:r>
              <w:t>06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5DA" w:rsidRDefault="007E55DA" w:rsidP="00065956">
            <w:pPr>
              <w:ind w:hanging="142"/>
              <w:jc w:val="center"/>
            </w:pPr>
            <w:r>
              <w:t>114 06025 10 0000 430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5DA" w:rsidRDefault="007E55DA" w:rsidP="00065956">
            <w:pPr>
              <w:rPr>
                <w:vertAlign w:val="superscript"/>
              </w:rPr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  <w:r>
              <w:rPr>
                <w:vertAlign w:val="superscript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5DA" w:rsidRDefault="007E55DA" w:rsidP="00065956">
            <w:pPr>
              <w:jc w:val="center"/>
            </w:pPr>
            <w:r>
              <w:t>Администрация Духовницкого муниципального района</w:t>
            </w:r>
          </w:p>
        </w:tc>
      </w:tr>
      <w:tr w:rsidR="007E55DA" w:rsidTr="00585E65">
        <w:trPr>
          <w:trHeight w:val="889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5DA" w:rsidRDefault="00585E65" w:rsidP="00065956">
            <w:pPr>
              <w:jc w:val="center"/>
            </w:pPr>
            <w:r>
              <w:t>06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5DA" w:rsidRDefault="00585E65" w:rsidP="00065956">
            <w:pPr>
              <w:ind w:hanging="142"/>
              <w:jc w:val="center"/>
            </w:pPr>
            <w:r w:rsidRPr="00D0290B">
              <w:t>116 02020 02 0000 140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5DA" w:rsidRDefault="00585E65" w:rsidP="00065956">
            <w:r>
              <w:t>Административные штрафы, установленные законами субъекта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5DA" w:rsidRDefault="00585E65" w:rsidP="00065956">
            <w:pPr>
              <w:jc w:val="center"/>
            </w:pPr>
            <w:r>
              <w:t>Администрация Духовницкого муниципального района</w:t>
            </w:r>
          </w:p>
        </w:tc>
      </w:tr>
      <w:tr w:rsidR="007E55DA" w:rsidTr="007E55DA">
        <w:trPr>
          <w:trHeight w:val="982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5DA" w:rsidRDefault="007E55DA" w:rsidP="00065956">
            <w:pPr>
              <w:jc w:val="center"/>
            </w:pPr>
            <w:r>
              <w:t>06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5DA" w:rsidRPr="002A126C" w:rsidRDefault="007E55DA" w:rsidP="00065956">
            <w:pPr>
              <w:ind w:hanging="142"/>
              <w:jc w:val="center"/>
              <w:rPr>
                <w:b/>
              </w:rPr>
            </w:pPr>
            <w:r w:rsidRPr="00D0290B">
              <w:t>116 07090 10 0000 140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5DA" w:rsidRPr="00D0290B" w:rsidRDefault="007E55DA" w:rsidP="00065956"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55DA" w:rsidRDefault="007E55DA" w:rsidP="00065956">
            <w:pPr>
              <w:jc w:val="center"/>
            </w:pPr>
            <w:r>
              <w:t>Администрация  Духовницкого муниципального района</w:t>
            </w:r>
          </w:p>
        </w:tc>
      </w:tr>
      <w:tr w:rsidR="0041444B" w:rsidTr="007E55DA">
        <w:trPr>
          <w:trHeight w:val="982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2FBF" w:rsidRPr="007B4989" w:rsidRDefault="0041444B" w:rsidP="00612FBF">
            <w:pPr>
              <w:suppressAutoHyphens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Cs w:val="23"/>
              </w:rPr>
            </w:pPr>
            <w:r w:rsidRPr="007B4989">
              <w:rPr>
                <w:color w:val="000000"/>
                <w:szCs w:val="28"/>
              </w:rPr>
              <w:t>06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2FBF" w:rsidRPr="007B4989" w:rsidRDefault="0041444B" w:rsidP="00612FBF">
            <w:pPr>
              <w:suppressAutoHyphens w:val="0"/>
              <w:spacing w:before="100" w:beforeAutospacing="1" w:after="100" w:afterAutospacing="1"/>
              <w:ind w:hanging="142"/>
              <w:jc w:val="center"/>
              <w:rPr>
                <w:rFonts w:ascii="Arial" w:hAnsi="Arial" w:cs="Arial"/>
                <w:color w:val="000000"/>
                <w:szCs w:val="23"/>
              </w:rPr>
            </w:pPr>
            <w:r w:rsidRPr="0041444B">
              <w:rPr>
                <w:color w:val="000000"/>
              </w:rPr>
              <w:t>116 10123 01 0000 140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2FBF" w:rsidRPr="007B4989" w:rsidRDefault="0041444B" w:rsidP="00612FBF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000000"/>
                <w:szCs w:val="23"/>
              </w:rPr>
            </w:pPr>
            <w:r w:rsidRPr="007B4989">
              <w:rPr>
                <w:color w:val="000000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pPr>
              <w:jc w:val="center"/>
            </w:pPr>
            <w:r>
              <w:t>Администрация  Духовницкого муниципального района</w:t>
            </w:r>
          </w:p>
        </w:tc>
      </w:tr>
      <w:tr w:rsidR="0041444B" w:rsidTr="007E55DA">
        <w:trPr>
          <w:trHeight w:val="982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2FBF" w:rsidRPr="007B4989" w:rsidRDefault="0041444B" w:rsidP="00612FBF">
            <w:pPr>
              <w:suppressAutoHyphens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Cs w:val="23"/>
              </w:rPr>
            </w:pPr>
            <w:r w:rsidRPr="007B4989">
              <w:rPr>
                <w:color w:val="000000"/>
                <w:szCs w:val="28"/>
              </w:rPr>
              <w:t>06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2FBF" w:rsidRPr="007B4989" w:rsidRDefault="0041444B" w:rsidP="00612FBF">
            <w:pPr>
              <w:suppressAutoHyphens w:val="0"/>
              <w:spacing w:before="100" w:beforeAutospacing="1" w:after="100" w:afterAutospacing="1"/>
              <w:ind w:hanging="142"/>
              <w:jc w:val="center"/>
              <w:rPr>
                <w:rFonts w:ascii="Arial" w:hAnsi="Arial" w:cs="Arial"/>
                <w:color w:val="000000"/>
                <w:szCs w:val="23"/>
              </w:rPr>
            </w:pPr>
            <w:r w:rsidRPr="007B4989">
              <w:rPr>
                <w:color w:val="000000"/>
                <w:szCs w:val="28"/>
              </w:rPr>
              <w:t>116 </w:t>
            </w:r>
            <w:r w:rsidRPr="0041444B">
              <w:rPr>
                <w:color w:val="000000"/>
              </w:rPr>
              <w:t>10123 01 0101 140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2FBF" w:rsidRPr="007B4989" w:rsidRDefault="0041444B" w:rsidP="00612FBF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000000"/>
                <w:szCs w:val="23"/>
              </w:rPr>
            </w:pPr>
            <w:r w:rsidRPr="007B4989">
              <w:rPr>
                <w:color w:val="000000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</w:t>
            </w:r>
            <w:r w:rsidRPr="007B4989">
              <w:rPr>
                <w:color w:val="000000"/>
                <w:szCs w:val="28"/>
              </w:rPr>
              <w:lastRenderedPageBreak/>
              <w:t>по нормативам, действовавшим в 2019 год</w:t>
            </w:r>
            <w:proofErr w:type="gramStart"/>
            <w:r w:rsidRPr="007B4989">
              <w:rPr>
                <w:color w:val="000000"/>
                <w:szCs w:val="28"/>
              </w:rPr>
              <w:t>у(</w:t>
            </w:r>
            <w:proofErr w:type="gramEnd"/>
            <w:r w:rsidRPr="007B4989">
              <w:rPr>
                <w:color w:val="000000"/>
                <w:szCs w:val="28"/>
              </w:rPr>
              <w:t>доходы бюджетов сельских поселений за исключением доходов, направляемых на формирование муниципального дорожного фонда ,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375DD8" w:rsidP="00065956">
            <w:pPr>
              <w:jc w:val="center"/>
            </w:pPr>
            <w:r>
              <w:lastRenderedPageBreak/>
              <w:t>Администрация  Духовницкого муниципального района</w:t>
            </w:r>
          </w:p>
        </w:tc>
      </w:tr>
      <w:tr w:rsidR="0041444B" w:rsidTr="0041444B">
        <w:trPr>
          <w:trHeight w:val="861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pPr>
              <w:jc w:val="center"/>
            </w:pPr>
            <w:r>
              <w:lastRenderedPageBreak/>
              <w:t>06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pPr>
              <w:ind w:hanging="142"/>
              <w:jc w:val="center"/>
            </w:pPr>
            <w:r>
              <w:t>117 01050 10 0000 180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pPr>
              <w:jc w:val="center"/>
            </w:pPr>
            <w:r>
              <w:t>Администрация  Духовницкого муниципального района</w:t>
            </w:r>
          </w:p>
        </w:tc>
      </w:tr>
      <w:tr w:rsidR="0041444B" w:rsidTr="007E55DA">
        <w:trPr>
          <w:trHeight w:val="1269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pPr>
              <w:jc w:val="center"/>
            </w:pPr>
            <w:r>
              <w:t>069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pPr>
              <w:ind w:hanging="142"/>
              <w:jc w:val="center"/>
            </w:pPr>
            <w:r>
              <w:t>117 01050 10 0000 180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r>
              <w:t>Невыясненные поступления, зачисляемые в бюджеты  сельских посел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pPr>
              <w:jc w:val="center"/>
            </w:pPr>
            <w: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1444B" w:rsidTr="00832BDA">
        <w:trPr>
          <w:trHeight w:val="1271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pPr>
              <w:jc w:val="center"/>
            </w:pPr>
            <w:r>
              <w:t>069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pPr>
              <w:ind w:hanging="142"/>
              <w:jc w:val="center"/>
            </w:pPr>
            <w:r>
              <w:t>117 05050 10 0000 180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r>
              <w:t xml:space="preserve">Прочие неналоговые доходы   бюджетов сельских поселений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pPr>
              <w:jc w:val="center"/>
            </w:pPr>
            <w: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1444B" w:rsidTr="007E55DA">
        <w:trPr>
          <w:trHeight w:val="1269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pPr>
              <w:jc w:val="center"/>
            </w:pPr>
            <w:r>
              <w:t>069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pPr>
              <w:ind w:hanging="142"/>
              <w:jc w:val="center"/>
            </w:pPr>
            <w:r>
              <w:t>2 02 16001 10 0002 150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r>
              <w:t>Дотации 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pPr>
              <w:jc w:val="center"/>
            </w:pPr>
            <w: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1444B" w:rsidTr="007E55DA">
        <w:trPr>
          <w:trHeight w:val="1269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pPr>
              <w:jc w:val="center"/>
            </w:pPr>
            <w:r>
              <w:t>069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pPr>
              <w:ind w:hanging="142"/>
              <w:jc w:val="center"/>
            </w:pPr>
            <w:r>
              <w:t>2 02 16001 10 0001 150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r>
              <w:t>Дотации на выравнивание бюджетной обеспеченности сельских поселений из районного фонда финансовой поддержк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pPr>
              <w:jc w:val="center"/>
            </w:pPr>
            <w: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1444B" w:rsidTr="007E55DA">
        <w:trPr>
          <w:trHeight w:val="1269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pPr>
              <w:jc w:val="center"/>
            </w:pPr>
            <w:r>
              <w:t>069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pPr>
              <w:jc w:val="center"/>
              <w:rPr>
                <w:b/>
              </w:rPr>
            </w:pPr>
            <w:r>
              <w:t>2 02 29999 10 0073 150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pPr>
              <w:tabs>
                <w:tab w:val="left" w:pos="1134"/>
              </w:tabs>
              <w:jc w:val="both"/>
            </w:pPr>
            <w:r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pPr>
              <w:jc w:val="center"/>
              <w:rPr>
                <w:b/>
              </w:rPr>
            </w:pPr>
            <w: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1444B" w:rsidTr="007E55DA">
        <w:trPr>
          <w:trHeight w:val="1269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pPr>
              <w:jc w:val="center"/>
            </w:pPr>
            <w:r>
              <w:lastRenderedPageBreak/>
              <w:t>069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pPr>
              <w:ind w:hanging="142"/>
              <w:jc w:val="center"/>
            </w:pPr>
            <w:r>
              <w:t>2 02 29999 10 0075 150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r>
              <w:t>Субсидия бюджетам  сельских поселений области на обеспечение повышения оплаты труда, некоторых категорий работников муниципальных учрежд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pPr>
              <w:jc w:val="center"/>
            </w:pPr>
            <w: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1444B" w:rsidTr="0041444B">
        <w:trPr>
          <w:trHeight w:val="1274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pPr>
              <w:jc w:val="center"/>
            </w:pPr>
            <w:r>
              <w:t>069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pPr>
              <w:ind w:hanging="142"/>
              <w:jc w:val="center"/>
              <w:rPr>
                <w:u w:val="single"/>
              </w:rPr>
            </w:pPr>
            <w:r>
              <w:t>2 02 35118 10 0000 150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r>
              <w:t>Субвенции  бюджетам сельских поселений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pPr>
              <w:jc w:val="center"/>
              <w:rPr>
                <w:sz w:val="28"/>
                <w:szCs w:val="28"/>
              </w:rPr>
            </w:pPr>
            <w: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1444B" w:rsidTr="007E55DA">
        <w:trPr>
          <w:trHeight w:val="1269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pPr>
              <w:jc w:val="center"/>
            </w:pPr>
            <w:r>
              <w:t>069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pPr>
              <w:ind w:hanging="142"/>
              <w:jc w:val="center"/>
            </w:pPr>
            <w:r>
              <w:t>2 02 40014 10 0000 150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pPr>
              <w:jc w:val="center"/>
            </w:pPr>
            <w: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1444B" w:rsidTr="007E55DA">
        <w:trPr>
          <w:trHeight w:val="1269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pPr>
              <w:jc w:val="center"/>
            </w:pPr>
            <w:r>
              <w:t>069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pPr>
              <w:ind w:hanging="142"/>
              <w:jc w:val="center"/>
            </w:pPr>
            <w:r>
              <w:t>2 02 49999 10 0000 150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pPr>
              <w:jc w:val="center"/>
            </w:pPr>
            <w:r>
              <w:t xml:space="preserve">Финансовое управление администрации Духовницкого </w:t>
            </w:r>
          </w:p>
          <w:p w:rsidR="0041444B" w:rsidRDefault="0041444B" w:rsidP="00065956">
            <w:pPr>
              <w:jc w:val="center"/>
            </w:pPr>
            <w:r>
              <w:t>муниципального района Саратовской области</w:t>
            </w:r>
          </w:p>
        </w:tc>
      </w:tr>
      <w:tr w:rsidR="0041444B" w:rsidTr="007E55DA">
        <w:trPr>
          <w:trHeight w:val="1269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pPr>
              <w:jc w:val="center"/>
            </w:pPr>
            <w:r>
              <w:t>069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pPr>
              <w:jc w:val="center"/>
            </w:pPr>
            <w:r>
              <w:t>2 04 05099 10 0073 150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r>
              <w:rPr>
                <w:snapToGrid w:val="0"/>
              </w:rPr>
              <w:t>Прочие безвозмездные поступления от негосударственных организаций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pPr>
              <w:jc w:val="center"/>
            </w:pPr>
            <w: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1444B" w:rsidTr="007E55DA">
        <w:trPr>
          <w:trHeight w:val="1269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pPr>
              <w:jc w:val="center"/>
            </w:pPr>
            <w:r>
              <w:t>069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pPr>
              <w:jc w:val="center"/>
            </w:pPr>
            <w:r>
              <w:t>2 07 05030 10 0000 150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r>
              <w:t>Прочие безвозмездные поступления в бюджеты сельских посел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pPr>
              <w:jc w:val="center"/>
            </w:pPr>
            <w: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1444B" w:rsidTr="007E55DA">
        <w:trPr>
          <w:trHeight w:val="1269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pPr>
              <w:jc w:val="center"/>
            </w:pPr>
            <w:r>
              <w:lastRenderedPageBreak/>
              <w:t>069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pPr>
              <w:jc w:val="center"/>
            </w:pPr>
            <w:r>
              <w:t>2 07 05030 10 0073 150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r>
              <w:rPr>
                <w:snapToGrid w:val="0"/>
              </w:rPr>
              <w:t>Прочие безвозмездные поступления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pPr>
              <w:jc w:val="center"/>
            </w:pPr>
            <w: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1444B" w:rsidTr="007E55DA">
        <w:trPr>
          <w:trHeight w:val="1269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pPr>
              <w:jc w:val="center"/>
            </w:pPr>
            <w:r>
              <w:t>069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pPr>
              <w:jc w:val="center"/>
            </w:pPr>
            <w:r>
              <w:t>2 08 05000 10 0000 150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pPr>
              <w:jc w:val="center"/>
            </w:pPr>
            <w: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1444B" w:rsidTr="007E55DA">
        <w:trPr>
          <w:trHeight w:val="1269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pPr>
              <w:jc w:val="center"/>
            </w:pPr>
            <w:r>
              <w:t>069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pPr>
              <w:jc w:val="center"/>
            </w:pPr>
            <w:r>
              <w:t>2 18 60010 10 0000 150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pPr>
              <w:jc w:val="center"/>
            </w:pPr>
            <w: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1444B" w:rsidTr="007E55DA">
        <w:trPr>
          <w:trHeight w:val="1269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pPr>
              <w:jc w:val="center"/>
            </w:pPr>
            <w:r>
              <w:t>069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r>
              <w:t xml:space="preserve"> 2 19 00000 10 0000 150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44B" w:rsidRDefault="0041444B" w:rsidP="00065956">
            <w:pPr>
              <w:jc w:val="center"/>
            </w:pPr>
            <w:r>
              <w:t>Финансовое управление администрации Духовницкого муниципального района Саратовской области</w:t>
            </w:r>
          </w:p>
        </w:tc>
      </w:tr>
    </w:tbl>
    <w:p w:rsidR="007E55DA" w:rsidRDefault="007E55DA" w:rsidP="00065956">
      <w:pPr>
        <w:rPr>
          <w:rFonts w:ascii="Calibri" w:hAnsi="Calibri"/>
        </w:rPr>
      </w:pPr>
    </w:p>
    <w:p w:rsidR="007E55DA" w:rsidRDefault="007E55DA" w:rsidP="007E55DA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>Главным администратором может осуществляться администрирование поступлений по всем подвидам, подстатьям и программам соответствующей статьи доходов.</w:t>
      </w:r>
    </w:p>
    <w:p w:rsidR="007E55DA" w:rsidRDefault="007E55DA" w:rsidP="007E55DA">
      <w:pPr>
        <w:rPr>
          <w:sz w:val="27"/>
          <w:szCs w:val="27"/>
        </w:rPr>
      </w:pPr>
      <w:r>
        <w:rPr>
          <w:b/>
          <w:sz w:val="27"/>
          <w:szCs w:val="27"/>
        </w:rPr>
        <w:t xml:space="preserve"> </w:t>
      </w:r>
    </w:p>
    <w:p w:rsidR="007E55DA" w:rsidRDefault="007E55DA" w:rsidP="007E55DA">
      <w:pPr>
        <w:rPr>
          <w:b/>
        </w:rPr>
      </w:pPr>
      <w:r>
        <w:rPr>
          <w:b/>
        </w:rPr>
        <w:t>Верно</w:t>
      </w:r>
    </w:p>
    <w:p w:rsidR="007E55DA" w:rsidRDefault="007E55DA" w:rsidP="007E55DA">
      <w:pPr>
        <w:rPr>
          <w:b/>
        </w:rPr>
      </w:pPr>
      <w:r>
        <w:rPr>
          <w:b/>
        </w:rPr>
        <w:t>Секретарь сельского Совета</w:t>
      </w:r>
    </w:p>
    <w:p w:rsidR="007E55DA" w:rsidRPr="000631EA" w:rsidRDefault="007E55DA" w:rsidP="000631EA">
      <w:pPr>
        <w:rPr>
          <w:b/>
        </w:rPr>
        <w:sectPr w:rsidR="007E55DA" w:rsidRPr="000631EA">
          <w:pgSz w:w="16838" w:h="11906" w:orient="landscape"/>
          <w:pgMar w:top="1701" w:right="1134" w:bottom="851" w:left="1134" w:header="709" w:footer="709" w:gutter="0"/>
          <w:cols w:space="720"/>
        </w:sectPr>
      </w:pPr>
      <w:proofErr w:type="spellStart"/>
      <w:r>
        <w:rPr>
          <w:b/>
        </w:rPr>
        <w:t>Брыковского</w:t>
      </w:r>
      <w:proofErr w:type="spellEnd"/>
      <w:r>
        <w:rPr>
          <w:b/>
        </w:rPr>
        <w:t xml:space="preserve"> МО                                                                                                              </w:t>
      </w:r>
      <w:r w:rsidR="00337283">
        <w:rPr>
          <w:b/>
        </w:rPr>
        <w:t xml:space="preserve">                    </w:t>
      </w:r>
      <w:proofErr w:type="spellStart"/>
      <w:r w:rsidR="00375DD8">
        <w:rPr>
          <w:b/>
        </w:rPr>
        <w:t>И.М.Липатова</w:t>
      </w:r>
      <w:proofErr w:type="spellEnd"/>
    </w:p>
    <w:p w:rsidR="007E55DA" w:rsidRDefault="007E55DA" w:rsidP="007E55DA"/>
    <w:p w:rsidR="007E55DA" w:rsidRDefault="007E55DA" w:rsidP="007E55DA">
      <w:r>
        <w:t xml:space="preserve">                                                                                                                           Приложение №6 </w:t>
      </w:r>
    </w:p>
    <w:p w:rsidR="007E55DA" w:rsidRDefault="007E55DA" w:rsidP="007E55DA">
      <w:r>
        <w:t xml:space="preserve">                                                                                                       к решению сельского Совета                                        </w:t>
      </w:r>
    </w:p>
    <w:p w:rsidR="007E55DA" w:rsidRDefault="007E55DA" w:rsidP="007E55DA">
      <w:r>
        <w:t xml:space="preserve">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муниципального образования</w:t>
      </w:r>
    </w:p>
    <w:p w:rsidR="007E55DA" w:rsidRDefault="007E55DA" w:rsidP="007E55DA">
      <w:r>
        <w:t xml:space="preserve">                                                                                 «О бюджете </w:t>
      </w:r>
      <w:proofErr w:type="spellStart"/>
      <w:r>
        <w:t>Брыковского</w:t>
      </w:r>
      <w:proofErr w:type="spellEnd"/>
      <w:r>
        <w:t xml:space="preserve"> </w:t>
      </w:r>
      <w:proofErr w:type="gramStart"/>
      <w:r>
        <w:t>муниципального</w:t>
      </w:r>
      <w:proofErr w:type="gramEnd"/>
    </w:p>
    <w:p w:rsidR="007E55DA" w:rsidRDefault="007E55DA" w:rsidP="007E55DA">
      <w:r>
        <w:t xml:space="preserve">                                                                                                               образования  на 202</w:t>
      </w:r>
      <w:r w:rsidR="007F6DB1">
        <w:t>1</w:t>
      </w:r>
      <w:r>
        <w:t xml:space="preserve"> год» </w:t>
      </w:r>
    </w:p>
    <w:p w:rsidR="007E55DA" w:rsidRDefault="007E55DA" w:rsidP="007E55DA">
      <w:r>
        <w:t xml:space="preserve">                                                                         </w:t>
      </w:r>
      <w:r w:rsidR="00337283">
        <w:t xml:space="preserve">                              </w:t>
      </w:r>
      <w:r>
        <w:t xml:space="preserve"> от</w:t>
      </w:r>
      <w:r w:rsidR="00730133">
        <w:t xml:space="preserve"> 2</w:t>
      </w:r>
      <w:r w:rsidR="00BF33E5">
        <w:t>3</w:t>
      </w:r>
      <w:r w:rsidR="00730133">
        <w:t>.12.2020 года</w:t>
      </w:r>
      <w:r>
        <w:t xml:space="preserve">      №</w:t>
      </w:r>
      <w:r w:rsidR="00730133">
        <w:t>22/46</w:t>
      </w:r>
      <w:r>
        <w:t xml:space="preserve">                                                                                                                        </w:t>
      </w:r>
    </w:p>
    <w:p w:rsidR="007E55DA" w:rsidRDefault="007E55DA" w:rsidP="007E55DA"/>
    <w:p w:rsidR="007E55DA" w:rsidRDefault="007E55DA" w:rsidP="007E55DA"/>
    <w:p w:rsidR="007E55DA" w:rsidRDefault="007E55DA" w:rsidP="007E55DA"/>
    <w:p w:rsidR="007E55DA" w:rsidRDefault="007E55DA" w:rsidP="007E55DA"/>
    <w:p w:rsidR="007E55DA" w:rsidRDefault="003A1D1B" w:rsidP="007E55DA">
      <w:pPr>
        <w:jc w:val="center"/>
      </w:pPr>
      <w:r>
        <w:rPr>
          <w:b/>
        </w:rPr>
        <w:t>Перечень н</w:t>
      </w:r>
      <w:r w:rsidR="007E55DA">
        <w:rPr>
          <w:b/>
        </w:rPr>
        <w:t>орматив</w:t>
      </w:r>
      <w:r>
        <w:rPr>
          <w:b/>
        </w:rPr>
        <w:t>ов</w:t>
      </w:r>
      <w:r w:rsidR="007E55DA">
        <w:rPr>
          <w:b/>
        </w:rPr>
        <w:t xml:space="preserve"> </w:t>
      </w:r>
      <w:r>
        <w:rPr>
          <w:b/>
        </w:rPr>
        <w:t>распределения</w:t>
      </w:r>
      <w:r w:rsidR="007E55DA">
        <w:rPr>
          <w:b/>
        </w:rPr>
        <w:t xml:space="preserve"> доходов</w:t>
      </w:r>
      <w:r>
        <w:rPr>
          <w:b/>
        </w:rPr>
        <w:t xml:space="preserve"> между бюджетом муниципального района и </w:t>
      </w:r>
      <w:r w:rsidR="007E55DA">
        <w:rPr>
          <w:b/>
        </w:rPr>
        <w:t xml:space="preserve"> бюджет</w:t>
      </w:r>
      <w:r>
        <w:rPr>
          <w:b/>
        </w:rPr>
        <w:t xml:space="preserve">ом  </w:t>
      </w:r>
      <w:proofErr w:type="spellStart"/>
      <w:r>
        <w:rPr>
          <w:b/>
        </w:rPr>
        <w:t>Брыковского</w:t>
      </w:r>
      <w:proofErr w:type="spellEnd"/>
      <w:r>
        <w:rPr>
          <w:b/>
        </w:rPr>
        <w:t xml:space="preserve">  </w:t>
      </w:r>
      <w:r w:rsidR="007E55DA">
        <w:rPr>
          <w:b/>
        </w:rPr>
        <w:t>муниципального образования на 202</w:t>
      </w:r>
      <w:r w:rsidR="00375DD8">
        <w:rPr>
          <w:b/>
        </w:rPr>
        <w:t>1</w:t>
      </w:r>
      <w:r w:rsidR="007E55DA">
        <w:rPr>
          <w:b/>
        </w:rPr>
        <w:t xml:space="preserve"> год.</w:t>
      </w:r>
    </w:p>
    <w:p w:rsidR="007E55DA" w:rsidRDefault="007E55DA" w:rsidP="007E55D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3"/>
        <w:gridCol w:w="5583"/>
        <w:gridCol w:w="1575"/>
      </w:tblGrid>
      <w:tr w:rsidR="007E55DA" w:rsidTr="007E55DA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5DA" w:rsidRDefault="007E55DA" w:rsidP="007E55DA">
            <w:pPr>
              <w:spacing w:line="276" w:lineRule="auto"/>
            </w:pPr>
            <w:r>
              <w:rPr>
                <w:sz w:val="22"/>
              </w:rPr>
              <w:t>Код бюджетной классификации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5DA" w:rsidRDefault="007E55DA" w:rsidP="007E55DA">
            <w:pPr>
              <w:spacing w:line="276" w:lineRule="auto"/>
            </w:pPr>
            <w:r>
              <w:rPr>
                <w:sz w:val="22"/>
              </w:rPr>
              <w:t>Наименование налога (сбора), платеж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5DA" w:rsidRDefault="007E55DA" w:rsidP="007E55DA">
            <w:pPr>
              <w:spacing w:line="276" w:lineRule="auto"/>
            </w:pPr>
            <w:r>
              <w:t>Процент</w:t>
            </w:r>
          </w:p>
        </w:tc>
      </w:tr>
      <w:tr w:rsidR="007E55DA" w:rsidTr="007E55DA">
        <w:trPr>
          <w:trHeight w:val="91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5DA" w:rsidRDefault="007E55DA" w:rsidP="007E55DA">
            <w:pPr>
              <w:spacing w:line="276" w:lineRule="auto"/>
            </w:pPr>
            <w:r>
              <w:rPr>
                <w:sz w:val="22"/>
              </w:rPr>
              <w:t>113 02065 10 0000 130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5DA" w:rsidRDefault="007E55DA" w:rsidP="007E55DA">
            <w:pPr>
              <w:spacing w:line="276" w:lineRule="auto"/>
            </w:pPr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5DA" w:rsidRDefault="007E55DA" w:rsidP="007E55DA">
            <w:pPr>
              <w:spacing w:line="276" w:lineRule="auto"/>
            </w:pPr>
            <w:r>
              <w:t>100</w:t>
            </w:r>
          </w:p>
        </w:tc>
      </w:tr>
      <w:tr w:rsidR="007E55DA" w:rsidTr="007E55DA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5DA" w:rsidRDefault="007E55DA" w:rsidP="007E55DA">
            <w:pPr>
              <w:spacing w:line="276" w:lineRule="auto"/>
            </w:pPr>
            <w:r>
              <w:rPr>
                <w:sz w:val="22"/>
              </w:rPr>
              <w:t>113 02995 10 0000 130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5DA" w:rsidRDefault="007E55DA" w:rsidP="007E55DA">
            <w:pPr>
              <w:spacing w:line="276" w:lineRule="auto"/>
            </w:pPr>
            <w:r>
              <w:t>Прочие доходы от компенсации затрат бюджетов сельских поселений</w:t>
            </w:r>
            <w:r w:rsidR="000631EA">
              <w:t>*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5DA" w:rsidRDefault="007E55DA" w:rsidP="007E55DA">
            <w:pPr>
              <w:spacing w:line="276" w:lineRule="auto"/>
            </w:pPr>
            <w:r>
              <w:t>100</w:t>
            </w:r>
          </w:p>
        </w:tc>
      </w:tr>
      <w:tr w:rsidR="007E55DA" w:rsidTr="007E55DA">
        <w:trPr>
          <w:trHeight w:val="485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5DA" w:rsidRDefault="007E55DA" w:rsidP="007E55DA">
            <w:pPr>
              <w:spacing w:line="276" w:lineRule="auto"/>
            </w:pPr>
            <w:r>
              <w:rPr>
                <w:sz w:val="22"/>
              </w:rPr>
              <w:t>117 01050 10 0000 180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5DA" w:rsidRDefault="007E55DA" w:rsidP="007E55DA">
            <w:pPr>
              <w:spacing w:line="276" w:lineRule="auto"/>
            </w:pPr>
            <w:r>
              <w:rPr>
                <w:sz w:val="22"/>
              </w:rPr>
              <w:t>Невыясненные поступления, зачисляемые в бюджет  сельского поселени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5DA" w:rsidRDefault="007E55DA" w:rsidP="007E55DA">
            <w:pPr>
              <w:spacing w:line="276" w:lineRule="auto"/>
            </w:pPr>
            <w:r>
              <w:t>100</w:t>
            </w:r>
          </w:p>
        </w:tc>
      </w:tr>
      <w:tr w:rsidR="007E55DA" w:rsidTr="007E55DA">
        <w:trPr>
          <w:trHeight w:val="327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5DA" w:rsidRDefault="007E55DA" w:rsidP="007E55DA">
            <w:pPr>
              <w:spacing w:line="276" w:lineRule="auto"/>
            </w:pPr>
            <w:r>
              <w:rPr>
                <w:sz w:val="22"/>
              </w:rPr>
              <w:t xml:space="preserve">117 05050 10 0000 180 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5DA" w:rsidRDefault="007E55DA" w:rsidP="007E55DA">
            <w:pPr>
              <w:spacing w:line="276" w:lineRule="auto"/>
            </w:pPr>
            <w:r>
              <w:rPr>
                <w:sz w:val="22"/>
              </w:rPr>
              <w:t>Прочие неналоговые доходы бюджетов  сельских поселений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5DA" w:rsidRDefault="007E55DA" w:rsidP="007E55DA">
            <w:pPr>
              <w:spacing w:line="276" w:lineRule="auto"/>
            </w:pPr>
            <w:r>
              <w:t>100</w:t>
            </w:r>
          </w:p>
        </w:tc>
      </w:tr>
      <w:tr w:rsidR="007E55DA" w:rsidTr="007E55DA">
        <w:trPr>
          <w:trHeight w:val="729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5DA" w:rsidRDefault="007E55DA" w:rsidP="007E55DA">
            <w:pPr>
              <w:spacing w:line="276" w:lineRule="auto"/>
            </w:pPr>
            <w:r>
              <w:rPr>
                <w:sz w:val="22"/>
              </w:rPr>
              <w:t>207 05030 10 0000 150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5DA" w:rsidRDefault="007E55DA" w:rsidP="007E55DA">
            <w:pPr>
              <w:spacing w:line="276" w:lineRule="auto"/>
            </w:pPr>
            <w:r>
              <w:rPr>
                <w:sz w:val="22"/>
              </w:rPr>
              <w:t>Прочие безвозмездные поступления в бюджеты поселений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5DA" w:rsidRDefault="007E55DA" w:rsidP="007E55DA">
            <w:pPr>
              <w:spacing w:line="276" w:lineRule="auto"/>
            </w:pPr>
            <w:r>
              <w:t>100</w:t>
            </w:r>
          </w:p>
        </w:tc>
      </w:tr>
    </w:tbl>
    <w:p w:rsidR="007E55DA" w:rsidRDefault="007E55DA" w:rsidP="007E55DA"/>
    <w:p w:rsidR="007E55DA" w:rsidRDefault="000631EA" w:rsidP="007E55DA">
      <w:r w:rsidRPr="003A30AC">
        <w:t>*Главным администратором может осуществляться администрирование поступлений по всем подвидам данного вида доходов</w:t>
      </w:r>
    </w:p>
    <w:p w:rsidR="007E55DA" w:rsidRDefault="007E55DA" w:rsidP="007E55DA"/>
    <w:p w:rsidR="007E55DA" w:rsidRDefault="007E55DA" w:rsidP="007E55DA">
      <w:pPr>
        <w:rPr>
          <w:b/>
          <w:sz w:val="22"/>
        </w:rPr>
      </w:pPr>
    </w:p>
    <w:p w:rsidR="007E55DA" w:rsidRDefault="007E55DA" w:rsidP="007E55DA">
      <w:pPr>
        <w:rPr>
          <w:b/>
        </w:rPr>
      </w:pPr>
      <w:r>
        <w:rPr>
          <w:b/>
        </w:rPr>
        <w:t>Верно</w:t>
      </w:r>
    </w:p>
    <w:p w:rsidR="007E55DA" w:rsidRDefault="007E55DA" w:rsidP="007E55DA">
      <w:pPr>
        <w:rPr>
          <w:b/>
        </w:rPr>
      </w:pPr>
      <w:r>
        <w:rPr>
          <w:b/>
        </w:rPr>
        <w:t>Секретарь сельского Совета</w:t>
      </w:r>
    </w:p>
    <w:p w:rsidR="007E55DA" w:rsidRDefault="007E55DA" w:rsidP="007E55DA">
      <w:pPr>
        <w:rPr>
          <w:b/>
        </w:rPr>
      </w:pPr>
      <w:proofErr w:type="spellStart"/>
      <w:r>
        <w:rPr>
          <w:b/>
        </w:rPr>
        <w:t>Брыковского</w:t>
      </w:r>
      <w:proofErr w:type="spellEnd"/>
      <w:r>
        <w:rPr>
          <w:b/>
        </w:rPr>
        <w:t xml:space="preserve"> МО                                                      </w:t>
      </w:r>
      <w:r w:rsidR="00337283">
        <w:rPr>
          <w:b/>
        </w:rPr>
        <w:t xml:space="preserve">                    </w:t>
      </w:r>
      <w:proofErr w:type="spellStart"/>
      <w:r w:rsidR="007F6DB1">
        <w:rPr>
          <w:b/>
        </w:rPr>
        <w:t>И.М.Липатова</w:t>
      </w:r>
      <w:proofErr w:type="spellEnd"/>
    </w:p>
    <w:p w:rsidR="007E55DA" w:rsidRDefault="007E55DA" w:rsidP="007E55DA">
      <w:pPr>
        <w:suppressAutoHyphens w:val="0"/>
        <w:rPr>
          <w:b/>
          <w:sz w:val="22"/>
        </w:rPr>
        <w:sectPr w:rsidR="007E55DA">
          <w:pgSz w:w="11906" w:h="16838"/>
          <w:pgMar w:top="1134" w:right="850" w:bottom="1134" w:left="1701" w:header="708" w:footer="708" w:gutter="0"/>
          <w:cols w:space="720"/>
        </w:sectPr>
      </w:pPr>
    </w:p>
    <w:p w:rsidR="003A1D1B" w:rsidRDefault="003A1D1B" w:rsidP="003A1D1B">
      <w:r>
        <w:lastRenderedPageBreak/>
        <w:t xml:space="preserve">                                                                                                                           Приложение №7 </w:t>
      </w:r>
    </w:p>
    <w:p w:rsidR="003A1D1B" w:rsidRDefault="003A1D1B" w:rsidP="003A1D1B">
      <w:r>
        <w:t xml:space="preserve">                                                                                                       к решению сельского Совета                                        </w:t>
      </w:r>
    </w:p>
    <w:p w:rsidR="003A1D1B" w:rsidRDefault="003A1D1B" w:rsidP="003A1D1B">
      <w:r>
        <w:t xml:space="preserve">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муниципального образования</w:t>
      </w:r>
    </w:p>
    <w:p w:rsidR="003A1D1B" w:rsidRDefault="003A1D1B" w:rsidP="003A1D1B">
      <w:r>
        <w:t xml:space="preserve">                                                                                 «О бюджете </w:t>
      </w:r>
      <w:proofErr w:type="spellStart"/>
      <w:r>
        <w:t>Брыковского</w:t>
      </w:r>
      <w:proofErr w:type="spellEnd"/>
      <w:r>
        <w:t xml:space="preserve"> </w:t>
      </w:r>
      <w:proofErr w:type="gramStart"/>
      <w:r>
        <w:t>муниципального</w:t>
      </w:r>
      <w:proofErr w:type="gramEnd"/>
    </w:p>
    <w:p w:rsidR="003A1D1B" w:rsidRDefault="003A1D1B" w:rsidP="003A1D1B">
      <w:r>
        <w:t xml:space="preserve">                                                                                                               образования  на 2021 год» </w:t>
      </w:r>
    </w:p>
    <w:p w:rsidR="007E55DA" w:rsidRDefault="003A1D1B" w:rsidP="003A1D1B">
      <w:r>
        <w:t xml:space="preserve">                                                                                                        от </w:t>
      </w:r>
      <w:r w:rsidR="00730133">
        <w:t>2</w:t>
      </w:r>
      <w:r w:rsidR="00BF33E5">
        <w:t>3</w:t>
      </w:r>
      <w:r w:rsidR="00730133">
        <w:t>.12.2020 года</w:t>
      </w:r>
      <w:r>
        <w:t xml:space="preserve">     № </w:t>
      </w:r>
      <w:r w:rsidR="00730133">
        <w:t>22/46</w:t>
      </w:r>
      <w:r>
        <w:t xml:space="preserve">                                                                                                                       </w:t>
      </w:r>
    </w:p>
    <w:p w:rsidR="007E55DA" w:rsidRDefault="007E55DA" w:rsidP="008031DC">
      <w:r>
        <w:t xml:space="preserve">                                                                                                                               </w:t>
      </w:r>
    </w:p>
    <w:p w:rsidR="003A1D1B" w:rsidRDefault="00C1673F" w:rsidP="003A1D1B">
      <w:pPr>
        <w:jc w:val="center"/>
        <w:rPr>
          <w:b/>
        </w:rPr>
      </w:pPr>
      <w:r>
        <w:rPr>
          <w:b/>
        </w:rPr>
        <w:t>Перечень а</w:t>
      </w:r>
      <w:r w:rsidR="003A1D1B">
        <w:rPr>
          <w:b/>
        </w:rPr>
        <w:t>дминистратор</w:t>
      </w:r>
      <w:r>
        <w:rPr>
          <w:b/>
        </w:rPr>
        <w:t>ов</w:t>
      </w:r>
      <w:r w:rsidR="003A1D1B">
        <w:rPr>
          <w:b/>
        </w:rPr>
        <w:t xml:space="preserve">  источников</w:t>
      </w:r>
      <w:r w:rsidR="000631EA">
        <w:rPr>
          <w:b/>
        </w:rPr>
        <w:t xml:space="preserve"> внутреннего</w:t>
      </w:r>
      <w:r w:rsidR="003A1D1B">
        <w:rPr>
          <w:b/>
        </w:rPr>
        <w:t xml:space="preserve"> финансирования дефицита </w:t>
      </w:r>
      <w:proofErr w:type="spellStart"/>
      <w:r w:rsidR="003A1D1B">
        <w:rPr>
          <w:b/>
        </w:rPr>
        <w:t>Брыковского</w:t>
      </w:r>
      <w:proofErr w:type="spellEnd"/>
      <w:r w:rsidR="003A1D1B">
        <w:rPr>
          <w:b/>
        </w:rPr>
        <w:t xml:space="preserve"> муниципального образования на 2021 год</w:t>
      </w:r>
    </w:p>
    <w:p w:rsidR="003A1D1B" w:rsidRDefault="003A1D1B" w:rsidP="003A1D1B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910"/>
        <w:gridCol w:w="3228"/>
        <w:gridCol w:w="2191"/>
      </w:tblGrid>
      <w:tr w:rsidR="003A1D1B" w:rsidTr="00C7073B">
        <w:tc>
          <w:tcPr>
            <w:tcW w:w="1242" w:type="dxa"/>
          </w:tcPr>
          <w:p w:rsidR="003A1D1B" w:rsidRPr="003A1D1B" w:rsidRDefault="003A1D1B" w:rsidP="00C7073B">
            <w:pPr>
              <w:jc w:val="center"/>
            </w:pPr>
            <w:r w:rsidRPr="003A1D1B">
              <w:t>Код администратора</w:t>
            </w:r>
          </w:p>
        </w:tc>
        <w:tc>
          <w:tcPr>
            <w:tcW w:w="2910" w:type="dxa"/>
          </w:tcPr>
          <w:p w:rsidR="003A1D1B" w:rsidRPr="003A1D1B" w:rsidRDefault="003A1D1B" w:rsidP="00C7073B">
            <w:pPr>
              <w:jc w:val="center"/>
            </w:pPr>
            <w:r w:rsidRPr="003A1D1B">
              <w:t xml:space="preserve">Код </w:t>
            </w:r>
            <w:proofErr w:type="gramStart"/>
            <w:r w:rsidRPr="003A1D1B">
              <w:t>бюджетной</w:t>
            </w:r>
            <w:proofErr w:type="gramEnd"/>
          </w:p>
          <w:p w:rsidR="003A1D1B" w:rsidRPr="003A1D1B" w:rsidRDefault="003A1D1B" w:rsidP="00C7073B">
            <w:pPr>
              <w:jc w:val="center"/>
            </w:pPr>
            <w:r w:rsidRPr="003A1D1B">
              <w:t>классификации</w:t>
            </w:r>
          </w:p>
        </w:tc>
        <w:tc>
          <w:tcPr>
            <w:tcW w:w="3228" w:type="dxa"/>
          </w:tcPr>
          <w:p w:rsidR="003A1D1B" w:rsidRPr="003A1D1B" w:rsidRDefault="003A1D1B" w:rsidP="00C7073B">
            <w:pPr>
              <w:jc w:val="center"/>
            </w:pPr>
            <w:r w:rsidRPr="003A1D1B">
              <w:t>наименование</w:t>
            </w:r>
          </w:p>
        </w:tc>
        <w:tc>
          <w:tcPr>
            <w:tcW w:w="2191" w:type="dxa"/>
          </w:tcPr>
          <w:p w:rsidR="003A1D1B" w:rsidRPr="003A1D1B" w:rsidRDefault="003A1D1B" w:rsidP="00C7073B">
            <w:pPr>
              <w:jc w:val="center"/>
            </w:pPr>
            <w:r w:rsidRPr="003A1D1B">
              <w:t>Наименование администратора</w:t>
            </w:r>
          </w:p>
        </w:tc>
      </w:tr>
      <w:tr w:rsidR="003A1D1B" w:rsidTr="00C7073B">
        <w:tc>
          <w:tcPr>
            <w:tcW w:w="1242" w:type="dxa"/>
          </w:tcPr>
          <w:p w:rsidR="003A1D1B" w:rsidRPr="003A1D1B" w:rsidRDefault="003A1D1B" w:rsidP="00C7073B">
            <w:pPr>
              <w:jc w:val="center"/>
            </w:pPr>
            <w:r w:rsidRPr="003A1D1B">
              <w:t>069</w:t>
            </w:r>
          </w:p>
        </w:tc>
        <w:tc>
          <w:tcPr>
            <w:tcW w:w="2910" w:type="dxa"/>
          </w:tcPr>
          <w:p w:rsidR="003A1D1B" w:rsidRPr="003A1D1B" w:rsidRDefault="003A1D1B" w:rsidP="00C7073B">
            <w:pPr>
              <w:jc w:val="center"/>
            </w:pPr>
            <w:r w:rsidRPr="003A1D1B">
              <w:t>01  02 00 00 10 0000 710</w:t>
            </w:r>
          </w:p>
        </w:tc>
        <w:tc>
          <w:tcPr>
            <w:tcW w:w="3228" w:type="dxa"/>
          </w:tcPr>
          <w:p w:rsidR="003A1D1B" w:rsidRPr="003A1D1B" w:rsidRDefault="003A1D1B" w:rsidP="00C7073B">
            <w:pPr>
              <w:jc w:val="center"/>
            </w:pPr>
            <w:r w:rsidRPr="003A1D1B"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191" w:type="dxa"/>
          </w:tcPr>
          <w:p w:rsidR="003A1D1B" w:rsidRPr="003A1D1B" w:rsidRDefault="003A1D1B" w:rsidP="00C7073B">
            <w:pPr>
              <w:jc w:val="center"/>
            </w:pPr>
            <w:r w:rsidRPr="003A1D1B"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3A1D1B" w:rsidTr="00C7073B">
        <w:tc>
          <w:tcPr>
            <w:tcW w:w="1242" w:type="dxa"/>
          </w:tcPr>
          <w:p w:rsidR="003A1D1B" w:rsidRPr="003A1D1B" w:rsidRDefault="003A1D1B" w:rsidP="00C7073B">
            <w:pPr>
              <w:jc w:val="center"/>
            </w:pPr>
            <w:r w:rsidRPr="003A1D1B">
              <w:t>069</w:t>
            </w:r>
          </w:p>
        </w:tc>
        <w:tc>
          <w:tcPr>
            <w:tcW w:w="2910" w:type="dxa"/>
          </w:tcPr>
          <w:p w:rsidR="003A1D1B" w:rsidRPr="003A1D1B" w:rsidRDefault="003A1D1B" w:rsidP="00C7073B">
            <w:pPr>
              <w:jc w:val="center"/>
            </w:pPr>
            <w:r w:rsidRPr="003A1D1B">
              <w:t>01 02 00 00 10  0000 810</w:t>
            </w:r>
          </w:p>
        </w:tc>
        <w:tc>
          <w:tcPr>
            <w:tcW w:w="3228" w:type="dxa"/>
          </w:tcPr>
          <w:p w:rsidR="003A1D1B" w:rsidRPr="003A1D1B" w:rsidRDefault="003A1D1B" w:rsidP="00C7073B">
            <w:pPr>
              <w:jc w:val="center"/>
            </w:pPr>
            <w:r w:rsidRPr="003A1D1B"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2191" w:type="dxa"/>
          </w:tcPr>
          <w:p w:rsidR="003A1D1B" w:rsidRPr="003A1D1B" w:rsidRDefault="003A1D1B" w:rsidP="00C7073B">
            <w:pPr>
              <w:jc w:val="center"/>
            </w:pPr>
            <w:r w:rsidRPr="003A1D1B">
              <w:t>Финансовое управление администрации Духовницкого муниципального района Саратовской области</w:t>
            </w:r>
          </w:p>
        </w:tc>
      </w:tr>
    </w:tbl>
    <w:p w:rsidR="003A1D1B" w:rsidRDefault="003A1D1B" w:rsidP="003A1D1B">
      <w:pPr>
        <w:jc w:val="center"/>
        <w:rPr>
          <w:b/>
        </w:rPr>
      </w:pPr>
    </w:p>
    <w:p w:rsidR="003A1D1B" w:rsidRDefault="003A1D1B" w:rsidP="003A1D1B">
      <w:pPr>
        <w:rPr>
          <w:b/>
        </w:rPr>
      </w:pPr>
    </w:p>
    <w:p w:rsidR="003A1D1B" w:rsidRDefault="003A1D1B" w:rsidP="003A1D1B">
      <w:pPr>
        <w:rPr>
          <w:b/>
        </w:rPr>
      </w:pPr>
    </w:p>
    <w:p w:rsidR="003A1D1B" w:rsidRDefault="003A1D1B" w:rsidP="003A1D1B">
      <w:pPr>
        <w:rPr>
          <w:b/>
        </w:rPr>
      </w:pPr>
      <w:r>
        <w:rPr>
          <w:b/>
        </w:rPr>
        <w:t>Верно</w:t>
      </w:r>
    </w:p>
    <w:p w:rsidR="003A1D1B" w:rsidRDefault="003A1D1B" w:rsidP="003A1D1B">
      <w:pPr>
        <w:rPr>
          <w:b/>
        </w:rPr>
      </w:pPr>
      <w:r>
        <w:rPr>
          <w:b/>
        </w:rPr>
        <w:t>Секретарь сельского Совета</w:t>
      </w:r>
    </w:p>
    <w:p w:rsidR="003A1D1B" w:rsidRDefault="003A1D1B" w:rsidP="003A1D1B">
      <w:pPr>
        <w:rPr>
          <w:b/>
        </w:rPr>
      </w:pPr>
      <w:proofErr w:type="spellStart"/>
      <w:r>
        <w:rPr>
          <w:b/>
        </w:rPr>
        <w:t>Брыковского</w:t>
      </w:r>
      <w:proofErr w:type="spellEnd"/>
      <w:r>
        <w:rPr>
          <w:b/>
        </w:rPr>
        <w:t xml:space="preserve"> МО                                                                          </w:t>
      </w:r>
      <w:proofErr w:type="spellStart"/>
      <w:r>
        <w:rPr>
          <w:b/>
        </w:rPr>
        <w:t>И.М.Липатова</w:t>
      </w:r>
      <w:proofErr w:type="spellEnd"/>
    </w:p>
    <w:p w:rsidR="007E55DA" w:rsidRDefault="007E55DA" w:rsidP="007E55DA"/>
    <w:p w:rsidR="007E55DA" w:rsidRDefault="007E55DA" w:rsidP="007E55DA"/>
    <w:p w:rsidR="007E55DA" w:rsidRDefault="007E55DA" w:rsidP="007E55DA"/>
    <w:p w:rsidR="007E55DA" w:rsidRDefault="007E55DA" w:rsidP="007E55DA"/>
    <w:p w:rsidR="007E55DA" w:rsidRDefault="007E55DA" w:rsidP="007E55DA">
      <w:pPr>
        <w:suppressAutoHyphens w:val="0"/>
        <w:rPr>
          <w:b/>
          <w:sz w:val="28"/>
        </w:rPr>
        <w:sectPr w:rsidR="007E55DA">
          <w:pgSz w:w="11906" w:h="16838"/>
          <w:pgMar w:top="1134" w:right="850" w:bottom="1134" w:left="1701" w:header="708" w:footer="708" w:gutter="0"/>
          <w:cols w:space="720"/>
        </w:sectPr>
      </w:pPr>
    </w:p>
    <w:p w:rsidR="008031DC" w:rsidRDefault="008031DC" w:rsidP="008031DC">
      <w:r>
        <w:lastRenderedPageBreak/>
        <w:t xml:space="preserve">                                                                                                                  </w:t>
      </w:r>
    </w:p>
    <w:p w:rsidR="00BF33E5" w:rsidRDefault="008031DC" w:rsidP="00BF33E5">
      <w:r>
        <w:t xml:space="preserve">    </w:t>
      </w:r>
      <w:r w:rsidR="003A1D1B">
        <w:t xml:space="preserve">                                                                                                   </w:t>
      </w:r>
      <w:r>
        <w:t xml:space="preserve"> </w:t>
      </w:r>
      <w:r w:rsidR="00BF33E5">
        <w:t xml:space="preserve">Приложение №8 </w:t>
      </w:r>
    </w:p>
    <w:p w:rsidR="00BF33E5" w:rsidRDefault="00BF33E5" w:rsidP="00BF33E5">
      <w:r>
        <w:t xml:space="preserve">                                                                                                       к решению сельского Совета                                        </w:t>
      </w:r>
    </w:p>
    <w:p w:rsidR="00BF33E5" w:rsidRDefault="00BF33E5" w:rsidP="00BF33E5">
      <w:r>
        <w:t xml:space="preserve">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муниципального образования</w:t>
      </w:r>
    </w:p>
    <w:p w:rsidR="00BF33E5" w:rsidRDefault="00BF33E5" w:rsidP="00BF33E5">
      <w:r>
        <w:t xml:space="preserve">                                                                                 «О бюджете </w:t>
      </w:r>
      <w:proofErr w:type="spellStart"/>
      <w:r>
        <w:t>Брыковского</w:t>
      </w:r>
      <w:proofErr w:type="spellEnd"/>
      <w:r>
        <w:t xml:space="preserve"> </w:t>
      </w:r>
      <w:proofErr w:type="gramStart"/>
      <w:r>
        <w:t>муниципального</w:t>
      </w:r>
      <w:proofErr w:type="gramEnd"/>
    </w:p>
    <w:p w:rsidR="00BF33E5" w:rsidRDefault="00BF33E5" w:rsidP="00BF33E5">
      <w:r>
        <w:t xml:space="preserve">                                                                                                               образования  на 2021 год» </w:t>
      </w:r>
    </w:p>
    <w:p w:rsidR="00BF33E5" w:rsidRDefault="00BF33E5" w:rsidP="00BF33E5">
      <w:r>
        <w:t xml:space="preserve">                                                                                                        от 23.12.2020 года     № 22/46                                                                                                                       </w:t>
      </w:r>
    </w:p>
    <w:p w:rsidR="00BF33E5" w:rsidRDefault="00BF33E5" w:rsidP="00BF33E5"/>
    <w:p w:rsidR="003A1D1B" w:rsidRDefault="003A1D1B" w:rsidP="003A1D1B"/>
    <w:p w:rsidR="003A1D1B" w:rsidRDefault="003A1D1B" w:rsidP="003A1D1B"/>
    <w:p w:rsidR="003A1D1B" w:rsidRDefault="003A1D1B" w:rsidP="003A1D1B"/>
    <w:p w:rsidR="003A1D1B" w:rsidRDefault="003A1D1B" w:rsidP="003A1D1B"/>
    <w:p w:rsidR="003A1D1B" w:rsidRDefault="003A1D1B" w:rsidP="003A1D1B">
      <w:pPr>
        <w:rPr>
          <w:b/>
        </w:rPr>
      </w:pPr>
      <w:r>
        <w:t xml:space="preserve">                      </w:t>
      </w:r>
      <w:r>
        <w:rPr>
          <w:b/>
        </w:rPr>
        <w:t>Источники внутреннего финансирования дефицита бюджета</w:t>
      </w:r>
    </w:p>
    <w:p w:rsidR="003A1D1B" w:rsidRDefault="003A1D1B" w:rsidP="003A1D1B">
      <w:r>
        <w:rPr>
          <w:b/>
        </w:rPr>
        <w:t xml:space="preserve">                           </w:t>
      </w:r>
      <w:proofErr w:type="spellStart"/>
      <w:r>
        <w:rPr>
          <w:b/>
        </w:rPr>
        <w:t>Брыковского</w:t>
      </w:r>
      <w:proofErr w:type="spellEnd"/>
      <w:r>
        <w:rPr>
          <w:b/>
        </w:rPr>
        <w:t xml:space="preserve"> муниципального образования на 2021 год</w:t>
      </w:r>
    </w:p>
    <w:p w:rsidR="003A1D1B" w:rsidRDefault="003A1D1B" w:rsidP="003A1D1B"/>
    <w:p w:rsidR="003A1D1B" w:rsidRDefault="003A1D1B" w:rsidP="003A1D1B">
      <w:r>
        <w:t xml:space="preserve">                                                                                                                                   (тыс</w:t>
      </w:r>
      <w:proofErr w:type="gramStart"/>
      <w:r>
        <w:t>.р</w:t>
      </w:r>
      <w:proofErr w:type="gramEnd"/>
      <w:r>
        <w:t>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5386"/>
        <w:gridCol w:w="1525"/>
      </w:tblGrid>
      <w:tr w:rsidR="003A1D1B" w:rsidTr="00C7073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D1B" w:rsidRDefault="003A1D1B" w:rsidP="00C7073B">
            <w:pPr>
              <w:spacing w:line="276" w:lineRule="auto"/>
            </w:pPr>
            <w:r>
              <w:t>Код бюджетной классифика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D1B" w:rsidRDefault="003A1D1B" w:rsidP="00C7073B">
            <w:pPr>
              <w:spacing w:line="276" w:lineRule="auto"/>
            </w:pPr>
            <w:r>
              <w:t>наименование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D1B" w:rsidRDefault="003A1D1B" w:rsidP="00C7073B">
            <w:pPr>
              <w:spacing w:line="276" w:lineRule="auto"/>
            </w:pPr>
            <w:r>
              <w:t>Сумма</w:t>
            </w:r>
          </w:p>
        </w:tc>
      </w:tr>
      <w:tr w:rsidR="000631EA" w:rsidTr="00C7073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1EA" w:rsidRDefault="000631EA" w:rsidP="00C7073B">
            <w:pPr>
              <w:spacing w:line="276" w:lineRule="auto"/>
            </w:pPr>
            <w:r>
              <w:t>01 00 00 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1EA" w:rsidRDefault="000631EA" w:rsidP="00C7073B">
            <w:pPr>
              <w:spacing w:line="276" w:lineRule="auto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1EA" w:rsidRDefault="000631EA" w:rsidP="00C7073B">
            <w:pPr>
              <w:spacing w:line="276" w:lineRule="auto"/>
            </w:pPr>
            <w:r>
              <w:t>185,00</w:t>
            </w:r>
          </w:p>
        </w:tc>
      </w:tr>
      <w:tr w:rsidR="000631EA" w:rsidTr="00C7073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1EA" w:rsidRPr="00AA050A" w:rsidRDefault="000631EA" w:rsidP="00C7073B">
            <w:pPr>
              <w:jc w:val="center"/>
              <w:rPr>
                <w:color w:val="000000" w:themeColor="text1"/>
              </w:rPr>
            </w:pPr>
            <w:r w:rsidRPr="00AA050A">
              <w:rPr>
                <w:color w:val="000000" w:themeColor="text1"/>
              </w:rPr>
              <w:t>01 02 00 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1EA" w:rsidRPr="00AA050A" w:rsidRDefault="000631EA" w:rsidP="00C7073B">
            <w:pPr>
              <w:jc w:val="center"/>
              <w:rPr>
                <w:color w:val="000000" w:themeColor="text1"/>
              </w:rPr>
            </w:pPr>
            <w:r w:rsidRPr="00AA050A">
              <w:rPr>
                <w:color w:val="000000" w:themeColor="text1"/>
              </w:rPr>
              <w:t>Кредиты кредитных организаций в валюте Российской Федераци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1EA" w:rsidRDefault="000631EA" w:rsidP="000631EA">
            <w:r>
              <w:rPr>
                <w:color w:val="000000" w:themeColor="text1"/>
              </w:rPr>
              <w:t>185</w:t>
            </w:r>
            <w:r w:rsidRPr="008F01CB">
              <w:rPr>
                <w:color w:val="000000" w:themeColor="text1"/>
              </w:rPr>
              <w:t>,0</w:t>
            </w:r>
          </w:p>
        </w:tc>
      </w:tr>
      <w:tr w:rsidR="000631EA" w:rsidTr="00C7073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1EA" w:rsidRPr="00AA050A" w:rsidRDefault="000631EA" w:rsidP="00C7073B">
            <w:pPr>
              <w:jc w:val="center"/>
              <w:rPr>
                <w:color w:val="000000" w:themeColor="text1"/>
              </w:rPr>
            </w:pPr>
            <w:r w:rsidRPr="00AA050A">
              <w:rPr>
                <w:color w:val="000000" w:themeColor="text1"/>
              </w:rPr>
              <w:t>01 02 00 00 00 0000 7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1EA" w:rsidRPr="00AA050A" w:rsidRDefault="000631EA" w:rsidP="00C7073B">
            <w:pPr>
              <w:jc w:val="center"/>
              <w:rPr>
                <w:color w:val="000000" w:themeColor="text1"/>
              </w:rPr>
            </w:pPr>
            <w:r w:rsidRPr="00AA050A">
              <w:rPr>
                <w:color w:val="000000" w:themeColor="text1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1EA" w:rsidRDefault="000631EA" w:rsidP="000631EA">
            <w:r>
              <w:rPr>
                <w:color w:val="000000" w:themeColor="text1"/>
              </w:rPr>
              <w:t>185</w:t>
            </w:r>
            <w:r w:rsidRPr="008F01CB">
              <w:rPr>
                <w:color w:val="000000" w:themeColor="text1"/>
              </w:rPr>
              <w:t>,0</w:t>
            </w:r>
          </w:p>
        </w:tc>
      </w:tr>
      <w:tr w:rsidR="000631EA" w:rsidTr="00C7073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1EA" w:rsidRPr="00AA050A" w:rsidRDefault="000631EA" w:rsidP="00C7073B">
            <w:pPr>
              <w:jc w:val="center"/>
              <w:rPr>
                <w:color w:val="000000" w:themeColor="text1"/>
              </w:rPr>
            </w:pPr>
            <w:r w:rsidRPr="00AA050A">
              <w:rPr>
                <w:color w:val="000000" w:themeColor="text1"/>
              </w:rPr>
              <w:t>01 02 00 00 10 0000 7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1EA" w:rsidRPr="00AA050A" w:rsidRDefault="000631EA" w:rsidP="00C7073B">
            <w:pPr>
              <w:jc w:val="center"/>
              <w:rPr>
                <w:color w:val="000000" w:themeColor="text1"/>
              </w:rPr>
            </w:pPr>
            <w:r w:rsidRPr="00AA050A">
              <w:rPr>
                <w:color w:val="000000" w:themeColor="text1"/>
              </w:rPr>
              <w:t>Получение кредитов от кредитных организаций бюджетам поселений в валюте Российской Федераци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1EA" w:rsidRDefault="000631EA" w:rsidP="000631EA">
            <w:r>
              <w:rPr>
                <w:color w:val="000000" w:themeColor="text1"/>
              </w:rPr>
              <w:t>185</w:t>
            </w:r>
            <w:r w:rsidRPr="008F01CB">
              <w:rPr>
                <w:color w:val="000000" w:themeColor="text1"/>
              </w:rPr>
              <w:t>,0</w:t>
            </w:r>
          </w:p>
        </w:tc>
      </w:tr>
      <w:tr w:rsidR="000631EA" w:rsidTr="000631EA">
        <w:trPr>
          <w:trHeight w:val="52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1EA" w:rsidRDefault="000631EA" w:rsidP="00C7073B">
            <w:r>
              <w:t>01 05 00 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1EA" w:rsidRDefault="000631EA" w:rsidP="00C7073B">
            <w:r>
              <w:t>Изменение остатков средств на счетах по учету средств бюджетов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1EA" w:rsidRDefault="000631EA" w:rsidP="00C7073B">
            <w:r>
              <w:t>0,00</w:t>
            </w:r>
          </w:p>
        </w:tc>
      </w:tr>
      <w:tr w:rsidR="000631EA" w:rsidTr="00C7073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1EA" w:rsidRDefault="000631EA" w:rsidP="00C7073B">
            <w:pPr>
              <w:spacing w:line="276" w:lineRule="auto"/>
            </w:pPr>
            <w:r>
              <w:t>01 05 00 00 00 0000 5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1EA" w:rsidRDefault="000631EA" w:rsidP="00C7073B">
            <w:pPr>
              <w:spacing w:line="276" w:lineRule="auto"/>
            </w:pPr>
            <w:r>
              <w:t>Увеличение остатков средств бюджетов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1EA" w:rsidRDefault="007C153E" w:rsidP="00BF33E5">
            <w:pPr>
              <w:spacing w:line="276" w:lineRule="auto"/>
            </w:pPr>
            <w:r>
              <w:t>-4</w:t>
            </w:r>
            <w:r w:rsidR="00BF33E5">
              <w:t>146</w:t>
            </w:r>
            <w:r w:rsidR="000631EA">
              <w:t>,</w:t>
            </w:r>
            <w:r w:rsidR="00BF33E5">
              <w:t>2</w:t>
            </w:r>
          </w:p>
        </w:tc>
      </w:tr>
      <w:tr w:rsidR="000631EA" w:rsidTr="00C7073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1EA" w:rsidRDefault="000631EA" w:rsidP="00C7073B">
            <w:pPr>
              <w:spacing w:line="276" w:lineRule="auto"/>
            </w:pPr>
            <w:r>
              <w:t>01 05 02 00 00 0000 5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1EA" w:rsidRDefault="000631EA" w:rsidP="00C7073B">
            <w:pPr>
              <w:spacing w:line="276" w:lineRule="auto"/>
            </w:pPr>
            <w:r>
              <w:t>Увеличение прочих остатков средств бюджетов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1EA" w:rsidRDefault="007C153E" w:rsidP="00BF33E5">
            <w:pPr>
              <w:spacing w:line="276" w:lineRule="auto"/>
            </w:pPr>
            <w:r>
              <w:t>-4</w:t>
            </w:r>
            <w:r w:rsidR="00BF33E5">
              <w:t>146</w:t>
            </w:r>
            <w:r>
              <w:t>,</w:t>
            </w:r>
            <w:r w:rsidR="00BF33E5">
              <w:t>2</w:t>
            </w:r>
          </w:p>
        </w:tc>
      </w:tr>
      <w:tr w:rsidR="000631EA" w:rsidTr="00C7073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1EA" w:rsidRDefault="000631EA" w:rsidP="00C7073B">
            <w:pPr>
              <w:spacing w:line="276" w:lineRule="auto"/>
            </w:pPr>
            <w:r>
              <w:t>01 05 02 01 10 0000 5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1EA" w:rsidRDefault="000631EA" w:rsidP="00C7073B">
            <w:pPr>
              <w:spacing w:line="276" w:lineRule="auto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1EA" w:rsidRDefault="00BF33E5" w:rsidP="00C7073B">
            <w:pPr>
              <w:spacing w:line="276" w:lineRule="auto"/>
            </w:pPr>
            <w:r>
              <w:t>-4146</w:t>
            </w:r>
            <w:r w:rsidR="007C153E">
              <w:t>,</w:t>
            </w:r>
            <w:r>
              <w:t>2</w:t>
            </w:r>
          </w:p>
        </w:tc>
      </w:tr>
      <w:tr w:rsidR="000631EA" w:rsidTr="00C7073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1EA" w:rsidRDefault="000631EA" w:rsidP="00C7073B">
            <w:pPr>
              <w:spacing w:line="276" w:lineRule="auto"/>
            </w:pPr>
            <w:r>
              <w:t>01 05 00 00 00 0000 6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1EA" w:rsidRDefault="000631EA" w:rsidP="00C7073B">
            <w:pPr>
              <w:spacing w:line="276" w:lineRule="auto"/>
            </w:pPr>
            <w:r>
              <w:t>Уменьшение остатков средств бюджетов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1EA" w:rsidRDefault="00BF33E5" w:rsidP="00BF33E5">
            <w:pPr>
              <w:spacing w:line="276" w:lineRule="auto"/>
            </w:pPr>
            <w:r>
              <w:t>4146</w:t>
            </w:r>
            <w:r w:rsidR="007C153E">
              <w:t>,</w:t>
            </w:r>
            <w:r>
              <w:t>2</w:t>
            </w:r>
          </w:p>
        </w:tc>
      </w:tr>
      <w:tr w:rsidR="000631EA" w:rsidTr="00C7073B">
        <w:trPr>
          <w:trHeight w:val="23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1EA" w:rsidRDefault="000631EA" w:rsidP="00C7073B">
            <w:pPr>
              <w:spacing w:line="276" w:lineRule="auto"/>
            </w:pPr>
            <w:r>
              <w:t>01 05 02 00 00 0000 6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1EA" w:rsidRDefault="000631EA" w:rsidP="00C7073B">
            <w:pPr>
              <w:spacing w:line="276" w:lineRule="auto"/>
            </w:pPr>
            <w:r>
              <w:t>Уменьшение прочих остатков средств бюджетов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1EA" w:rsidRDefault="00BF33E5" w:rsidP="00BF33E5">
            <w:pPr>
              <w:spacing w:line="276" w:lineRule="auto"/>
            </w:pPr>
            <w:r>
              <w:t>4146</w:t>
            </w:r>
            <w:r w:rsidR="007C153E">
              <w:t>,</w:t>
            </w:r>
            <w:r>
              <w:t>2</w:t>
            </w:r>
          </w:p>
        </w:tc>
      </w:tr>
      <w:tr w:rsidR="000631EA" w:rsidTr="00C7073B">
        <w:trPr>
          <w:trHeight w:val="10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1EA" w:rsidRDefault="000631EA" w:rsidP="00C7073B">
            <w:pPr>
              <w:spacing w:line="276" w:lineRule="auto"/>
            </w:pPr>
            <w:r>
              <w:t>01 05 02 01 10 0000 6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1EA" w:rsidRDefault="000631EA" w:rsidP="00C7073B">
            <w:pPr>
              <w:spacing w:line="276" w:lineRule="auto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1EA" w:rsidRDefault="00BF33E5" w:rsidP="00C7073B">
            <w:pPr>
              <w:spacing w:line="276" w:lineRule="auto"/>
            </w:pPr>
            <w:r>
              <w:t>4146</w:t>
            </w:r>
            <w:r w:rsidR="007C153E">
              <w:t>,</w:t>
            </w:r>
            <w:r>
              <w:t>2</w:t>
            </w:r>
          </w:p>
        </w:tc>
      </w:tr>
    </w:tbl>
    <w:p w:rsidR="003A1D1B" w:rsidRDefault="003A1D1B" w:rsidP="003A1D1B"/>
    <w:p w:rsidR="003A1D1B" w:rsidRDefault="003A1D1B" w:rsidP="003A1D1B"/>
    <w:p w:rsidR="003A1D1B" w:rsidRDefault="003A1D1B" w:rsidP="003A1D1B"/>
    <w:p w:rsidR="003A1D1B" w:rsidRDefault="003A1D1B" w:rsidP="003A1D1B">
      <w:pPr>
        <w:rPr>
          <w:b/>
        </w:rPr>
      </w:pPr>
      <w:r>
        <w:rPr>
          <w:b/>
        </w:rPr>
        <w:t>Верно</w:t>
      </w:r>
    </w:p>
    <w:p w:rsidR="003A1D1B" w:rsidRDefault="003A1D1B" w:rsidP="003A1D1B">
      <w:pPr>
        <w:rPr>
          <w:b/>
        </w:rPr>
      </w:pPr>
      <w:r>
        <w:rPr>
          <w:b/>
        </w:rPr>
        <w:t>Секретарь сельского Совета</w:t>
      </w:r>
    </w:p>
    <w:p w:rsidR="003A1D1B" w:rsidRDefault="003A1D1B" w:rsidP="003A1D1B">
      <w:pPr>
        <w:rPr>
          <w:b/>
        </w:rPr>
      </w:pPr>
      <w:proofErr w:type="spellStart"/>
      <w:r>
        <w:rPr>
          <w:b/>
        </w:rPr>
        <w:t>Брыковского</w:t>
      </w:r>
      <w:proofErr w:type="spellEnd"/>
      <w:r>
        <w:rPr>
          <w:b/>
        </w:rPr>
        <w:t xml:space="preserve"> МО                                                                          </w:t>
      </w:r>
      <w:proofErr w:type="spellStart"/>
      <w:r>
        <w:rPr>
          <w:b/>
        </w:rPr>
        <w:t>И.М.Липато</w:t>
      </w:r>
      <w:r w:rsidR="000631EA">
        <w:rPr>
          <w:b/>
        </w:rPr>
        <w:t>ва</w:t>
      </w:r>
      <w:proofErr w:type="spellEnd"/>
    </w:p>
    <w:p w:rsidR="000631EA" w:rsidRDefault="000631EA" w:rsidP="003A1D1B">
      <w:pPr>
        <w:rPr>
          <w:b/>
        </w:rPr>
      </w:pPr>
    </w:p>
    <w:p w:rsidR="000631EA" w:rsidRDefault="000631EA" w:rsidP="003A1D1B">
      <w:pPr>
        <w:rPr>
          <w:b/>
        </w:rPr>
      </w:pPr>
    </w:p>
    <w:p w:rsidR="000631EA" w:rsidRDefault="000631EA" w:rsidP="003A1D1B">
      <w:pPr>
        <w:rPr>
          <w:b/>
        </w:rPr>
      </w:pPr>
    </w:p>
    <w:p w:rsidR="000631EA" w:rsidRDefault="000631EA" w:rsidP="003A1D1B">
      <w:pPr>
        <w:rPr>
          <w:b/>
        </w:rPr>
      </w:pPr>
    </w:p>
    <w:p w:rsidR="000631EA" w:rsidRDefault="000631EA" w:rsidP="003A1D1B">
      <w:pPr>
        <w:rPr>
          <w:b/>
        </w:rPr>
      </w:pPr>
    </w:p>
    <w:p w:rsidR="000631EA" w:rsidRDefault="000631EA" w:rsidP="003A1D1B">
      <w:pPr>
        <w:rPr>
          <w:b/>
        </w:rPr>
      </w:pPr>
    </w:p>
    <w:p w:rsidR="0036013D" w:rsidRDefault="0036013D" w:rsidP="008031DC">
      <w:pPr>
        <w:rPr>
          <w:b/>
        </w:rPr>
      </w:pPr>
    </w:p>
    <w:p w:rsidR="003A1D1B" w:rsidRDefault="003A1D1B" w:rsidP="0036013D">
      <w:pPr>
        <w:jc w:val="right"/>
      </w:pPr>
      <w:r>
        <w:lastRenderedPageBreak/>
        <w:t>Приложение №9</w:t>
      </w:r>
      <w:r w:rsidR="008031DC">
        <w:t xml:space="preserve">        </w:t>
      </w:r>
    </w:p>
    <w:p w:rsidR="008031DC" w:rsidRDefault="003A1D1B" w:rsidP="0036013D">
      <w:pPr>
        <w:jc w:val="right"/>
      </w:pPr>
      <w:r>
        <w:t xml:space="preserve">                                                                                     </w:t>
      </w:r>
      <w:r w:rsidR="008031DC">
        <w:t xml:space="preserve">  к решению сельского Совета                                        </w:t>
      </w:r>
    </w:p>
    <w:p w:rsidR="008031DC" w:rsidRDefault="008031DC" w:rsidP="0036013D">
      <w:pPr>
        <w:jc w:val="right"/>
      </w:pPr>
      <w:r>
        <w:t xml:space="preserve">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муниципального образования</w:t>
      </w:r>
    </w:p>
    <w:p w:rsidR="008031DC" w:rsidRDefault="008031DC" w:rsidP="0036013D">
      <w:pPr>
        <w:jc w:val="right"/>
      </w:pPr>
      <w:r>
        <w:t xml:space="preserve">                                                                                 «О бюджете </w:t>
      </w:r>
      <w:proofErr w:type="spellStart"/>
      <w:r>
        <w:t>Брыковского</w:t>
      </w:r>
      <w:proofErr w:type="spellEnd"/>
      <w:r>
        <w:t xml:space="preserve"> </w:t>
      </w:r>
      <w:proofErr w:type="gramStart"/>
      <w:r>
        <w:t>муниципального</w:t>
      </w:r>
      <w:proofErr w:type="gramEnd"/>
    </w:p>
    <w:p w:rsidR="008031DC" w:rsidRDefault="008031DC" w:rsidP="0036013D">
      <w:pPr>
        <w:jc w:val="right"/>
      </w:pPr>
      <w:r>
        <w:t xml:space="preserve">                                                                                                               образования  на 2021 год» </w:t>
      </w:r>
    </w:p>
    <w:p w:rsidR="008031DC" w:rsidRDefault="008031DC" w:rsidP="0036013D">
      <w:pPr>
        <w:jc w:val="right"/>
      </w:pPr>
      <w:r>
        <w:t xml:space="preserve">                                                                                                           от</w:t>
      </w:r>
      <w:r w:rsidR="00730133">
        <w:t xml:space="preserve"> 2</w:t>
      </w:r>
      <w:r w:rsidR="00BF33E5">
        <w:t>3</w:t>
      </w:r>
      <w:r w:rsidR="00730133">
        <w:t>.12.2020 года</w:t>
      </w:r>
      <w:r>
        <w:t xml:space="preserve"> № </w:t>
      </w:r>
      <w:r w:rsidR="00730133">
        <w:t>22/46</w:t>
      </w:r>
      <w:r>
        <w:t xml:space="preserve">                                                                                                                         </w:t>
      </w:r>
    </w:p>
    <w:p w:rsidR="008031DC" w:rsidRDefault="008031DC" w:rsidP="0036013D">
      <w:pPr>
        <w:jc w:val="right"/>
      </w:pPr>
    </w:p>
    <w:p w:rsidR="008031DC" w:rsidRDefault="008031DC" w:rsidP="008031DC"/>
    <w:p w:rsidR="008031DC" w:rsidRDefault="008031DC" w:rsidP="008031DC"/>
    <w:p w:rsidR="008031DC" w:rsidRDefault="008031DC" w:rsidP="008031DC">
      <w:pPr>
        <w:jc w:val="center"/>
        <w:rPr>
          <w:b/>
        </w:rPr>
      </w:pPr>
      <w:r>
        <w:rPr>
          <w:b/>
        </w:rPr>
        <w:t>Межбюджетные трансферты, выделяемые из местного бюджета на финансирование расходов, связанных с передачей полномочий органам местного самоуправления муниципального района</w:t>
      </w:r>
    </w:p>
    <w:p w:rsidR="008031DC" w:rsidRDefault="008031DC" w:rsidP="008031D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</w:t>
      </w:r>
      <w:r w:rsidR="00BF33E5">
        <w:rPr>
          <w:b/>
        </w:rPr>
        <w:t>(</w:t>
      </w:r>
      <w:r w:rsidR="00BF33E5" w:rsidRPr="00BF33E5">
        <w:t>т</w:t>
      </w:r>
      <w:r w:rsidRPr="00BF33E5">
        <w:t>ыс</w:t>
      </w:r>
      <w:proofErr w:type="gramStart"/>
      <w:r w:rsidRPr="00BF33E5">
        <w:t>.р</w:t>
      </w:r>
      <w:proofErr w:type="gramEnd"/>
      <w:r w:rsidRPr="00BF33E5">
        <w:t>уб</w:t>
      </w:r>
      <w:r>
        <w:rPr>
          <w:b/>
        </w:rPr>
        <w:t>.</w:t>
      </w:r>
      <w:r w:rsidR="00BF33E5">
        <w:rPr>
          <w:b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12"/>
        <w:gridCol w:w="2659"/>
      </w:tblGrid>
      <w:tr w:rsidR="008031DC" w:rsidTr="00C7073B">
        <w:trPr>
          <w:trHeight w:val="330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1DC" w:rsidRDefault="008031DC" w:rsidP="00C7073B">
            <w:pPr>
              <w:spacing w:line="276" w:lineRule="auto"/>
              <w:rPr>
                <w:lang w:eastAsia="en-US"/>
              </w:rPr>
            </w:pPr>
            <w:r>
              <w:t>Наименование передаваемого полномоч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1DC" w:rsidRDefault="008031DC" w:rsidP="00C7073B">
            <w:pPr>
              <w:spacing w:line="276" w:lineRule="auto"/>
              <w:rPr>
                <w:lang w:eastAsia="en-US"/>
              </w:rPr>
            </w:pPr>
            <w:r>
              <w:t xml:space="preserve">    Сумма расходов</w:t>
            </w:r>
          </w:p>
        </w:tc>
      </w:tr>
      <w:tr w:rsidR="008031DC" w:rsidTr="00C7073B">
        <w:trPr>
          <w:trHeight w:val="195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1DC" w:rsidRDefault="008031DC" w:rsidP="00C7073B">
            <w:pPr>
              <w:spacing w:line="276" w:lineRule="auto"/>
              <w:rPr>
                <w:lang w:eastAsia="en-US"/>
              </w:rPr>
            </w:pPr>
            <w:r>
              <w:t xml:space="preserve">                                                       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1DC" w:rsidRDefault="008031DC" w:rsidP="00C7073B">
            <w:pPr>
              <w:spacing w:line="276" w:lineRule="auto"/>
              <w:rPr>
                <w:lang w:eastAsia="en-US"/>
              </w:rPr>
            </w:pPr>
            <w:r>
              <w:t xml:space="preserve">                   2</w:t>
            </w:r>
          </w:p>
        </w:tc>
      </w:tr>
      <w:tr w:rsidR="008031DC" w:rsidTr="00C7073B">
        <w:trPr>
          <w:trHeight w:val="1126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DC" w:rsidRDefault="008031DC" w:rsidP="00C7073B">
            <w:pPr>
              <w:pStyle w:val="ab"/>
              <w:spacing w:line="276" w:lineRule="auto"/>
              <w:ind w:left="0"/>
            </w:pPr>
            <w:r>
              <w:t xml:space="preserve">    1.Осуществление муниципальных полномочий на финансовое обеспечение расходов по составлению проекта бюджета поселения, исполнению бюджета поселения, осуществлению </w:t>
            </w:r>
            <w:proofErr w:type="gramStart"/>
            <w:r>
              <w:t>контроля за</w:t>
            </w:r>
            <w:proofErr w:type="gramEnd"/>
            <w:r>
              <w:t xml:space="preserve"> его исполнением, составления отчета об исполнении бюджета поселения.</w:t>
            </w:r>
          </w:p>
          <w:p w:rsidR="008031DC" w:rsidRDefault="008031DC" w:rsidP="00C7073B">
            <w:pPr>
              <w:spacing w:line="276" w:lineRule="auto"/>
            </w:pPr>
            <w:r>
              <w:t xml:space="preserve">    2. Осуществления части полномочий Контрольно-счетного органа поселения по внешнему муниципальному финансовому контролю</w:t>
            </w:r>
            <w:r w:rsidR="000631EA">
              <w:t>.</w:t>
            </w:r>
          </w:p>
          <w:p w:rsidR="008031DC" w:rsidRDefault="000631EA" w:rsidP="007C153E">
            <w:pPr>
              <w:spacing w:line="276" w:lineRule="auto"/>
            </w:pPr>
            <w:r>
              <w:t xml:space="preserve">   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DC" w:rsidRDefault="007C153E" w:rsidP="00C707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,2</w:t>
            </w:r>
          </w:p>
          <w:p w:rsidR="007C153E" w:rsidRDefault="008031DC" w:rsidP="00C707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</w:p>
          <w:p w:rsidR="007C153E" w:rsidRDefault="007C153E" w:rsidP="00C7073B">
            <w:pPr>
              <w:spacing w:line="276" w:lineRule="auto"/>
              <w:rPr>
                <w:lang w:eastAsia="en-US"/>
              </w:rPr>
            </w:pPr>
          </w:p>
          <w:p w:rsidR="007C153E" w:rsidRDefault="007C153E" w:rsidP="00C7073B">
            <w:pPr>
              <w:spacing w:line="276" w:lineRule="auto"/>
              <w:rPr>
                <w:lang w:eastAsia="en-US"/>
              </w:rPr>
            </w:pPr>
          </w:p>
          <w:p w:rsidR="007C153E" w:rsidRDefault="007C153E" w:rsidP="00C7073B">
            <w:pPr>
              <w:spacing w:line="276" w:lineRule="auto"/>
              <w:rPr>
                <w:lang w:eastAsia="en-US"/>
              </w:rPr>
            </w:pPr>
          </w:p>
          <w:p w:rsidR="007C153E" w:rsidRDefault="007C153E" w:rsidP="00C7073B">
            <w:pPr>
              <w:spacing w:line="276" w:lineRule="auto"/>
              <w:rPr>
                <w:lang w:eastAsia="en-US"/>
              </w:rPr>
            </w:pPr>
          </w:p>
          <w:p w:rsidR="007C153E" w:rsidRDefault="007C153E" w:rsidP="00C7073B">
            <w:pPr>
              <w:spacing w:line="276" w:lineRule="auto"/>
              <w:rPr>
                <w:lang w:eastAsia="en-US"/>
              </w:rPr>
            </w:pPr>
          </w:p>
          <w:p w:rsidR="008031DC" w:rsidRDefault="007C153E" w:rsidP="00C707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,8</w:t>
            </w:r>
            <w:r w:rsidR="008031DC">
              <w:rPr>
                <w:lang w:eastAsia="en-US"/>
              </w:rPr>
              <w:t xml:space="preserve"> </w:t>
            </w:r>
          </w:p>
        </w:tc>
      </w:tr>
      <w:tr w:rsidR="008031DC" w:rsidTr="00C7073B">
        <w:trPr>
          <w:trHeight w:val="215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1DC" w:rsidRDefault="008031DC" w:rsidP="00C7073B">
            <w:pPr>
              <w:suppressAutoHyphens w:val="0"/>
              <w:spacing w:line="276" w:lineRule="auto"/>
              <w:rPr>
                <w:rFonts w:ascii="Calibri" w:hAnsi="Calibri"/>
                <w:b/>
                <w:lang w:eastAsia="ru-RU"/>
              </w:rPr>
            </w:pPr>
            <w:r>
              <w:rPr>
                <w:rFonts w:ascii="Calibri" w:hAnsi="Calibri"/>
                <w:b/>
                <w:lang w:eastAsia="ru-RU"/>
              </w:rPr>
              <w:t xml:space="preserve">                                                                         Итого</w:t>
            </w:r>
            <w:proofErr w:type="gramStart"/>
            <w:r>
              <w:rPr>
                <w:rFonts w:ascii="Calibri" w:hAnsi="Calibri"/>
                <w:b/>
                <w:lang w:eastAsia="ru-RU"/>
              </w:rPr>
              <w:t xml:space="preserve"> :</w:t>
            </w:r>
            <w:proofErr w:type="gram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1DC" w:rsidRDefault="007C153E" w:rsidP="00BF33E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,0</w:t>
            </w:r>
          </w:p>
        </w:tc>
      </w:tr>
    </w:tbl>
    <w:p w:rsidR="008031DC" w:rsidRDefault="008031DC" w:rsidP="008031DC">
      <w:pPr>
        <w:rPr>
          <w:rFonts w:ascii="Calibri" w:hAnsi="Calibri"/>
          <w:sz w:val="22"/>
          <w:szCs w:val="22"/>
          <w:lang w:eastAsia="en-US"/>
        </w:rPr>
      </w:pPr>
    </w:p>
    <w:p w:rsidR="008031DC" w:rsidRDefault="008031DC" w:rsidP="008031DC">
      <w:pPr>
        <w:rPr>
          <w:rFonts w:ascii="Calibri" w:hAnsi="Calibri"/>
          <w:sz w:val="22"/>
          <w:szCs w:val="22"/>
          <w:lang w:eastAsia="en-US"/>
        </w:rPr>
      </w:pPr>
      <w:r>
        <w:t xml:space="preserve">                                </w:t>
      </w:r>
    </w:p>
    <w:p w:rsidR="008031DC" w:rsidRDefault="008031DC" w:rsidP="008031DC"/>
    <w:p w:rsidR="008031DC" w:rsidRDefault="008031DC" w:rsidP="008031DC"/>
    <w:p w:rsidR="008031DC" w:rsidRDefault="008031DC" w:rsidP="008031DC">
      <w:pPr>
        <w:rPr>
          <w:b/>
        </w:rPr>
      </w:pPr>
      <w:r>
        <w:rPr>
          <w:b/>
        </w:rPr>
        <w:t>Верно</w:t>
      </w:r>
    </w:p>
    <w:p w:rsidR="008031DC" w:rsidRDefault="008031DC" w:rsidP="008031DC">
      <w:pPr>
        <w:rPr>
          <w:b/>
        </w:rPr>
      </w:pPr>
      <w:r>
        <w:rPr>
          <w:b/>
        </w:rPr>
        <w:t>Секретарь сельского Совета</w:t>
      </w:r>
    </w:p>
    <w:p w:rsidR="008031DC" w:rsidRDefault="008031DC" w:rsidP="008031DC">
      <w:pPr>
        <w:rPr>
          <w:b/>
        </w:rPr>
      </w:pPr>
      <w:proofErr w:type="spellStart"/>
      <w:r>
        <w:rPr>
          <w:b/>
        </w:rPr>
        <w:t>Брыковского</w:t>
      </w:r>
      <w:proofErr w:type="spellEnd"/>
      <w:r>
        <w:rPr>
          <w:b/>
        </w:rPr>
        <w:t xml:space="preserve"> МО                                                                          </w:t>
      </w:r>
      <w:r w:rsidR="0036013D">
        <w:rPr>
          <w:b/>
        </w:rPr>
        <w:t xml:space="preserve">            </w:t>
      </w:r>
      <w:bookmarkStart w:id="0" w:name="_GoBack"/>
      <w:bookmarkEnd w:id="0"/>
      <w:proofErr w:type="spellStart"/>
      <w:r>
        <w:rPr>
          <w:b/>
        </w:rPr>
        <w:t>И.М.Липатова</w:t>
      </w:r>
      <w:proofErr w:type="spellEnd"/>
    </w:p>
    <w:p w:rsidR="007E55DA" w:rsidRDefault="007E55DA" w:rsidP="007E55DA"/>
    <w:p w:rsidR="007E55DA" w:rsidRDefault="007E55DA" w:rsidP="007E55DA"/>
    <w:p w:rsidR="007E55DA" w:rsidRDefault="007E55DA" w:rsidP="007E55DA"/>
    <w:p w:rsidR="000542A9" w:rsidRDefault="000542A9"/>
    <w:p w:rsidR="007E55DA" w:rsidRDefault="007E55DA"/>
    <w:p w:rsidR="007E55DA" w:rsidRDefault="007E55DA"/>
    <w:p w:rsidR="007E55DA" w:rsidRDefault="007E55DA"/>
    <w:p w:rsidR="007E55DA" w:rsidRDefault="007E55DA"/>
    <w:p w:rsidR="007E55DA" w:rsidRDefault="007E55DA"/>
    <w:p w:rsidR="007E55DA" w:rsidRDefault="007E55DA"/>
    <w:p w:rsidR="007E55DA" w:rsidRDefault="007E55DA"/>
    <w:p w:rsidR="007E55DA" w:rsidRDefault="007E55DA"/>
    <w:p w:rsidR="007C153E" w:rsidRDefault="007C153E"/>
    <w:p w:rsidR="007C153E" w:rsidRDefault="007C153E"/>
    <w:p w:rsidR="007C153E" w:rsidRDefault="007C153E"/>
    <w:p w:rsidR="007E55DA" w:rsidRDefault="007E55DA"/>
    <w:p w:rsidR="007E55DA" w:rsidRDefault="007E55DA"/>
    <w:p w:rsidR="007E55DA" w:rsidRDefault="007E55DA"/>
    <w:sectPr w:rsidR="007E55DA" w:rsidSect="00054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12976"/>
    <w:multiLevelType w:val="hybridMultilevel"/>
    <w:tmpl w:val="A0C4F600"/>
    <w:lvl w:ilvl="0" w:tplc="07140808">
      <w:start w:val="1"/>
      <w:numFmt w:val="decimal"/>
      <w:lvlText w:val="%1)"/>
      <w:lvlJc w:val="left"/>
      <w:pPr>
        <w:ind w:left="11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4CE239F6"/>
    <w:multiLevelType w:val="hybridMultilevel"/>
    <w:tmpl w:val="535EA08E"/>
    <w:lvl w:ilvl="0" w:tplc="EB6E6C84">
      <w:start w:val="4"/>
      <w:numFmt w:val="decimal"/>
      <w:lvlText w:val="%1)"/>
      <w:lvlJc w:val="left"/>
      <w:pPr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55DA"/>
    <w:rsid w:val="000112BE"/>
    <w:rsid w:val="0005253B"/>
    <w:rsid w:val="00053CB8"/>
    <w:rsid w:val="000542A9"/>
    <w:rsid w:val="000631EA"/>
    <w:rsid w:val="000639C2"/>
    <w:rsid w:val="00065956"/>
    <w:rsid w:val="000A1BE7"/>
    <w:rsid w:val="0010085E"/>
    <w:rsid w:val="00114ABF"/>
    <w:rsid w:val="00117458"/>
    <w:rsid w:val="001327C9"/>
    <w:rsid w:val="001926BF"/>
    <w:rsid w:val="00192CC4"/>
    <w:rsid w:val="001A761D"/>
    <w:rsid w:val="001D6C47"/>
    <w:rsid w:val="00202929"/>
    <w:rsid w:val="00232DAB"/>
    <w:rsid w:val="00273C3B"/>
    <w:rsid w:val="00287E8B"/>
    <w:rsid w:val="002B119E"/>
    <w:rsid w:val="002B597D"/>
    <w:rsid w:val="002E0C9E"/>
    <w:rsid w:val="002F14D5"/>
    <w:rsid w:val="002F4467"/>
    <w:rsid w:val="00312453"/>
    <w:rsid w:val="003270AD"/>
    <w:rsid w:val="00335483"/>
    <w:rsid w:val="00337283"/>
    <w:rsid w:val="0036013D"/>
    <w:rsid w:val="00365970"/>
    <w:rsid w:val="00375DD8"/>
    <w:rsid w:val="00390C99"/>
    <w:rsid w:val="003A0039"/>
    <w:rsid w:val="003A1D1B"/>
    <w:rsid w:val="003C2B94"/>
    <w:rsid w:val="0041444B"/>
    <w:rsid w:val="00415C96"/>
    <w:rsid w:val="0045096E"/>
    <w:rsid w:val="00476367"/>
    <w:rsid w:val="00486A1C"/>
    <w:rsid w:val="00490A3F"/>
    <w:rsid w:val="00496789"/>
    <w:rsid w:val="005707BA"/>
    <w:rsid w:val="0057767C"/>
    <w:rsid w:val="00585E65"/>
    <w:rsid w:val="005C7A48"/>
    <w:rsid w:val="005F1B3F"/>
    <w:rsid w:val="006040C4"/>
    <w:rsid w:val="00612FBF"/>
    <w:rsid w:val="00623AB7"/>
    <w:rsid w:val="006463E7"/>
    <w:rsid w:val="006637F0"/>
    <w:rsid w:val="00672C03"/>
    <w:rsid w:val="006767E7"/>
    <w:rsid w:val="00682E94"/>
    <w:rsid w:val="00683725"/>
    <w:rsid w:val="006926A1"/>
    <w:rsid w:val="00692D57"/>
    <w:rsid w:val="006E4A96"/>
    <w:rsid w:val="00730133"/>
    <w:rsid w:val="00785332"/>
    <w:rsid w:val="007A08BD"/>
    <w:rsid w:val="007A749D"/>
    <w:rsid w:val="007C153E"/>
    <w:rsid w:val="007E02CB"/>
    <w:rsid w:val="007E55DA"/>
    <w:rsid w:val="007F6DB1"/>
    <w:rsid w:val="008031DC"/>
    <w:rsid w:val="00810CAE"/>
    <w:rsid w:val="0081512A"/>
    <w:rsid w:val="00827953"/>
    <w:rsid w:val="00832BDA"/>
    <w:rsid w:val="0084376F"/>
    <w:rsid w:val="00855336"/>
    <w:rsid w:val="00873EB4"/>
    <w:rsid w:val="00894999"/>
    <w:rsid w:val="00894D27"/>
    <w:rsid w:val="008B4963"/>
    <w:rsid w:val="008C59AF"/>
    <w:rsid w:val="008E0E7B"/>
    <w:rsid w:val="008E21A1"/>
    <w:rsid w:val="0090146E"/>
    <w:rsid w:val="00905964"/>
    <w:rsid w:val="009A7FE5"/>
    <w:rsid w:val="009C7F91"/>
    <w:rsid w:val="009F0CE3"/>
    <w:rsid w:val="00A003A0"/>
    <w:rsid w:val="00A008EF"/>
    <w:rsid w:val="00A13B16"/>
    <w:rsid w:val="00A90697"/>
    <w:rsid w:val="00A9521C"/>
    <w:rsid w:val="00AA4FE7"/>
    <w:rsid w:val="00B036B8"/>
    <w:rsid w:val="00B30F22"/>
    <w:rsid w:val="00B65F0C"/>
    <w:rsid w:val="00B85821"/>
    <w:rsid w:val="00B93C93"/>
    <w:rsid w:val="00BA58C2"/>
    <w:rsid w:val="00BB0CEC"/>
    <w:rsid w:val="00BF085F"/>
    <w:rsid w:val="00BF33E5"/>
    <w:rsid w:val="00C0360E"/>
    <w:rsid w:val="00C1673F"/>
    <w:rsid w:val="00C253A1"/>
    <w:rsid w:val="00C3227D"/>
    <w:rsid w:val="00C62C7D"/>
    <w:rsid w:val="00C7073B"/>
    <w:rsid w:val="00C8202C"/>
    <w:rsid w:val="00C95DFA"/>
    <w:rsid w:val="00CC5739"/>
    <w:rsid w:val="00D0753A"/>
    <w:rsid w:val="00D41BFE"/>
    <w:rsid w:val="00DD3752"/>
    <w:rsid w:val="00DF6FAE"/>
    <w:rsid w:val="00E15CE0"/>
    <w:rsid w:val="00E27D59"/>
    <w:rsid w:val="00E46FC0"/>
    <w:rsid w:val="00E73968"/>
    <w:rsid w:val="00E92EFB"/>
    <w:rsid w:val="00ED3468"/>
    <w:rsid w:val="00EE6D01"/>
    <w:rsid w:val="00EF54D5"/>
    <w:rsid w:val="00FA3137"/>
    <w:rsid w:val="00FA4494"/>
    <w:rsid w:val="00FB378C"/>
    <w:rsid w:val="00FE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5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55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5D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7E55DA"/>
    <w:pPr>
      <w:tabs>
        <w:tab w:val="center" w:pos="4153"/>
        <w:tab w:val="right" w:pos="8306"/>
      </w:tabs>
      <w:overflowPunct w:val="0"/>
      <w:autoSpaceDE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E55D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E55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5DA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footer"/>
    <w:basedOn w:val="a"/>
    <w:link w:val="11"/>
    <w:uiPriority w:val="99"/>
    <w:semiHidden/>
    <w:unhideWhenUsed/>
    <w:rsid w:val="007E55D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11">
    <w:name w:val="Нижний колонтитул Знак1"/>
    <w:basedOn w:val="a0"/>
    <w:link w:val="a7"/>
    <w:uiPriority w:val="99"/>
    <w:semiHidden/>
    <w:locked/>
    <w:rsid w:val="007E55D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uiPriority w:val="99"/>
    <w:semiHidden/>
    <w:rsid w:val="007E55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12"/>
    <w:uiPriority w:val="99"/>
    <w:semiHidden/>
    <w:unhideWhenUsed/>
    <w:rsid w:val="007E55DA"/>
    <w:pPr>
      <w:jc w:val="both"/>
    </w:pPr>
    <w:rPr>
      <w:sz w:val="28"/>
    </w:rPr>
  </w:style>
  <w:style w:type="character" w:customStyle="1" w:styleId="12">
    <w:name w:val="Основной текст Знак1"/>
    <w:basedOn w:val="a0"/>
    <w:link w:val="a9"/>
    <w:uiPriority w:val="99"/>
    <w:semiHidden/>
    <w:locked/>
    <w:rsid w:val="007E55D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uiPriority w:val="99"/>
    <w:semiHidden/>
    <w:rsid w:val="007E55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99"/>
    <w:qFormat/>
    <w:rsid w:val="007E55DA"/>
    <w:pPr>
      <w:ind w:left="720"/>
      <w:contextualSpacing/>
    </w:pPr>
  </w:style>
  <w:style w:type="character" w:customStyle="1" w:styleId="13">
    <w:name w:val="Верхний колонтитул Знак1"/>
    <w:basedOn w:val="a0"/>
    <w:uiPriority w:val="99"/>
    <w:semiHidden/>
    <w:locked/>
    <w:rsid w:val="006767E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4">
    <w:name w:val="Текст выноски Знак1"/>
    <w:basedOn w:val="a0"/>
    <w:uiPriority w:val="99"/>
    <w:semiHidden/>
    <w:locked/>
    <w:rsid w:val="006767E7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No Spacing"/>
    <w:uiPriority w:val="1"/>
    <w:qFormat/>
    <w:rsid w:val="006040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unhideWhenUsed/>
    <w:rsid w:val="006040C4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4B40-9A45-477E-9F45-C0F389D7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10738</Words>
  <Characters>61207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О</dc:creator>
  <cp:keywords/>
  <dc:description/>
  <cp:lastModifiedBy>Пользователь</cp:lastModifiedBy>
  <cp:revision>58</cp:revision>
  <cp:lastPrinted>2020-12-24T04:59:00Z</cp:lastPrinted>
  <dcterms:created xsi:type="dcterms:W3CDTF">2019-11-13T12:35:00Z</dcterms:created>
  <dcterms:modified xsi:type="dcterms:W3CDTF">2020-12-24T04:59:00Z</dcterms:modified>
</cp:coreProperties>
</file>